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2157066"/>
    <w:p w14:paraId="07DDE07A" w14:textId="77777777" w:rsidR="00842CCF" w:rsidRDefault="00842CCF" w:rsidP="00842CCF">
      <w:pPr>
        <w:jc w:val="center"/>
      </w:pPr>
      <w:r>
        <w:object w:dxaOrig="842" w:dyaOrig="1046" w14:anchorId="1C83C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2.3pt" o:ole="">
            <v:imagedata r:id="rId8" o:title=""/>
          </v:shape>
          <o:OLEObject Type="Embed" ProgID="CorelDRAW.Graphic.14" ShapeID="_x0000_i1025" DrawAspect="Content" ObjectID="_1781353932" r:id="rId9"/>
        </w:object>
      </w:r>
    </w:p>
    <w:p w14:paraId="65F95593" w14:textId="77777777" w:rsidR="00842CCF" w:rsidRPr="00E029B8" w:rsidRDefault="00842CCF" w:rsidP="00842CCF">
      <w:pPr>
        <w:jc w:val="center"/>
        <w:rPr>
          <w:sz w:val="4"/>
          <w:szCs w:val="4"/>
        </w:rPr>
      </w:pPr>
    </w:p>
    <w:p w14:paraId="2954DD84" w14:textId="77777777" w:rsidR="00842CCF" w:rsidRPr="00E029B8" w:rsidRDefault="00842CCF" w:rsidP="00842CCF">
      <w:pPr>
        <w:spacing w:line="300" w:lineRule="exact"/>
        <w:jc w:val="center"/>
        <w:outlineLvl w:val="0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37C2E71F" w14:textId="77777777" w:rsidR="00842CCF" w:rsidRPr="00E029B8" w:rsidRDefault="00842CCF" w:rsidP="00842CCF">
      <w:pPr>
        <w:spacing w:line="300" w:lineRule="exact"/>
        <w:jc w:val="center"/>
        <w:outlineLvl w:val="0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4B2965C1" w14:textId="77777777" w:rsidR="00842CCF" w:rsidRPr="00E029B8" w:rsidRDefault="00842CCF" w:rsidP="00842CCF">
      <w:pPr>
        <w:jc w:val="center"/>
        <w:rPr>
          <w:sz w:val="8"/>
          <w:szCs w:val="8"/>
        </w:rPr>
      </w:pPr>
    </w:p>
    <w:p w14:paraId="0E31809F" w14:textId="77777777" w:rsidR="00842CCF" w:rsidRDefault="00842CCF" w:rsidP="00842CCF">
      <w:pPr>
        <w:jc w:val="center"/>
        <w:outlineLvl w:val="0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1C200FA2" w14:textId="77777777" w:rsidR="00842CCF" w:rsidRPr="00E029B8" w:rsidRDefault="00842CCF" w:rsidP="00842CCF">
      <w:pPr>
        <w:jc w:val="center"/>
        <w:rPr>
          <w:b/>
          <w:spacing w:val="60"/>
          <w:sz w:val="14"/>
          <w:szCs w:val="14"/>
        </w:rPr>
      </w:pPr>
    </w:p>
    <w:p w14:paraId="1504725A" w14:textId="77777777" w:rsidR="00842CCF" w:rsidRPr="00723242" w:rsidRDefault="00842CCF" w:rsidP="00842CCF">
      <w:pPr>
        <w:jc w:val="center"/>
        <w:outlineLvl w:val="0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66A39885" w14:textId="77777777" w:rsidR="00842CCF" w:rsidRDefault="00842CCF" w:rsidP="00842CCF"/>
    <w:p w14:paraId="2D1F1E81" w14:textId="77777777" w:rsidR="00842CCF" w:rsidRDefault="00842CCF" w:rsidP="00842CCF"/>
    <w:p w14:paraId="1DE1FBD4" w14:textId="77777777" w:rsidR="00842CCF" w:rsidRDefault="00842CCF" w:rsidP="009A1A5C"/>
    <w:p w14:paraId="0186BA01" w14:textId="61E67E4B" w:rsidR="00842CCF" w:rsidRPr="009A1A5C" w:rsidRDefault="009A1A5C" w:rsidP="00842CCF">
      <w:pPr>
        <w:rPr>
          <w:sz w:val="26"/>
          <w:szCs w:val="26"/>
        </w:rPr>
      </w:pPr>
      <w:r w:rsidRPr="009A1A5C">
        <w:rPr>
          <w:sz w:val="26"/>
          <w:szCs w:val="26"/>
        </w:rPr>
        <w:t>01.07.2024 № 1761</w:t>
      </w:r>
    </w:p>
    <w:p w14:paraId="289A5E81" w14:textId="77777777" w:rsidR="00842CCF" w:rsidRDefault="00842CCF" w:rsidP="00842CCF"/>
    <w:p w14:paraId="45283FCC" w14:textId="77777777" w:rsidR="00842CCF" w:rsidRDefault="00842CCF" w:rsidP="00842CCF">
      <w:pPr>
        <w:jc w:val="center"/>
      </w:pPr>
    </w:p>
    <w:p w14:paraId="5396232C" w14:textId="77777777" w:rsidR="00FB7DFB" w:rsidRDefault="00FB7DFB" w:rsidP="00842CCF">
      <w:pPr>
        <w:rPr>
          <w:sz w:val="26"/>
          <w:szCs w:val="26"/>
        </w:rPr>
      </w:pPr>
    </w:p>
    <w:p w14:paraId="34245EA6" w14:textId="65784FB1" w:rsidR="00842CCF" w:rsidRPr="005324CD" w:rsidRDefault="00842CCF" w:rsidP="00842CCF">
      <w:pPr>
        <w:rPr>
          <w:sz w:val="26"/>
          <w:szCs w:val="26"/>
        </w:rPr>
      </w:pPr>
      <w:r w:rsidRPr="005324CD">
        <w:rPr>
          <w:sz w:val="26"/>
          <w:szCs w:val="26"/>
        </w:rPr>
        <w:t>О внесении изменений</w:t>
      </w:r>
    </w:p>
    <w:p w14:paraId="724FC6E4" w14:textId="77777777" w:rsidR="00842CCF" w:rsidRPr="005324CD" w:rsidRDefault="00842CCF" w:rsidP="00842CCF">
      <w:pPr>
        <w:jc w:val="both"/>
        <w:rPr>
          <w:sz w:val="26"/>
          <w:szCs w:val="26"/>
        </w:rPr>
      </w:pPr>
      <w:r w:rsidRPr="005324CD">
        <w:rPr>
          <w:sz w:val="26"/>
          <w:szCs w:val="26"/>
        </w:rPr>
        <w:t>в постановление мэрии города</w:t>
      </w:r>
    </w:p>
    <w:p w14:paraId="798E08B1" w14:textId="77777777" w:rsidR="00842CCF" w:rsidRPr="005324CD" w:rsidRDefault="00842CCF" w:rsidP="00842CCF">
      <w:pPr>
        <w:jc w:val="both"/>
        <w:rPr>
          <w:sz w:val="26"/>
          <w:szCs w:val="26"/>
        </w:rPr>
      </w:pPr>
      <w:r w:rsidRPr="005324CD">
        <w:rPr>
          <w:sz w:val="26"/>
        </w:rPr>
        <w:t>от 2</w:t>
      </w:r>
      <w:r>
        <w:rPr>
          <w:sz w:val="26"/>
        </w:rPr>
        <w:t>7</w:t>
      </w:r>
      <w:r w:rsidRPr="005324CD">
        <w:rPr>
          <w:sz w:val="26"/>
        </w:rPr>
        <w:t>.0</w:t>
      </w:r>
      <w:r>
        <w:rPr>
          <w:sz w:val="26"/>
        </w:rPr>
        <w:t>3</w:t>
      </w:r>
      <w:r w:rsidRPr="005324CD">
        <w:rPr>
          <w:sz w:val="26"/>
        </w:rPr>
        <w:t>.201</w:t>
      </w:r>
      <w:r>
        <w:rPr>
          <w:sz w:val="26"/>
        </w:rPr>
        <w:t>4</w:t>
      </w:r>
      <w:r w:rsidRPr="005324CD">
        <w:rPr>
          <w:sz w:val="26"/>
        </w:rPr>
        <w:t xml:space="preserve"> № </w:t>
      </w:r>
      <w:r>
        <w:rPr>
          <w:sz w:val="26"/>
        </w:rPr>
        <w:t>1748</w:t>
      </w:r>
    </w:p>
    <w:p w14:paraId="58F075D8" w14:textId="77777777" w:rsidR="00842CCF" w:rsidRDefault="00842CCF" w:rsidP="00842CCF">
      <w:pPr>
        <w:jc w:val="both"/>
        <w:rPr>
          <w:sz w:val="26"/>
          <w:szCs w:val="26"/>
        </w:rPr>
      </w:pPr>
    </w:p>
    <w:p w14:paraId="1BE5CFF0" w14:textId="77777777" w:rsidR="00842CCF" w:rsidRPr="00375432" w:rsidRDefault="00842CCF" w:rsidP="00842CCF">
      <w:pPr>
        <w:jc w:val="both"/>
        <w:rPr>
          <w:sz w:val="26"/>
          <w:szCs w:val="26"/>
        </w:rPr>
      </w:pPr>
    </w:p>
    <w:p w14:paraId="5A66F650" w14:textId="77777777" w:rsidR="00842CCF" w:rsidRPr="00375432" w:rsidRDefault="00842CCF" w:rsidP="00842CC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75432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13.03.2006 № 38-ФЗ «О рекламе»</w:t>
      </w:r>
    </w:p>
    <w:p w14:paraId="3B0449E2" w14:textId="77777777" w:rsidR="00842CCF" w:rsidRPr="00375432" w:rsidRDefault="00842CCF" w:rsidP="00842CCF">
      <w:pPr>
        <w:tabs>
          <w:tab w:val="left" w:pos="709"/>
        </w:tabs>
        <w:jc w:val="both"/>
        <w:rPr>
          <w:sz w:val="26"/>
          <w:szCs w:val="26"/>
        </w:rPr>
      </w:pPr>
      <w:r w:rsidRPr="00375432">
        <w:rPr>
          <w:sz w:val="26"/>
          <w:szCs w:val="26"/>
        </w:rPr>
        <w:t>ПОСТАНОВЛЯЮ:</w:t>
      </w:r>
    </w:p>
    <w:p w14:paraId="2E932F61" w14:textId="18C6BDDA" w:rsidR="00842CCF" w:rsidRPr="004B414D" w:rsidRDefault="00842CCF" w:rsidP="00842CCF">
      <w:pPr>
        <w:tabs>
          <w:tab w:val="left" w:pos="709"/>
        </w:tabs>
        <w:ind w:firstLine="709"/>
        <w:jc w:val="both"/>
      </w:pPr>
      <w:r w:rsidRPr="00375432">
        <w:rPr>
          <w:sz w:val="26"/>
          <w:szCs w:val="26"/>
        </w:rPr>
        <w:t xml:space="preserve">1. Внести в постановление мэрии </w:t>
      </w:r>
      <w:r>
        <w:rPr>
          <w:sz w:val="26"/>
          <w:szCs w:val="26"/>
        </w:rPr>
        <w:t xml:space="preserve">города </w:t>
      </w:r>
      <w:r w:rsidRPr="00375432">
        <w:rPr>
          <w:sz w:val="26"/>
          <w:szCs w:val="26"/>
        </w:rPr>
        <w:t>от 2</w:t>
      </w:r>
      <w:r>
        <w:rPr>
          <w:sz w:val="26"/>
          <w:szCs w:val="26"/>
        </w:rPr>
        <w:t>7</w:t>
      </w:r>
      <w:r w:rsidRPr="00375432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375432">
        <w:rPr>
          <w:sz w:val="26"/>
          <w:szCs w:val="26"/>
        </w:rPr>
        <w:t xml:space="preserve">.2014 № </w:t>
      </w:r>
      <w:r>
        <w:rPr>
          <w:sz w:val="26"/>
          <w:szCs w:val="26"/>
        </w:rPr>
        <w:t>1748</w:t>
      </w:r>
      <w:r w:rsidRPr="00375432">
        <w:rPr>
          <w:sz w:val="26"/>
          <w:szCs w:val="26"/>
        </w:rPr>
        <w:t xml:space="preserve"> </w:t>
      </w:r>
      <w:r w:rsidRPr="0064030C">
        <w:rPr>
          <w:sz w:val="26"/>
          <w:szCs w:val="26"/>
        </w:rPr>
        <w:t>«</w:t>
      </w:r>
      <w:r>
        <w:rPr>
          <w:sz w:val="26"/>
          <w:szCs w:val="26"/>
          <w:shd w:val="clear" w:color="auto" w:fill="FFFFFF"/>
        </w:rPr>
        <w:t xml:space="preserve">Об </w:t>
      </w:r>
      <w:r w:rsidRPr="0064030C">
        <w:rPr>
          <w:sz w:val="26"/>
          <w:szCs w:val="26"/>
          <w:shd w:val="clear" w:color="auto" w:fill="FFFFFF"/>
        </w:rPr>
        <w:t xml:space="preserve">утверждении </w:t>
      </w:r>
      <w:r w:rsidRPr="004B414D">
        <w:rPr>
          <w:sz w:val="26"/>
          <w:szCs w:val="26"/>
          <w:shd w:val="clear" w:color="auto" w:fill="FFFFFF"/>
        </w:rPr>
        <w:t>схемы размещения рекламных конструкций и объектов информации на территории города Череповца</w:t>
      </w:r>
      <w:r w:rsidRPr="004B414D">
        <w:rPr>
          <w:sz w:val="26"/>
          <w:szCs w:val="26"/>
        </w:rPr>
        <w:t>» (</w:t>
      </w:r>
      <w:r w:rsidRPr="00F110AB">
        <w:rPr>
          <w:color w:val="000000" w:themeColor="text1"/>
          <w:sz w:val="26"/>
          <w:szCs w:val="26"/>
        </w:rPr>
        <w:t xml:space="preserve">в редакции постановления мэрии города </w:t>
      </w:r>
      <w:r>
        <w:rPr>
          <w:color w:val="000000" w:themeColor="text1"/>
          <w:sz w:val="26"/>
          <w:szCs w:val="26"/>
        </w:rPr>
        <w:t xml:space="preserve">от </w:t>
      </w:r>
      <w:r w:rsidR="000056B9">
        <w:rPr>
          <w:color w:val="000000"/>
          <w:sz w:val="26"/>
          <w:szCs w:val="26"/>
        </w:rPr>
        <w:t>12.12.</w:t>
      </w:r>
      <w:r w:rsidR="000056B9" w:rsidRPr="00B20B2F">
        <w:rPr>
          <w:color w:val="000000"/>
          <w:sz w:val="26"/>
          <w:szCs w:val="26"/>
        </w:rPr>
        <w:t xml:space="preserve">2023 </w:t>
      </w:r>
      <w:r w:rsidR="000056B9">
        <w:rPr>
          <w:color w:val="000000"/>
          <w:sz w:val="26"/>
          <w:szCs w:val="26"/>
        </w:rPr>
        <w:t>№</w:t>
      </w:r>
      <w:r w:rsidR="000056B9" w:rsidRPr="00B20B2F">
        <w:rPr>
          <w:color w:val="000000"/>
          <w:sz w:val="26"/>
          <w:szCs w:val="26"/>
        </w:rPr>
        <w:t xml:space="preserve"> 3634</w:t>
      </w:r>
      <w:r w:rsidRPr="004B414D">
        <w:rPr>
          <w:sz w:val="26"/>
          <w:szCs w:val="26"/>
        </w:rPr>
        <w:t>) следующие изменения:</w:t>
      </w:r>
    </w:p>
    <w:p w14:paraId="6DF729E9" w14:textId="77777777" w:rsidR="00DF7342" w:rsidRDefault="00DF7342" w:rsidP="00DF7342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4B414D">
        <w:rPr>
          <w:sz w:val="26"/>
          <w:szCs w:val="26"/>
        </w:rPr>
        <w:t>.1. Приложение 1 «Основные план</w:t>
      </w:r>
      <w:r>
        <w:rPr>
          <w:sz w:val="26"/>
          <w:szCs w:val="26"/>
        </w:rPr>
        <w:t xml:space="preserve"> </w:t>
      </w:r>
      <w:r w:rsidRPr="004B414D">
        <w:rPr>
          <w:sz w:val="26"/>
          <w:szCs w:val="26"/>
        </w:rPr>
        <w:t xml:space="preserve">-схемы» </w:t>
      </w:r>
      <w:r>
        <w:rPr>
          <w:sz w:val="26"/>
          <w:szCs w:val="26"/>
        </w:rPr>
        <w:t>излож</w:t>
      </w:r>
      <w:r w:rsidRPr="004B414D">
        <w:rPr>
          <w:sz w:val="26"/>
          <w:szCs w:val="26"/>
        </w:rPr>
        <w:t>ить в новой редакции (прило</w:t>
      </w:r>
      <w:r>
        <w:rPr>
          <w:sz w:val="26"/>
          <w:szCs w:val="26"/>
        </w:rPr>
        <w:t>жение</w:t>
      </w:r>
      <w:r w:rsidRPr="004B414D">
        <w:rPr>
          <w:sz w:val="26"/>
          <w:szCs w:val="26"/>
        </w:rPr>
        <w:t xml:space="preserve"> </w:t>
      </w:r>
      <w:r>
        <w:rPr>
          <w:sz w:val="26"/>
          <w:szCs w:val="26"/>
        </w:rPr>
        <w:t>1 к настоящему постановлению).</w:t>
      </w:r>
    </w:p>
    <w:p w14:paraId="3E0FC25C" w14:textId="77777777" w:rsidR="00DF7342" w:rsidRDefault="00DF7342" w:rsidP="00DF7342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2 «Типы и виды рекламных конструкций» изложить в новой редакции (приложение 2 к настоящему постановлению).</w:t>
      </w:r>
    </w:p>
    <w:p w14:paraId="7DA020DB" w14:textId="41B99743" w:rsidR="00DF7342" w:rsidRPr="00D02E3A" w:rsidRDefault="00DF7342" w:rsidP="00DF7342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риложение 3 </w:t>
      </w:r>
      <w:r w:rsidRPr="00D02E3A">
        <w:rPr>
          <w:sz w:val="26"/>
          <w:szCs w:val="26"/>
        </w:rPr>
        <w:t>«</w:t>
      </w:r>
      <w:r w:rsidR="00992112">
        <w:rPr>
          <w:sz w:val="26"/>
          <w:szCs w:val="26"/>
        </w:rPr>
        <w:t>Перечень отдельно стоящих рекламных конструкций и объектов информации на территории города Череповца</w:t>
      </w:r>
      <w:r w:rsidRPr="00D02E3A">
        <w:rPr>
          <w:sz w:val="26"/>
          <w:szCs w:val="26"/>
        </w:rPr>
        <w:t xml:space="preserve">» изложить в новой редакции (приложение </w:t>
      </w:r>
      <w:r>
        <w:rPr>
          <w:sz w:val="26"/>
          <w:szCs w:val="26"/>
        </w:rPr>
        <w:t>3</w:t>
      </w:r>
      <w:r w:rsidRPr="00D02E3A">
        <w:rPr>
          <w:sz w:val="26"/>
          <w:szCs w:val="26"/>
        </w:rPr>
        <w:t xml:space="preserve"> к настоящему постановлению).</w:t>
      </w:r>
    </w:p>
    <w:p w14:paraId="03195ECF" w14:textId="1D29FA92" w:rsidR="00DF7342" w:rsidRDefault="00DF7342" w:rsidP="00DF734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41088">
        <w:rPr>
          <w:sz w:val="26"/>
          <w:szCs w:val="26"/>
        </w:rPr>
        <w:t>1.4.</w:t>
      </w:r>
      <w:r w:rsidRPr="00D02E3A">
        <w:rPr>
          <w:sz w:val="26"/>
          <w:szCs w:val="26"/>
        </w:rPr>
        <w:t xml:space="preserve"> Приложение 4 </w:t>
      </w:r>
      <w:r>
        <w:rPr>
          <w:sz w:val="26"/>
          <w:szCs w:val="26"/>
        </w:rPr>
        <w:t>«</w:t>
      </w:r>
      <w:r w:rsidR="00992112" w:rsidRPr="00D02E3A">
        <w:rPr>
          <w:sz w:val="26"/>
          <w:szCs w:val="26"/>
        </w:rPr>
        <w:t>Карты размещения рекламных конструкций на фасадах зданий</w:t>
      </w:r>
      <w:r>
        <w:rPr>
          <w:sz w:val="26"/>
          <w:szCs w:val="26"/>
        </w:rPr>
        <w:t>» изложить в новой редакции (</w:t>
      </w:r>
      <w:r w:rsidRPr="00D02E3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  <w:r w:rsidRPr="00D02E3A">
        <w:rPr>
          <w:sz w:val="26"/>
          <w:szCs w:val="26"/>
        </w:rPr>
        <w:t xml:space="preserve"> к настоящему постановлению).</w:t>
      </w:r>
    </w:p>
    <w:p w14:paraId="62F5C0A9" w14:textId="7AF00838" w:rsidR="00842CCF" w:rsidRPr="00D02E3A" w:rsidRDefault="00842CCF" w:rsidP="00842CC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02E3A">
        <w:rPr>
          <w:sz w:val="26"/>
          <w:szCs w:val="26"/>
        </w:rPr>
        <w:t>2. Постановление подлежит опубликованию</w:t>
      </w:r>
      <w:r w:rsidR="00C00BBC">
        <w:rPr>
          <w:sz w:val="26"/>
          <w:szCs w:val="26"/>
        </w:rPr>
        <w:t xml:space="preserve"> </w:t>
      </w:r>
      <w:r w:rsidRPr="00D02E3A">
        <w:rPr>
          <w:sz w:val="26"/>
          <w:szCs w:val="26"/>
        </w:rPr>
        <w:t>на официальном интернет-портале правовой информации г</w:t>
      </w:r>
      <w:r w:rsidR="00FB7DFB">
        <w:rPr>
          <w:sz w:val="26"/>
          <w:szCs w:val="26"/>
        </w:rPr>
        <w:t>.</w:t>
      </w:r>
      <w:r w:rsidRPr="00D02E3A">
        <w:rPr>
          <w:sz w:val="26"/>
          <w:szCs w:val="26"/>
        </w:rPr>
        <w:t xml:space="preserve"> Череповца.</w:t>
      </w:r>
    </w:p>
    <w:p w14:paraId="08ED0E35" w14:textId="1A505BD4" w:rsidR="00842CCF" w:rsidRDefault="00842CCF" w:rsidP="00842CCF">
      <w:pPr>
        <w:jc w:val="both"/>
        <w:rPr>
          <w:sz w:val="26"/>
          <w:szCs w:val="26"/>
        </w:rPr>
      </w:pPr>
    </w:p>
    <w:p w14:paraId="0946AF92" w14:textId="622D450C" w:rsidR="00842CCF" w:rsidRDefault="00842CCF" w:rsidP="00842CCF">
      <w:pPr>
        <w:jc w:val="both"/>
        <w:rPr>
          <w:sz w:val="26"/>
          <w:szCs w:val="26"/>
        </w:rPr>
      </w:pPr>
      <w:bookmarkStart w:id="1" w:name="_GoBack"/>
      <w:bookmarkEnd w:id="1"/>
    </w:p>
    <w:p w14:paraId="77CA1CDF" w14:textId="12B2CCFD" w:rsidR="00842CCF" w:rsidRPr="002B2658" w:rsidRDefault="00842CCF" w:rsidP="00842CCF">
      <w:pPr>
        <w:jc w:val="both"/>
        <w:rPr>
          <w:sz w:val="26"/>
          <w:szCs w:val="26"/>
        </w:rPr>
      </w:pPr>
    </w:p>
    <w:p w14:paraId="1FC296FE" w14:textId="39903963" w:rsidR="00842CCF" w:rsidRDefault="00842CCF" w:rsidP="00141088">
      <w:pPr>
        <w:tabs>
          <w:tab w:val="left" w:pos="0"/>
          <w:tab w:val="right" w:pos="9498"/>
        </w:tabs>
        <w:rPr>
          <w:sz w:val="26"/>
          <w:szCs w:val="26"/>
        </w:rPr>
      </w:pPr>
      <w:r>
        <w:rPr>
          <w:sz w:val="26"/>
          <w:szCs w:val="26"/>
        </w:rPr>
        <w:t>Мэр города</w:t>
      </w:r>
      <w:r>
        <w:rPr>
          <w:sz w:val="26"/>
          <w:szCs w:val="26"/>
        </w:rPr>
        <w:tab/>
        <w:t xml:space="preserve"> В.Е. Германов</w:t>
      </w:r>
    </w:p>
    <w:bookmarkEnd w:id="0"/>
    <w:p w14:paraId="20A7A827" w14:textId="7913A85E" w:rsidR="00D53F8D" w:rsidRDefault="00D53F8D" w:rsidP="00842CCF">
      <w:pPr>
        <w:tabs>
          <w:tab w:val="right" w:pos="9356"/>
        </w:tabs>
        <w:rPr>
          <w:sz w:val="26"/>
          <w:szCs w:val="26"/>
        </w:rPr>
      </w:pPr>
    </w:p>
    <w:p w14:paraId="0932DBAE" w14:textId="1350DFD5" w:rsidR="00141088" w:rsidRDefault="00141088" w:rsidP="00842CCF">
      <w:pPr>
        <w:tabs>
          <w:tab w:val="right" w:pos="9356"/>
        </w:tabs>
        <w:rPr>
          <w:sz w:val="26"/>
          <w:szCs w:val="26"/>
        </w:rPr>
        <w:sectPr w:rsidR="00141088" w:rsidSect="00D53F8D">
          <w:pgSz w:w="11906" w:h="16838"/>
          <w:pgMar w:top="567" w:right="567" w:bottom="567" w:left="1701" w:header="709" w:footer="709" w:gutter="0"/>
          <w:pgNumType w:start="1"/>
          <w:cols w:space="708"/>
          <w:docGrid w:linePitch="360"/>
        </w:sectPr>
      </w:pPr>
    </w:p>
    <w:p w14:paraId="6F865D7E" w14:textId="094D99ED" w:rsidR="00842CCF" w:rsidRDefault="00842CCF" w:rsidP="00842CCF">
      <w:pPr>
        <w:ind w:left="-709"/>
        <w:sectPr w:rsidR="00842CCF" w:rsidSect="00842CCF">
          <w:pgSz w:w="11906" w:h="16838"/>
          <w:pgMar w:top="397" w:right="709" w:bottom="363" w:left="851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7BEBED" wp14:editId="2C11CC04">
                <wp:simplePos x="0" y="0"/>
                <wp:positionH relativeFrom="margin">
                  <wp:posOffset>4279265</wp:posOffset>
                </wp:positionH>
                <wp:positionV relativeFrom="paragraph">
                  <wp:posOffset>300355</wp:posOffset>
                </wp:positionV>
                <wp:extent cx="2387600" cy="2041525"/>
                <wp:effectExtent l="0" t="0" r="0" b="63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04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E201" w14:textId="77777777" w:rsidR="009E278A" w:rsidRPr="00256F84" w:rsidRDefault="009E278A" w:rsidP="00842CC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56F84">
                              <w:rPr>
                                <w:sz w:val="26"/>
                                <w:szCs w:val="26"/>
                              </w:rPr>
                              <w:t>Приложение 1</w:t>
                            </w:r>
                          </w:p>
                          <w:p w14:paraId="598603B9" w14:textId="77777777" w:rsidR="009E278A" w:rsidRPr="00256F84" w:rsidRDefault="009E278A" w:rsidP="00842CC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56F84">
                              <w:rPr>
                                <w:sz w:val="26"/>
                                <w:szCs w:val="26"/>
                              </w:rPr>
                              <w:t>к</w:t>
                            </w:r>
                            <w:r w:rsidRPr="00256F84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>постановлению</w:t>
                            </w:r>
                            <w:r w:rsidRPr="00256F84">
                              <w:rPr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>мэрии</w:t>
                            </w:r>
                            <w:r w:rsidRPr="00256F84">
                              <w:rPr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>города</w:t>
                            </w:r>
                          </w:p>
                          <w:p w14:paraId="0549B55D" w14:textId="38D700F5" w:rsidR="009E278A" w:rsidRPr="00256F84" w:rsidRDefault="009E278A" w:rsidP="00842CC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56F84">
                              <w:rPr>
                                <w:sz w:val="26"/>
                                <w:szCs w:val="26"/>
                              </w:rPr>
                              <w:t>от</w:t>
                            </w:r>
                            <w:r w:rsidR="009A1A5C">
                              <w:rPr>
                                <w:sz w:val="26"/>
                                <w:szCs w:val="26"/>
                              </w:rPr>
                              <w:t xml:space="preserve"> 01.07.2024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 xml:space="preserve"> №</w:t>
                            </w:r>
                            <w:r w:rsidR="009A1A5C">
                              <w:rPr>
                                <w:sz w:val="26"/>
                                <w:szCs w:val="26"/>
                              </w:rPr>
                              <w:t xml:space="preserve"> 1761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7BEB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6.95pt;margin-top:23.65pt;width:188pt;height:160.7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" stroked="f">
                <v:textbox style="mso-fit-shape-to-text:t">
                  <w:txbxContent>
                    <w:p w14:paraId="2F57E201" w14:textId="77777777" w:rsidR="009E278A" w:rsidRPr="00256F84" w:rsidRDefault="009E278A" w:rsidP="00842CCF">
                      <w:pPr>
                        <w:rPr>
                          <w:sz w:val="26"/>
                          <w:szCs w:val="26"/>
                        </w:rPr>
                      </w:pPr>
                      <w:r w:rsidRPr="00256F84">
                        <w:rPr>
                          <w:sz w:val="26"/>
                          <w:szCs w:val="26"/>
                        </w:rPr>
                        <w:t>Приложение 1</w:t>
                      </w:r>
                    </w:p>
                    <w:p w14:paraId="598603B9" w14:textId="77777777" w:rsidR="009E278A" w:rsidRPr="00256F84" w:rsidRDefault="009E278A" w:rsidP="00842CC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256F84">
                        <w:rPr>
                          <w:sz w:val="26"/>
                          <w:szCs w:val="26"/>
                        </w:rPr>
                        <w:t>к</w:t>
                      </w:r>
                      <w:r w:rsidRPr="00256F84">
                        <w:rPr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Pr="00256F84">
                        <w:rPr>
                          <w:sz w:val="26"/>
                          <w:szCs w:val="26"/>
                        </w:rPr>
                        <w:t>постановлению</w:t>
                      </w:r>
                      <w:r w:rsidRPr="00256F84">
                        <w:rPr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Pr="00256F84">
                        <w:rPr>
                          <w:sz w:val="26"/>
                          <w:szCs w:val="26"/>
                        </w:rPr>
                        <w:t>мэрии</w:t>
                      </w:r>
                      <w:r w:rsidRPr="00256F84">
                        <w:rPr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Pr="00256F84">
                        <w:rPr>
                          <w:sz w:val="26"/>
                          <w:szCs w:val="26"/>
                        </w:rPr>
                        <w:t>города</w:t>
                      </w:r>
                    </w:p>
                    <w:p w14:paraId="0549B55D" w14:textId="38D700F5" w:rsidR="009E278A" w:rsidRPr="00256F84" w:rsidRDefault="009E278A" w:rsidP="00842CC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256F84">
                        <w:rPr>
                          <w:sz w:val="26"/>
                          <w:szCs w:val="26"/>
                        </w:rPr>
                        <w:t>от</w:t>
                      </w:r>
                      <w:r w:rsidR="009A1A5C">
                        <w:rPr>
                          <w:sz w:val="26"/>
                          <w:szCs w:val="26"/>
                        </w:rPr>
                        <w:t xml:space="preserve"> 01.07.2024</w:t>
                      </w:r>
                      <w:r w:rsidRPr="00256F84">
                        <w:rPr>
                          <w:sz w:val="26"/>
                          <w:szCs w:val="26"/>
                        </w:rPr>
                        <w:t xml:space="preserve"> №</w:t>
                      </w:r>
                      <w:r w:rsidR="009A1A5C">
                        <w:rPr>
                          <w:sz w:val="26"/>
                          <w:szCs w:val="26"/>
                        </w:rPr>
                        <w:t xml:space="preserve"> 17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6BF" w:rsidRPr="001026BF">
        <w:rPr>
          <w:noProof/>
        </w:rPr>
        <w:drawing>
          <wp:inline distT="0" distB="0" distL="0" distR="0" wp14:anchorId="4A2978F7" wp14:editId="41CC754B">
            <wp:extent cx="7258050" cy="10256338"/>
            <wp:effectExtent l="0" t="0" r="0" b="0"/>
            <wp:docPr id="2" name="Рисунок 2" descr="C:\Users\kashina.ad\AppData\Local\Temp\Rar$DIa15392.10161\3. основные план схемы_compressed (1)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hina.ad\AppData\Local\Temp\Rar$DIa15392.10161\3. основные план схемы_compressed (1) (1)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908" cy="102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8E35" w14:textId="77777777" w:rsidR="00842CCF" w:rsidRDefault="00842CCF" w:rsidP="00842CCF">
      <w:pPr>
        <w:ind w:left="-567"/>
      </w:pPr>
      <w:r>
        <w:rPr>
          <w:noProof/>
        </w:rPr>
        <w:lastRenderedPageBreak/>
        <w:drawing>
          <wp:inline distT="0" distB="0" distL="0" distR="0" wp14:anchorId="3859DB33" wp14:editId="426E69B1">
            <wp:extent cx="9895459" cy="6987862"/>
            <wp:effectExtent l="6033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69" t="12827" r="27311" b="831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58601" cy="703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53C3A" w14:textId="5D9D9260" w:rsidR="00AE0F80" w:rsidRDefault="00AE0F80">
      <w:pPr>
        <w:rPr>
          <w:noProof/>
        </w:rPr>
      </w:pPr>
      <w:r>
        <w:rPr>
          <w:noProof/>
        </w:rPr>
        <w:br w:type="page"/>
      </w:r>
      <w:r w:rsidRPr="00AE0F80">
        <w:rPr>
          <w:noProof/>
        </w:rPr>
        <w:lastRenderedPageBreak/>
        <w:drawing>
          <wp:inline distT="0" distB="0" distL="0" distR="0" wp14:anchorId="0540FC95" wp14:editId="6BBEE5B3">
            <wp:extent cx="9633242" cy="6802075"/>
            <wp:effectExtent l="6032" t="0" r="0" b="0"/>
            <wp:docPr id="4" name="Рисунок 4" descr="C:\Users\kashina.ad\AppData\Local\Temp\Rar$DIa15392.16931\3. основные план схемы_compressed (1) (1)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hina.ad\AppData\Local\Temp\Rar$DIa15392.16931\3. основные план схемы_compressed (1) (1)_page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38618" cy="68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920D" w14:textId="77777777" w:rsidR="00842CCF" w:rsidRDefault="00842CCF" w:rsidP="00842CCF">
      <w:pPr>
        <w:jc w:val="center"/>
      </w:pPr>
    </w:p>
    <w:p w14:paraId="0AE46706" w14:textId="77777777" w:rsidR="00842CCF" w:rsidRDefault="00842CCF"/>
    <w:p w14:paraId="7750FE82" w14:textId="743062D2" w:rsidR="00EC5291" w:rsidRDefault="00EC5291">
      <w:pPr>
        <w:rPr>
          <w:noProof/>
        </w:rPr>
      </w:pPr>
      <w:r>
        <w:rPr>
          <w:noProof/>
        </w:rPr>
        <w:br w:type="page"/>
      </w:r>
      <w:r w:rsidRPr="00EC5291">
        <w:rPr>
          <w:noProof/>
        </w:rPr>
        <w:lastRenderedPageBreak/>
        <w:drawing>
          <wp:inline distT="0" distB="0" distL="0" distR="0" wp14:anchorId="106045A1" wp14:editId="157EE9B5">
            <wp:extent cx="9576092" cy="6761721"/>
            <wp:effectExtent l="0" t="2540" r="3810" b="3810"/>
            <wp:docPr id="5" name="Рисунок 5" descr="C:\Users\kashina.ad\AppData\Local\Temp\Rar$DIa15392.21883\3. основные план схемы_compressed (1) (1)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hina.ad\AppData\Local\Temp\Rar$DIa15392.21883\3. основные план схемы_compressed (1) (1)_page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80335" cy="67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CB9B" w14:textId="77777777" w:rsidR="00842CCF" w:rsidRDefault="00842CCF" w:rsidP="00842CCF">
      <w:pPr>
        <w:jc w:val="center"/>
      </w:pPr>
    </w:p>
    <w:p w14:paraId="7940BD4E" w14:textId="77777777" w:rsidR="00842CCF" w:rsidRDefault="00842CCF">
      <w:pPr>
        <w:rPr>
          <w:noProof/>
        </w:rPr>
      </w:pPr>
    </w:p>
    <w:p w14:paraId="43AB51BF" w14:textId="77777777" w:rsidR="00842CCF" w:rsidRDefault="00842CCF"/>
    <w:p w14:paraId="1E6BE255" w14:textId="29B4376C" w:rsidR="008D7A26" w:rsidRDefault="00EC5291">
      <w:r w:rsidRPr="00EC5291">
        <w:rPr>
          <w:noProof/>
        </w:rPr>
        <w:drawing>
          <wp:inline distT="0" distB="0" distL="0" distR="0" wp14:anchorId="5A1C1CCE" wp14:editId="40D88AF6">
            <wp:extent cx="9576092" cy="6761721"/>
            <wp:effectExtent l="0" t="2540" r="3810" b="3810"/>
            <wp:docPr id="6" name="Рисунок 6" descr="C:\Users\kashina.ad\AppData\Local\Temp\Rar$DIa15392.25086\3. основные план схемы_compressed (1) (1)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hina.ad\AppData\Local\Temp\Rar$DIa15392.25086\3. основные план схемы_compressed (1) (1)_page-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80604" cy="67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025B" w14:textId="77777777" w:rsidR="008D7A26" w:rsidRDefault="008D7A26">
      <w:r>
        <w:br w:type="page"/>
      </w:r>
    </w:p>
    <w:p w14:paraId="610220E1" w14:textId="3B3F5956" w:rsidR="00842CCF" w:rsidRDefault="008D7A26">
      <w:r w:rsidRPr="008D7A26">
        <w:rPr>
          <w:noProof/>
        </w:rPr>
        <w:lastRenderedPageBreak/>
        <w:drawing>
          <wp:inline distT="0" distB="0" distL="0" distR="0" wp14:anchorId="39D71D04" wp14:editId="4E57E0C6">
            <wp:extent cx="6570980" cy="9305960"/>
            <wp:effectExtent l="0" t="0" r="1270" b="9525"/>
            <wp:docPr id="7" name="Рисунок 7" descr="C:\Users\kashina.ad\AppData\Local\Temp\Rar$DIa15392.29495\3. основные план схемы_compressed (1) (1)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hina.ad\AppData\Local\Temp\Rar$DIa15392.29495\3. основные план схемы_compressed (1) (1)_page-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1DA0" w14:textId="77777777" w:rsidR="00141088" w:rsidRDefault="00141088">
      <w:pPr>
        <w:sectPr w:rsidR="00141088" w:rsidSect="00842CCF">
          <w:pgSz w:w="11906" w:h="16838"/>
          <w:pgMar w:top="568" w:right="707" w:bottom="363" w:left="851" w:header="709" w:footer="709" w:gutter="0"/>
          <w:cols w:space="708"/>
          <w:docGrid w:linePitch="360"/>
        </w:sectPr>
      </w:pPr>
    </w:p>
    <w:p w14:paraId="18FE9169" w14:textId="26792A2F" w:rsidR="000E7E97" w:rsidRDefault="000E7E97"/>
    <w:p w14:paraId="2BD69778" w14:textId="534A96EE" w:rsidR="00842CCF" w:rsidRDefault="000E7E9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3767F8" wp14:editId="173CC0A6">
                <wp:simplePos x="0" y="0"/>
                <wp:positionH relativeFrom="margin">
                  <wp:posOffset>3891978</wp:posOffset>
                </wp:positionH>
                <wp:positionV relativeFrom="paragraph">
                  <wp:posOffset>292665</wp:posOffset>
                </wp:positionV>
                <wp:extent cx="2387600" cy="1764030"/>
                <wp:effectExtent l="0" t="0" r="0" b="0"/>
                <wp:wrapNone/>
                <wp:docPr id="81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61CA" w14:textId="77777777" w:rsidR="009E278A" w:rsidRPr="00256F84" w:rsidRDefault="009E278A" w:rsidP="00842CC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56F84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275E3C74" w14:textId="77777777" w:rsidR="009E278A" w:rsidRPr="00256F84" w:rsidRDefault="009E278A" w:rsidP="00842CC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56F84">
                              <w:rPr>
                                <w:sz w:val="26"/>
                                <w:szCs w:val="26"/>
                              </w:rPr>
                              <w:t>к</w:t>
                            </w:r>
                            <w:r w:rsidRPr="00256F84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>постановлению</w:t>
                            </w:r>
                            <w:r w:rsidRPr="00256F84">
                              <w:rPr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>мэрии</w:t>
                            </w:r>
                            <w:r w:rsidRPr="00256F84">
                              <w:rPr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>города</w:t>
                            </w:r>
                          </w:p>
                          <w:p w14:paraId="69FB2DD3" w14:textId="77777777" w:rsidR="009A1A5C" w:rsidRPr="00256F84" w:rsidRDefault="009A1A5C" w:rsidP="009A1A5C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56F84">
                              <w:rPr>
                                <w:sz w:val="26"/>
                                <w:szCs w:val="26"/>
                              </w:rPr>
                              <w:t>от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01.07.2024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1761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67F8" id="_x0000_s1027" type="#_x0000_t202" style="position:absolute;margin-left:306.45pt;margin-top:23.05pt;width:188pt;height:138.9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" stroked="f">
                <v:textbox style="mso-fit-shape-to-text:t">
                  <w:txbxContent>
                    <w:p w14:paraId="05B261CA" w14:textId="77777777" w:rsidR="009E278A" w:rsidRPr="00256F84" w:rsidRDefault="009E278A" w:rsidP="00842CCF">
                      <w:pPr>
                        <w:rPr>
                          <w:sz w:val="26"/>
                          <w:szCs w:val="26"/>
                        </w:rPr>
                      </w:pPr>
                      <w:r w:rsidRPr="00256F84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</w:p>
                    <w:p w14:paraId="275E3C74" w14:textId="77777777" w:rsidR="009E278A" w:rsidRPr="00256F84" w:rsidRDefault="009E278A" w:rsidP="00842CC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256F84">
                        <w:rPr>
                          <w:sz w:val="26"/>
                          <w:szCs w:val="26"/>
                        </w:rPr>
                        <w:t>к</w:t>
                      </w:r>
                      <w:r w:rsidRPr="00256F84">
                        <w:rPr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Pr="00256F84">
                        <w:rPr>
                          <w:sz w:val="26"/>
                          <w:szCs w:val="26"/>
                        </w:rPr>
                        <w:t>постановлению</w:t>
                      </w:r>
                      <w:r w:rsidRPr="00256F84">
                        <w:rPr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Pr="00256F84">
                        <w:rPr>
                          <w:sz w:val="26"/>
                          <w:szCs w:val="26"/>
                        </w:rPr>
                        <w:t>мэрии</w:t>
                      </w:r>
                      <w:r w:rsidRPr="00256F84">
                        <w:rPr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Pr="00256F84">
                        <w:rPr>
                          <w:sz w:val="26"/>
                          <w:szCs w:val="26"/>
                        </w:rPr>
                        <w:t>города</w:t>
                      </w:r>
                    </w:p>
                    <w:p w14:paraId="69FB2DD3" w14:textId="77777777" w:rsidR="009A1A5C" w:rsidRPr="00256F84" w:rsidRDefault="009A1A5C" w:rsidP="009A1A5C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256F84">
                        <w:rPr>
                          <w:sz w:val="26"/>
                          <w:szCs w:val="26"/>
                        </w:rPr>
                        <w:t>от</w:t>
                      </w:r>
                      <w:r>
                        <w:rPr>
                          <w:sz w:val="26"/>
                          <w:szCs w:val="26"/>
                        </w:rPr>
                        <w:t xml:space="preserve"> 01.07.2024</w:t>
                      </w:r>
                      <w:r w:rsidRPr="00256F84">
                        <w:rPr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sz w:val="26"/>
                          <w:szCs w:val="26"/>
                        </w:rPr>
                        <w:t xml:space="preserve"> 17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E97">
        <w:rPr>
          <w:noProof/>
        </w:rPr>
        <w:drawing>
          <wp:inline distT="0" distB="0" distL="0" distR="0" wp14:anchorId="4B73A72F" wp14:editId="27A00A25">
            <wp:extent cx="6672730" cy="9430247"/>
            <wp:effectExtent l="0" t="0" r="0" b="0"/>
            <wp:docPr id="8" name="Рисунок 8" descr="C:\Users\kashina.ad\AppData\Local\Temp\Rar$DIa15092.5884\Приложение 5. Типы и виды Р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hina.ad\AppData\Local\Temp\Rar$DIa15092.5884\Приложение 5. Типы и виды РК_page-0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111" cy="94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DADC" w14:textId="6B8979A2" w:rsidR="00842CCF" w:rsidRDefault="00842CCF"/>
    <w:p w14:paraId="44F91991" w14:textId="77777777" w:rsidR="00842CCF" w:rsidRDefault="00842CCF" w:rsidP="00842CCF">
      <w:pPr>
        <w:tabs>
          <w:tab w:val="right" w:pos="9356"/>
        </w:tabs>
        <w:rPr>
          <w:sz w:val="26"/>
          <w:szCs w:val="26"/>
        </w:rPr>
        <w:sectPr w:rsidR="00842CCF" w:rsidSect="00842CCF">
          <w:pgSz w:w="11906" w:h="16838"/>
          <w:pgMar w:top="568" w:right="707" w:bottom="363" w:left="851" w:header="709" w:footer="709" w:gutter="0"/>
          <w:cols w:space="708"/>
          <w:docGrid w:linePitch="360"/>
        </w:sectPr>
      </w:pPr>
    </w:p>
    <w:p w14:paraId="3772D16A" w14:textId="77777777" w:rsidR="00842CCF" w:rsidRDefault="00842CCF" w:rsidP="00842CCF">
      <w:pPr>
        <w:pStyle w:val="Normal0"/>
        <w:spacing w:after="0"/>
        <w:ind w:left="-1013" w:right="-1013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7DFD8012" wp14:editId="01273298">
            <wp:extent cx="10137227" cy="7178101"/>
            <wp:effectExtent l="0" t="0" r="0" b="3810"/>
            <wp:docPr id="8135" name="Рисунок 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589" cy="718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A646" w14:textId="77777777" w:rsidR="00842CCF" w:rsidRDefault="00842CCF" w:rsidP="00842CCF">
      <w:pPr>
        <w:pStyle w:val="Normal0"/>
        <w:spacing w:after="0"/>
        <w:ind w:left="-1010" w:right="-1010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57CCB507" wp14:editId="6349B624">
            <wp:extent cx="10279117" cy="7278572"/>
            <wp:effectExtent l="0" t="0" r="8255" b="0"/>
            <wp:docPr id="8134" name="Рисунок 8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841" cy="728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B24E" w14:textId="77777777" w:rsidR="00842CCF" w:rsidRDefault="00842CCF" w:rsidP="00842CCF">
      <w:pPr>
        <w:pStyle w:val="Normal0"/>
        <w:spacing w:after="0"/>
        <w:ind w:left="-1012" w:right="-1012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1DDD7E43" wp14:editId="55419B7E">
            <wp:extent cx="10108197" cy="7157545"/>
            <wp:effectExtent l="0" t="0" r="7620" b="5715"/>
            <wp:docPr id="8132" name="Рисунок 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635" cy="71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433B" w14:textId="77777777" w:rsidR="00842CCF" w:rsidRDefault="00842CCF" w:rsidP="00842CCF">
      <w:pPr>
        <w:pStyle w:val="Normal0"/>
        <w:spacing w:after="0"/>
        <w:ind w:left="-1010" w:right="-1010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50F711BB" wp14:editId="31700E6C">
            <wp:extent cx="10074165" cy="7133447"/>
            <wp:effectExtent l="0" t="0" r="3810" b="0"/>
            <wp:docPr id="8131" name="Рисунок 8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535" cy="71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3A06" w14:textId="77777777" w:rsidR="00842CCF" w:rsidRDefault="00842CCF" w:rsidP="00842CCF">
      <w:pPr>
        <w:pStyle w:val="Normal0"/>
        <w:spacing w:after="0"/>
        <w:ind w:left="-1010" w:right="-1010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32E616C2" wp14:editId="4003DBEE">
            <wp:extent cx="10130463" cy="7173311"/>
            <wp:effectExtent l="0" t="0" r="4445" b="8890"/>
            <wp:docPr id="8130" name="Рисунок 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708" cy="717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E14F" w14:textId="77777777" w:rsidR="00842CCF" w:rsidRDefault="00842CCF" w:rsidP="00842CCF">
      <w:pPr>
        <w:pStyle w:val="Normal0"/>
        <w:spacing w:after="0"/>
        <w:ind w:left="-1010" w:right="-1010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6F190FED" wp14:editId="2F84E877">
            <wp:extent cx="9790386" cy="6932505"/>
            <wp:effectExtent l="0" t="0" r="1905" b="1905"/>
            <wp:docPr id="8129" name="Рисунок 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41" cy="69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411B" w14:textId="77777777" w:rsidR="00842CCF" w:rsidRDefault="00842CCF" w:rsidP="00842CCF">
      <w:pPr>
        <w:pStyle w:val="Normal0"/>
        <w:spacing w:after="0"/>
        <w:ind w:left="-1010" w:right="-1010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18D6F054" wp14:editId="08CE8ADB">
            <wp:extent cx="10089931" cy="7144611"/>
            <wp:effectExtent l="0" t="0" r="6985" b="0"/>
            <wp:docPr id="8128" name="Рисунок 8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050" cy="714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857F" w14:textId="77777777" w:rsidR="00842CCF" w:rsidRDefault="00842CCF" w:rsidP="00842CCF">
      <w:pPr>
        <w:pStyle w:val="Normal0"/>
        <w:spacing w:after="0"/>
        <w:ind w:left="-1010" w:right="-1010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76B199D8" wp14:editId="1667ECB5">
            <wp:extent cx="10042634" cy="71111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378" cy="711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2710" w14:textId="77777777" w:rsidR="00842CCF" w:rsidRDefault="00842CCF" w:rsidP="00842CCF">
      <w:pPr>
        <w:pStyle w:val="Normal0"/>
        <w:spacing w:after="0"/>
        <w:ind w:left="-1011" w:right="-1011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2BF08B56" wp14:editId="461E22D5">
            <wp:extent cx="10219522" cy="7236373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238" cy="723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670F" w14:textId="77777777" w:rsidR="00842CCF" w:rsidRDefault="00842CCF" w:rsidP="00842CCF">
      <w:pPr>
        <w:pStyle w:val="Normal0"/>
        <w:sectPr w:rsidR="00842CCF">
          <w:pgSz w:w="16840" w:h="11900" w:orient="landscape"/>
          <w:pgMar w:top="300" w:right="1440" w:bottom="300" w:left="1440" w:header="720" w:footer="720" w:gutter="0"/>
          <w:cols w:space="720"/>
        </w:sectPr>
      </w:pPr>
    </w:p>
    <w:p w14:paraId="033B608D" w14:textId="77777777" w:rsidR="00842CCF" w:rsidRDefault="00842CCF" w:rsidP="00842CCF">
      <w:pPr>
        <w:pStyle w:val="Normal0"/>
        <w:spacing w:after="0"/>
        <w:ind w:left="-1140" w:right="-1140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0D2B0EE3" wp14:editId="47E6D535">
            <wp:extent cx="7156174" cy="10106707"/>
            <wp:effectExtent l="0" t="0" r="698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234" cy="1010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BA3F" w14:textId="77777777" w:rsidR="00842CCF" w:rsidRDefault="00842CCF" w:rsidP="00842CCF">
      <w:pPr>
        <w:pStyle w:val="Normal0"/>
        <w:sectPr w:rsidR="00842CCF">
          <w:pgSz w:w="11900" w:h="16840"/>
          <w:pgMar w:top="429" w:right="1440" w:bottom="429" w:left="1440" w:header="720" w:footer="720" w:gutter="0"/>
          <w:cols w:space="720"/>
        </w:sectPr>
      </w:pPr>
    </w:p>
    <w:p w14:paraId="7C3CBF21" w14:textId="77777777" w:rsidR="00842CCF" w:rsidRDefault="00842CCF" w:rsidP="00842CCF">
      <w:pPr>
        <w:pStyle w:val="Normal0"/>
        <w:spacing w:after="0"/>
        <w:ind w:left="-1005" w:right="-1005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7D8E3BAD" wp14:editId="54944B7D">
            <wp:extent cx="10058400" cy="71334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285" cy="713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4754" w14:textId="77777777" w:rsidR="00842CCF" w:rsidRDefault="00842CCF" w:rsidP="00842CCF">
      <w:pPr>
        <w:pStyle w:val="Normal0"/>
        <w:spacing w:after="0"/>
        <w:ind w:left="-1011" w:right="-1011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5820ED20" wp14:editId="0235C1FD">
            <wp:extent cx="9899374" cy="7009679"/>
            <wp:effectExtent l="0" t="0" r="698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279" cy="701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428B" w14:textId="77777777" w:rsidR="00842CCF" w:rsidRDefault="00842CCF" w:rsidP="00842CCF">
      <w:pPr>
        <w:pStyle w:val="Normal0"/>
        <w:sectPr w:rsidR="00842CCF">
          <w:pgSz w:w="16840" w:h="11900" w:orient="landscape"/>
          <w:pgMar w:top="300" w:right="1440" w:bottom="300" w:left="1440" w:header="720" w:footer="720" w:gutter="0"/>
          <w:cols w:space="720"/>
        </w:sectPr>
      </w:pPr>
    </w:p>
    <w:p w14:paraId="1CD3D751" w14:textId="77777777" w:rsidR="00842CCF" w:rsidRDefault="00842CCF" w:rsidP="00842CCF">
      <w:pPr>
        <w:pStyle w:val="Normal0"/>
        <w:spacing w:after="0"/>
        <w:ind w:left="-1140" w:right="-1140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635FC6D2" wp14:editId="6C5B642B">
            <wp:extent cx="7156174" cy="10106707"/>
            <wp:effectExtent l="0" t="0" r="698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094" cy="1010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0BFB" w14:textId="77777777" w:rsidR="00842CCF" w:rsidRDefault="00842CCF" w:rsidP="00842CCF">
      <w:pPr>
        <w:pStyle w:val="Normal0"/>
        <w:sectPr w:rsidR="00842CCF">
          <w:pgSz w:w="11900" w:h="16840"/>
          <w:pgMar w:top="429" w:right="1440" w:bottom="429" w:left="1440" w:header="720" w:footer="720" w:gutter="0"/>
          <w:cols w:space="720"/>
        </w:sectPr>
      </w:pPr>
    </w:p>
    <w:p w14:paraId="17F04F96" w14:textId="77777777" w:rsidR="00842CCF" w:rsidRDefault="00842CCF" w:rsidP="00842CCF">
      <w:pPr>
        <w:pStyle w:val="Normal0"/>
        <w:spacing w:after="0"/>
        <w:ind w:left="-1011" w:right="-1011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 wp14:anchorId="091EBC76" wp14:editId="7B30B1A3">
                <wp:extent cx="10149205" cy="7175500"/>
                <wp:effectExtent l="5715" t="0" r="0" b="6350"/>
                <wp:docPr id="8157" name="Группа 8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9205" cy="7175500"/>
                          <a:chOff x="0" y="0"/>
                          <a:chExt cx="101489" cy="71754"/>
                        </a:xfrm>
                      </wpg:grpSpPr>
                      <pic:pic xmlns:pic="http://schemas.openxmlformats.org/drawingml/2006/picture">
                        <pic:nvPicPr>
                          <pic:cNvPr id="8158" name="Picture 10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" y="-45"/>
                            <a:ext cx="101527" cy="71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59" name="Shape 80"/>
                        <wps:cNvSpPr/>
                        <wps:spPr bwMode="auto">
                          <a:xfrm>
                            <a:off x="15146" y="31861"/>
                            <a:ext cx="3766" cy="4666"/>
                          </a:xfrm>
                          <a:custGeom>
                            <a:avLst/>
                            <a:gdLst>
                              <a:gd name="T0" fmla="*/ 376596 w 376596"/>
                              <a:gd name="T1" fmla="*/ 0 h 466572"/>
                              <a:gd name="T2" fmla="*/ 370253 w 376596"/>
                              <a:gd name="T3" fmla="*/ 463397 h 466572"/>
                              <a:gd name="T4" fmla="*/ 4759 w 376596"/>
                              <a:gd name="T5" fmla="*/ 466572 h 466572"/>
                              <a:gd name="T6" fmla="*/ 0 w 376596"/>
                              <a:gd name="T7" fmla="*/ 1588 h 466572"/>
                              <a:gd name="T8" fmla="*/ 376596 w 376596"/>
                              <a:gd name="T9" fmla="*/ 0 h 466572"/>
                              <a:gd name="T10" fmla="*/ 0 w 376596"/>
                              <a:gd name="T11" fmla="*/ 0 h 466572"/>
                              <a:gd name="T12" fmla="*/ 376596 w 376596"/>
                              <a:gd name="T13" fmla="*/ 466572 h 466572"/>
                            </a:gdLst>
                            <a:ahLst/>
                            <a:cxnLst/>
                            <a:rect l="T10" t="T11" r="T12" b="T13"/>
                            <a:pathLst>
                              <a:path w="376596" h="466572">
                                <a:moveTo>
                                  <a:pt x="376596" y="0"/>
                                </a:moveTo>
                                <a:lnTo>
                                  <a:pt x="370253" y="463397"/>
                                </a:lnTo>
                                <a:lnTo>
                                  <a:pt x="4759" y="466572"/>
                                </a:lnTo>
                                <a:lnTo>
                                  <a:pt x="0" y="1588"/>
                                </a:lnTo>
                                <a:lnTo>
                                  <a:pt x="376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61" name="Shape 81"/>
                        <wps:cNvSpPr/>
                        <wps:spPr bwMode="auto">
                          <a:xfrm>
                            <a:off x="19053" y="31849"/>
                            <a:ext cx="1121" cy="4890"/>
                          </a:xfrm>
                          <a:custGeom>
                            <a:avLst/>
                            <a:gdLst>
                              <a:gd name="T0" fmla="*/ 0 w 112154"/>
                              <a:gd name="T1" fmla="*/ 0 h 489045"/>
                              <a:gd name="T2" fmla="*/ 112154 w 112154"/>
                              <a:gd name="T3" fmla="*/ 709 h 489045"/>
                              <a:gd name="T4" fmla="*/ 103651 w 112154"/>
                              <a:gd name="T5" fmla="*/ 488167 h 489045"/>
                              <a:gd name="T6" fmla="*/ 2598 w 112154"/>
                              <a:gd name="T7" fmla="*/ 489045 h 489045"/>
                              <a:gd name="T8" fmla="*/ 0 w 112154"/>
                              <a:gd name="T9" fmla="*/ 0 h 489045"/>
                              <a:gd name="T10" fmla="*/ 0 w 112154"/>
                              <a:gd name="T11" fmla="*/ 0 h 489045"/>
                              <a:gd name="T12" fmla="*/ 112154 w 112154"/>
                              <a:gd name="T13" fmla="*/ 489045 h 489045"/>
                            </a:gdLst>
                            <a:ahLst/>
                            <a:cxnLst/>
                            <a:rect l="T10" t="T11" r="T12" b="T13"/>
                            <a:pathLst>
                              <a:path w="112154" h="489045">
                                <a:moveTo>
                                  <a:pt x="0" y="0"/>
                                </a:moveTo>
                                <a:lnTo>
                                  <a:pt x="112154" y="709"/>
                                </a:lnTo>
                                <a:lnTo>
                                  <a:pt x="103651" y="488167"/>
                                </a:lnTo>
                                <a:lnTo>
                                  <a:pt x="2598" y="4890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63" name="Shape 82"/>
                        <wps:cNvSpPr/>
                        <wps:spPr bwMode="auto">
                          <a:xfrm>
                            <a:off x="15047" y="26617"/>
                            <a:ext cx="3941" cy="9962"/>
                          </a:xfrm>
                          <a:custGeom>
                            <a:avLst/>
                            <a:gdLst>
                              <a:gd name="T0" fmla="*/ 0 w 394122"/>
                              <a:gd name="T1" fmla="*/ 996250 h 996250"/>
                              <a:gd name="T2" fmla="*/ 394122 w 394122"/>
                              <a:gd name="T3" fmla="*/ 996250 h 996250"/>
                              <a:gd name="T4" fmla="*/ 394122 w 394122"/>
                              <a:gd name="T5" fmla="*/ 0 h 996250"/>
                              <a:gd name="T6" fmla="*/ 0 w 394122"/>
                              <a:gd name="T7" fmla="*/ 0 h 996250"/>
                              <a:gd name="T8" fmla="*/ 0 w 394122"/>
                              <a:gd name="T9" fmla="*/ 996250 h 996250"/>
                              <a:gd name="T10" fmla="*/ 0 w 394122"/>
                              <a:gd name="T11" fmla="*/ 0 h 996250"/>
                              <a:gd name="T12" fmla="*/ 394122 w 394122"/>
                              <a:gd name="T13" fmla="*/ 996250 h 996250"/>
                            </a:gdLst>
                            <a:ahLst/>
                            <a:cxnLst/>
                            <a:rect l="T10" t="T11" r="T12" b="T13"/>
                            <a:pathLst>
                              <a:path w="394122" h="996250">
                                <a:moveTo>
                                  <a:pt x="0" y="996250"/>
                                </a:moveTo>
                                <a:lnTo>
                                  <a:pt x="394122" y="996250"/>
                                </a:lnTo>
                                <a:lnTo>
                                  <a:pt x="394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6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FBFBF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64" name="Shape 83"/>
                        <wps:cNvSpPr/>
                        <wps:spPr bwMode="auto">
                          <a:xfrm>
                            <a:off x="21436" y="31849"/>
                            <a:ext cx="1122" cy="4785"/>
                          </a:xfrm>
                          <a:custGeom>
                            <a:avLst/>
                            <a:gdLst>
                              <a:gd name="T0" fmla="*/ 0 w 112155"/>
                              <a:gd name="T1" fmla="*/ 0 h 478555"/>
                              <a:gd name="T2" fmla="*/ 112155 w 112155"/>
                              <a:gd name="T3" fmla="*/ 709 h 478555"/>
                              <a:gd name="T4" fmla="*/ 105815 w 112155"/>
                              <a:gd name="T5" fmla="*/ 477676 h 478555"/>
                              <a:gd name="T6" fmla="*/ 4763 w 112155"/>
                              <a:gd name="T7" fmla="*/ 478555 h 478555"/>
                              <a:gd name="T8" fmla="*/ 0 w 112155"/>
                              <a:gd name="T9" fmla="*/ 0 h 478555"/>
                              <a:gd name="T10" fmla="*/ 0 w 112155"/>
                              <a:gd name="T11" fmla="*/ 0 h 478555"/>
                              <a:gd name="T12" fmla="*/ 112155 w 112155"/>
                              <a:gd name="T13" fmla="*/ 478555 h 478555"/>
                            </a:gdLst>
                            <a:ahLst/>
                            <a:cxnLst/>
                            <a:rect l="T10" t="T11" r="T12" b="T13"/>
                            <a:pathLst>
                              <a:path w="112155" h="478555">
                                <a:moveTo>
                                  <a:pt x="0" y="0"/>
                                </a:moveTo>
                                <a:lnTo>
                                  <a:pt x="112155" y="709"/>
                                </a:lnTo>
                                <a:lnTo>
                                  <a:pt x="105815" y="477676"/>
                                </a:lnTo>
                                <a:lnTo>
                                  <a:pt x="4763" y="478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65" name="Shape 84"/>
                        <wps:cNvSpPr/>
                        <wps:spPr bwMode="auto">
                          <a:xfrm>
                            <a:off x="22662" y="31789"/>
                            <a:ext cx="3766" cy="4666"/>
                          </a:xfrm>
                          <a:custGeom>
                            <a:avLst/>
                            <a:gdLst>
                              <a:gd name="T0" fmla="*/ 376597 w 376597"/>
                              <a:gd name="T1" fmla="*/ 0 h 466571"/>
                              <a:gd name="T2" fmla="*/ 370253 w 376597"/>
                              <a:gd name="T3" fmla="*/ 463395 h 466571"/>
                              <a:gd name="T4" fmla="*/ 4760 w 376597"/>
                              <a:gd name="T5" fmla="*/ 466571 h 466571"/>
                              <a:gd name="T6" fmla="*/ 0 w 376597"/>
                              <a:gd name="T7" fmla="*/ 1588 h 466571"/>
                              <a:gd name="T8" fmla="*/ 376597 w 376597"/>
                              <a:gd name="T9" fmla="*/ 0 h 466571"/>
                              <a:gd name="T10" fmla="*/ 0 w 376597"/>
                              <a:gd name="T11" fmla="*/ 0 h 466571"/>
                              <a:gd name="T12" fmla="*/ 376597 w 376597"/>
                              <a:gd name="T13" fmla="*/ 466571 h 466571"/>
                            </a:gdLst>
                            <a:ahLst/>
                            <a:cxnLst/>
                            <a:rect l="T10" t="T11" r="T12" b="T13"/>
                            <a:pathLst>
                              <a:path w="376597" h="466571">
                                <a:moveTo>
                                  <a:pt x="376597" y="0"/>
                                </a:moveTo>
                                <a:lnTo>
                                  <a:pt x="370253" y="463395"/>
                                </a:lnTo>
                                <a:lnTo>
                                  <a:pt x="4760" y="466571"/>
                                </a:lnTo>
                                <a:lnTo>
                                  <a:pt x="0" y="1588"/>
                                </a:lnTo>
                                <a:lnTo>
                                  <a:pt x="376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66" name="Shape 85"/>
                        <wps:cNvSpPr/>
                        <wps:spPr bwMode="auto">
                          <a:xfrm>
                            <a:off x="22574" y="26617"/>
                            <a:ext cx="3941" cy="9962"/>
                          </a:xfrm>
                          <a:custGeom>
                            <a:avLst/>
                            <a:gdLst>
                              <a:gd name="T0" fmla="*/ 0 w 394121"/>
                              <a:gd name="T1" fmla="*/ 996250 h 996250"/>
                              <a:gd name="T2" fmla="*/ 394121 w 394121"/>
                              <a:gd name="T3" fmla="*/ 996250 h 996250"/>
                              <a:gd name="T4" fmla="*/ 394121 w 394121"/>
                              <a:gd name="T5" fmla="*/ 0 h 996250"/>
                              <a:gd name="T6" fmla="*/ 0 w 394121"/>
                              <a:gd name="T7" fmla="*/ 0 h 996250"/>
                              <a:gd name="T8" fmla="*/ 0 w 394121"/>
                              <a:gd name="T9" fmla="*/ 996250 h 996250"/>
                              <a:gd name="T10" fmla="*/ 0 w 394121"/>
                              <a:gd name="T11" fmla="*/ 0 h 996250"/>
                              <a:gd name="T12" fmla="*/ 394121 w 394121"/>
                              <a:gd name="T13" fmla="*/ 996250 h 996250"/>
                            </a:gdLst>
                            <a:ahLst/>
                            <a:cxnLst/>
                            <a:rect l="T10" t="T11" r="T12" b="T13"/>
                            <a:pathLst>
                              <a:path w="394121" h="996250">
                                <a:moveTo>
                                  <a:pt x="0" y="996250"/>
                                </a:moveTo>
                                <a:lnTo>
                                  <a:pt x="394121" y="996250"/>
                                </a:lnTo>
                                <a:lnTo>
                                  <a:pt x="394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6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FBFBF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67" name="Shape 86"/>
                        <wps:cNvSpPr/>
                        <wps:spPr bwMode="auto">
                          <a:xfrm>
                            <a:off x="14710" y="36731"/>
                            <a:ext cx="5412" cy="1786"/>
                          </a:xfrm>
                          <a:custGeom>
                            <a:avLst/>
                            <a:gdLst>
                              <a:gd name="T0" fmla="*/ 537895 w 541211"/>
                              <a:gd name="T1" fmla="*/ 0 h 178653"/>
                              <a:gd name="T2" fmla="*/ 541211 w 541211"/>
                              <a:gd name="T3" fmla="*/ 177776 h 178653"/>
                              <a:gd name="T4" fmla="*/ 0 w 541211"/>
                              <a:gd name="T5" fmla="*/ 178653 h 178653"/>
                              <a:gd name="T6" fmla="*/ 3518 w 541211"/>
                              <a:gd name="T7" fmla="*/ 673 h 178653"/>
                              <a:gd name="T8" fmla="*/ 537895 w 541211"/>
                              <a:gd name="T9" fmla="*/ 0 h 178653"/>
                              <a:gd name="T10" fmla="*/ 0 w 541211"/>
                              <a:gd name="T11" fmla="*/ 0 h 178653"/>
                              <a:gd name="T12" fmla="*/ 541211 w 541211"/>
                              <a:gd name="T13" fmla="*/ 178653 h 178653"/>
                            </a:gdLst>
                            <a:ahLst/>
                            <a:cxnLst/>
                            <a:rect l="T10" t="T11" r="T12" b="T13"/>
                            <a:pathLst>
                              <a:path w="541211" h="178653">
                                <a:moveTo>
                                  <a:pt x="537895" y="0"/>
                                </a:moveTo>
                                <a:lnTo>
                                  <a:pt x="541211" y="177776"/>
                                </a:lnTo>
                                <a:lnTo>
                                  <a:pt x="0" y="178653"/>
                                </a:lnTo>
                                <a:lnTo>
                                  <a:pt x="3518" y="673"/>
                                </a:lnTo>
                                <a:lnTo>
                                  <a:pt x="537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68" name="Shape 87"/>
                        <wps:cNvSpPr/>
                        <wps:spPr bwMode="auto">
                          <a:xfrm>
                            <a:off x="21471" y="36620"/>
                            <a:ext cx="5412" cy="1787"/>
                          </a:xfrm>
                          <a:custGeom>
                            <a:avLst/>
                            <a:gdLst>
                              <a:gd name="T0" fmla="*/ 537893 w 541209"/>
                              <a:gd name="T1" fmla="*/ 0 h 178653"/>
                              <a:gd name="T2" fmla="*/ 541209 w 541209"/>
                              <a:gd name="T3" fmla="*/ 177776 h 178653"/>
                              <a:gd name="T4" fmla="*/ 0 w 541209"/>
                              <a:gd name="T5" fmla="*/ 178653 h 178653"/>
                              <a:gd name="T6" fmla="*/ 3517 w 541209"/>
                              <a:gd name="T7" fmla="*/ 673 h 178653"/>
                              <a:gd name="T8" fmla="*/ 537893 w 541209"/>
                              <a:gd name="T9" fmla="*/ 0 h 178653"/>
                              <a:gd name="T10" fmla="*/ 0 w 541209"/>
                              <a:gd name="T11" fmla="*/ 0 h 178653"/>
                              <a:gd name="T12" fmla="*/ 541209 w 541209"/>
                              <a:gd name="T13" fmla="*/ 178653 h 178653"/>
                            </a:gdLst>
                            <a:ahLst/>
                            <a:cxnLst/>
                            <a:rect l="T10" t="T11" r="T12" b="T13"/>
                            <a:pathLst>
                              <a:path w="541209" h="178653">
                                <a:moveTo>
                                  <a:pt x="537893" y="0"/>
                                </a:moveTo>
                                <a:lnTo>
                                  <a:pt x="541209" y="177776"/>
                                </a:lnTo>
                                <a:lnTo>
                                  <a:pt x="0" y="178653"/>
                                </a:lnTo>
                                <a:lnTo>
                                  <a:pt x="3517" y="673"/>
                                </a:lnTo>
                                <a:lnTo>
                                  <a:pt x="537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69" name="Shape 88"/>
                        <wps:cNvSpPr/>
                        <wps:spPr bwMode="auto">
                          <a:xfrm>
                            <a:off x="57281" y="23155"/>
                            <a:ext cx="4014" cy="2697"/>
                          </a:xfrm>
                          <a:custGeom>
                            <a:avLst/>
                            <a:gdLst>
                              <a:gd name="T0" fmla="*/ 401407 w 401407"/>
                              <a:gd name="T1" fmla="*/ 0 h 269709"/>
                              <a:gd name="T2" fmla="*/ 374432 w 401407"/>
                              <a:gd name="T3" fmla="*/ 261134 h 269709"/>
                              <a:gd name="T4" fmla="*/ 589 w 401407"/>
                              <a:gd name="T5" fmla="*/ 269709 h 269709"/>
                              <a:gd name="T6" fmla="*/ 0 w 401407"/>
                              <a:gd name="T7" fmla="*/ 25658 h 269709"/>
                              <a:gd name="T8" fmla="*/ 401407 w 401407"/>
                              <a:gd name="T9" fmla="*/ 0 h 269709"/>
                              <a:gd name="T10" fmla="*/ 0 w 401407"/>
                              <a:gd name="T11" fmla="*/ 0 h 269709"/>
                              <a:gd name="T12" fmla="*/ 401407 w 401407"/>
                              <a:gd name="T13" fmla="*/ 269709 h 269709"/>
                            </a:gdLst>
                            <a:ahLst/>
                            <a:cxnLst/>
                            <a:rect l="T10" t="T11" r="T12" b="T13"/>
                            <a:pathLst>
                              <a:path w="401407" h="269709">
                                <a:moveTo>
                                  <a:pt x="401407" y="0"/>
                                </a:moveTo>
                                <a:lnTo>
                                  <a:pt x="374432" y="261134"/>
                                </a:lnTo>
                                <a:lnTo>
                                  <a:pt x="589" y="269709"/>
                                </a:lnTo>
                                <a:lnTo>
                                  <a:pt x="0" y="25658"/>
                                </a:lnTo>
                                <a:lnTo>
                                  <a:pt x="401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70" name="Shape 89"/>
                        <wps:cNvSpPr/>
                        <wps:spPr bwMode="auto">
                          <a:xfrm>
                            <a:off x="57323" y="31745"/>
                            <a:ext cx="3282" cy="2137"/>
                          </a:xfrm>
                          <a:custGeom>
                            <a:avLst/>
                            <a:gdLst>
                              <a:gd name="T0" fmla="*/ 0 w 328258"/>
                              <a:gd name="T1" fmla="*/ 0 h 213689"/>
                              <a:gd name="T2" fmla="*/ 328258 w 328258"/>
                              <a:gd name="T3" fmla="*/ 3328 h 213689"/>
                              <a:gd name="T4" fmla="*/ 313704 w 328258"/>
                              <a:gd name="T5" fmla="*/ 212011 h 213689"/>
                              <a:gd name="T6" fmla="*/ 3352 w 328258"/>
                              <a:gd name="T7" fmla="*/ 213689 h 213689"/>
                              <a:gd name="T8" fmla="*/ 0 w 328258"/>
                              <a:gd name="T9" fmla="*/ 0 h 213689"/>
                              <a:gd name="T10" fmla="*/ 0 w 328258"/>
                              <a:gd name="T11" fmla="*/ 0 h 213689"/>
                              <a:gd name="T12" fmla="*/ 328258 w 328258"/>
                              <a:gd name="T13" fmla="*/ 213689 h 213689"/>
                            </a:gdLst>
                            <a:ahLst/>
                            <a:cxnLst/>
                            <a:rect l="T10" t="T11" r="T12" b="T13"/>
                            <a:pathLst>
                              <a:path w="328258" h="213689">
                                <a:moveTo>
                                  <a:pt x="0" y="0"/>
                                </a:moveTo>
                                <a:lnTo>
                                  <a:pt x="328258" y="3328"/>
                                </a:lnTo>
                                <a:lnTo>
                                  <a:pt x="313704" y="212011"/>
                                </a:lnTo>
                                <a:lnTo>
                                  <a:pt x="3352" y="213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97B63A9" id="Группа 8157" o:spid="_x0000_s1026" style="width:799.15pt;height:565pt;mso-position-horizontal-relative:char;mso-position-vertical-relative:line" coordsize="101489,717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s+D/AJD97/17w/zkrQrPg/5D97/17w/zkoA0KKKK&#10;AOT+Gf8AyItl/wAC/nXWVyfwz/5EWy/4F/OusoAKKKKACiiigAooooAKKKKAM/Uv+PzTP+vk/wDo&#10;t60Kz9S/4/NM/wCvk/8Aot60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Pg/5D97/wBe8P8AOStCs+D/AJD97/17&#10;w/zkoA0KKKKAOT+Gf/Ii2X/Av511lcn8M/8AkRbL/gX866ygAooooAKKKKACiiigAooooAz9S/4/&#10;NM/6+T/6LetCs/Uv+PzTP+vk/wDot60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Pg/5D97/ANe8P85K0Kz4P+Q/&#10;e/8AXvD/ADkoA0KKKKAOT+Gf/Ii2X/Av511lcn8M/wDkRbL/AIF/OusoAKKKKACiiigAooooAKKK&#10;KAM/Uv8Aj80z/r5P/ot60Kz9S/4/NM/6+T/6LetC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z4P+Q/e/9e8P85K0&#10;Kz4P+Q/e/wDXvD/OSgDQooooA5P4Z/8AIi2X/Av511lcn8M/+RFsv+BfzrrKACiiigAooooAKKKK&#10;ACiiigDP1L/j80z/AK+T/wCi3rQrP1L/AI/NM/6+T/6LetC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">
                <v:shape id="Picture 10930" o:spid="_x0000_s1027" type="#_x0000_t75" style="position:absolute;left:-29;top:-45;width:101527;height:7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">
                  <v:imagedata r:id="rId31" o:title=""/>
                </v:shape>
                <v:shape id="Shape 80" o:spid="_x0000_s1028" style="position:absolute;left:15146;top:31861;width:3766;height:4666;visibility:visible;mso-wrap-style:square;v-text-anchor:top" coordsize="376596,4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" path="m376596,r-6343,463397l4759,466572,,1588,376596,xe" fillcolor="#1b3838" stroked="f" strokeweight="0">
                  <v:stroke joinstyle="miter"/>
                  <v:path arrowok="t" textboxrect="0,0,376596,466572"/>
                </v:shape>
                <v:shape id="Shape 81" o:spid="_x0000_s1029" style="position:absolute;left:19053;top:31849;width:1121;height:4890;visibility:visible;mso-wrap-style:square;v-text-anchor:top" coordsize="112154,48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" path="m,l112154,709r-8503,487458l2598,489045,,xe" fillcolor="#1b3838" stroked="f" strokeweight="0">
                  <v:stroke joinstyle="miter"/>
                  <v:path arrowok="t" textboxrect="0,0,112154,489045"/>
                </v:shape>
                <v:shape id="Shape 82" o:spid="_x0000_s1030" style="position:absolute;left:15047;top:26617;width:3941;height:9962;visibility:visible;mso-wrap-style:square;v-text-anchor:top" coordsize="394122,99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" path="m,996250r394122,l394122,,,,,996250xe" filled="f" strokecolor="#fbfbfb" strokeweight=".35281mm">
                  <v:stroke joinstyle="miter"/>
                  <v:path arrowok="t" textboxrect="0,0,394122,996250"/>
                </v:shape>
                <v:shape id="Shape 83" o:spid="_x0000_s1031" style="position:absolute;left:21436;top:31849;width:1122;height:4785;visibility:visible;mso-wrap-style:square;v-text-anchor:top" coordsize="112155,47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" path="m,l112155,709r-6340,476967l4763,478555,,xe" fillcolor="#1b3838" stroked="f" strokeweight="0">
                  <v:stroke joinstyle="miter"/>
                  <v:path arrowok="t" textboxrect="0,0,112155,478555"/>
                </v:shape>
                <v:shape id="Shape 84" o:spid="_x0000_s1032" style="position:absolute;left:22662;top:31789;width:3766;height:4666;visibility:visible;mso-wrap-style:square;v-text-anchor:top" coordsize="376597,46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" path="m376597,r-6344,463395l4760,466571,,1588,376597,xe" fillcolor="#1b3838" stroked="f" strokeweight="0">
                  <v:stroke joinstyle="miter"/>
                  <v:path arrowok="t" textboxrect="0,0,376597,466571"/>
                </v:shape>
                <v:shape id="Shape 85" o:spid="_x0000_s1033" style="position:absolute;left:22574;top:26617;width:3941;height:9962;visibility:visible;mso-wrap-style:square;v-text-anchor:top" coordsize="394121,99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" path="m,996250r394121,l394121,,,,,996250xe" filled="f" strokecolor="#fbfbfb" strokeweight=".35281mm">
                  <v:stroke joinstyle="miter"/>
                  <v:path arrowok="t" textboxrect="0,0,394121,996250"/>
                </v:shape>
                <v:shape id="Shape 86" o:spid="_x0000_s1034" style="position:absolute;left:14710;top:36731;width:5412;height:1786;visibility:visible;mso-wrap-style:square;v-text-anchor:top" coordsize="541211,17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" path="m537895,r3316,177776l,178653,3518,673,537895,xe" fillcolor="#1b3838" stroked="f" strokeweight="0">
                  <v:stroke joinstyle="miter"/>
                  <v:path arrowok="t" textboxrect="0,0,541211,178653"/>
                </v:shape>
                <v:shape id="Shape 87" o:spid="_x0000_s1035" style="position:absolute;left:21471;top:36620;width:5412;height:1787;visibility:visible;mso-wrap-style:square;v-text-anchor:top" coordsize="541209,17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" path="m537893,r3316,177776l,178653,3517,673,537893,xe" fillcolor="#1b3838" stroked="f" strokeweight="0">
                  <v:stroke joinstyle="miter"/>
                  <v:path arrowok="t" textboxrect="0,0,541209,178653"/>
                </v:shape>
                <v:shape id="Shape 88" o:spid="_x0000_s1036" style="position:absolute;left:57281;top:23155;width:4014;height:2697;visibility:visible;mso-wrap-style:square;v-text-anchor:top" coordsize="401407,26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" path="m401407,l374432,261134,589,269709,,25658,401407,xe" fillcolor="#1b3838" stroked="f" strokeweight="0">
                  <v:stroke joinstyle="miter"/>
                  <v:path arrowok="t" textboxrect="0,0,401407,269709"/>
                </v:shape>
                <v:shape id="Shape 89" o:spid="_x0000_s1037" style="position:absolute;left:57323;top:31745;width:3282;height:2137;visibility:visible;mso-wrap-style:square;v-text-anchor:top" coordsize="328258,21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" path="m,l328258,3328,313704,212011,3352,213689,,xe" fillcolor="#1b3838" stroked="f" strokeweight="0">
                  <v:stroke joinstyle="miter"/>
                  <v:path arrowok="t" textboxrect="0,0,328258,213689"/>
                </v:shape>
                <w10:anchorlock/>
              </v:group>
            </w:pict>
          </mc:Fallback>
        </mc:AlternateContent>
      </w:r>
    </w:p>
    <w:p w14:paraId="7929F831" w14:textId="7EFAF685" w:rsidR="00842CCF" w:rsidRDefault="00435F7D" w:rsidP="00DE4C7D">
      <w:pPr>
        <w:pStyle w:val="Normal0"/>
        <w:spacing w:after="0"/>
        <w:ind w:left="-142" w:right="-1011"/>
      </w:pPr>
      <w:r w:rsidRPr="00435F7D">
        <w:rPr>
          <w:noProof/>
          <w:lang w:val="ru-RU" w:eastAsia="ru-RU"/>
        </w:rPr>
        <w:lastRenderedPageBreak/>
        <w:drawing>
          <wp:inline distT="0" distB="0" distL="0" distR="0" wp14:anchorId="7CD04699" wp14:editId="3218932D">
            <wp:extent cx="9541746" cy="6751674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52726" cy="675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73AC" w14:textId="77777777" w:rsidR="00842CCF" w:rsidRDefault="00842CCF" w:rsidP="00842CCF">
      <w:pPr>
        <w:pStyle w:val="Normal0"/>
        <w:sectPr w:rsidR="00842CCF">
          <w:pgSz w:w="16840" w:h="11900" w:orient="landscape"/>
          <w:pgMar w:top="300" w:right="1440" w:bottom="300" w:left="1440" w:header="720" w:footer="720" w:gutter="0"/>
          <w:cols w:space="720"/>
        </w:sectPr>
      </w:pPr>
    </w:p>
    <w:p w14:paraId="1D1981B3" w14:textId="77777777" w:rsidR="00842CCF" w:rsidRDefault="00842CCF" w:rsidP="00842CCF">
      <w:pPr>
        <w:pStyle w:val="Normal0"/>
        <w:spacing w:after="0"/>
        <w:ind w:left="-1140" w:right="-1140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 wp14:anchorId="2A00EBFC" wp14:editId="0069E490">
                <wp:extent cx="7175500" cy="10148570"/>
                <wp:effectExtent l="0" t="5715" r="6350" b="0"/>
                <wp:docPr id="8150" name="Группа 8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00" cy="10148570"/>
                          <a:chOff x="0" y="0"/>
                          <a:chExt cx="71754" cy="101483"/>
                        </a:xfrm>
                      </wpg:grpSpPr>
                      <pic:pic xmlns:pic="http://schemas.openxmlformats.org/drawingml/2006/picture">
                        <pic:nvPicPr>
                          <pic:cNvPr id="8151" name="Picture 10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5" y="-32"/>
                            <a:ext cx="71810" cy="101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52" name="Shape 104"/>
                        <wps:cNvSpPr/>
                        <wps:spPr bwMode="auto">
                          <a:xfrm>
                            <a:off x="50909" y="38128"/>
                            <a:ext cx="4802" cy="2638"/>
                          </a:xfrm>
                          <a:custGeom>
                            <a:avLst/>
                            <a:gdLst>
                              <a:gd name="T0" fmla="*/ 240116 w 480230"/>
                              <a:gd name="T1" fmla="*/ 0 h 263808"/>
                              <a:gd name="T2" fmla="*/ 480230 w 480230"/>
                              <a:gd name="T3" fmla="*/ 131903 h 263808"/>
                              <a:gd name="T4" fmla="*/ 240116 w 480230"/>
                              <a:gd name="T5" fmla="*/ 263808 h 263808"/>
                              <a:gd name="T6" fmla="*/ 0 w 480230"/>
                              <a:gd name="T7" fmla="*/ 131903 h 263808"/>
                              <a:gd name="T8" fmla="*/ 240116 w 480230"/>
                              <a:gd name="T9" fmla="*/ 0 h 263808"/>
                              <a:gd name="T10" fmla="*/ 0 w 480230"/>
                              <a:gd name="T11" fmla="*/ 0 h 263808"/>
                              <a:gd name="T12" fmla="*/ 480230 w 480230"/>
                              <a:gd name="T13" fmla="*/ 263808 h 263808"/>
                            </a:gdLst>
                            <a:ahLst/>
                            <a:cxnLst/>
                            <a:rect l="T10" t="T11" r="T12" b="T13"/>
                            <a:pathLst>
                              <a:path w="480230" h="263808">
                                <a:moveTo>
                                  <a:pt x="240116" y="0"/>
                                </a:moveTo>
                                <a:cubicBezTo>
                                  <a:pt x="372726" y="0"/>
                                  <a:pt x="480230" y="59051"/>
                                  <a:pt x="480230" y="131903"/>
                                </a:cubicBezTo>
                                <a:cubicBezTo>
                                  <a:pt x="480230" y="204757"/>
                                  <a:pt x="372726" y="263808"/>
                                  <a:pt x="240116" y="263808"/>
                                </a:cubicBezTo>
                                <a:cubicBezTo>
                                  <a:pt x="107504" y="263808"/>
                                  <a:pt x="0" y="204757"/>
                                  <a:pt x="0" y="131903"/>
                                </a:cubicBezTo>
                                <a:cubicBezTo>
                                  <a:pt x="0" y="59051"/>
                                  <a:pt x="107504" y="0"/>
                                  <a:pt x="240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8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11019DD" id="Группа 8150" o:spid="_x0000_s1026" style="width:565pt;height:799.1pt;mso-position-horizontal-relative:char;mso-position-vertical-relative:line" coordsize="71754,101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Pp//I0at/1zg/8AZq2Kx9P/AORo1b/rnB/7NQBsUUUUANk/1b/Q0USf6t/oaKAOd8Bf&#10;8itD/wBdH/nXSVzfgL/kVof+uj/zrpKACiiigAooooAKKKKACiiigAooooAKKKKACs7Qf+QSn/XW&#10;X/0Y1aNZ2g/8glP+usv/AKMagDR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sfT/8AkaNW/wCucH/s1bFY+n/8jRq3/XOD/wBmoA2KKKKAGyf6t/oaKJP9W/0NFAHO&#10;+Av+RWh/66P/ADrpK5vwF/yK0P8A10f+ddJQAUUUUAFFFFABRRRQAUUUUAFFFFABRRRQAVnaD/yC&#10;U/66y/8Aoxq0aztB/wCQSn/XWX/0Y1AGj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C&#10;0n/kavEH+9b/APout2sLSf8AkavEH+9b/wDout2gAooooAKKKKACsfT/APkaNW/65wf+zVsVj6f/&#10;AMjRq3/XOD/2agDYooooAbJ/q3+hook/1b/Q0UAc74C/5FaH/ro/866Sub8Bf8itD/10f+ddJQAU&#10;UUUAFFFFABRRRQAUUUUAFFFFABRRRQAVnaD/AMglP+usv/oxq0aztB/5BKf9dZf/AEY1AGjRRRQA&#10;UUUUAFFFFAGfoH/IBsv+uS1oVn6B/wAgGy/65LWh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YWk/8jV4g/wB6&#10;3/8ARdbtYWk/8jV4g/3rf/0XW7QAUUUUAFFFFABWPp//ACNGrf8AXOD/ANmrYrH0/wD5GjVv+ucH&#10;/s1AGxRRRQA2T/Vv9DRRJ/q3+hooA53wF/yK0P8A10f+ddJXN+Av+RWh/wCuj/zrpKACiiigAooo&#10;oAKKKKACiiigAooooAKKKKACs7Qf+QSn/XWX/wBGNWjWdoP/ACCU/wCusv8A6MagDRooooAKKKKA&#10;CiiigDP0D/kA2X/XJa0Kz9A/5ANl/wBclrQoAKKKKACiiigAooqLzW3YIUHPTdyaAJaKbu+mKd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j6f/&#10;AMjRq3/XOD/2atisfT/+Ro1b/rnB/wCzUAbFFFFADZP9W/0NFEn+rf6GigDnfAX/ACK0P/XR/wCd&#10;dJXN+Av+RWh/66P/ADrpKACiiigAooooAKKKKACiiigAooooAKKKKACs7Qf+QSn/AF1l/wDRjVo1&#10;naD/AMglP+usv/oxqANG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x9P8A+Ro1b/rnB/7NWxWPp/8AyNGrf9c4P/ZqANiiiigBsn+rf6GiiT/Vv9DRQBzvgL/kVof+&#10;uj/zrpK5vwF/yK0P/XR/510lABRRRQAUUUUAFFFFABRRRQAUUUUAFFFFABWdoP8AyCU/66y/+jGr&#10;RrO0H/kEp/11l/8ARjUAaN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">
                <v:shape id="Picture 10938" o:spid="_x0000_s1027" type="#_x0000_t75" style="position:absolute;left:-45;top:-32;width:71810;height:10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">
                  <v:imagedata r:id="rId35" o:title=""/>
                </v:shape>
                <v:shape id="Shape 104" o:spid="_x0000_s1028" style="position:absolute;left:50909;top:38128;width:4802;height:2638;visibility:visible;mso-wrap-style:square;v-text-anchor:top" coordsize="480230,26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" path="m240116,c372726,,480230,59051,480230,131903v,72854,-107504,131905,-240114,131905c107504,263808,,204757,,131903,,59051,107504,,240116,xe" fillcolor="#f08422" stroked="f" strokeweight="0">
                  <v:stroke joinstyle="miter"/>
                  <v:path arrowok="t" textboxrect="0,0,480230,263808"/>
                </v:shape>
                <w10:anchorlock/>
              </v:group>
            </w:pict>
          </mc:Fallback>
        </mc:AlternateContent>
      </w:r>
    </w:p>
    <w:p w14:paraId="76917F4C" w14:textId="77777777" w:rsidR="00842CCF" w:rsidRDefault="00842CCF" w:rsidP="00842CCF">
      <w:pPr>
        <w:pStyle w:val="Normal0"/>
        <w:sectPr w:rsidR="00842CCF" w:rsidSect="00EE2235">
          <w:pgSz w:w="11900" w:h="16840"/>
          <w:pgMar w:top="567" w:right="567" w:bottom="567" w:left="1701" w:header="720" w:footer="720" w:gutter="0"/>
          <w:paperSrc w:first="15" w:other="15"/>
          <w:cols w:space="720"/>
        </w:sectPr>
      </w:pPr>
    </w:p>
    <w:p w14:paraId="46CD8D8E" w14:textId="77777777" w:rsidR="00842CCF" w:rsidRDefault="00842CCF" w:rsidP="00842CCF">
      <w:pPr>
        <w:pStyle w:val="Normal0"/>
        <w:spacing w:after="0"/>
        <w:ind w:left="-1011" w:right="-1011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 wp14:anchorId="79721CC2" wp14:editId="29C64460">
                <wp:extent cx="10149205" cy="7175500"/>
                <wp:effectExtent l="5715" t="0" r="0" b="6350"/>
                <wp:docPr id="8142" name="Группа 8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9205" cy="7175500"/>
                          <a:chOff x="0" y="0"/>
                          <a:chExt cx="101489" cy="71754"/>
                        </a:xfrm>
                      </wpg:grpSpPr>
                      <pic:pic xmlns:pic="http://schemas.openxmlformats.org/drawingml/2006/picture">
                        <pic:nvPicPr>
                          <pic:cNvPr id="8143" name="Picture 10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" y="-45"/>
                            <a:ext cx="101527" cy="71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44" name="Shape 11102"/>
                        <wps:cNvSpPr/>
                        <wps:spPr bwMode="auto">
                          <a:xfrm>
                            <a:off x="11226" y="20549"/>
                            <a:ext cx="8009" cy="4046"/>
                          </a:xfrm>
                          <a:custGeom>
                            <a:avLst/>
                            <a:gdLst>
                              <a:gd name="T0" fmla="*/ 0 w 800875"/>
                              <a:gd name="T1" fmla="*/ 0 h 404640"/>
                              <a:gd name="T2" fmla="*/ 800875 w 800875"/>
                              <a:gd name="T3" fmla="*/ 0 h 404640"/>
                              <a:gd name="T4" fmla="*/ 800875 w 800875"/>
                              <a:gd name="T5" fmla="*/ 404640 h 404640"/>
                              <a:gd name="T6" fmla="*/ 0 w 800875"/>
                              <a:gd name="T7" fmla="*/ 404640 h 404640"/>
                              <a:gd name="T8" fmla="*/ 0 w 800875"/>
                              <a:gd name="T9" fmla="*/ 0 h 404640"/>
                              <a:gd name="T10" fmla="*/ 0 w 800875"/>
                              <a:gd name="T11" fmla="*/ 0 h 404640"/>
                              <a:gd name="T12" fmla="*/ 800875 w 800875"/>
                              <a:gd name="T13" fmla="*/ 404640 h 404640"/>
                            </a:gdLst>
                            <a:ahLst/>
                            <a:cxnLst/>
                            <a:rect l="T10" t="T11" r="T12" b="T13"/>
                            <a:pathLst>
                              <a:path w="800875" h="404640">
                                <a:moveTo>
                                  <a:pt x="0" y="0"/>
                                </a:moveTo>
                                <a:lnTo>
                                  <a:pt x="800875" y="0"/>
                                </a:lnTo>
                                <a:lnTo>
                                  <a:pt x="800875" y="404640"/>
                                </a:lnTo>
                                <a:lnTo>
                                  <a:pt x="0" y="404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724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46" name="Shape 11103"/>
                        <wps:cNvSpPr/>
                        <wps:spPr bwMode="auto">
                          <a:xfrm>
                            <a:off x="11347" y="29895"/>
                            <a:ext cx="8008" cy="4047"/>
                          </a:xfrm>
                          <a:custGeom>
                            <a:avLst/>
                            <a:gdLst>
                              <a:gd name="T0" fmla="*/ 0 w 800873"/>
                              <a:gd name="T1" fmla="*/ 0 h 404640"/>
                              <a:gd name="T2" fmla="*/ 800873 w 800873"/>
                              <a:gd name="T3" fmla="*/ 0 h 404640"/>
                              <a:gd name="T4" fmla="*/ 800873 w 800873"/>
                              <a:gd name="T5" fmla="*/ 404640 h 404640"/>
                              <a:gd name="T6" fmla="*/ 0 w 800873"/>
                              <a:gd name="T7" fmla="*/ 404640 h 404640"/>
                              <a:gd name="T8" fmla="*/ 0 w 800873"/>
                              <a:gd name="T9" fmla="*/ 0 h 404640"/>
                              <a:gd name="T10" fmla="*/ 0 w 800873"/>
                              <a:gd name="T11" fmla="*/ 0 h 404640"/>
                              <a:gd name="T12" fmla="*/ 800873 w 800873"/>
                              <a:gd name="T13" fmla="*/ 404640 h 404640"/>
                            </a:gdLst>
                            <a:ahLst/>
                            <a:cxnLst/>
                            <a:rect l="T10" t="T11" r="T12" b="T13"/>
                            <a:pathLst>
                              <a:path w="800873" h="404640">
                                <a:moveTo>
                                  <a:pt x="0" y="0"/>
                                </a:moveTo>
                                <a:lnTo>
                                  <a:pt x="800873" y="0"/>
                                </a:lnTo>
                                <a:lnTo>
                                  <a:pt x="800873" y="404640"/>
                                </a:lnTo>
                                <a:lnTo>
                                  <a:pt x="0" y="404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CC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47" name="Shape 11104"/>
                        <wps:cNvSpPr/>
                        <wps:spPr bwMode="auto">
                          <a:xfrm>
                            <a:off x="35994" y="23397"/>
                            <a:ext cx="10265" cy="5984"/>
                          </a:xfrm>
                          <a:custGeom>
                            <a:avLst/>
                            <a:gdLst>
                              <a:gd name="T0" fmla="*/ 0 w 1026496"/>
                              <a:gd name="T1" fmla="*/ 0 h 598324"/>
                              <a:gd name="T2" fmla="*/ 1026496 w 1026496"/>
                              <a:gd name="T3" fmla="*/ 0 h 598324"/>
                              <a:gd name="T4" fmla="*/ 1026496 w 1026496"/>
                              <a:gd name="T5" fmla="*/ 598324 h 598324"/>
                              <a:gd name="T6" fmla="*/ 0 w 1026496"/>
                              <a:gd name="T7" fmla="*/ 598324 h 598324"/>
                              <a:gd name="T8" fmla="*/ 0 w 1026496"/>
                              <a:gd name="T9" fmla="*/ 0 h 598324"/>
                              <a:gd name="T10" fmla="*/ 0 w 1026496"/>
                              <a:gd name="T11" fmla="*/ 0 h 598324"/>
                              <a:gd name="T12" fmla="*/ 1026496 w 1026496"/>
                              <a:gd name="T13" fmla="*/ 598324 h 598324"/>
                            </a:gdLst>
                            <a:ahLst/>
                            <a:cxnLst/>
                            <a:rect l="T10" t="T11" r="T12" b="T13"/>
                            <a:pathLst>
                              <a:path w="1026496" h="598324">
                                <a:moveTo>
                                  <a:pt x="0" y="0"/>
                                </a:moveTo>
                                <a:lnTo>
                                  <a:pt x="1026496" y="0"/>
                                </a:lnTo>
                                <a:lnTo>
                                  <a:pt x="1026496" y="598324"/>
                                </a:lnTo>
                                <a:lnTo>
                                  <a:pt x="0" y="598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63D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49" name="Shape 11105"/>
                        <wps:cNvSpPr/>
                        <wps:spPr bwMode="auto">
                          <a:xfrm>
                            <a:off x="76111" y="25748"/>
                            <a:ext cx="9204" cy="2411"/>
                          </a:xfrm>
                          <a:custGeom>
                            <a:avLst/>
                            <a:gdLst>
                              <a:gd name="T0" fmla="*/ 0 w 920445"/>
                              <a:gd name="T1" fmla="*/ 0 h 241070"/>
                              <a:gd name="T2" fmla="*/ 920445 w 920445"/>
                              <a:gd name="T3" fmla="*/ 0 h 241070"/>
                              <a:gd name="T4" fmla="*/ 920445 w 920445"/>
                              <a:gd name="T5" fmla="*/ 241070 h 241070"/>
                              <a:gd name="T6" fmla="*/ 0 w 920445"/>
                              <a:gd name="T7" fmla="*/ 241070 h 241070"/>
                              <a:gd name="T8" fmla="*/ 0 w 920445"/>
                              <a:gd name="T9" fmla="*/ 0 h 241070"/>
                              <a:gd name="T10" fmla="*/ 0 w 920445"/>
                              <a:gd name="T11" fmla="*/ 0 h 241070"/>
                              <a:gd name="T12" fmla="*/ 920445 w 920445"/>
                              <a:gd name="T13" fmla="*/ 241070 h 241070"/>
                            </a:gdLst>
                            <a:ahLst/>
                            <a:cxnLst/>
                            <a:rect l="T10" t="T11" r="T12" b="T13"/>
                            <a:pathLst>
                              <a:path w="920445" h="241070">
                                <a:moveTo>
                                  <a:pt x="0" y="0"/>
                                </a:moveTo>
                                <a:lnTo>
                                  <a:pt x="920445" y="0"/>
                                </a:lnTo>
                                <a:lnTo>
                                  <a:pt x="920445" y="241070"/>
                                </a:lnTo>
                                <a:lnTo>
                                  <a:pt x="0" y="2410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EAF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5C5386F" id="Группа 8142" o:spid="_x0000_s1026" style="width:799.15pt;height:565pt;mso-position-horizontal-relative:char;mso-position-vertical-relative:line" coordsize="101489,717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h8CeE9C1Twpa3WoaRZ&#10;3Nw2d8ssQZm59a6P/hAvC3/QA07/AL8Cqnwz/wCREsf+Bfzrr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Z8H/Ifvf8Ar3h/nJWhWfB/yH73/r3h/nJQBoUUUUAcn8M/+RFsv+BfzrrK5P4Z/wDIi2X/&#10;AAL+ddZQAUUUUAFFFFABRRRQAUUUUAZ+pf8AH5pn/Xyf/Rb1oVn6l/x+aZ/18n/0W9a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nwf8h+9/694f5yVoVnwf8h+9/wCveH+clAGhRRRQByfwz/5EWy/4F/Ousrk/hn/y&#10;Itl/wL+ddZQAUUUUAFFFFABRRRQAUUUUAZ+pf8fmmf8AXyf/AEW9aFZ+pf8AH5pn/Xyf/Rb1o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fB/wAh+9/694f5yVoVnwf8h+9/694f5yUAaFFFFAHJ/DP/AJEWy/4F/Ous&#10;rk/hn/yItl/wL+ddZQAUUUUAFFFFABRRRQAUUUUAZ+pf8fmmf9fJ/wDRb1oVn6l/x+aZ/wBfJ/8A&#10;Rb1o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WfB/yH73/r3h/nJWhWfB/wAh+9/694f5yUAaFFFFAHJ/DP8A5EWy&#10;/wCBfzrrK5P4Z/8AIi2X/Av511lABRRRQAUUUUAFFFFABRRRQBn6l/x+aZ/18n/0W9aFZ+pf8fmm&#10;f9fJ/wDRb1o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">
                <v:shape id="Picture 10942" o:spid="_x0000_s1027" type="#_x0000_t75" style="position:absolute;left:-29;top:-45;width:101527;height:7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">
                  <v:imagedata r:id="rId37" o:title=""/>
                </v:shape>
                <v:shape id="Shape 11102" o:spid="_x0000_s1028" style="position:absolute;left:11226;top:20549;width:8009;height:4046;visibility:visible;mso-wrap-style:square;v-text-anchor:top" coordsize="800875,40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" path="m,l800875,r,404640l,404640,,e" fillcolor="#37247c" stroked="f" strokeweight="0">
                  <v:stroke joinstyle="miter"/>
                  <v:path arrowok="t" textboxrect="0,0,800875,404640"/>
                </v:shape>
                <v:shape id="Shape 11103" o:spid="_x0000_s1029" style="position:absolute;left:11347;top:29895;width:8008;height:4047;visibility:visible;mso-wrap-style:square;v-text-anchor:top" coordsize="800873,40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" path="m,l800873,r,404640l,404640,,e" fillcolor="#fecc1f" stroked="f" strokeweight="0">
                  <v:stroke joinstyle="miter"/>
                  <v:path arrowok="t" textboxrect="0,0,800873,404640"/>
                </v:shape>
                <v:shape id="Shape 11104" o:spid="_x0000_s1030" style="position:absolute;left:35994;top:23397;width:10265;height:5984;visibility:visible;mso-wrap-style:square;v-text-anchor:top" coordsize="1026496,59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" path="m,l1026496,r,598324l,598324,,e" fillcolor="#263d98" stroked="f" strokeweight="0">
                  <v:stroke joinstyle="miter"/>
                  <v:path arrowok="t" textboxrect="0,0,1026496,598324"/>
                </v:shape>
                <v:shape id="Shape 11105" o:spid="_x0000_s1031" style="position:absolute;left:76111;top:25748;width:9204;height:2411;visibility:visible;mso-wrap-style:square;v-text-anchor:top" coordsize="920445,24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" path="m,l920445,r,241070l,241070,,e" fillcolor="#aeafb0" stroked="f" strokeweight="0">
                  <v:stroke joinstyle="miter"/>
                  <v:path arrowok="t" textboxrect="0,0,920445,241070"/>
                </v:shape>
                <w10:anchorlock/>
              </v:group>
            </w:pict>
          </mc:Fallback>
        </mc:AlternateContent>
      </w:r>
    </w:p>
    <w:p w14:paraId="56BC5FAB" w14:textId="77777777" w:rsidR="00842CCF" w:rsidRDefault="00842CCF" w:rsidP="00842CCF">
      <w:pPr>
        <w:pStyle w:val="Normal0"/>
        <w:sectPr w:rsidR="00842CCF" w:rsidSect="00EE2235">
          <w:pgSz w:w="16840" w:h="11900" w:orient="landscape"/>
          <w:pgMar w:top="567" w:right="567" w:bottom="567" w:left="1701" w:header="720" w:footer="720" w:gutter="0"/>
          <w:paperSrc w:first="15" w:other="15"/>
          <w:cols w:space="720"/>
        </w:sectPr>
      </w:pPr>
    </w:p>
    <w:p w14:paraId="13AF1038" w14:textId="77777777" w:rsidR="00842CCF" w:rsidRDefault="00842CCF" w:rsidP="00842CCF">
      <w:pPr>
        <w:pStyle w:val="Normal0"/>
        <w:spacing w:after="0"/>
        <w:ind w:left="-1440" w:right="1046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0" wp14:anchorId="3639EF84" wp14:editId="68C2DDCE">
            <wp:simplePos x="0" y="0"/>
            <wp:positionH relativeFrom="page">
              <wp:posOffset>270136</wp:posOffset>
            </wp:positionH>
            <wp:positionV relativeFrom="page">
              <wp:posOffset>382772</wp:posOffset>
            </wp:positionV>
            <wp:extent cx="7116184" cy="10083365"/>
            <wp:effectExtent l="0" t="0" r="8890" b="0"/>
            <wp:wrapTopAndBottom/>
            <wp:docPr id="8141" name="Рисунок 8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025" cy="100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DF9CD" w14:textId="77777777" w:rsidR="00842CCF" w:rsidRDefault="00842CCF" w:rsidP="00842CCF">
      <w:pPr>
        <w:pStyle w:val="Normal0"/>
        <w:sectPr w:rsidR="00842CCF" w:rsidSect="00EE2235">
          <w:pgSz w:w="11900" w:h="16840"/>
          <w:pgMar w:top="567" w:right="567" w:bottom="567" w:left="1701" w:header="720" w:footer="720" w:gutter="0"/>
          <w:paperSrc w:first="15" w:other="15"/>
          <w:cols w:space="720"/>
        </w:sectPr>
      </w:pPr>
    </w:p>
    <w:p w14:paraId="393515EC" w14:textId="4E9FC46B" w:rsidR="00842CCF" w:rsidRDefault="002C633A" w:rsidP="002C633A">
      <w:pPr>
        <w:pStyle w:val="Normal0"/>
        <w:spacing w:after="0"/>
        <w:ind w:left="-1418" w:right="15079"/>
      </w:pPr>
      <w:r w:rsidRPr="002C633A">
        <w:rPr>
          <w:noProof/>
          <w:lang w:val="ru-RU" w:eastAsia="ru-RU"/>
        </w:rPr>
        <w:lastRenderedPageBreak/>
        <w:drawing>
          <wp:inline distT="0" distB="0" distL="0" distR="0" wp14:anchorId="623F15CF" wp14:editId="36CDB1D0">
            <wp:extent cx="9482291" cy="66484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08369" cy="66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E084" w14:textId="77777777" w:rsidR="00842CCF" w:rsidRDefault="00842CCF" w:rsidP="00842CCF">
      <w:pPr>
        <w:pStyle w:val="Normal0"/>
        <w:sectPr w:rsidR="00842CCF" w:rsidSect="00841A7D">
          <w:headerReference w:type="default" r:id="rId40"/>
          <w:pgSz w:w="16780" w:h="11880" w:orient="landscape"/>
          <w:pgMar w:top="567" w:right="567" w:bottom="567" w:left="1701" w:header="720" w:footer="0" w:gutter="0"/>
          <w:paperSrc w:first="15" w:other="15"/>
          <w:cols w:space="720"/>
          <w:docGrid w:linePitch="326"/>
        </w:sectPr>
      </w:pPr>
    </w:p>
    <w:p w14:paraId="6B30035D" w14:textId="77777777" w:rsidR="00842CCF" w:rsidRDefault="00842CCF" w:rsidP="00842CCF">
      <w:pPr>
        <w:pStyle w:val="Normal0"/>
        <w:spacing w:after="0"/>
        <w:ind w:left="-1440" w:right="1046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0" wp14:anchorId="65CDFF32" wp14:editId="0B1A1E95">
            <wp:simplePos x="0" y="0"/>
            <wp:positionH relativeFrom="page">
              <wp:posOffset>329608</wp:posOffset>
            </wp:positionH>
            <wp:positionV relativeFrom="page">
              <wp:posOffset>316384</wp:posOffset>
            </wp:positionV>
            <wp:extent cx="7039847" cy="9975197"/>
            <wp:effectExtent l="0" t="0" r="8890" b="7620"/>
            <wp:wrapTopAndBottom/>
            <wp:docPr id="8136" name="Рисунок 8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641" cy="998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DF7B4" w14:textId="77777777" w:rsidR="00842CCF" w:rsidRDefault="00842CCF" w:rsidP="00842CCF">
      <w:pPr>
        <w:pStyle w:val="Normal0"/>
        <w:sectPr w:rsidR="00842CCF" w:rsidSect="00841A7D">
          <w:headerReference w:type="first" r:id="rId42"/>
          <w:pgSz w:w="11900" w:h="16840"/>
          <w:pgMar w:top="567" w:right="567" w:bottom="567" w:left="1701" w:header="720" w:footer="720" w:gutter="0"/>
          <w:paperSrc w:first="15" w:other="15"/>
          <w:cols w:space="720"/>
          <w:titlePg/>
          <w:docGrid w:linePitch="326"/>
        </w:sectPr>
      </w:pPr>
    </w:p>
    <w:p w14:paraId="331A50B2" w14:textId="64F80210" w:rsidR="00842CCF" w:rsidRDefault="00842CCF" w:rsidP="00842CCF">
      <w:pPr>
        <w:pStyle w:val="Normal1"/>
        <w:rPr>
          <w:sz w:val="26"/>
          <w:szCs w:val="26"/>
        </w:rPr>
      </w:pPr>
      <w:r w:rsidRPr="00164053">
        <w:rPr>
          <w:noProof/>
          <w:sz w:val="26"/>
          <w:szCs w:val="26"/>
        </w:rPr>
        <w:lastRenderedPageBreak/>
        <w:drawing>
          <wp:inline distT="0" distB="0" distL="0" distR="0" wp14:anchorId="3CDA1784" wp14:editId="4CA4AFC5">
            <wp:extent cx="8640192" cy="6103397"/>
            <wp:effectExtent l="0" t="7938" r="953" b="952"/>
            <wp:docPr id="8174" name="Рисунок 8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7690" cy="61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8712" w14:textId="77777777" w:rsidR="00842CCF" w:rsidRDefault="00842CCF" w:rsidP="00842CCF">
      <w:pPr>
        <w:pStyle w:val="Normal1"/>
        <w:rPr>
          <w:sz w:val="26"/>
          <w:szCs w:val="26"/>
        </w:rPr>
      </w:pPr>
      <w:r w:rsidRPr="00164053">
        <w:rPr>
          <w:noProof/>
          <w:sz w:val="26"/>
          <w:szCs w:val="26"/>
        </w:rPr>
        <w:lastRenderedPageBreak/>
        <w:drawing>
          <wp:inline distT="0" distB="0" distL="0" distR="0" wp14:anchorId="41B282F4" wp14:editId="0A633AF9">
            <wp:extent cx="8656500" cy="6136887"/>
            <wp:effectExtent l="2540" t="0" r="0" b="0"/>
            <wp:docPr id="8175" name="Рисунок 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4824" cy="614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7F2E" w14:textId="77777777" w:rsidR="00842CCF" w:rsidRDefault="00842CCF" w:rsidP="00842CCF">
      <w:pPr>
        <w:pStyle w:val="Normal1"/>
        <w:rPr>
          <w:sz w:val="26"/>
          <w:szCs w:val="26"/>
        </w:rPr>
      </w:pPr>
    </w:p>
    <w:p w14:paraId="76C3BFAE" w14:textId="77777777" w:rsidR="00842CCF" w:rsidRDefault="00842CCF" w:rsidP="00842CCF">
      <w:pPr>
        <w:pStyle w:val="Normal1"/>
        <w:rPr>
          <w:sz w:val="26"/>
          <w:szCs w:val="26"/>
        </w:rPr>
      </w:pPr>
    </w:p>
    <w:p w14:paraId="4E9D6A59" w14:textId="77777777" w:rsidR="00842CCF" w:rsidRDefault="00842CCF" w:rsidP="00842CCF">
      <w:pPr>
        <w:pStyle w:val="Normal1"/>
        <w:rPr>
          <w:sz w:val="26"/>
          <w:szCs w:val="26"/>
        </w:rPr>
      </w:pPr>
    </w:p>
    <w:p w14:paraId="0805C728" w14:textId="77777777" w:rsidR="00842CCF" w:rsidRDefault="00842CCF" w:rsidP="00842CCF">
      <w:pPr>
        <w:pStyle w:val="Normal1"/>
        <w:rPr>
          <w:sz w:val="26"/>
          <w:szCs w:val="26"/>
        </w:rPr>
      </w:pPr>
      <w:r w:rsidRPr="00AA787C">
        <w:rPr>
          <w:noProof/>
          <w:sz w:val="26"/>
          <w:szCs w:val="26"/>
        </w:rPr>
        <w:lastRenderedPageBreak/>
        <w:drawing>
          <wp:inline distT="0" distB="0" distL="0" distR="0" wp14:anchorId="2CBD6DB4" wp14:editId="2A42503C">
            <wp:extent cx="8550979" cy="6226154"/>
            <wp:effectExtent l="635" t="0" r="3175" b="3175"/>
            <wp:docPr id="8176" name="Рисунок 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3227" cy="624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CE44" w14:textId="19E32604" w:rsidR="00D53F8D" w:rsidRDefault="00D53F8D" w:rsidP="00842CCF">
      <w:pPr>
        <w:pStyle w:val="Normal1"/>
        <w:ind w:left="6096" w:hanging="426"/>
        <w:rPr>
          <w:sz w:val="26"/>
          <w:szCs w:val="26"/>
        </w:rPr>
      </w:pPr>
    </w:p>
    <w:p w14:paraId="3A3624BF" w14:textId="19D3B076" w:rsidR="00A568E2" w:rsidRDefault="00A568E2" w:rsidP="00842CCF">
      <w:pPr>
        <w:pStyle w:val="Normal1"/>
        <w:ind w:left="6096" w:hanging="426"/>
        <w:rPr>
          <w:sz w:val="26"/>
          <w:szCs w:val="26"/>
        </w:rPr>
      </w:pPr>
    </w:p>
    <w:p w14:paraId="1E7CEBEA" w14:textId="6057C56F" w:rsidR="00E635E6" w:rsidRDefault="001B43BE">
      <w:pPr>
        <w:rPr>
          <w:sz w:val="26"/>
          <w:szCs w:val="26"/>
        </w:rPr>
      </w:pPr>
      <w:r w:rsidRPr="001B43BE">
        <w:rPr>
          <w:noProof/>
          <w:sz w:val="26"/>
          <w:szCs w:val="26"/>
        </w:rPr>
        <w:lastRenderedPageBreak/>
        <w:drawing>
          <wp:inline distT="0" distB="0" distL="0" distR="0" wp14:anchorId="6EF32317" wp14:editId="2C45785A">
            <wp:extent cx="8978265" cy="6278637"/>
            <wp:effectExtent l="0" t="254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8087" cy="62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14F5" w14:textId="77777777" w:rsidR="00841A7D" w:rsidRDefault="00841A7D">
      <w:pPr>
        <w:rPr>
          <w:sz w:val="26"/>
          <w:szCs w:val="26"/>
        </w:rPr>
      </w:pPr>
    </w:p>
    <w:p w14:paraId="65971FFF" w14:textId="77777777" w:rsidR="00141088" w:rsidRDefault="00141088" w:rsidP="00E635E6">
      <w:pPr>
        <w:ind w:left="6096" w:hanging="426"/>
        <w:rPr>
          <w:sz w:val="26"/>
          <w:szCs w:val="26"/>
        </w:rPr>
        <w:sectPr w:rsidR="00141088" w:rsidSect="00141088">
          <w:headerReference w:type="default" r:id="rId47"/>
          <w:headerReference w:type="first" r:id="rId48"/>
          <w:pgSz w:w="11906" w:h="16838" w:code="9"/>
          <w:pgMar w:top="567" w:right="567" w:bottom="567" w:left="1701" w:header="397" w:footer="709" w:gutter="0"/>
          <w:paperSrc w:first="15" w:other="15"/>
          <w:pgNumType w:start="1"/>
          <w:cols w:space="708"/>
          <w:docGrid w:linePitch="360"/>
        </w:sectPr>
      </w:pPr>
    </w:p>
    <w:p w14:paraId="439E65F3" w14:textId="10B75DD3" w:rsidR="00E635E6" w:rsidRPr="00F45A57" w:rsidRDefault="00E635E6" w:rsidP="00E635E6">
      <w:pPr>
        <w:ind w:left="6096" w:hanging="426"/>
        <w:rPr>
          <w:sz w:val="26"/>
          <w:szCs w:val="26"/>
        </w:rPr>
      </w:pPr>
      <w:r w:rsidRPr="00F45A57">
        <w:rPr>
          <w:sz w:val="26"/>
          <w:szCs w:val="26"/>
        </w:rPr>
        <w:lastRenderedPageBreak/>
        <w:t>Приложение</w:t>
      </w:r>
      <w:r w:rsidRPr="00F45A57"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3</w:t>
      </w:r>
    </w:p>
    <w:p w14:paraId="2EB9F199" w14:textId="77777777" w:rsidR="00E635E6" w:rsidRPr="00F45A57" w:rsidRDefault="00E635E6" w:rsidP="00E635E6">
      <w:pPr>
        <w:ind w:left="6096" w:hanging="426"/>
        <w:rPr>
          <w:sz w:val="26"/>
          <w:szCs w:val="26"/>
        </w:rPr>
      </w:pPr>
      <w:r w:rsidRPr="00F45A57">
        <w:rPr>
          <w:sz w:val="26"/>
          <w:szCs w:val="26"/>
        </w:rPr>
        <w:t>к постановлению мэрии города</w:t>
      </w:r>
    </w:p>
    <w:p w14:paraId="6023FC3C" w14:textId="77777777" w:rsidR="009A1A5C" w:rsidRPr="00256F84" w:rsidRDefault="009A1A5C" w:rsidP="009A1A5C">
      <w:pPr>
        <w:ind w:left="5670"/>
        <w:jc w:val="both"/>
        <w:rPr>
          <w:sz w:val="26"/>
          <w:szCs w:val="26"/>
        </w:rPr>
      </w:pPr>
      <w:r w:rsidRPr="00256F84">
        <w:rPr>
          <w:sz w:val="26"/>
          <w:szCs w:val="26"/>
        </w:rPr>
        <w:t>от</w:t>
      </w:r>
      <w:r>
        <w:rPr>
          <w:sz w:val="26"/>
          <w:szCs w:val="26"/>
        </w:rPr>
        <w:t xml:space="preserve"> 01.07.2024</w:t>
      </w:r>
      <w:r w:rsidRPr="00256F8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761</w:t>
      </w:r>
    </w:p>
    <w:p w14:paraId="0841B692" w14:textId="77777777" w:rsidR="00E635E6" w:rsidRPr="00F45A57" w:rsidRDefault="00E635E6" w:rsidP="00E635E6">
      <w:pPr>
        <w:keepNext/>
        <w:suppressAutoHyphens/>
        <w:jc w:val="center"/>
        <w:rPr>
          <w:bCs/>
          <w:iCs/>
          <w:sz w:val="26"/>
          <w:szCs w:val="26"/>
        </w:rPr>
      </w:pPr>
    </w:p>
    <w:p w14:paraId="5C05BBA8" w14:textId="77777777" w:rsidR="00E635E6" w:rsidRPr="00F45A57" w:rsidRDefault="00E635E6" w:rsidP="00E635E6">
      <w:pPr>
        <w:keepNext/>
        <w:suppressAutoHyphens/>
        <w:jc w:val="center"/>
        <w:rPr>
          <w:bCs/>
          <w:iCs/>
          <w:sz w:val="26"/>
          <w:szCs w:val="26"/>
        </w:rPr>
      </w:pPr>
      <w:r w:rsidRPr="00F45A57">
        <w:rPr>
          <w:bCs/>
          <w:iCs/>
          <w:sz w:val="26"/>
          <w:szCs w:val="26"/>
        </w:rPr>
        <w:t xml:space="preserve">Перечень отдельно стоящих рекламных конструкций и объектов информации </w:t>
      </w:r>
    </w:p>
    <w:p w14:paraId="62FCF3D8" w14:textId="77777777" w:rsidR="00E635E6" w:rsidRPr="00F45A57" w:rsidRDefault="00E635E6" w:rsidP="00E635E6">
      <w:pPr>
        <w:keepNext/>
        <w:suppressAutoHyphens/>
        <w:jc w:val="center"/>
        <w:rPr>
          <w:bCs/>
          <w:iCs/>
          <w:sz w:val="26"/>
          <w:szCs w:val="26"/>
        </w:rPr>
      </w:pPr>
      <w:r w:rsidRPr="00F45A57">
        <w:rPr>
          <w:bCs/>
          <w:iCs/>
          <w:sz w:val="26"/>
          <w:szCs w:val="26"/>
        </w:rPr>
        <w:t>на территории города Череповца</w:t>
      </w:r>
    </w:p>
    <w:p w14:paraId="1D23A12E" w14:textId="77777777" w:rsidR="00E635E6" w:rsidRPr="00F45A57" w:rsidRDefault="00E635E6" w:rsidP="00E635E6">
      <w:pPr>
        <w:tabs>
          <w:tab w:val="right" w:pos="9498"/>
        </w:tabs>
        <w:rPr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014"/>
        <w:gridCol w:w="3685"/>
        <w:gridCol w:w="1418"/>
        <w:gridCol w:w="1276"/>
      </w:tblGrid>
      <w:tr w:rsidR="00E635E6" w:rsidRPr="002E75A6" w14:paraId="0EF12880" w14:textId="77777777" w:rsidTr="009E278A">
        <w:trPr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CB7C" w14:textId="77777777" w:rsidR="00E635E6" w:rsidRPr="0085419F" w:rsidRDefault="00E635E6" w:rsidP="00B77BB7">
            <w:pPr>
              <w:jc w:val="center"/>
            </w:pPr>
            <w:r w:rsidRPr="0085419F"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0BDF" w14:textId="77777777" w:rsidR="00E635E6" w:rsidRPr="0085419F" w:rsidRDefault="00E635E6" w:rsidP="00B77BB7">
            <w:pPr>
              <w:jc w:val="center"/>
            </w:pPr>
            <w:r w:rsidRPr="0085419F">
              <w:t>Месторасполож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29D9" w14:textId="77777777" w:rsidR="00E635E6" w:rsidRPr="0085419F" w:rsidRDefault="00E635E6" w:rsidP="00B77BB7">
            <w:pPr>
              <w:jc w:val="center"/>
            </w:pPr>
            <w:r w:rsidRPr="0085419F">
              <w:t>Технические характеристики</w:t>
            </w:r>
          </w:p>
          <w:p w14:paraId="423D60BE" w14:textId="77777777" w:rsidR="00E635E6" w:rsidRPr="0085419F" w:rsidRDefault="00E635E6" w:rsidP="00B77BB7">
            <w:pPr>
              <w:jc w:val="center"/>
            </w:pPr>
            <w:r w:rsidRPr="0085419F">
              <w:t>(тип (вид) рекламной конструкции; площадь информационного поля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3CFA" w14:textId="77777777" w:rsidR="00E635E6" w:rsidRPr="0085419F" w:rsidRDefault="00E635E6" w:rsidP="00B77BB7">
            <w:pPr>
              <w:jc w:val="center"/>
            </w:pPr>
            <w:r w:rsidRPr="0085419F">
              <w:t>Координаты</w:t>
            </w:r>
          </w:p>
        </w:tc>
      </w:tr>
      <w:tr w:rsidR="00E635E6" w:rsidRPr="002E75A6" w14:paraId="0F43BD28" w14:textId="77777777" w:rsidTr="009E278A">
        <w:trPr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7CA2" w14:textId="77777777" w:rsidR="00E635E6" w:rsidRPr="0085419F" w:rsidRDefault="00E635E6" w:rsidP="00B77BB7">
            <w:pPr>
              <w:jc w:val="center"/>
            </w:pPr>
            <w:r w:rsidRPr="0085419F"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2D4A" w14:textId="77777777" w:rsidR="00E635E6" w:rsidRPr="0085419F" w:rsidRDefault="00E635E6" w:rsidP="00B77BB7">
            <w:pPr>
              <w:jc w:val="center"/>
            </w:pPr>
            <w:r w:rsidRPr="0085419F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52F1" w14:textId="77777777" w:rsidR="00E635E6" w:rsidRPr="0085419F" w:rsidRDefault="00E635E6" w:rsidP="00B77BB7">
            <w:pPr>
              <w:jc w:val="center"/>
            </w:pPr>
            <w:r w:rsidRPr="0085419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FF9" w14:textId="77777777" w:rsidR="00E635E6" w:rsidRPr="0085419F" w:rsidRDefault="00E635E6" w:rsidP="00B77BB7">
            <w:pPr>
              <w:jc w:val="center"/>
            </w:pPr>
            <w:r w:rsidRPr="0085419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E4AE" w14:textId="77777777" w:rsidR="00E635E6" w:rsidRPr="0085419F" w:rsidRDefault="00E635E6" w:rsidP="00B77BB7">
            <w:pPr>
              <w:jc w:val="center"/>
            </w:pPr>
            <w:r w:rsidRPr="0085419F">
              <w:t>У</w:t>
            </w:r>
          </w:p>
        </w:tc>
      </w:tr>
      <w:tr w:rsidR="00E635E6" w:rsidRPr="002E75A6" w14:paraId="3AF336C4" w14:textId="77777777" w:rsidTr="009E278A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681F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ЗАШЕКСНИНСКИЙ РАЙОН</w:t>
            </w:r>
          </w:p>
        </w:tc>
      </w:tr>
      <w:tr w:rsidR="00E635E6" w:rsidRPr="002E75A6" w14:paraId="7030781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DE50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А –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661F" w14:textId="77777777" w:rsidR="00E635E6" w:rsidRPr="0085419F" w:rsidRDefault="00E635E6" w:rsidP="00B77BB7">
            <w:pPr>
              <w:jc w:val="center"/>
            </w:pPr>
            <w:r w:rsidRPr="0085419F">
              <w:t>ул. Раахе у д. № 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A2E8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6A7B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40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E678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661,7</w:t>
            </w:r>
          </w:p>
        </w:tc>
      </w:tr>
      <w:tr w:rsidR="00E635E6" w:rsidRPr="002E75A6" w14:paraId="1C78495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C74E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BBFF" w14:textId="77777777" w:rsidR="00E635E6" w:rsidRPr="0085419F" w:rsidRDefault="00E635E6" w:rsidP="00B77BB7">
            <w:pPr>
              <w:jc w:val="center"/>
            </w:pPr>
            <w:r w:rsidRPr="0085419F">
              <w:t>ул. Батюшкова у д. № 12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1C7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2AF2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1:31</w:t>
            </w:r>
          </w:p>
        </w:tc>
      </w:tr>
      <w:tr w:rsidR="00E635E6" w:rsidRPr="002E75A6" w14:paraId="79B02DC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C774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8B19" w14:textId="77777777" w:rsidR="00E635E6" w:rsidRPr="0085419F" w:rsidRDefault="00E635E6" w:rsidP="00B77BB7">
            <w:pPr>
              <w:jc w:val="center"/>
            </w:pPr>
            <w:r w:rsidRPr="0085419F">
              <w:t>ул. Ленинградская у д. № 17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35BF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9702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6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1187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53,2</w:t>
            </w:r>
          </w:p>
        </w:tc>
      </w:tr>
      <w:tr w:rsidR="00E635E6" w:rsidRPr="002E75A6" w14:paraId="4CCFECD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EF6E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46C6" w14:textId="77777777" w:rsidR="00E635E6" w:rsidRPr="0085419F" w:rsidRDefault="00E635E6" w:rsidP="00B77BB7">
            <w:pPr>
              <w:jc w:val="center"/>
            </w:pPr>
            <w:r w:rsidRPr="0085419F">
              <w:t>ул. Ленинградская у д. № 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DE7D" w14:textId="77777777" w:rsidR="00E635E6" w:rsidRPr="0085419F" w:rsidRDefault="00E635E6" w:rsidP="00B77BB7">
            <w:pPr>
              <w:jc w:val="center"/>
            </w:pPr>
            <w:r w:rsidRPr="0085419F">
              <w:t>Пиллар 3,0*1,4 м трехсторонний; 12,6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42F8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4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EA9A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339,9</w:t>
            </w:r>
          </w:p>
        </w:tc>
      </w:tr>
      <w:tr w:rsidR="00E635E6" w:rsidRPr="002E75A6" w14:paraId="29FE5CB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A8B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14F5" w14:textId="77777777" w:rsidR="00E635E6" w:rsidRPr="0085419F" w:rsidRDefault="00E635E6" w:rsidP="00B77BB7">
            <w:pPr>
              <w:jc w:val="center"/>
            </w:pPr>
            <w:r w:rsidRPr="0085419F">
              <w:t>ул. Наседкина у д. № 1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BA9E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168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7:114</w:t>
            </w:r>
          </w:p>
        </w:tc>
      </w:tr>
      <w:tr w:rsidR="00E635E6" w:rsidRPr="002E75A6" w14:paraId="3358B30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7CDA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87E4" w14:textId="77777777" w:rsidR="00E635E6" w:rsidRPr="0085419F" w:rsidRDefault="00E635E6" w:rsidP="00B77BB7">
            <w:pPr>
              <w:jc w:val="center"/>
            </w:pPr>
            <w:r w:rsidRPr="0085419F">
              <w:t>ул. Наседкина у д. №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27B8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9B48" w14:textId="77777777" w:rsidR="00E635E6" w:rsidRPr="0085419F" w:rsidRDefault="00E635E6" w:rsidP="00B77BB7">
            <w:pPr>
              <w:jc w:val="center"/>
            </w:pPr>
            <w:r w:rsidRPr="0085419F">
              <w:t>30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E00A" w14:textId="77777777" w:rsidR="00E635E6" w:rsidRPr="0085419F" w:rsidRDefault="00E635E6" w:rsidP="00B77BB7">
            <w:pPr>
              <w:jc w:val="center"/>
            </w:pPr>
            <w:r w:rsidRPr="0085419F">
              <w:t>14741,5</w:t>
            </w:r>
          </w:p>
        </w:tc>
      </w:tr>
      <w:tr w:rsidR="00E635E6" w:rsidRPr="002E75A6" w14:paraId="386037F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F3C0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EF48" w14:textId="77777777" w:rsidR="00E635E6" w:rsidRPr="0085419F" w:rsidRDefault="00E635E6" w:rsidP="00B77BB7">
            <w:pPr>
              <w:jc w:val="center"/>
            </w:pPr>
            <w:r w:rsidRPr="0085419F">
              <w:t>ул. Наседкина у д.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719A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EF9F" w14:textId="77777777" w:rsidR="00E635E6" w:rsidRPr="0085419F" w:rsidRDefault="00E635E6" w:rsidP="00B77BB7">
            <w:pPr>
              <w:jc w:val="center"/>
            </w:pPr>
            <w:r w:rsidRPr="0085419F">
              <w:t>3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75F5" w14:textId="77777777" w:rsidR="00E635E6" w:rsidRPr="0085419F" w:rsidRDefault="00E635E6" w:rsidP="00B77BB7">
            <w:pPr>
              <w:jc w:val="center"/>
            </w:pPr>
            <w:r w:rsidRPr="0085419F">
              <w:t>14860,7</w:t>
            </w:r>
          </w:p>
        </w:tc>
      </w:tr>
      <w:tr w:rsidR="00E635E6" w:rsidRPr="002E75A6" w14:paraId="592E54F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7B50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91D0" w14:textId="77777777" w:rsidR="00E635E6" w:rsidRPr="0085419F" w:rsidRDefault="00E635E6" w:rsidP="00B77BB7">
            <w:pPr>
              <w:jc w:val="center"/>
            </w:pPr>
            <w:r w:rsidRPr="0085419F">
              <w:t>ул. Рыбинская у д. № 68, р-н АЗС «Лукой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CC06" w14:textId="77777777" w:rsidR="00E635E6" w:rsidRPr="0085419F" w:rsidRDefault="00E635E6" w:rsidP="00B77BB7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FEDC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215B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3E2E242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1DF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0FE1" w14:textId="77777777" w:rsidR="009E278A" w:rsidRDefault="00E635E6" w:rsidP="00B77BB7">
            <w:pPr>
              <w:jc w:val="center"/>
            </w:pPr>
            <w:r w:rsidRPr="0085419F">
              <w:t xml:space="preserve">ул. Рыбинская, </w:t>
            </w:r>
          </w:p>
          <w:p w14:paraId="3E51245D" w14:textId="406599BF" w:rsidR="00E635E6" w:rsidRPr="0085419F" w:rsidRDefault="00E635E6" w:rsidP="00B77BB7">
            <w:pPr>
              <w:jc w:val="center"/>
            </w:pPr>
            <w:r w:rsidRPr="0085419F">
              <w:t>р-н АЗС</w:t>
            </w:r>
          </w:p>
          <w:p w14:paraId="49ECD921" w14:textId="77777777" w:rsidR="00E635E6" w:rsidRPr="0085419F" w:rsidRDefault="00E635E6" w:rsidP="00B77BB7">
            <w:pPr>
              <w:jc w:val="center"/>
            </w:pPr>
            <w:r w:rsidRPr="0085419F">
              <w:t>«СлавНефт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9C8F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DE0F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C38F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26,6</w:t>
            </w:r>
          </w:p>
        </w:tc>
      </w:tr>
      <w:tr w:rsidR="00E635E6" w:rsidRPr="002E75A6" w14:paraId="60B99F4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F3B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A39B" w14:textId="77777777" w:rsidR="00E635E6" w:rsidRPr="0085419F" w:rsidRDefault="00E635E6" w:rsidP="00B77BB7">
            <w:pPr>
              <w:jc w:val="center"/>
            </w:pPr>
            <w:r w:rsidRPr="0085419F">
              <w:t>Октябрьский пр. у д. № 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342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ё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4A2D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2:228</w:t>
            </w:r>
          </w:p>
        </w:tc>
      </w:tr>
      <w:tr w:rsidR="00E635E6" w:rsidRPr="002E75A6" w14:paraId="1A13094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353E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6C2F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06B0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6FF1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60DE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546,1</w:t>
            </w:r>
          </w:p>
        </w:tc>
      </w:tr>
      <w:tr w:rsidR="00E635E6" w:rsidRPr="002E75A6" w14:paraId="351088B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C075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3646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83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F93E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82E3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FD41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507,2</w:t>
            </w:r>
          </w:p>
        </w:tc>
      </w:tr>
      <w:tr w:rsidR="00E635E6" w:rsidRPr="002E75A6" w14:paraId="7AC0D02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E596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А – 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8BED" w14:textId="77777777" w:rsidR="00E635E6" w:rsidRPr="0085419F" w:rsidRDefault="00E635E6" w:rsidP="00B77BB7">
            <w:pPr>
              <w:jc w:val="center"/>
            </w:pPr>
            <w:r w:rsidRPr="0085419F">
              <w:t>Октябрьский пр. у д. № 83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D42B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63FE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2:1357</w:t>
            </w:r>
          </w:p>
        </w:tc>
      </w:tr>
      <w:tr w:rsidR="00E635E6" w:rsidRPr="002E75A6" w14:paraId="26CD69A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446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 – 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3A5A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7B57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A0F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C9800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F12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E4062A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75,4</w:t>
            </w:r>
          </w:p>
        </w:tc>
      </w:tr>
      <w:tr w:rsidR="00E635E6" w:rsidRPr="002E75A6" w14:paraId="117ABA3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F0D4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C199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B020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6F2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B2E9FE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6442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5DE72F" w14:textId="77777777" w:rsidR="00E635E6" w:rsidRPr="0085419F" w:rsidRDefault="00E635E6" w:rsidP="00B77BB7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50,90</w:t>
            </w:r>
          </w:p>
        </w:tc>
      </w:tr>
      <w:tr w:rsidR="00E635E6" w:rsidRPr="002E75A6" w14:paraId="73F2893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7B30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9950" w14:textId="77777777" w:rsidR="00E635E6" w:rsidRPr="0085419F" w:rsidRDefault="00E635E6" w:rsidP="00B77BB7">
            <w:pPr>
              <w:jc w:val="center"/>
            </w:pPr>
            <w:r w:rsidRPr="0085419F">
              <w:t>Октябрьский пр. у д. № 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405E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39BB" w14:textId="77777777" w:rsidR="00E635E6" w:rsidRPr="0085419F" w:rsidRDefault="00E635E6" w:rsidP="00B77BB7">
            <w:pPr>
              <w:ind w:right="-108"/>
              <w:jc w:val="center"/>
            </w:pPr>
            <w:r w:rsidRPr="0085419F">
              <w:t>В пределах границ земельного участка с кадастровым номером 35:21:0501002:219</w:t>
            </w:r>
          </w:p>
        </w:tc>
      </w:tr>
      <w:tr w:rsidR="00E635E6" w:rsidRPr="002E75A6" w14:paraId="7BE3AAB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9585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D72B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943F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DFAB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469876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ABB9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EFD5A3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20,4</w:t>
            </w:r>
          </w:p>
        </w:tc>
      </w:tr>
      <w:tr w:rsidR="00E635E6" w:rsidRPr="002E75A6" w14:paraId="738D8E8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6E1A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BA14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7AE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4132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6DB01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2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85EB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A369B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35,9</w:t>
            </w:r>
          </w:p>
        </w:tc>
      </w:tr>
      <w:tr w:rsidR="00E635E6" w:rsidRPr="002E75A6" w14:paraId="7BD6B4C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CAE9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00B8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69 (со стороны д. № 6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75E6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758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BFF5D4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2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9BF7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DA03F6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07,4</w:t>
            </w:r>
          </w:p>
        </w:tc>
      </w:tr>
      <w:tr w:rsidR="00E635E6" w:rsidRPr="002E75A6" w14:paraId="1E89EF7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24C4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5CA2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55D8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12A5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D5FFE2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66EE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678C9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61,8</w:t>
            </w:r>
          </w:p>
        </w:tc>
      </w:tr>
      <w:tr w:rsidR="00E635E6" w:rsidRPr="002E75A6" w14:paraId="2FA3320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D4A4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6FB2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CA8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1566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6D607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4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9AA3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D26615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35,1</w:t>
            </w:r>
          </w:p>
        </w:tc>
      </w:tr>
      <w:tr w:rsidR="00E635E6" w:rsidRPr="002E75A6" w14:paraId="5817A10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473B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729C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8BC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71F0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53EECF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6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6752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192C0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67,0</w:t>
            </w:r>
          </w:p>
        </w:tc>
      </w:tr>
      <w:tr w:rsidR="00E635E6" w:rsidRPr="002E75A6" w14:paraId="3470CFA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2646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07E5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между д. № 55 и д. № 55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CC6E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9BE9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E70E8A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7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9642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21873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39,5</w:t>
            </w:r>
          </w:p>
        </w:tc>
      </w:tr>
      <w:tr w:rsidR="00E635E6" w:rsidRPr="002E75A6" w14:paraId="4633A15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9494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CEF9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55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2529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75A7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F766C1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7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C0D9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4C0A49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15,5</w:t>
            </w:r>
          </w:p>
        </w:tc>
      </w:tr>
      <w:tr w:rsidR="00E635E6" w:rsidRPr="002E75A6" w14:paraId="2679873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1BC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BD8D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8C88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3418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BF4BC5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03E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0C85E6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85,8</w:t>
            </w:r>
          </w:p>
        </w:tc>
      </w:tr>
      <w:tr w:rsidR="00E635E6" w:rsidRPr="002E75A6" w14:paraId="65F2455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5D50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 – 3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78DE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между д. № 53 и д. № 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95F9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2337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E9979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9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7C0B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4D779A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55,9</w:t>
            </w:r>
          </w:p>
        </w:tc>
      </w:tr>
      <w:tr w:rsidR="00E635E6" w:rsidRPr="002E75A6" w14:paraId="164EE67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A76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9009" w14:textId="77777777" w:rsidR="00E635E6" w:rsidRPr="0085419F" w:rsidRDefault="00E635E6" w:rsidP="00B77BB7">
            <w:pPr>
              <w:jc w:val="center"/>
            </w:pPr>
            <w:r w:rsidRPr="0085419F">
              <w:t>Октябрьский пр. у д. № 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6CC7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0161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8:123</w:t>
            </w:r>
          </w:p>
        </w:tc>
      </w:tr>
      <w:tr w:rsidR="00E635E6" w:rsidRPr="002E75A6" w14:paraId="08773C9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4EC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878" w14:textId="77777777" w:rsidR="00E635E6" w:rsidRPr="0085419F" w:rsidRDefault="00E635E6" w:rsidP="00B77BB7">
            <w:pPr>
              <w:jc w:val="center"/>
            </w:pPr>
            <w:r w:rsidRPr="0085419F">
              <w:t>Октябрьский п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6DD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F7E6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F2C5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09,3</w:t>
            </w:r>
          </w:p>
        </w:tc>
      </w:tr>
      <w:tr w:rsidR="00E635E6" w:rsidRPr="002E75A6" w14:paraId="3E14994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6291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3C3A" w14:textId="77777777" w:rsidR="00E635E6" w:rsidRPr="0085419F" w:rsidRDefault="00E635E6" w:rsidP="00B77BB7">
            <w:pPr>
              <w:jc w:val="center"/>
            </w:pPr>
            <w:r w:rsidRPr="0085419F">
              <w:t>Октябрьский пр. у д. № 49/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57F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882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8:124</w:t>
            </w:r>
          </w:p>
        </w:tc>
      </w:tr>
      <w:tr w:rsidR="00E635E6" w:rsidRPr="002E75A6" w14:paraId="4EB1AA7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58FE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C917" w14:textId="77777777" w:rsidR="00E635E6" w:rsidRPr="0085419F" w:rsidRDefault="00E635E6" w:rsidP="00B77BB7">
            <w:pPr>
              <w:jc w:val="center"/>
            </w:pPr>
            <w:r w:rsidRPr="0085419F">
              <w:t>Шекснинский пр. у д. № 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2F67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572A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4:2577</w:t>
            </w:r>
          </w:p>
        </w:tc>
      </w:tr>
      <w:tr w:rsidR="00E635E6" w:rsidRPr="002E75A6" w14:paraId="0DD32E0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962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4B1A" w14:textId="77777777" w:rsidR="00E635E6" w:rsidRPr="0085419F" w:rsidRDefault="00E635E6" w:rsidP="00B77BB7">
            <w:pPr>
              <w:jc w:val="center"/>
            </w:pPr>
            <w:r w:rsidRPr="0085419F">
              <w:t>Октябрьский п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F97E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1078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1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A02F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41,1</w:t>
            </w:r>
          </w:p>
        </w:tc>
      </w:tr>
      <w:tr w:rsidR="00E635E6" w:rsidRPr="002E75A6" w14:paraId="7917584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6FAD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4093" w14:textId="77777777" w:rsidR="00E635E6" w:rsidRPr="0085419F" w:rsidRDefault="00E635E6" w:rsidP="00B77BB7">
            <w:pPr>
              <w:jc w:val="center"/>
            </w:pPr>
            <w:r w:rsidRPr="0085419F">
              <w:t>Октябрьский п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23A4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150F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1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A90F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31,4</w:t>
            </w:r>
          </w:p>
        </w:tc>
      </w:tr>
      <w:tr w:rsidR="00E635E6" w:rsidRPr="002E75A6" w14:paraId="5AF6359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5021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B76A" w14:textId="77777777" w:rsidR="00E635E6" w:rsidRPr="0085419F" w:rsidRDefault="00E635E6" w:rsidP="00B77BB7">
            <w:pPr>
              <w:jc w:val="center"/>
            </w:pPr>
            <w:r w:rsidRPr="0085419F">
              <w:t>Октябрьский п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248B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A376" w14:textId="77777777" w:rsidR="00E635E6" w:rsidRPr="0085419F" w:rsidRDefault="00E635E6" w:rsidP="00B77BB7">
            <w:pPr>
              <w:jc w:val="center"/>
            </w:pPr>
            <w:r w:rsidRPr="0085419F">
              <w:t>31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E432" w14:textId="77777777" w:rsidR="00E635E6" w:rsidRPr="0085419F" w:rsidRDefault="00E635E6" w:rsidP="00B77BB7">
            <w:pPr>
              <w:jc w:val="center"/>
            </w:pPr>
            <w:r w:rsidRPr="0085419F">
              <w:t>14976,8</w:t>
            </w:r>
          </w:p>
        </w:tc>
      </w:tr>
      <w:tr w:rsidR="00E635E6" w:rsidRPr="002E75A6" w14:paraId="3F06993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E38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A888" w14:textId="77777777" w:rsidR="00E635E6" w:rsidRPr="0085419F" w:rsidRDefault="00E635E6" w:rsidP="00B77BB7">
            <w:pPr>
              <w:jc w:val="center"/>
            </w:pPr>
            <w:r w:rsidRPr="0085419F">
              <w:t>Октябрьский пр. у д. № 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6377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A206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4:73</w:t>
            </w:r>
          </w:p>
        </w:tc>
      </w:tr>
      <w:tr w:rsidR="00E635E6" w:rsidRPr="002E75A6" w14:paraId="5C2FEB5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E4E8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9F00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B39E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8E8A" w14:textId="77777777" w:rsidR="00E635E6" w:rsidRPr="0085419F" w:rsidRDefault="00E635E6" w:rsidP="00B77BB7">
            <w:pPr>
              <w:jc w:val="center"/>
            </w:pPr>
            <w:r w:rsidRPr="0085419F">
              <w:t>32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0B51" w14:textId="77777777" w:rsidR="00E635E6" w:rsidRPr="0085419F" w:rsidRDefault="00E635E6" w:rsidP="00B77BB7">
            <w:pPr>
              <w:jc w:val="center"/>
            </w:pPr>
            <w:r w:rsidRPr="0085419F">
              <w:t>14946,8</w:t>
            </w:r>
          </w:p>
        </w:tc>
      </w:tr>
      <w:tr w:rsidR="00E635E6" w:rsidRPr="002E75A6" w14:paraId="42FB5F1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EB9B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56F9" w14:textId="77777777" w:rsidR="00E635E6" w:rsidRPr="0085419F" w:rsidRDefault="00E635E6" w:rsidP="00B77BB7">
            <w:pPr>
              <w:jc w:val="center"/>
            </w:pPr>
            <w:r w:rsidRPr="0085419F">
              <w:t>Октябрьский пр. у д. № 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7B1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7CD2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4:73</w:t>
            </w:r>
          </w:p>
        </w:tc>
      </w:tr>
      <w:tr w:rsidR="00E635E6" w:rsidRPr="002E75A6" w14:paraId="5453355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47FB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325C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39 по Октябрьскому п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ECE1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5E83" w14:textId="77777777" w:rsidR="00E635E6" w:rsidRPr="0085419F" w:rsidRDefault="00E635E6" w:rsidP="00B77BB7">
            <w:pPr>
              <w:jc w:val="center"/>
            </w:pPr>
            <w:r w:rsidRPr="0085419F">
              <w:t>33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9B37" w14:textId="77777777" w:rsidR="00E635E6" w:rsidRPr="0085419F" w:rsidRDefault="00E635E6" w:rsidP="00B77BB7">
            <w:pPr>
              <w:jc w:val="center"/>
            </w:pPr>
            <w:r w:rsidRPr="0085419F">
              <w:t>14918,2</w:t>
            </w:r>
          </w:p>
        </w:tc>
      </w:tr>
      <w:tr w:rsidR="00E635E6" w:rsidRPr="002E75A6" w14:paraId="0FFF931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2D5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68ED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02C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7B0B" w14:textId="77777777" w:rsidR="00E635E6" w:rsidRPr="0085419F" w:rsidRDefault="00E635E6" w:rsidP="00B77BB7">
            <w:pPr>
              <w:jc w:val="center"/>
            </w:pPr>
            <w:r w:rsidRPr="0085419F">
              <w:t>34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0D6B" w14:textId="77777777" w:rsidR="00E635E6" w:rsidRPr="0085419F" w:rsidRDefault="00E635E6" w:rsidP="00B77BB7">
            <w:pPr>
              <w:jc w:val="center"/>
            </w:pPr>
            <w:r w:rsidRPr="0085419F">
              <w:t>14884,6</w:t>
            </w:r>
          </w:p>
        </w:tc>
      </w:tr>
      <w:tr w:rsidR="00E635E6" w:rsidRPr="002E75A6" w14:paraId="0D88CB5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D5A9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9B58" w14:textId="77777777" w:rsidR="00E635E6" w:rsidRPr="0085419F" w:rsidRDefault="00E635E6" w:rsidP="00B77BB7">
            <w:pPr>
              <w:jc w:val="center"/>
            </w:pPr>
            <w:r w:rsidRPr="0085419F">
              <w:t>Октябрьский пр. у д. № 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6ED6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E8D9" w14:textId="77777777" w:rsidR="00E635E6" w:rsidRPr="0085419F" w:rsidRDefault="00E635E6" w:rsidP="00B77BB7">
            <w:pPr>
              <w:jc w:val="center"/>
            </w:pPr>
            <w:r w:rsidRPr="0085419F">
              <w:t>34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B641" w14:textId="77777777" w:rsidR="00E635E6" w:rsidRPr="0085419F" w:rsidRDefault="00E635E6" w:rsidP="00B77BB7">
            <w:pPr>
              <w:jc w:val="center"/>
            </w:pPr>
            <w:r w:rsidRPr="0085419F">
              <w:t>14881,9</w:t>
            </w:r>
          </w:p>
        </w:tc>
      </w:tr>
      <w:tr w:rsidR="00E635E6" w:rsidRPr="002E75A6" w14:paraId="2A8A2DA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4F0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7106" w14:textId="77777777" w:rsidR="00E635E6" w:rsidRPr="0085419F" w:rsidRDefault="00E635E6" w:rsidP="00B77BB7">
            <w:pPr>
              <w:jc w:val="center"/>
            </w:pPr>
            <w:r w:rsidRPr="0085419F">
              <w:t>Октябрьский пр. у д. № 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E213" w14:textId="77777777" w:rsidR="00E635E6" w:rsidRPr="0085419F" w:rsidRDefault="00E635E6" w:rsidP="00B77BB7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C627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214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09B1D9B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1979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 – 4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DF58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092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5936" w14:textId="77777777" w:rsidR="00E635E6" w:rsidRPr="0085419F" w:rsidRDefault="00E635E6" w:rsidP="00B77BB7">
            <w:pPr>
              <w:jc w:val="center"/>
            </w:pPr>
            <w:r w:rsidRPr="0085419F">
              <w:t>35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29C2" w14:textId="77777777" w:rsidR="00E635E6" w:rsidRPr="0085419F" w:rsidRDefault="00E635E6" w:rsidP="00B77BB7">
            <w:pPr>
              <w:jc w:val="center"/>
            </w:pPr>
            <w:r w:rsidRPr="0085419F">
              <w:t>14830,4</w:t>
            </w:r>
          </w:p>
        </w:tc>
      </w:tr>
      <w:tr w:rsidR="00E635E6" w:rsidRPr="002E75A6" w14:paraId="3C6B5A7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D39E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063A" w14:textId="77777777" w:rsidR="00E635E6" w:rsidRPr="0085419F" w:rsidRDefault="00E635E6" w:rsidP="00B77BB7">
            <w:pPr>
              <w:jc w:val="center"/>
            </w:pPr>
            <w:r w:rsidRPr="0085419F">
              <w:t>Октябрьский пр. у д. № 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B0E5" w14:textId="77777777" w:rsidR="00E635E6" w:rsidRPr="0085419F" w:rsidRDefault="00E635E6" w:rsidP="00B77BB7">
            <w:pPr>
              <w:jc w:val="center"/>
            </w:pPr>
            <w:r w:rsidRPr="0085419F">
              <w:t>Видеоэкран; 39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0227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5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7E83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852,3</w:t>
            </w:r>
          </w:p>
        </w:tc>
      </w:tr>
      <w:tr w:rsidR="00E635E6" w:rsidRPr="002E75A6" w14:paraId="3B14C28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FF8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2998" w14:textId="77777777" w:rsidR="00E635E6" w:rsidRPr="0085419F" w:rsidRDefault="00E635E6" w:rsidP="00B77BB7">
            <w:pPr>
              <w:jc w:val="center"/>
            </w:pPr>
            <w:r w:rsidRPr="0085419F">
              <w:t>Октябрьский пр. у д. № 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805E" w14:textId="77777777" w:rsidR="00E635E6" w:rsidRPr="0085419F" w:rsidRDefault="00E635E6" w:rsidP="00B77BB7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48F2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1F5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32253D1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B9D9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81C4" w14:textId="77777777" w:rsidR="00E635E6" w:rsidRPr="0085419F" w:rsidRDefault="00E635E6" w:rsidP="00B77BB7">
            <w:pPr>
              <w:jc w:val="center"/>
            </w:pPr>
            <w:r w:rsidRPr="0085419F">
              <w:t>Октябрьский пр. у д. № 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FE11" w14:textId="77777777" w:rsidR="00E635E6" w:rsidRPr="0085419F" w:rsidRDefault="00E635E6" w:rsidP="00B77BB7">
            <w:pPr>
              <w:jc w:val="center"/>
            </w:pPr>
            <w:r w:rsidRPr="0085419F">
              <w:t>Флаговые ком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9F0E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A8FF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6FEF033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72C0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1B32" w14:textId="77777777" w:rsidR="00E635E6" w:rsidRPr="0085419F" w:rsidRDefault="00E635E6" w:rsidP="00B77BB7">
            <w:pPr>
              <w:jc w:val="center"/>
            </w:pPr>
            <w:r w:rsidRPr="0085419F">
              <w:t>Октябрьский пр. у д. № 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3922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C3BD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3:71</w:t>
            </w:r>
          </w:p>
        </w:tc>
      </w:tr>
      <w:tr w:rsidR="00E635E6" w:rsidRPr="002E75A6" w14:paraId="3F710DD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97B1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24F7" w14:textId="77777777" w:rsidR="00E635E6" w:rsidRPr="0085419F" w:rsidRDefault="00E635E6" w:rsidP="00B77BB7">
            <w:pPr>
              <w:jc w:val="center"/>
            </w:pPr>
            <w:r w:rsidRPr="0085419F">
              <w:t>Октябрьский пр. у д. № 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CC09" w14:textId="77777777" w:rsidR="00E635E6" w:rsidRPr="0085419F" w:rsidRDefault="00E635E6" w:rsidP="00B77BB7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2081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749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17361EF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C906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E10B" w14:textId="77777777" w:rsidR="00E635E6" w:rsidRPr="0085419F" w:rsidRDefault="00E635E6" w:rsidP="00B77BB7">
            <w:pPr>
              <w:jc w:val="center"/>
            </w:pPr>
            <w:r w:rsidRPr="0085419F">
              <w:t>Октябрьский пр. у д. № 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3233" w14:textId="77777777" w:rsidR="00E635E6" w:rsidRPr="0085419F" w:rsidRDefault="00E635E6" w:rsidP="00B77BB7">
            <w:pPr>
              <w:jc w:val="center"/>
            </w:pPr>
            <w:r w:rsidRPr="0085419F">
              <w:t>Флаговые ком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81C7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26D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5E5CADA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9D04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5269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4336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49E2" w14:textId="77777777" w:rsidR="00E635E6" w:rsidRPr="0085419F" w:rsidRDefault="00E635E6" w:rsidP="00B77BB7">
            <w:pPr>
              <w:jc w:val="center"/>
            </w:pPr>
            <w:r w:rsidRPr="0085419F">
              <w:t>36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1FB8" w14:textId="77777777" w:rsidR="00E635E6" w:rsidRPr="0085419F" w:rsidRDefault="00E635E6" w:rsidP="00B77BB7">
            <w:pPr>
              <w:jc w:val="center"/>
            </w:pPr>
            <w:r w:rsidRPr="0085419F">
              <w:t>14802,2</w:t>
            </w:r>
          </w:p>
        </w:tc>
      </w:tr>
      <w:tr w:rsidR="00E635E6" w:rsidRPr="002E75A6" w14:paraId="7F580F8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01BD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853B" w14:textId="77777777" w:rsidR="00E635E6" w:rsidRPr="0085419F" w:rsidRDefault="00E635E6" w:rsidP="00B77BB7">
            <w:pPr>
              <w:jc w:val="center"/>
            </w:pPr>
            <w:r w:rsidRPr="0085419F">
              <w:t>ул. Наседкина у д. №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EC8B" w14:textId="77777777" w:rsidR="00E635E6" w:rsidRPr="0085419F" w:rsidRDefault="00E635E6" w:rsidP="00B77BB7">
            <w:pPr>
              <w:jc w:val="center"/>
            </w:pPr>
            <w:r w:rsidRPr="0085419F">
              <w:t>Пиллар 1,4*3,0 трехсторонний; 12,6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6E9A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7:95</w:t>
            </w:r>
          </w:p>
        </w:tc>
      </w:tr>
      <w:tr w:rsidR="00E635E6" w:rsidRPr="002E75A6" w14:paraId="21925B8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1C3D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3AC9" w14:textId="77777777" w:rsidR="00E635E6" w:rsidRPr="0085419F" w:rsidRDefault="00E635E6" w:rsidP="00B77BB7">
            <w:pPr>
              <w:jc w:val="center"/>
            </w:pPr>
            <w:r w:rsidRPr="0085419F">
              <w:t>Октябрьский пр., АЗС «Энтиком-Инвес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F6C8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0E41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7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A4E9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704,7</w:t>
            </w:r>
          </w:p>
        </w:tc>
      </w:tr>
      <w:tr w:rsidR="00E635E6" w:rsidRPr="002E75A6" w14:paraId="33B9D81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396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87C0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АЗ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AE57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EE0F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7BA6F8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32B0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C2656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726,8</w:t>
            </w:r>
          </w:p>
        </w:tc>
      </w:tr>
      <w:tr w:rsidR="00E635E6" w:rsidRPr="002E75A6" w14:paraId="5B603C2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E8B6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8AF4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автобусной остан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576E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F7E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98D953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4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0EA8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FD2424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641,1</w:t>
            </w:r>
          </w:p>
        </w:tc>
      </w:tr>
      <w:tr w:rsidR="00E635E6" w:rsidRPr="002E75A6" w14:paraId="0855E6C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FA5C" w14:textId="77777777" w:rsidR="00E635E6" w:rsidRPr="00D521DA" w:rsidRDefault="00E635E6" w:rsidP="00B77BB7">
            <w:pPr>
              <w:jc w:val="center"/>
              <w:rPr>
                <w:b/>
              </w:rPr>
            </w:pPr>
            <w:r w:rsidRPr="00D521DA">
              <w:rPr>
                <w:b/>
              </w:rPr>
              <w:t>А – 6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67A0" w14:textId="77777777" w:rsidR="00E635E6" w:rsidRPr="00D521DA" w:rsidRDefault="00E635E6" w:rsidP="00B77BB7">
            <w:pPr>
              <w:jc w:val="center"/>
            </w:pPr>
            <w:r w:rsidRPr="00D521DA">
              <w:t>перекресток Октябрьского проспекта и ул. Раахе</w:t>
            </w:r>
          </w:p>
          <w:p w14:paraId="50E8348C" w14:textId="77777777" w:rsidR="00E635E6" w:rsidRPr="00D521DA" w:rsidRDefault="00E635E6" w:rsidP="00B77BB7">
            <w:pPr>
              <w:jc w:val="center"/>
            </w:pPr>
            <w:r w:rsidRPr="00D521DA">
              <w:t>(у ТЦ «Окей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CD60" w14:textId="77777777" w:rsidR="00E635E6" w:rsidRPr="00D521DA" w:rsidRDefault="00E635E6" w:rsidP="00B77BB7">
            <w:pPr>
              <w:jc w:val="center"/>
            </w:pPr>
            <w:r w:rsidRPr="00D521DA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FB7D901" w14:textId="77777777" w:rsidR="00E635E6" w:rsidRPr="00D521DA" w:rsidRDefault="00E635E6" w:rsidP="00B77BB7">
            <w:pPr>
              <w:jc w:val="center"/>
            </w:pPr>
            <w:r w:rsidRPr="00D521DA">
              <w:t>42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CE265" w14:textId="77777777" w:rsidR="00E635E6" w:rsidRPr="00D521DA" w:rsidRDefault="00E635E6" w:rsidP="00B77BB7">
            <w:pPr>
              <w:jc w:val="center"/>
            </w:pPr>
            <w:r w:rsidRPr="00D521DA">
              <w:t>14622,1</w:t>
            </w:r>
          </w:p>
        </w:tc>
      </w:tr>
      <w:tr w:rsidR="00E635E6" w:rsidRPr="002E75A6" w14:paraId="4404F14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2375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294F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д. № 34 по Октябрьскому п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5B17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85AE" w14:textId="77777777" w:rsidR="00E635E6" w:rsidRPr="0085419F" w:rsidRDefault="00E635E6" w:rsidP="00B77BB7">
            <w:pPr>
              <w:jc w:val="center"/>
            </w:pPr>
            <w:r w:rsidRPr="0085419F">
              <w:t>37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4C95" w14:textId="77777777" w:rsidR="00E635E6" w:rsidRPr="0085419F" w:rsidRDefault="00E635E6" w:rsidP="00B77BB7">
            <w:pPr>
              <w:jc w:val="center"/>
            </w:pPr>
            <w:r w:rsidRPr="0085419F">
              <w:t>14776,5</w:t>
            </w:r>
          </w:p>
        </w:tc>
      </w:tr>
      <w:tr w:rsidR="00E635E6" w:rsidRPr="002E75A6" w14:paraId="1A10BC7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1CD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130" w14:textId="77777777" w:rsidR="00E635E6" w:rsidRPr="0085419F" w:rsidRDefault="00E635E6" w:rsidP="00B77BB7">
            <w:pPr>
              <w:jc w:val="center"/>
            </w:pPr>
            <w:r w:rsidRPr="0085419F">
              <w:t xml:space="preserve">Октябрьский пр., разделительная </w:t>
            </w:r>
            <w:r w:rsidRPr="0085419F">
              <w:lastRenderedPageBreak/>
              <w:t>полоса, вблизи д. № 32 по Октябрьскому пр. (здание АЗ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67E5" w14:textId="77777777" w:rsidR="00E635E6" w:rsidRPr="0085419F" w:rsidRDefault="00E635E6" w:rsidP="00B77BB7">
            <w:pPr>
              <w:jc w:val="center"/>
            </w:pPr>
            <w:r w:rsidRPr="0085419F">
              <w:lastRenderedPageBreak/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A6F7" w14:textId="77777777" w:rsidR="00E635E6" w:rsidRPr="0085419F" w:rsidRDefault="00E635E6" w:rsidP="00B77BB7">
            <w:pPr>
              <w:jc w:val="center"/>
            </w:pPr>
            <w:r w:rsidRPr="0085419F">
              <w:t>37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255B" w14:textId="77777777" w:rsidR="00E635E6" w:rsidRPr="0085419F" w:rsidRDefault="00E635E6" w:rsidP="00B77BB7">
            <w:pPr>
              <w:jc w:val="center"/>
            </w:pPr>
            <w:r w:rsidRPr="0085419F">
              <w:t>14751,8</w:t>
            </w:r>
          </w:p>
        </w:tc>
      </w:tr>
      <w:tr w:rsidR="00E635E6" w:rsidRPr="002E75A6" w14:paraId="07C69DA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3796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249E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парка у ТЦ «О’Кей» (со стороны ул. Ленинградско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CB4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D1EF" w14:textId="77777777" w:rsidR="00E635E6" w:rsidRPr="0085419F" w:rsidRDefault="00E635E6" w:rsidP="00B77BB7">
            <w:pPr>
              <w:jc w:val="center"/>
            </w:pPr>
            <w:r w:rsidRPr="0085419F">
              <w:t>39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9CC2" w14:textId="77777777" w:rsidR="00E635E6" w:rsidRPr="0085419F" w:rsidRDefault="00E635E6" w:rsidP="00B77BB7">
            <w:pPr>
              <w:jc w:val="center"/>
            </w:pPr>
            <w:r w:rsidRPr="0085419F">
              <w:t>14698,0</w:t>
            </w:r>
          </w:p>
        </w:tc>
      </w:tr>
      <w:tr w:rsidR="00E635E6" w:rsidRPr="002E75A6" w14:paraId="147D025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43EA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4FB5" w14:textId="77777777" w:rsidR="00E635E6" w:rsidRPr="0085419F" w:rsidRDefault="00E635E6" w:rsidP="00B77BB7">
            <w:pPr>
              <w:jc w:val="center"/>
            </w:pPr>
            <w:r w:rsidRPr="0085419F">
              <w:t>ул. Рыбинская у д. № 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BB9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FB08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6:100</w:t>
            </w:r>
          </w:p>
        </w:tc>
      </w:tr>
      <w:tr w:rsidR="00E635E6" w:rsidRPr="002E75A6" w14:paraId="3A8684B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0321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B798" w14:textId="77777777" w:rsidR="00E635E6" w:rsidRPr="0085419F" w:rsidRDefault="00E635E6" w:rsidP="00B77BB7">
            <w:pPr>
              <w:jc w:val="center"/>
            </w:pPr>
            <w:r w:rsidRPr="0085419F">
              <w:t>Шекснинский пр. у д. № 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1B4E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7E6A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6:100</w:t>
            </w:r>
          </w:p>
        </w:tc>
      </w:tr>
      <w:tr w:rsidR="00E635E6" w:rsidRPr="002E75A6" w14:paraId="11E25A6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5DDD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D641" w14:textId="77777777" w:rsidR="00E635E6" w:rsidRPr="0085419F" w:rsidRDefault="00E635E6" w:rsidP="00B77BB7">
            <w:pPr>
              <w:jc w:val="center"/>
            </w:pPr>
            <w:r w:rsidRPr="0085419F">
              <w:t>ул. Рыбинская у д. № 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55D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42B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5:37</w:t>
            </w:r>
          </w:p>
        </w:tc>
      </w:tr>
      <w:tr w:rsidR="00E635E6" w:rsidRPr="002E75A6" w14:paraId="75CF3C6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17E1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F33E" w14:textId="77777777" w:rsidR="00E635E6" w:rsidRPr="0085419F" w:rsidRDefault="00E635E6" w:rsidP="00B77BB7">
            <w:pPr>
              <w:jc w:val="center"/>
            </w:pPr>
            <w:r w:rsidRPr="0085419F">
              <w:t>Шекснинский пр. у д. № 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8FED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16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501004:48</w:t>
            </w:r>
          </w:p>
        </w:tc>
      </w:tr>
      <w:tr w:rsidR="00E635E6" w:rsidRPr="002E75A6" w14:paraId="216461D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494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3CF8" w14:textId="77777777" w:rsidR="00E635E6" w:rsidRPr="0085419F" w:rsidRDefault="00E635E6" w:rsidP="00B77BB7">
            <w:pPr>
              <w:jc w:val="center"/>
            </w:pPr>
            <w:r w:rsidRPr="0085419F">
              <w:t>ул. Ленинградская у д. № 19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E7B0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0C80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501001:28</w:t>
            </w:r>
          </w:p>
        </w:tc>
      </w:tr>
      <w:tr w:rsidR="00E635E6" w:rsidRPr="002E75A6" w14:paraId="17ADBFA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538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9CB" w14:textId="77777777" w:rsidR="00E635E6" w:rsidRPr="0085419F" w:rsidRDefault="00E635E6" w:rsidP="00B77BB7">
            <w:pPr>
              <w:jc w:val="center"/>
            </w:pPr>
            <w:r w:rsidRPr="0085419F">
              <w:t>Шекснинский пр. у д. № 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D29C" w14:textId="77777777" w:rsidR="00E635E6" w:rsidRPr="0085419F" w:rsidRDefault="00E635E6" w:rsidP="00B77BB7">
            <w:pPr>
              <w:jc w:val="center"/>
            </w:pPr>
            <w:r w:rsidRPr="0085419F">
              <w:t>Мультипиллар трехсторонний; 12,6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778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0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1DA2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24,7</w:t>
            </w:r>
          </w:p>
        </w:tc>
      </w:tr>
      <w:tr w:rsidR="00E635E6" w:rsidRPr="002E75A6" w14:paraId="52A5713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F714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A7CF" w14:textId="77777777" w:rsidR="00E635E6" w:rsidRPr="0085419F" w:rsidRDefault="00E635E6" w:rsidP="00B77BB7">
            <w:pPr>
              <w:jc w:val="center"/>
            </w:pPr>
            <w:r w:rsidRPr="0085419F">
              <w:t>Октябрьский пр. у д. № 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9F9E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4E10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8:125</w:t>
            </w:r>
          </w:p>
        </w:tc>
      </w:tr>
      <w:tr w:rsidR="00E635E6" w:rsidRPr="002E75A6" w14:paraId="26ED201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F83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5123" w14:textId="77777777" w:rsidR="00E635E6" w:rsidRPr="0085419F" w:rsidRDefault="00E635E6" w:rsidP="00B77BB7">
            <w:pPr>
              <w:jc w:val="center"/>
            </w:pPr>
            <w:r w:rsidRPr="0085419F">
              <w:t>Шекснинский пр. у д. № 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5D51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9шт. (индивидуальные), односторон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CFB4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5:101</w:t>
            </w:r>
          </w:p>
        </w:tc>
      </w:tr>
      <w:tr w:rsidR="00E635E6" w:rsidRPr="002E75A6" w14:paraId="1BDEAD9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8A7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1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B47A" w14:textId="77777777" w:rsidR="00E635E6" w:rsidRPr="0085419F" w:rsidRDefault="00E635E6" w:rsidP="00B77BB7">
            <w:pPr>
              <w:jc w:val="center"/>
            </w:pPr>
            <w:r w:rsidRPr="0085419F">
              <w:t>ул. Ленинградская у д. №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88DC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(индивидуальная), односторон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1FEA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737,7</w:t>
            </w:r>
          </w:p>
          <w:p w14:paraId="1CD50C22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7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29B4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08,3</w:t>
            </w:r>
          </w:p>
          <w:p w14:paraId="762F9E74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21,4</w:t>
            </w:r>
          </w:p>
        </w:tc>
      </w:tr>
      <w:tr w:rsidR="00E635E6" w:rsidRPr="002E75A6" w14:paraId="09F0A78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77F6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E6BF" w14:textId="77777777" w:rsidR="00E635E6" w:rsidRPr="0085419F" w:rsidRDefault="00E635E6" w:rsidP="00B77BB7">
            <w:pPr>
              <w:jc w:val="center"/>
            </w:pPr>
            <w:r w:rsidRPr="0085419F">
              <w:t>Октябрьский пр. у ТЦ «Лен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E0B6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9037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80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6F9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41,73</w:t>
            </w:r>
          </w:p>
        </w:tc>
      </w:tr>
      <w:tr w:rsidR="00E635E6" w:rsidRPr="002E75A6" w14:paraId="4DA1DBD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1F6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E7CA" w14:textId="77777777" w:rsidR="00E635E6" w:rsidRPr="0085419F" w:rsidRDefault="00E635E6" w:rsidP="00B77BB7">
            <w:pPr>
              <w:jc w:val="center"/>
            </w:pPr>
            <w:r w:rsidRPr="0085419F">
              <w:t>ул. Городецкая у д. №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0D8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78B0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8:97</w:t>
            </w:r>
          </w:p>
        </w:tc>
      </w:tr>
      <w:tr w:rsidR="00E635E6" w:rsidRPr="002E75A6" w14:paraId="3851C96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BFA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 – 7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9A78" w14:textId="77777777" w:rsidR="00E635E6" w:rsidRPr="0085419F" w:rsidRDefault="00E635E6" w:rsidP="00B77BB7">
            <w:pPr>
              <w:jc w:val="center"/>
            </w:pPr>
            <w:r w:rsidRPr="0085419F">
              <w:t>пересечение ул. Городецкой у д. № 1 и ул. Сазонова (нечетная сторон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C7A8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5E9B" w14:textId="77777777" w:rsidR="00E635E6" w:rsidRPr="0085419F" w:rsidRDefault="00E635E6" w:rsidP="00B77BB7">
            <w:pPr>
              <w:jc w:val="center"/>
            </w:pPr>
            <w:r w:rsidRPr="0085419F">
              <w:t>25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53B3" w14:textId="77777777" w:rsidR="00E635E6" w:rsidRPr="0085419F" w:rsidRDefault="00E635E6" w:rsidP="00B77BB7">
            <w:pPr>
              <w:jc w:val="center"/>
            </w:pPr>
            <w:r w:rsidRPr="0085419F">
              <w:t>14976,3</w:t>
            </w:r>
          </w:p>
        </w:tc>
      </w:tr>
      <w:tr w:rsidR="00E635E6" w:rsidRPr="002E75A6" w14:paraId="52F2034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4F6D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E37D" w14:textId="77777777" w:rsidR="00E635E6" w:rsidRPr="0085419F" w:rsidRDefault="00E635E6" w:rsidP="00B77BB7">
            <w:pPr>
              <w:jc w:val="center"/>
            </w:pPr>
            <w:r w:rsidRPr="0085419F">
              <w:t>пересечение ул. Городецкой (нечетная сторона) и ул. Сазонова (четная сторон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F28D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D148" w14:textId="77777777" w:rsidR="00E635E6" w:rsidRPr="0085419F" w:rsidRDefault="00E635E6" w:rsidP="00B77BB7">
            <w:pPr>
              <w:jc w:val="center"/>
            </w:pPr>
            <w:r w:rsidRPr="0085419F">
              <w:t>2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8AA0" w14:textId="77777777" w:rsidR="00E635E6" w:rsidRPr="0085419F" w:rsidRDefault="00E635E6" w:rsidP="00B77BB7">
            <w:pPr>
              <w:jc w:val="center"/>
            </w:pPr>
            <w:r w:rsidRPr="0085419F">
              <w:t>14903,4</w:t>
            </w:r>
          </w:p>
        </w:tc>
      </w:tr>
      <w:tr w:rsidR="00E635E6" w:rsidRPr="002E75A6" w14:paraId="0F0D58D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7F6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A759" w14:textId="77777777" w:rsidR="00E635E6" w:rsidRPr="0085419F" w:rsidRDefault="00E635E6" w:rsidP="00B77BB7">
            <w:pPr>
              <w:jc w:val="center"/>
            </w:pPr>
            <w:r w:rsidRPr="0085419F">
              <w:t>ул. Городецкая у д. № 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C58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3E08" w14:textId="77777777" w:rsidR="00E635E6" w:rsidRPr="0085419F" w:rsidRDefault="00E635E6" w:rsidP="00B77BB7">
            <w:pPr>
              <w:jc w:val="center"/>
            </w:pPr>
            <w:r w:rsidRPr="0085419F">
              <w:t>23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9406" w14:textId="77777777" w:rsidR="00E635E6" w:rsidRPr="0085419F" w:rsidRDefault="00E635E6" w:rsidP="00B77BB7">
            <w:pPr>
              <w:jc w:val="center"/>
            </w:pPr>
            <w:r w:rsidRPr="0085419F">
              <w:t>14575,6</w:t>
            </w:r>
          </w:p>
        </w:tc>
      </w:tr>
      <w:tr w:rsidR="00E635E6" w:rsidRPr="002E75A6" w14:paraId="4351A3E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FF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A4C8" w14:textId="77777777" w:rsidR="00E635E6" w:rsidRPr="0085419F" w:rsidRDefault="00E635E6" w:rsidP="00B77BB7">
            <w:pPr>
              <w:jc w:val="center"/>
            </w:pPr>
            <w:r w:rsidRPr="0085419F">
              <w:t>Шекснинский пр. у д. № 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42E7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853C" w14:textId="77777777" w:rsidR="00E635E6" w:rsidRPr="0085419F" w:rsidRDefault="00E635E6" w:rsidP="00B77BB7">
            <w:pPr>
              <w:jc w:val="center"/>
            </w:pPr>
            <w:r w:rsidRPr="0085419F">
              <w:t>29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4F86" w14:textId="77777777" w:rsidR="00E635E6" w:rsidRPr="0085419F" w:rsidRDefault="00E635E6" w:rsidP="00B77BB7">
            <w:pPr>
              <w:jc w:val="center"/>
            </w:pPr>
            <w:r w:rsidRPr="0085419F">
              <w:t>15844,8</w:t>
            </w:r>
          </w:p>
        </w:tc>
      </w:tr>
      <w:tr w:rsidR="00E635E6" w:rsidRPr="002E75A6" w14:paraId="5AB8E32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38DA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CBCD" w14:textId="77777777" w:rsidR="00E635E6" w:rsidRPr="0085419F" w:rsidRDefault="00E635E6" w:rsidP="00B77BB7">
            <w:pPr>
              <w:jc w:val="center"/>
            </w:pPr>
            <w:r w:rsidRPr="0085419F">
              <w:t>Шекснинский пр. у д. № 25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51B0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9B17" w14:textId="77777777" w:rsidR="00E635E6" w:rsidRPr="0085419F" w:rsidRDefault="00E635E6" w:rsidP="00B77BB7">
            <w:pPr>
              <w:jc w:val="center"/>
            </w:pPr>
            <w:r w:rsidRPr="0085419F">
              <w:t>29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8624" w14:textId="77777777" w:rsidR="00E635E6" w:rsidRPr="0085419F" w:rsidRDefault="00E635E6" w:rsidP="00B77BB7">
            <w:pPr>
              <w:jc w:val="center"/>
            </w:pPr>
            <w:r w:rsidRPr="0085419F">
              <w:t>15996,6</w:t>
            </w:r>
          </w:p>
        </w:tc>
      </w:tr>
      <w:tr w:rsidR="00E635E6" w:rsidRPr="002E75A6" w14:paraId="4EA5ED7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15D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4A99" w14:textId="77777777" w:rsidR="00E635E6" w:rsidRPr="0085419F" w:rsidRDefault="00E635E6" w:rsidP="00B77BB7">
            <w:pPr>
              <w:jc w:val="center"/>
            </w:pPr>
            <w:r w:rsidRPr="0085419F">
              <w:t>Шекснинский пр. у д. № 25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B9D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00A9" w14:textId="77777777" w:rsidR="00E635E6" w:rsidRPr="0085419F" w:rsidRDefault="00E635E6" w:rsidP="00B77BB7">
            <w:pPr>
              <w:jc w:val="center"/>
            </w:pPr>
            <w:r w:rsidRPr="0085419F">
              <w:t>29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CE5" w14:textId="77777777" w:rsidR="00E635E6" w:rsidRPr="0085419F" w:rsidRDefault="00E635E6" w:rsidP="00B77BB7">
            <w:pPr>
              <w:jc w:val="center"/>
            </w:pPr>
            <w:r w:rsidRPr="0085419F">
              <w:t>16092,4</w:t>
            </w:r>
          </w:p>
        </w:tc>
      </w:tr>
      <w:tr w:rsidR="00E635E6" w:rsidRPr="002E75A6" w14:paraId="5F86946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D02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7826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напротив парка у ТЦ «О’Кей» (со стороны ул. Раах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34CD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84FF" w14:textId="77777777" w:rsidR="00E635E6" w:rsidRPr="0085419F" w:rsidRDefault="00E635E6" w:rsidP="00B77BB7">
            <w:pPr>
              <w:jc w:val="center"/>
            </w:pPr>
            <w:r w:rsidRPr="0085419F">
              <w:t>39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1363" w14:textId="77777777" w:rsidR="00E635E6" w:rsidRPr="0085419F" w:rsidRDefault="00E635E6" w:rsidP="00B77BB7">
            <w:pPr>
              <w:jc w:val="center"/>
            </w:pPr>
            <w:r w:rsidRPr="0085419F">
              <w:t>14669,2</w:t>
            </w:r>
          </w:p>
        </w:tc>
      </w:tr>
      <w:tr w:rsidR="00E635E6" w:rsidRPr="002E75A6" w14:paraId="78ED1D6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32A5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CE1D" w14:textId="77777777" w:rsidR="00E635E6" w:rsidRPr="0085419F" w:rsidRDefault="00E635E6" w:rsidP="00B77BB7">
            <w:pPr>
              <w:jc w:val="center"/>
            </w:pPr>
            <w:r w:rsidRPr="0085419F">
              <w:t>Октябрьский пр. (четная сторона) около д. № 2 по Шекснинскому пр. (здание ТЦ «Лента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1722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6313" w14:textId="77777777" w:rsidR="00E635E6" w:rsidRPr="0085419F" w:rsidRDefault="00E635E6" w:rsidP="00B77BB7">
            <w:pPr>
              <w:jc w:val="center"/>
            </w:pPr>
            <w:r w:rsidRPr="0085419F">
              <w:t>28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7CB5" w14:textId="77777777" w:rsidR="00E635E6" w:rsidRPr="0085419F" w:rsidRDefault="00E635E6" w:rsidP="00B77BB7">
            <w:pPr>
              <w:jc w:val="center"/>
            </w:pPr>
            <w:r w:rsidRPr="0085419F">
              <w:t>15119,4</w:t>
            </w:r>
          </w:p>
        </w:tc>
      </w:tr>
      <w:tr w:rsidR="00E635E6" w:rsidRPr="002E75A6" w14:paraId="4701994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8C3B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7EBC" w14:textId="77777777" w:rsidR="00E635E6" w:rsidRPr="0085419F" w:rsidRDefault="00E635E6" w:rsidP="00B77BB7">
            <w:pPr>
              <w:jc w:val="center"/>
            </w:pPr>
            <w:r w:rsidRPr="0085419F">
              <w:t>Октябрьский пр. (четная сторона) около д. № 2 по Шекснинскому пр. (здание ТЦ «Лента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E131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E80D" w14:textId="77777777" w:rsidR="00E635E6" w:rsidRPr="0085419F" w:rsidRDefault="00E635E6" w:rsidP="00B77BB7">
            <w:pPr>
              <w:jc w:val="center"/>
            </w:pPr>
            <w:r w:rsidRPr="0085419F">
              <w:t>29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E6A2" w14:textId="77777777" w:rsidR="00E635E6" w:rsidRPr="0085419F" w:rsidRDefault="00E635E6" w:rsidP="00B77BB7">
            <w:pPr>
              <w:jc w:val="center"/>
            </w:pPr>
            <w:r w:rsidRPr="0085419F">
              <w:t>15090,3</w:t>
            </w:r>
          </w:p>
        </w:tc>
      </w:tr>
      <w:tr w:rsidR="00E635E6" w:rsidRPr="002E75A6" w14:paraId="22400F2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72F6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161D" w14:textId="77777777" w:rsidR="00E635E6" w:rsidRPr="0085419F" w:rsidRDefault="00E635E6" w:rsidP="00B77BB7">
            <w:pPr>
              <w:jc w:val="center"/>
            </w:pPr>
            <w:r w:rsidRPr="0085419F">
              <w:t>Октябрьский пр. (четная сторона) вблизи кругового перекрестка с Шекснинским п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5311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88D2" w14:textId="77777777" w:rsidR="00E635E6" w:rsidRPr="0085419F" w:rsidRDefault="00E635E6" w:rsidP="00B77BB7">
            <w:pPr>
              <w:jc w:val="center"/>
            </w:pPr>
            <w:r w:rsidRPr="0085419F">
              <w:t>30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AB5F" w14:textId="77777777" w:rsidR="00E635E6" w:rsidRPr="0085419F" w:rsidRDefault="00E635E6" w:rsidP="00B77BB7">
            <w:pPr>
              <w:jc w:val="center"/>
            </w:pPr>
            <w:r w:rsidRPr="0085419F">
              <w:t>15062,0</w:t>
            </w:r>
          </w:p>
        </w:tc>
      </w:tr>
      <w:tr w:rsidR="00E635E6" w:rsidRPr="002E75A6" w14:paraId="1B6E328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9154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EE4E" w14:textId="77777777" w:rsidR="00E635E6" w:rsidRPr="0085419F" w:rsidRDefault="00E635E6" w:rsidP="00B77BB7">
            <w:pPr>
              <w:jc w:val="center"/>
            </w:pPr>
            <w:r w:rsidRPr="0085419F">
              <w:t>Шекснинский пр. у д. № 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CEF2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04FE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4:3521</w:t>
            </w:r>
          </w:p>
        </w:tc>
      </w:tr>
      <w:tr w:rsidR="00E635E6" w:rsidRPr="002E75A6" w14:paraId="3986701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5B79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2BE9" w14:textId="77777777" w:rsidR="00E635E6" w:rsidRPr="0085419F" w:rsidRDefault="00E635E6" w:rsidP="00B77BB7">
            <w:pPr>
              <w:jc w:val="center"/>
            </w:pPr>
            <w:r w:rsidRPr="0085419F">
              <w:t xml:space="preserve">Октябрьский пр., разделительная </w:t>
            </w:r>
            <w:r w:rsidRPr="0085419F">
              <w:lastRenderedPageBreak/>
              <w:t>полоса, у перекрестка с ул. Монтклер (нечетная сторон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8CB3" w14:textId="77777777" w:rsidR="00E635E6" w:rsidRPr="0085419F" w:rsidRDefault="00E635E6" w:rsidP="00B77BB7">
            <w:pPr>
              <w:jc w:val="center"/>
            </w:pPr>
            <w:r w:rsidRPr="0085419F">
              <w:lastRenderedPageBreak/>
              <w:t>Щитовая установка 3*5,4 м, двухсторонняя;</w:t>
            </w:r>
          </w:p>
          <w:p w14:paraId="4BD556AA" w14:textId="77777777" w:rsidR="00E635E6" w:rsidRPr="0085419F" w:rsidRDefault="00E635E6" w:rsidP="00B77BB7">
            <w:pPr>
              <w:jc w:val="center"/>
            </w:pPr>
            <w:r w:rsidRPr="0085419F">
              <w:t>32,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94F8" w14:textId="77777777" w:rsidR="00E635E6" w:rsidRPr="0085419F" w:rsidRDefault="00E635E6" w:rsidP="00B77BB7">
            <w:pPr>
              <w:jc w:val="center"/>
            </w:pPr>
            <w:r w:rsidRPr="0085419F">
              <w:t>20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C66F" w14:textId="77777777" w:rsidR="00E635E6" w:rsidRPr="0085419F" w:rsidRDefault="00E635E6" w:rsidP="00B77BB7">
            <w:pPr>
              <w:jc w:val="center"/>
            </w:pPr>
            <w:r w:rsidRPr="0085419F">
              <w:t>15391,1</w:t>
            </w:r>
          </w:p>
        </w:tc>
      </w:tr>
      <w:tr w:rsidR="00E635E6" w:rsidRPr="002E75A6" w14:paraId="621D151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B4B6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736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у перекрестка с ул. Монтклер (четная сторон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DE70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5,4 м, двухсторонняя;</w:t>
            </w:r>
          </w:p>
          <w:p w14:paraId="01AA5724" w14:textId="77777777" w:rsidR="00E635E6" w:rsidRPr="0085419F" w:rsidRDefault="00E635E6" w:rsidP="00B77BB7">
            <w:pPr>
              <w:jc w:val="center"/>
            </w:pPr>
            <w:r w:rsidRPr="0085419F">
              <w:t>32,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BBA5" w14:textId="77777777" w:rsidR="00E635E6" w:rsidRPr="0085419F" w:rsidRDefault="00E635E6" w:rsidP="00B77BB7">
            <w:pPr>
              <w:jc w:val="center"/>
            </w:pPr>
            <w:r w:rsidRPr="0085419F">
              <w:t>21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924B" w14:textId="77777777" w:rsidR="00E635E6" w:rsidRPr="0085419F" w:rsidRDefault="00E635E6" w:rsidP="00B77BB7">
            <w:pPr>
              <w:jc w:val="center"/>
            </w:pPr>
            <w:r w:rsidRPr="0085419F">
              <w:t>15366,2</w:t>
            </w:r>
          </w:p>
        </w:tc>
      </w:tr>
      <w:tr w:rsidR="00E635E6" w:rsidRPr="002E75A6" w14:paraId="0ABD9A8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F5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96A5" w14:textId="77777777" w:rsidR="00E635E6" w:rsidRPr="0085419F" w:rsidRDefault="00E635E6" w:rsidP="00B77BB7">
            <w:pPr>
              <w:jc w:val="center"/>
            </w:pPr>
            <w:r w:rsidRPr="0085419F">
              <w:t>Октябрьский пр., разделительная полоса, у перекрестка с ул. Монтклер (четная сторон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F096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5,4 м, двухсторонняя;</w:t>
            </w:r>
          </w:p>
          <w:p w14:paraId="0BA5909F" w14:textId="77777777" w:rsidR="00E635E6" w:rsidRPr="0085419F" w:rsidRDefault="00E635E6" w:rsidP="00B77BB7">
            <w:pPr>
              <w:jc w:val="center"/>
            </w:pPr>
            <w:r w:rsidRPr="0085419F">
              <w:t>32,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ED57" w14:textId="77777777" w:rsidR="00E635E6" w:rsidRPr="0085419F" w:rsidRDefault="00E635E6" w:rsidP="00B77BB7">
            <w:pPr>
              <w:jc w:val="center"/>
            </w:pPr>
            <w:r w:rsidRPr="0085419F">
              <w:t>25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0AAF" w14:textId="77777777" w:rsidR="00E635E6" w:rsidRPr="0085419F" w:rsidRDefault="00E635E6" w:rsidP="00B77BB7">
            <w:pPr>
              <w:jc w:val="center"/>
            </w:pPr>
            <w:r w:rsidRPr="0085419F">
              <w:t>15197,4</w:t>
            </w:r>
          </w:p>
        </w:tc>
      </w:tr>
      <w:tr w:rsidR="00E635E6" w:rsidRPr="002E75A6" w14:paraId="50DAECB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839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C05B" w14:textId="77777777" w:rsidR="00E635E6" w:rsidRPr="0085419F" w:rsidRDefault="00E635E6" w:rsidP="00B77BB7">
            <w:pPr>
              <w:jc w:val="center"/>
            </w:pPr>
            <w:r w:rsidRPr="0085419F">
              <w:t>Октябрьский пр. (нечетная сторона) у ТЦ «Леруа Мерле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1DE1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,0*2,0 двухсторонняя  - поз. 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50AC5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2003:404</w:t>
            </w:r>
          </w:p>
        </w:tc>
      </w:tr>
      <w:tr w:rsidR="00E635E6" w:rsidRPr="002E75A6" w14:paraId="49DAEA0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6825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45B5" w14:textId="77777777" w:rsidR="00E635E6" w:rsidRPr="0085419F" w:rsidRDefault="00E635E6" w:rsidP="00B77BB7">
            <w:pPr>
              <w:jc w:val="center"/>
            </w:pPr>
            <w:r w:rsidRPr="0085419F">
              <w:t>Октябрьский пр. (нечетная сторона) у ТЦ «Леруа Мерле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0ABD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,0*2,0 двухсторонняя  - поз. 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BFAA2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0C86B79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D0F9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CB89" w14:textId="77777777" w:rsidR="00E635E6" w:rsidRPr="0085419F" w:rsidRDefault="00E635E6" w:rsidP="00B77BB7">
            <w:pPr>
              <w:jc w:val="center"/>
            </w:pPr>
            <w:r w:rsidRPr="0085419F">
              <w:t>Октябрьский пр. (нечетная сторона) у ТЦ «Леруа Мерле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E99D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,0*2,0 двухсторонняя  - поз. 3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AF145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23B230A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C9D1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3137" w14:textId="77777777" w:rsidR="00E635E6" w:rsidRPr="0085419F" w:rsidRDefault="00E635E6" w:rsidP="00B77BB7">
            <w:pPr>
              <w:jc w:val="center"/>
            </w:pPr>
            <w:r w:rsidRPr="0085419F">
              <w:t>Октябрьский пр. (нечетная сторона) у ТЦ «Леруа Мерле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E01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,0*2,0 двухсторонняя  - поз. 4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7061C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2314125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06EE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9BE5" w14:textId="77777777" w:rsidR="00E635E6" w:rsidRPr="0085419F" w:rsidRDefault="00E635E6" w:rsidP="00B77BB7">
            <w:pPr>
              <w:jc w:val="center"/>
            </w:pPr>
            <w:r w:rsidRPr="0085419F">
              <w:t>Октябрьский пр. (нечетная сторона) у ТЦ «Леруа Мерле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8C51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,0*2,0 двухсторонняя  - поз. 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B719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39E6B6CA" w14:textId="77777777" w:rsidTr="009E278A">
        <w:trPr>
          <w:trHeight w:val="123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B91F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209ABD78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6AF3" w14:textId="77777777" w:rsidR="00E635E6" w:rsidRPr="0085419F" w:rsidRDefault="00E635E6" w:rsidP="00B77BB7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DB9F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двухсторонняя (стела) –5,5м*1,36м*0,21м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8399B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6:3118</w:t>
            </w:r>
          </w:p>
        </w:tc>
      </w:tr>
      <w:tr w:rsidR="00E635E6" w:rsidRPr="002E75A6" w14:paraId="283D399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4829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7680327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17AA" w14:textId="77777777" w:rsidR="00E635E6" w:rsidRPr="0085419F" w:rsidRDefault="00E635E6" w:rsidP="00B77BB7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B365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двухсторонняя –</w:t>
            </w:r>
          </w:p>
          <w:p w14:paraId="07B4ECFB" w14:textId="77777777" w:rsidR="00E635E6" w:rsidRPr="0085419F" w:rsidRDefault="00E635E6" w:rsidP="00B77BB7">
            <w:pPr>
              <w:jc w:val="center"/>
            </w:pPr>
            <w:r w:rsidRPr="0085419F">
              <w:t>1,3м*0,8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41101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570542D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4039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696AAEA9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6F13" w14:textId="77777777" w:rsidR="00E635E6" w:rsidRPr="0085419F" w:rsidRDefault="00E635E6" w:rsidP="00B77BB7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208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двухсторонняя –</w:t>
            </w:r>
          </w:p>
          <w:p w14:paraId="22721DB6" w14:textId="77777777" w:rsidR="00E635E6" w:rsidRPr="0085419F" w:rsidRDefault="00E635E6" w:rsidP="00B77BB7">
            <w:pPr>
              <w:jc w:val="center"/>
            </w:pPr>
            <w:r w:rsidRPr="0085419F">
              <w:t>1,3м*0,8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8BE3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498E74F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8A8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330761B7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668C" w14:textId="77777777" w:rsidR="00E635E6" w:rsidRPr="0085419F" w:rsidRDefault="00E635E6" w:rsidP="00B77BB7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E41F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двухсторонняя –</w:t>
            </w:r>
          </w:p>
          <w:p w14:paraId="41DA5C3E" w14:textId="77777777" w:rsidR="00E635E6" w:rsidRPr="0085419F" w:rsidRDefault="00E635E6" w:rsidP="00B77BB7">
            <w:pPr>
              <w:jc w:val="center"/>
            </w:pPr>
            <w:r w:rsidRPr="0085419F">
              <w:t>1,3м*0,8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8E56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0024185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63EB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 – 9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1FD0" w14:textId="77777777" w:rsidR="00E635E6" w:rsidRPr="0085419F" w:rsidRDefault="00E635E6" w:rsidP="00B77BB7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48B4" w14:textId="77777777" w:rsidR="00E635E6" w:rsidRPr="0085419F" w:rsidRDefault="00E635E6" w:rsidP="00B77BB7">
            <w:pPr>
              <w:jc w:val="center"/>
            </w:pPr>
            <w:r w:rsidRPr="0085419F">
              <w:t>Флаговая композиция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E893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092013A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E6D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3944" w14:textId="77777777" w:rsidR="00E635E6" w:rsidRPr="0085419F" w:rsidRDefault="00E635E6" w:rsidP="00B77BB7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BA5C" w14:textId="77777777" w:rsidR="00E635E6" w:rsidRPr="0085419F" w:rsidRDefault="00E635E6" w:rsidP="00B77BB7">
            <w:pPr>
              <w:jc w:val="center"/>
            </w:pPr>
            <w:r w:rsidRPr="0085419F">
              <w:t>Флаговая композиция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2827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50A411B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729D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CA6E" w14:textId="77777777" w:rsidR="00E635E6" w:rsidRPr="0085419F" w:rsidRDefault="00E635E6" w:rsidP="00B77BB7">
            <w:pPr>
              <w:jc w:val="center"/>
            </w:pPr>
            <w:r w:rsidRPr="0085419F">
              <w:t>перекресток Октябрьского моста – ул. Раахе (со стороны ул. Матуринско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5D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BB68" w14:textId="77777777" w:rsidR="00E635E6" w:rsidRPr="0085419F" w:rsidRDefault="00E635E6" w:rsidP="00B77BB7">
            <w:pPr>
              <w:jc w:val="center"/>
            </w:pPr>
            <w:r w:rsidRPr="0085419F">
              <w:t>441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50C3" w14:textId="77777777" w:rsidR="00E635E6" w:rsidRPr="0085419F" w:rsidRDefault="00E635E6" w:rsidP="00B77BB7">
            <w:pPr>
              <w:jc w:val="center"/>
            </w:pPr>
            <w:r w:rsidRPr="0085419F">
              <w:t>14556,85</w:t>
            </w:r>
          </w:p>
        </w:tc>
      </w:tr>
      <w:tr w:rsidR="00E635E6" w:rsidRPr="002E75A6" w14:paraId="7D8A78F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C1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C234" w14:textId="77777777" w:rsidR="00E635E6" w:rsidRPr="0085419F" w:rsidRDefault="00E635E6" w:rsidP="00B77BB7">
            <w:pPr>
              <w:jc w:val="center"/>
            </w:pPr>
            <w:r w:rsidRPr="0085419F">
              <w:t>перекресток ул. Раахе –</w:t>
            </w:r>
          </w:p>
          <w:p w14:paraId="78850B2C" w14:textId="77777777" w:rsidR="00E635E6" w:rsidRPr="0085419F" w:rsidRDefault="00E635E6" w:rsidP="00B77BB7">
            <w:pPr>
              <w:jc w:val="center"/>
            </w:pPr>
            <w:r w:rsidRPr="0085419F">
              <w:t>ул. Батюш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7F5D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C74F" w14:textId="77777777" w:rsidR="00E635E6" w:rsidRPr="0085419F" w:rsidRDefault="00E635E6" w:rsidP="00B77BB7">
            <w:pPr>
              <w:jc w:val="center"/>
            </w:pPr>
            <w:r w:rsidRPr="0085419F">
              <w:t>420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0833" w14:textId="77777777" w:rsidR="00E635E6" w:rsidRPr="0085419F" w:rsidRDefault="00E635E6" w:rsidP="00B77BB7">
            <w:pPr>
              <w:jc w:val="center"/>
            </w:pPr>
            <w:r w:rsidRPr="0085419F">
              <w:t>15264,20</w:t>
            </w:r>
          </w:p>
        </w:tc>
      </w:tr>
      <w:tr w:rsidR="00E635E6" w:rsidRPr="002E75A6" w14:paraId="037AA80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5D3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783" w14:textId="77777777" w:rsidR="00E635E6" w:rsidRPr="0085419F" w:rsidRDefault="00E635E6" w:rsidP="00B77BB7">
            <w:pPr>
              <w:jc w:val="center"/>
            </w:pPr>
            <w:r w:rsidRPr="0085419F">
              <w:t>перекресток Октябрьского моста – ул. Раах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A77C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110B" w14:textId="77777777" w:rsidR="00E635E6" w:rsidRPr="0085419F" w:rsidRDefault="00E635E6" w:rsidP="00B77BB7">
            <w:pPr>
              <w:jc w:val="center"/>
            </w:pPr>
            <w:r w:rsidRPr="0085419F">
              <w:t>433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BA65" w14:textId="77777777" w:rsidR="00E635E6" w:rsidRPr="0085419F" w:rsidRDefault="00E635E6" w:rsidP="00B77BB7">
            <w:pPr>
              <w:jc w:val="center"/>
            </w:pPr>
            <w:r w:rsidRPr="0085419F">
              <w:t>14559,98</w:t>
            </w:r>
          </w:p>
        </w:tc>
      </w:tr>
      <w:tr w:rsidR="00E635E6" w:rsidRPr="002E75A6" w14:paraId="6EA1647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D1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807C" w14:textId="77777777" w:rsidR="00E635E6" w:rsidRPr="0085419F" w:rsidRDefault="00E635E6" w:rsidP="00B77BB7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932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односторонняя – «ограничитель высоты» 4,25м*3,3м*0,1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96D30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501006:3118</w:t>
            </w:r>
          </w:p>
          <w:p w14:paraId="69E0C2E3" w14:textId="31608497" w:rsidR="00E635E6" w:rsidRPr="0085419F" w:rsidRDefault="00E635E6" w:rsidP="00B77BB7">
            <w:pPr>
              <w:jc w:val="center"/>
            </w:pPr>
          </w:p>
        </w:tc>
      </w:tr>
      <w:tr w:rsidR="00E635E6" w:rsidRPr="002E75A6" w14:paraId="694E5F8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250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7A68" w14:textId="77777777" w:rsidR="00E635E6" w:rsidRPr="0085419F" w:rsidRDefault="00E635E6" w:rsidP="00B77BB7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A5FA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односторонняя – «рекламное меню» 1,710м*2,711м*0,15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D1229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0D6B060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DD08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6999" w14:textId="77777777" w:rsidR="00E635E6" w:rsidRPr="0085419F" w:rsidRDefault="00E635E6" w:rsidP="00B77BB7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0FC9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двухсторонняя – «предварительное меню» 0,8м*2,2м*0,15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7FF0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5835BD0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32D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9720" w14:textId="77777777" w:rsidR="00E635E6" w:rsidRPr="0085419F" w:rsidRDefault="00E635E6" w:rsidP="00B77BB7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A867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односторонняя – «стела ДТ Сапору с модулем СОД» 3,295м*3,495м*2,3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41F8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15B406D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B227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3843" w14:textId="77777777" w:rsidR="00E635E6" w:rsidRPr="0085419F" w:rsidRDefault="00E635E6" w:rsidP="00B77BB7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6815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односторонняя – «стела ДТ Сапору с модулем СОД» 3,295м*3,495м*2,3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0F6AC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5757FE8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928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8A73" w14:textId="77777777" w:rsidR="00E635E6" w:rsidRPr="0085419F" w:rsidRDefault="00E635E6" w:rsidP="00B77BB7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2C3A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двухсторонняя – знак «въезд» 2,25м*0,6м*0,12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68DBA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1381AA9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22F0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487A" w14:textId="77777777" w:rsidR="00E635E6" w:rsidRPr="0085419F" w:rsidRDefault="00E635E6" w:rsidP="00B77BB7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2A63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двухсторонняя – знак «въезд» 2,25м*0,6м*0,12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E0F66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1994721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02B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7880" w14:textId="77777777" w:rsidR="00E635E6" w:rsidRPr="0085419F" w:rsidRDefault="00E635E6" w:rsidP="00B77BB7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891C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односторонняя – «основное меню трехсекционное» 2,911м*2,5м*0,8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E35D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02A3728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3684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4A36" w14:textId="77777777" w:rsidR="00E635E6" w:rsidRPr="0085419F" w:rsidRDefault="00E635E6" w:rsidP="00B77BB7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AE97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односторонняя – «основное меню трехсекционное» 2,911м*2,5м*0,8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C0CE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76F3592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A120" w14:textId="77777777" w:rsidR="00E635E6" w:rsidRPr="004477D0" w:rsidRDefault="00E635E6" w:rsidP="00B77BB7">
            <w:pPr>
              <w:jc w:val="center"/>
              <w:rPr>
                <w:b/>
              </w:rPr>
            </w:pPr>
            <w:r w:rsidRPr="004477D0">
              <w:rPr>
                <w:b/>
              </w:rPr>
              <w:t>А –103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1AAD" w14:textId="77777777" w:rsidR="00E635E6" w:rsidRPr="004477D0" w:rsidRDefault="00E635E6" w:rsidP="00B77BB7">
            <w:pPr>
              <w:jc w:val="center"/>
            </w:pPr>
            <w:r w:rsidRPr="004477D0">
              <w:t>пр-кт Октябрьский у д. № 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255C" w14:textId="77777777" w:rsidR="00E635E6" w:rsidRPr="004477D0" w:rsidRDefault="00E635E6" w:rsidP="00B77BB7">
            <w:pPr>
              <w:jc w:val="center"/>
            </w:pPr>
            <w:r w:rsidRPr="004477D0">
              <w:t xml:space="preserve">Нестандартная конструкция – пилон 1,624м *4,5м </w:t>
            </w:r>
          </w:p>
          <w:p w14:paraId="1564EAFA" w14:textId="77777777" w:rsidR="00E635E6" w:rsidRPr="004477D0" w:rsidRDefault="00E635E6" w:rsidP="00B77BB7">
            <w:pPr>
              <w:jc w:val="center"/>
            </w:pPr>
            <w:r w:rsidRPr="004477D0">
              <w:t xml:space="preserve">двухсторонний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74745" w14:textId="77777777" w:rsidR="00E635E6" w:rsidRPr="004477D0" w:rsidRDefault="00E635E6" w:rsidP="00B77BB7">
            <w:pPr>
              <w:jc w:val="center"/>
            </w:pPr>
            <w:r w:rsidRPr="004477D0">
              <w:t>367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02B9" w14:textId="77777777" w:rsidR="00E635E6" w:rsidRPr="00AB7FE2" w:rsidRDefault="00E635E6" w:rsidP="00B77BB7">
            <w:pPr>
              <w:jc w:val="center"/>
            </w:pPr>
            <w:r w:rsidRPr="00AB7FE2">
              <w:t>14744,9</w:t>
            </w:r>
          </w:p>
        </w:tc>
      </w:tr>
      <w:tr w:rsidR="00E635E6" w:rsidRPr="002E75A6" w14:paraId="75D937A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4214" w14:textId="77777777" w:rsidR="00E635E6" w:rsidRPr="004477D0" w:rsidRDefault="00E635E6" w:rsidP="00B77BB7">
            <w:pPr>
              <w:jc w:val="center"/>
              <w:rPr>
                <w:b/>
              </w:rPr>
            </w:pPr>
            <w:r w:rsidRPr="004477D0">
              <w:rPr>
                <w:b/>
              </w:rPr>
              <w:lastRenderedPageBreak/>
              <w:t>А –103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E995" w14:textId="77777777" w:rsidR="00E635E6" w:rsidRPr="004477D0" w:rsidRDefault="00E635E6" w:rsidP="00B77BB7">
            <w:pPr>
              <w:jc w:val="center"/>
            </w:pPr>
            <w:r w:rsidRPr="004477D0">
              <w:t>пр-кт Октябрьский у д. № 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DC1" w14:textId="77777777" w:rsidR="00E635E6" w:rsidRPr="004477D0" w:rsidRDefault="00E635E6" w:rsidP="00B77BB7">
            <w:pPr>
              <w:jc w:val="center"/>
            </w:pPr>
            <w:r w:rsidRPr="004477D0">
              <w:t xml:space="preserve">Флаговая композиция </w:t>
            </w:r>
            <w:r>
              <w:t>(</w:t>
            </w:r>
            <w:r w:rsidRPr="004477D0">
              <w:t>(4,2*1,47)*3</w:t>
            </w:r>
            <w:r>
              <w:t>)*2</w:t>
            </w:r>
            <w:r w:rsidRPr="004477D0">
              <w:t xml:space="preserve">; </w:t>
            </w:r>
            <w:r>
              <w:t>37,04</w:t>
            </w:r>
            <w:r w:rsidRPr="004477D0">
              <w:t xml:space="preserve"> кв.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13325" w14:textId="77777777" w:rsidR="00E635E6" w:rsidRPr="004477D0" w:rsidRDefault="00E635E6" w:rsidP="00B77BB7">
            <w:pPr>
              <w:jc w:val="center"/>
            </w:pPr>
            <w:r w:rsidRPr="004477D0">
              <w:t>3665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3D9D9" w14:textId="77777777" w:rsidR="00E635E6" w:rsidRPr="00AB7FE2" w:rsidRDefault="00E635E6" w:rsidP="00B77BB7">
            <w:pPr>
              <w:jc w:val="center"/>
            </w:pPr>
            <w:r w:rsidRPr="00AB7FE2">
              <w:t>14748,8</w:t>
            </w:r>
          </w:p>
        </w:tc>
      </w:tr>
      <w:tr w:rsidR="00E635E6" w:rsidRPr="002E75A6" w14:paraId="46F6EE7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784E" w14:textId="77777777" w:rsidR="00E635E6" w:rsidRPr="004477D0" w:rsidRDefault="00E635E6" w:rsidP="00B77BB7">
            <w:pPr>
              <w:jc w:val="center"/>
              <w:rPr>
                <w:b/>
              </w:rPr>
            </w:pPr>
            <w:r w:rsidRPr="004477D0">
              <w:rPr>
                <w:b/>
              </w:rPr>
              <w:t>А –103.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0733" w14:textId="77777777" w:rsidR="00E635E6" w:rsidRPr="004477D0" w:rsidRDefault="00E635E6" w:rsidP="00B77BB7">
            <w:pPr>
              <w:jc w:val="center"/>
            </w:pPr>
            <w:r w:rsidRPr="004477D0">
              <w:t>пр-кт Октябрьский у д. № 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1894" w14:textId="77777777" w:rsidR="00E635E6" w:rsidRPr="004477D0" w:rsidRDefault="00E635E6" w:rsidP="00B77BB7">
            <w:pPr>
              <w:jc w:val="center"/>
            </w:pPr>
            <w:r w:rsidRPr="004477D0">
              <w:t xml:space="preserve">Нестандартная конструкция – пилон 1,74м*6,41 м </w:t>
            </w:r>
          </w:p>
          <w:p w14:paraId="7384B2B7" w14:textId="77777777" w:rsidR="00E635E6" w:rsidRPr="004477D0" w:rsidRDefault="00E635E6" w:rsidP="00B77BB7">
            <w:pPr>
              <w:jc w:val="center"/>
            </w:pPr>
            <w:r w:rsidRPr="004477D0">
              <w:t>двухсторон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90539" w14:textId="77777777" w:rsidR="00E635E6" w:rsidRPr="004477D0" w:rsidRDefault="00E635E6" w:rsidP="00B77BB7">
            <w:pPr>
              <w:jc w:val="center"/>
            </w:pPr>
            <w:r w:rsidRPr="004477D0">
              <w:t>3641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A4787" w14:textId="77777777" w:rsidR="00E635E6" w:rsidRPr="00AB7FE2" w:rsidRDefault="00E635E6" w:rsidP="00B77BB7">
            <w:pPr>
              <w:jc w:val="center"/>
            </w:pPr>
            <w:r w:rsidRPr="00AB7FE2">
              <w:t>14757,5</w:t>
            </w:r>
          </w:p>
        </w:tc>
      </w:tr>
      <w:tr w:rsidR="00E635E6" w:rsidRPr="002E75A6" w14:paraId="2161814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39B5" w14:textId="77777777" w:rsidR="00E635E6" w:rsidRPr="004477D0" w:rsidRDefault="00E635E6" w:rsidP="00B77BB7">
            <w:pPr>
              <w:jc w:val="center"/>
              <w:rPr>
                <w:b/>
              </w:rPr>
            </w:pPr>
            <w:r w:rsidRPr="004477D0">
              <w:rPr>
                <w:b/>
              </w:rPr>
              <w:t>А –103.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97BD" w14:textId="77777777" w:rsidR="00E635E6" w:rsidRPr="004477D0" w:rsidRDefault="00E635E6" w:rsidP="00B77BB7">
            <w:pPr>
              <w:jc w:val="center"/>
            </w:pPr>
            <w:r w:rsidRPr="004477D0">
              <w:t>пр-кт Октябрьский у д. № 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1656" w14:textId="77777777" w:rsidR="00E635E6" w:rsidRPr="004477D0" w:rsidRDefault="00E635E6" w:rsidP="00B77BB7">
            <w:pPr>
              <w:jc w:val="center"/>
            </w:pPr>
            <w:r w:rsidRPr="004477D0">
              <w:t xml:space="preserve">Нестандартная конструкция – пилон 6,0м*2,0м </w:t>
            </w:r>
          </w:p>
          <w:p w14:paraId="1451B191" w14:textId="77777777" w:rsidR="00E635E6" w:rsidRPr="004477D0" w:rsidRDefault="00E635E6" w:rsidP="00B77BB7">
            <w:pPr>
              <w:jc w:val="center"/>
            </w:pPr>
            <w:r w:rsidRPr="004477D0">
              <w:t>двухсторон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D6BA" w14:textId="77777777" w:rsidR="00E635E6" w:rsidRPr="004477D0" w:rsidRDefault="00E635E6" w:rsidP="00B77BB7">
            <w:pPr>
              <w:jc w:val="center"/>
            </w:pPr>
            <w:r w:rsidRPr="004477D0">
              <w:t>361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93F" w14:textId="77777777" w:rsidR="00E635E6" w:rsidRPr="00AB7FE2" w:rsidRDefault="00E635E6" w:rsidP="00B77BB7">
            <w:pPr>
              <w:jc w:val="center"/>
            </w:pPr>
            <w:r w:rsidRPr="00AB7FE2">
              <w:t>14768,9</w:t>
            </w:r>
          </w:p>
        </w:tc>
      </w:tr>
      <w:tr w:rsidR="00E635E6" w:rsidRPr="002E75A6" w14:paraId="2A82246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5FB" w14:textId="77777777" w:rsidR="00E635E6" w:rsidRPr="004477D0" w:rsidRDefault="00E635E6" w:rsidP="00B77BB7">
            <w:pPr>
              <w:jc w:val="center"/>
              <w:rPr>
                <w:b/>
              </w:rPr>
            </w:pPr>
            <w:r w:rsidRPr="004477D0">
              <w:rPr>
                <w:b/>
              </w:rPr>
              <w:t>А –103.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6254" w14:textId="77777777" w:rsidR="00E635E6" w:rsidRPr="004477D0" w:rsidRDefault="00E635E6" w:rsidP="00B77BB7">
            <w:pPr>
              <w:jc w:val="center"/>
            </w:pPr>
            <w:r w:rsidRPr="004477D0">
              <w:t>пр-кт Октябрьский у д. № 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9AE" w14:textId="77777777" w:rsidR="00E635E6" w:rsidRPr="004477D0" w:rsidRDefault="00E635E6" w:rsidP="00B77BB7">
            <w:pPr>
              <w:jc w:val="center"/>
            </w:pPr>
            <w:r w:rsidRPr="004477D0">
              <w:t xml:space="preserve">Флаговая композиция </w:t>
            </w:r>
            <w:r>
              <w:t>(</w:t>
            </w:r>
            <w:r w:rsidRPr="004477D0">
              <w:t>(4,2*1,47)*3</w:t>
            </w:r>
            <w:r>
              <w:t>)*2</w:t>
            </w:r>
            <w:r w:rsidRPr="004477D0">
              <w:t xml:space="preserve">; </w:t>
            </w:r>
            <w:r>
              <w:t>37,04</w:t>
            </w:r>
            <w:r w:rsidRPr="004477D0">
              <w:t xml:space="preserve"> кв.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7E4" w14:textId="77777777" w:rsidR="00E635E6" w:rsidRPr="004477D0" w:rsidRDefault="00E635E6" w:rsidP="00B77BB7">
            <w:pPr>
              <w:jc w:val="center"/>
            </w:pPr>
            <w:r w:rsidRPr="004477D0">
              <w:t>В пределах границ земельного участка с кадастровым но-мером 35:21:0502003:82</w:t>
            </w:r>
          </w:p>
        </w:tc>
      </w:tr>
      <w:tr w:rsidR="00E635E6" w:rsidRPr="002E75A6" w14:paraId="1FCEBBA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956C" w14:textId="77777777" w:rsidR="00E635E6" w:rsidRPr="00BE082C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А –1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378F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Октябрьский пр-кт, у д. 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54C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111D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в пределах границ земельного участка с кадастровым </w:t>
            </w:r>
          </w:p>
          <w:p w14:paraId="746D4A77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номером 35:21:0501003:31</w:t>
            </w:r>
          </w:p>
        </w:tc>
      </w:tr>
      <w:tr w:rsidR="00E635E6" w:rsidRPr="002E75A6" w14:paraId="57E2C4E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E7D4" w14:textId="77777777" w:rsidR="00E635E6" w:rsidRPr="00BE082C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А –1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8FC7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Октябрьский пр-кт, у д. 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7E03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62F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в пределах границ земельного участка с кадастровым номером 35:21:0502003:39</w:t>
            </w:r>
          </w:p>
        </w:tc>
      </w:tr>
      <w:tr w:rsidR="00E635E6" w:rsidRPr="00341020" w14:paraId="415AC62B" w14:textId="77777777" w:rsidTr="009E278A">
        <w:trPr>
          <w:trHeight w:val="161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6DA5" w14:textId="77777777" w:rsidR="00E635E6" w:rsidRPr="00BE082C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А-1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0E5D" w14:textId="5ECB66E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ул. Любецкая, у д.</w:t>
            </w:r>
            <w:r w:rsidR="008F7B72">
              <w:rPr>
                <w:color w:val="000000" w:themeColor="text1"/>
              </w:rPr>
              <w:t xml:space="preserve"> </w:t>
            </w:r>
            <w:r w:rsidRPr="00BE082C">
              <w:rPr>
                <w:color w:val="000000" w:themeColor="text1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BAD6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Нестандартная конструкция – пилон 1,65м*0,95  м </w:t>
            </w:r>
          </w:p>
          <w:p w14:paraId="0F6E6E4D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двухсторонний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2930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в пределах границ земельного участка с кадастровым номером 35:21:0502003:383</w:t>
            </w:r>
          </w:p>
        </w:tc>
      </w:tr>
      <w:tr w:rsidR="00E635E6" w:rsidRPr="00341020" w14:paraId="0DC3A95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E25" w14:textId="77777777" w:rsidR="00E635E6" w:rsidRPr="003D0997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3D0997">
              <w:rPr>
                <w:b/>
                <w:color w:val="000000" w:themeColor="text1"/>
              </w:rPr>
              <w:t>А-10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2911" w14:textId="77777777" w:rsidR="00E635E6" w:rsidRPr="003D0997" w:rsidRDefault="00E635E6" w:rsidP="00B77BB7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>Октябрьский пр-кт, у д. 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5308" w14:textId="77777777" w:rsidR="00E635E6" w:rsidRPr="003D0997" w:rsidRDefault="00E635E6" w:rsidP="00B77BB7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>Нестандартная конструкция – «Меню-борд ценовой 3 секционный» 2,82м*2,64м*0,3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3C49" w14:textId="77777777" w:rsidR="00E635E6" w:rsidRPr="003D0997" w:rsidRDefault="00E635E6" w:rsidP="00B77BB7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hyperlink r:id="rId49" w:tgtFrame="_blank" w:history="1">
              <w:r w:rsidRPr="003D0997">
                <w:rPr>
                  <w:rStyle w:val="af9"/>
                  <w:color w:val="000000" w:themeColor="text1"/>
                  <w:u w:val="none"/>
                  <w:shd w:val="clear" w:color="auto" w:fill="FFFFFF"/>
                </w:rPr>
                <w:t>35:21:0501008:5419</w:t>
              </w:r>
            </w:hyperlink>
          </w:p>
        </w:tc>
      </w:tr>
      <w:tr w:rsidR="00E635E6" w:rsidRPr="00341020" w14:paraId="5971E2F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5860" w14:textId="77777777" w:rsidR="00E635E6" w:rsidRPr="003D0997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3D0997">
              <w:rPr>
                <w:b/>
                <w:color w:val="000000" w:themeColor="text1"/>
              </w:rPr>
              <w:t>А-107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2D73" w14:textId="77777777" w:rsidR="00E635E6" w:rsidRPr="003D0997" w:rsidRDefault="00E635E6" w:rsidP="00B77BB7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>Октябрьский пр-кт, у д. 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EB2" w14:textId="77777777" w:rsidR="00E635E6" w:rsidRPr="003D0997" w:rsidRDefault="00E635E6" w:rsidP="00B77BB7">
            <w:pPr>
              <w:jc w:val="center"/>
              <w:rPr>
                <w:color w:val="000000" w:themeColor="text1"/>
              </w:rPr>
            </w:pPr>
            <w:r w:rsidRPr="003D0997">
              <w:rPr>
                <w:bCs/>
                <w:color w:val="000000" w:themeColor="text1"/>
              </w:rPr>
              <w:t xml:space="preserve">Нестандартная конструкция – «Ограничитель высоты» </w:t>
            </w:r>
            <w:r w:rsidRPr="003D0997">
              <w:rPr>
                <w:color w:val="000000" w:themeColor="text1"/>
              </w:rPr>
              <w:t>3,0м*2,8м *1,03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EC2A" w14:textId="77777777" w:rsidR="00E635E6" w:rsidRPr="003D0997" w:rsidRDefault="00E635E6" w:rsidP="00B77BB7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hyperlink r:id="rId50" w:tgtFrame="_blank" w:history="1">
              <w:r w:rsidRPr="003D0997">
                <w:rPr>
                  <w:rStyle w:val="af9"/>
                  <w:color w:val="000000" w:themeColor="text1"/>
                  <w:u w:val="none"/>
                  <w:shd w:val="clear" w:color="auto" w:fill="FFFFFF"/>
                </w:rPr>
                <w:t>35:21:0501008:5419</w:t>
              </w:r>
            </w:hyperlink>
          </w:p>
        </w:tc>
      </w:tr>
      <w:tr w:rsidR="00E635E6" w:rsidRPr="00341020" w14:paraId="38CA0A0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2A86" w14:textId="77777777" w:rsidR="00E635E6" w:rsidRPr="003D0997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3D0997">
              <w:rPr>
                <w:b/>
                <w:color w:val="000000" w:themeColor="text1"/>
              </w:rPr>
              <w:t>А-107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15C5" w14:textId="77777777" w:rsidR="00E635E6" w:rsidRPr="003D0997" w:rsidRDefault="00E635E6" w:rsidP="00B77BB7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>Октябрьский пр-кт, у д. 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FE29" w14:textId="77777777" w:rsidR="00E635E6" w:rsidRPr="003D0997" w:rsidRDefault="00E635E6" w:rsidP="00B77BB7">
            <w:pPr>
              <w:jc w:val="center"/>
              <w:rPr>
                <w:bCs/>
                <w:color w:val="000000" w:themeColor="text1"/>
              </w:rPr>
            </w:pPr>
            <w:r w:rsidRPr="003D0997">
              <w:rPr>
                <w:color w:val="000000" w:themeColor="text1"/>
              </w:rPr>
              <w:t>Нестандартная конструкция – пилон «24 часа» 6,4м*1,65м *0,49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36CD" w14:textId="77777777" w:rsidR="00E635E6" w:rsidRPr="003D0997" w:rsidRDefault="00E635E6" w:rsidP="00B77BB7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hyperlink r:id="rId51" w:tgtFrame="_blank" w:history="1">
              <w:r w:rsidRPr="003D0997">
                <w:rPr>
                  <w:rStyle w:val="af9"/>
                  <w:color w:val="000000" w:themeColor="text1"/>
                  <w:u w:val="none"/>
                  <w:shd w:val="clear" w:color="auto" w:fill="FFFFFF"/>
                </w:rPr>
                <w:t>35:21:0501008:5419</w:t>
              </w:r>
            </w:hyperlink>
          </w:p>
        </w:tc>
      </w:tr>
      <w:tr w:rsidR="00E635E6" w:rsidRPr="00341020" w14:paraId="0E45E1E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60D2" w14:textId="77777777" w:rsidR="00E635E6" w:rsidRPr="003D0997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3D0997">
              <w:rPr>
                <w:b/>
                <w:color w:val="000000" w:themeColor="text1"/>
              </w:rPr>
              <w:t>А-107.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2D8F" w14:textId="77777777" w:rsidR="00E635E6" w:rsidRPr="003D0997" w:rsidRDefault="00E635E6" w:rsidP="00B77BB7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>Октябрьский пр-кт, у д. 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958C" w14:textId="77777777" w:rsidR="00E635E6" w:rsidRPr="003D0997" w:rsidRDefault="00E635E6" w:rsidP="00B77BB7">
            <w:pPr>
              <w:jc w:val="center"/>
              <w:rPr>
                <w:color w:val="000000" w:themeColor="text1"/>
              </w:rPr>
            </w:pPr>
            <w:r w:rsidRPr="003D0997">
              <w:rPr>
                <w:bCs/>
                <w:color w:val="000000" w:themeColor="text1"/>
              </w:rPr>
              <w:t xml:space="preserve">Нестандартная конструкция – пилон «Место ожидания заказа» </w:t>
            </w:r>
            <w:r w:rsidRPr="003D0997">
              <w:rPr>
                <w:color w:val="000000" w:themeColor="text1"/>
              </w:rPr>
              <w:t>1,7м*0,75м *0,225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0A74" w14:textId="77777777" w:rsidR="00E635E6" w:rsidRPr="003D0997" w:rsidRDefault="00E635E6" w:rsidP="00B77BB7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hyperlink r:id="rId52" w:tgtFrame="_blank" w:history="1">
              <w:r w:rsidRPr="003D0997">
                <w:rPr>
                  <w:rStyle w:val="af9"/>
                  <w:color w:val="000000" w:themeColor="text1"/>
                  <w:u w:val="none"/>
                  <w:shd w:val="clear" w:color="auto" w:fill="FFFFFF"/>
                </w:rPr>
                <w:t>35:21:0501008:5419</w:t>
              </w:r>
            </w:hyperlink>
          </w:p>
        </w:tc>
      </w:tr>
      <w:tr w:rsidR="00E635E6" w:rsidRPr="00341020" w14:paraId="336E618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122" w14:textId="77777777" w:rsidR="00E635E6" w:rsidRPr="003D0997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3D0997">
              <w:rPr>
                <w:b/>
                <w:color w:val="000000" w:themeColor="text1"/>
              </w:rPr>
              <w:t>А-107.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A844" w14:textId="77777777" w:rsidR="00E635E6" w:rsidRPr="003D0997" w:rsidRDefault="00E635E6" w:rsidP="00B77BB7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>Октябрьский пр-кт, у д. 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F40D" w14:textId="77777777" w:rsidR="00E635E6" w:rsidRPr="003D0997" w:rsidRDefault="00E635E6" w:rsidP="00B77BB7">
            <w:pPr>
              <w:jc w:val="center"/>
              <w:rPr>
                <w:bCs/>
                <w:color w:val="000000" w:themeColor="text1"/>
              </w:rPr>
            </w:pPr>
            <w:r w:rsidRPr="003D0997">
              <w:rPr>
                <w:bCs/>
                <w:color w:val="000000" w:themeColor="text1"/>
              </w:rPr>
              <w:t xml:space="preserve">Нестандартная конструкция – пилон «выезд» </w:t>
            </w:r>
            <w:r w:rsidRPr="003D0997">
              <w:rPr>
                <w:color w:val="000000" w:themeColor="text1"/>
              </w:rPr>
              <w:t xml:space="preserve">1,7м*0,75м*0,225м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44CF" w14:textId="77777777" w:rsidR="00E635E6" w:rsidRPr="003D0997" w:rsidRDefault="00E635E6" w:rsidP="00B77BB7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hyperlink r:id="rId53" w:tgtFrame="_blank" w:history="1">
              <w:r w:rsidRPr="003D0997">
                <w:rPr>
                  <w:rStyle w:val="af9"/>
                  <w:color w:val="000000" w:themeColor="text1"/>
                  <w:u w:val="none"/>
                  <w:shd w:val="clear" w:color="auto" w:fill="FFFFFF"/>
                </w:rPr>
                <w:t>35:21:0501008:5419</w:t>
              </w:r>
            </w:hyperlink>
          </w:p>
        </w:tc>
      </w:tr>
      <w:tr w:rsidR="00E635E6" w:rsidRPr="00341020" w14:paraId="1225115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ADCB" w14:textId="77777777" w:rsidR="00E635E6" w:rsidRPr="003D0997" w:rsidRDefault="00E635E6" w:rsidP="00B77B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А-10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0381" w14:textId="77777777" w:rsidR="00E635E6" w:rsidRPr="00350EB5" w:rsidRDefault="00E635E6" w:rsidP="00B77BB7">
            <w:pPr>
              <w:tabs>
                <w:tab w:val="left" w:pos="8040"/>
              </w:tabs>
              <w:jc w:val="center"/>
            </w:pPr>
            <w:r w:rsidRPr="00350EB5">
              <w:t>ул. Любецкая, у д. 24</w:t>
            </w:r>
          </w:p>
          <w:p w14:paraId="612210EA" w14:textId="77777777" w:rsidR="00E635E6" w:rsidRPr="003D0997" w:rsidRDefault="00E635E6" w:rsidP="00B77B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C72B" w14:textId="77777777" w:rsidR="00E635E6" w:rsidRPr="003D0997" w:rsidRDefault="00E635E6" w:rsidP="00B77B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стандартная конструкция – пилон 0,96*1,8 м; двухсторонний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331" w14:textId="77777777" w:rsidR="00E635E6" w:rsidRPr="0081593A" w:rsidRDefault="00E635E6" w:rsidP="00B77BB7">
            <w:pPr>
              <w:jc w:val="center"/>
              <w:rPr>
                <w:color w:val="000000" w:themeColor="text1"/>
              </w:rPr>
            </w:pPr>
            <w:r w:rsidRPr="0081593A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r w:rsidRPr="0081593A">
              <w:t>35:21:0502003:383</w:t>
            </w:r>
          </w:p>
        </w:tc>
      </w:tr>
      <w:tr w:rsidR="00E635E6" w:rsidRPr="00341020" w14:paraId="346C8D5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BE53" w14:textId="77777777" w:rsidR="00E635E6" w:rsidRDefault="00E635E6" w:rsidP="00B77B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-108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4D5" w14:textId="77777777" w:rsidR="00E635E6" w:rsidRPr="00350EB5" w:rsidRDefault="00E635E6" w:rsidP="00B77BB7">
            <w:pPr>
              <w:tabs>
                <w:tab w:val="left" w:pos="8040"/>
              </w:tabs>
              <w:jc w:val="center"/>
            </w:pPr>
            <w:r w:rsidRPr="00350EB5">
              <w:t>ул. Любецкая, у д. 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4837" w14:textId="77777777" w:rsidR="00E635E6" w:rsidRDefault="00E635E6" w:rsidP="00B77B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стандартная конструкция – пилон 0,96*1,8 м; двухсторонний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3F99" w14:textId="77777777" w:rsidR="00E635E6" w:rsidRPr="0081593A" w:rsidRDefault="00E635E6" w:rsidP="00B77BB7">
            <w:pPr>
              <w:jc w:val="center"/>
              <w:rPr>
                <w:color w:val="000000" w:themeColor="text1"/>
              </w:rPr>
            </w:pPr>
            <w:r w:rsidRPr="0081593A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r w:rsidRPr="0081593A">
              <w:t>35:21:0502003:383</w:t>
            </w:r>
          </w:p>
        </w:tc>
      </w:tr>
      <w:tr w:rsidR="00E635E6" w:rsidRPr="00341020" w14:paraId="3987A34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7516" w14:textId="77777777" w:rsidR="00E635E6" w:rsidRDefault="00E635E6" w:rsidP="00B77B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-108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9A18" w14:textId="77777777" w:rsidR="00E635E6" w:rsidRPr="00350EB5" w:rsidRDefault="00E635E6" w:rsidP="00B77BB7">
            <w:pPr>
              <w:tabs>
                <w:tab w:val="left" w:pos="8040"/>
              </w:tabs>
              <w:jc w:val="center"/>
            </w:pPr>
            <w:r w:rsidRPr="00350EB5">
              <w:t>ул. Любецкая, у д. 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109" w14:textId="77777777" w:rsidR="00E635E6" w:rsidRDefault="00E635E6" w:rsidP="00B77B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ела 1,92*8,3 м; двухсторонняя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79B3" w14:textId="77777777" w:rsidR="00E635E6" w:rsidRPr="0081593A" w:rsidRDefault="00E635E6" w:rsidP="00B77BB7">
            <w:pPr>
              <w:jc w:val="center"/>
              <w:rPr>
                <w:color w:val="000000" w:themeColor="text1"/>
              </w:rPr>
            </w:pPr>
            <w:r w:rsidRPr="0081593A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r w:rsidRPr="0081593A">
              <w:t>35:21:0502003:383</w:t>
            </w:r>
          </w:p>
        </w:tc>
      </w:tr>
      <w:tr w:rsidR="00E635E6" w:rsidRPr="002E75A6" w14:paraId="0EBFC3A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30DD" w14:textId="77777777" w:rsidR="00E635E6" w:rsidRPr="00BE082C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6619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Октябрьский п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C8C9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Остановочный модуль с рекламным по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C307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AEB1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</w:p>
        </w:tc>
      </w:tr>
      <w:tr w:rsidR="00E635E6" w:rsidRPr="002E75A6" w14:paraId="64D8757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8666" w14:textId="77777777" w:rsidR="00E635E6" w:rsidRPr="004477D0" w:rsidRDefault="00E635E6" w:rsidP="00B77BB7">
            <w:pPr>
              <w:jc w:val="center"/>
              <w:rPr>
                <w:b/>
              </w:rPr>
            </w:pPr>
            <w:r w:rsidRPr="004477D0">
              <w:rPr>
                <w:b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D684" w14:textId="77777777" w:rsidR="00E635E6" w:rsidRPr="004477D0" w:rsidRDefault="00E635E6" w:rsidP="00B77BB7">
            <w:pPr>
              <w:jc w:val="center"/>
            </w:pPr>
            <w:r w:rsidRPr="004477D0">
              <w:t>ул. Ленинградская у д. № 19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4950" w14:textId="77777777" w:rsidR="00E635E6" w:rsidRPr="004477D0" w:rsidRDefault="00E635E6" w:rsidP="00B77BB7">
            <w:pPr>
              <w:jc w:val="center"/>
            </w:pPr>
            <w:r w:rsidRPr="004477D0">
              <w:t>Остановочный модуль с рекламным по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6737" w14:textId="77777777" w:rsidR="00E635E6" w:rsidRPr="004477D0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8B35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4C37A740" w14:textId="77777777" w:rsidTr="009E278A">
        <w:trPr>
          <w:trHeight w:val="269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A1A9" w14:textId="77777777" w:rsidR="00E635E6" w:rsidRPr="0085419F" w:rsidRDefault="00E635E6" w:rsidP="00B77BB7">
            <w:pPr>
              <w:jc w:val="center"/>
            </w:pPr>
          </w:p>
          <w:p w14:paraId="5B89B027" w14:textId="77777777" w:rsidR="00E635E6" w:rsidRPr="0085419F" w:rsidRDefault="00E635E6" w:rsidP="00B77BB7">
            <w:pPr>
              <w:jc w:val="center"/>
            </w:pPr>
            <w:r w:rsidRPr="0085419F">
              <w:t>СЕВЕРНЫЙ РАЙОН</w:t>
            </w:r>
          </w:p>
        </w:tc>
      </w:tr>
      <w:tr w:rsidR="00E635E6" w:rsidRPr="002E75A6" w14:paraId="3B9A054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2F59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2ECA" w14:textId="77777777" w:rsidR="00E635E6" w:rsidRPr="0085419F" w:rsidRDefault="00E635E6" w:rsidP="00B77BB7">
            <w:pPr>
              <w:jc w:val="center"/>
            </w:pPr>
            <w:r w:rsidRPr="0085419F">
              <w:t>ул. Школьная у д. №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E3D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4428" w14:textId="77777777" w:rsidR="00E635E6" w:rsidRPr="0085419F" w:rsidRDefault="00E635E6" w:rsidP="00B77BB7">
            <w:pPr>
              <w:jc w:val="center"/>
            </w:pPr>
            <w:r w:rsidRPr="0085419F">
              <w:t>87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B44F" w14:textId="77777777" w:rsidR="00E635E6" w:rsidRPr="0085419F" w:rsidRDefault="00E635E6" w:rsidP="00B77BB7">
            <w:pPr>
              <w:jc w:val="center"/>
            </w:pPr>
            <w:r w:rsidRPr="0085419F">
              <w:t>15561,2</w:t>
            </w:r>
          </w:p>
        </w:tc>
      </w:tr>
      <w:tr w:rsidR="00E635E6" w:rsidRPr="002E75A6" w14:paraId="3DB80A3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5E31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2D89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 (нечетная сторона) у путепроводной развяз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88EF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FA16" w14:textId="77777777" w:rsidR="00E635E6" w:rsidRPr="0085419F" w:rsidRDefault="00E635E6" w:rsidP="00B77BB7">
            <w:pPr>
              <w:jc w:val="center"/>
            </w:pPr>
            <w:r w:rsidRPr="0085419F">
              <w:t>90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FFDA" w14:textId="77777777" w:rsidR="00E635E6" w:rsidRPr="0085419F" w:rsidRDefault="00E635E6" w:rsidP="00B77BB7">
            <w:pPr>
              <w:jc w:val="center"/>
            </w:pPr>
            <w:r w:rsidRPr="0085419F">
              <w:t>15728,8</w:t>
            </w:r>
          </w:p>
        </w:tc>
      </w:tr>
      <w:tr w:rsidR="00E635E6" w:rsidRPr="002E75A6" w14:paraId="6A620A7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A66A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0ED7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 (четная сторона) у путепроводной развяз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23F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 трехсторонняя; 54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3331" w14:textId="77777777" w:rsidR="00E635E6" w:rsidRPr="0085419F" w:rsidRDefault="00E635E6" w:rsidP="00B77BB7">
            <w:pPr>
              <w:jc w:val="center"/>
            </w:pPr>
            <w:r w:rsidRPr="0085419F">
              <w:t>90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C382" w14:textId="77777777" w:rsidR="00E635E6" w:rsidRPr="0085419F" w:rsidRDefault="00E635E6" w:rsidP="00B77BB7">
            <w:pPr>
              <w:jc w:val="center"/>
            </w:pPr>
            <w:r w:rsidRPr="0085419F">
              <w:t>15775,4</w:t>
            </w:r>
          </w:p>
        </w:tc>
      </w:tr>
      <w:tr w:rsidR="00E635E6" w:rsidRPr="002E75A6" w14:paraId="5FBEC09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93C9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Б –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6435" w14:textId="77777777" w:rsidR="00E635E6" w:rsidRPr="0085419F" w:rsidRDefault="00E635E6" w:rsidP="00B77BB7">
            <w:pPr>
              <w:jc w:val="center"/>
            </w:pPr>
            <w:r w:rsidRPr="0085419F">
              <w:t>перекресток Кирилловского шоссе – ул. Молодеж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0517" w14:textId="77777777" w:rsidR="00E635E6" w:rsidRPr="0085419F" w:rsidRDefault="00E635E6" w:rsidP="00B77BB7">
            <w:pPr>
              <w:jc w:val="center"/>
            </w:pPr>
            <w:r w:rsidRPr="0085419F">
              <w:t>Суперборд трехсторонний,18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5C3A45" w14:textId="77777777" w:rsidR="00E635E6" w:rsidRPr="0085419F" w:rsidRDefault="00E635E6" w:rsidP="00B77BB7">
            <w:pPr>
              <w:jc w:val="center"/>
            </w:pPr>
            <w:r w:rsidRPr="0085419F">
              <w:t>894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426BD" w14:textId="77777777" w:rsidR="00E635E6" w:rsidRPr="0085419F" w:rsidRDefault="00E635E6" w:rsidP="00B77BB7">
            <w:pPr>
              <w:jc w:val="center"/>
            </w:pPr>
            <w:r w:rsidRPr="0085419F">
              <w:t>15806,38</w:t>
            </w:r>
          </w:p>
        </w:tc>
      </w:tr>
      <w:tr w:rsidR="00E635E6" w:rsidRPr="002E75A6" w14:paraId="1E1FB13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D624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Б –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FDE4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, около заправки «РуссНефт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F35C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010A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92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B6B2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816,3</w:t>
            </w:r>
          </w:p>
        </w:tc>
      </w:tr>
      <w:tr w:rsidR="00E635E6" w:rsidRPr="002E75A6" w14:paraId="516262F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648D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Б – 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4492" w14:textId="77777777" w:rsidR="00E635E6" w:rsidRPr="0085419F" w:rsidRDefault="00E635E6" w:rsidP="00B77BB7">
            <w:pPr>
              <w:jc w:val="center"/>
            </w:pPr>
            <w:r w:rsidRPr="0085419F">
              <w:t>На пересечении Кирилловского шоссе и 7 Ли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7C96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87BE" w14:textId="77777777" w:rsidR="00E635E6" w:rsidRPr="0085419F" w:rsidRDefault="00E635E6" w:rsidP="00B77BB7">
            <w:pPr>
              <w:jc w:val="center"/>
            </w:pPr>
            <w:r w:rsidRPr="0085419F">
              <w:t>94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6A9A" w14:textId="77777777" w:rsidR="00E635E6" w:rsidRPr="0085419F" w:rsidRDefault="00E635E6" w:rsidP="00B77BB7">
            <w:pPr>
              <w:jc w:val="center"/>
            </w:pPr>
            <w:r w:rsidRPr="0085419F">
              <w:t>15843,7</w:t>
            </w:r>
          </w:p>
        </w:tc>
      </w:tr>
      <w:tr w:rsidR="00E635E6" w:rsidRPr="002E75A6" w14:paraId="21D3E88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B9CE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Б –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FB64" w14:textId="77777777" w:rsidR="00E635E6" w:rsidRPr="0085419F" w:rsidRDefault="00E635E6" w:rsidP="00B77BB7">
            <w:pPr>
              <w:jc w:val="center"/>
            </w:pPr>
            <w:r w:rsidRPr="0085419F">
              <w:t>На пересечении Северного шоссе и Кирилловского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DFDB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94B2" w14:textId="77777777" w:rsidR="00E635E6" w:rsidRPr="0085419F" w:rsidRDefault="00E635E6" w:rsidP="00B77BB7">
            <w:pPr>
              <w:jc w:val="center"/>
            </w:pPr>
            <w:r w:rsidRPr="0085419F">
              <w:t>95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5D16" w14:textId="77777777" w:rsidR="00E635E6" w:rsidRPr="0085419F" w:rsidRDefault="00E635E6" w:rsidP="00B77BB7">
            <w:pPr>
              <w:jc w:val="center"/>
            </w:pPr>
            <w:r w:rsidRPr="0085419F">
              <w:t>15884,0</w:t>
            </w:r>
          </w:p>
        </w:tc>
      </w:tr>
      <w:tr w:rsidR="00E635E6" w:rsidRPr="002E75A6" w14:paraId="196C5E1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BDEA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944D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 у д. № 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FCB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529A" w14:textId="77777777" w:rsidR="00E635E6" w:rsidRPr="0085419F" w:rsidRDefault="00E635E6" w:rsidP="00B77BB7">
            <w:pPr>
              <w:jc w:val="center"/>
            </w:pPr>
            <w:r w:rsidRPr="0085419F">
              <w:t>98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880D" w14:textId="77777777" w:rsidR="00E635E6" w:rsidRPr="0085419F" w:rsidRDefault="00E635E6" w:rsidP="00B77BB7">
            <w:pPr>
              <w:jc w:val="center"/>
            </w:pPr>
            <w:r w:rsidRPr="0085419F">
              <w:t>15906,7</w:t>
            </w:r>
          </w:p>
        </w:tc>
      </w:tr>
      <w:tr w:rsidR="00E635E6" w:rsidRPr="002E75A6" w14:paraId="5AEFFFD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C269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Б –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293C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 у д. № 72Б, район Автосерви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BCA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8AE4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304002:66</w:t>
            </w:r>
          </w:p>
        </w:tc>
      </w:tr>
      <w:tr w:rsidR="00E635E6" w:rsidRPr="002E75A6" w14:paraId="4E2E2B3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59C9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5D12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 у д. № 74Б, АЗС «</w:t>
            </w:r>
            <w:r w:rsidRPr="0085419F">
              <w:rPr>
                <w:lang w:val="en-US"/>
              </w:rPr>
              <w:t>Shell</w:t>
            </w:r>
            <w:r w:rsidRPr="0085419F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4858" w14:textId="77777777" w:rsidR="00E635E6" w:rsidRPr="0085419F" w:rsidRDefault="00E635E6" w:rsidP="00B77BB7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126A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A10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13CA1D9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A7A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C216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 у д. № 53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93D9" w14:textId="77777777" w:rsidR="00E635E6" w:rsidRPr="0085419F" w:rsidRDefault="00E635E6" w:rsidP="00B77BB7">
            <w:pPr>
              <w:jc w:val="center"/>
            </w:pPr>
            <w:r w:rsidRPr="0085419F">
              <w:t>Суперборд, двухсторонний; 120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94BD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106002:60</w:t>
            </w:r>
          </w:p>
        </w:tc>
      </w:tr>
      <w:tr w:rsidR="00E635E6" w:rsidRPr="002E75A6" w14:paraId="57A5A4B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A264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C36D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F20E" w14:textId="77777777" w:rsidR="00E635E6" w:rsidRPr="0085419F" w:rsidRDefault="00E635E6" w:rsidP="00B77BB7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EB89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C88D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5A95783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ABA5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7E07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CF5F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60E1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01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6AC2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893,4</w:t>
            </w:r>
          </w:p>
        </w:tc>
      </w:tr>
      <w:tr w:rsidR="00E635E6" w:rsidRPr="002E75A6" w14:paraId="40D4B28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5A07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910B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05F3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0289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02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11A4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903,4</w:t>
            </w:r>
          </w:p>
        </w:tc>
      </w:tr>
      <w:tr w:rsidR="00E635E6" w:rsidRPr="002E75A6" w14:paraId="0BBDBE6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62E7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FAAE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B8FC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51DE" w14:textId="77777777" w:rsidR="00E635E6" w:rsidRPr="0085419F" w:rsidRDefault="00E635E6" w:rsidP="00B77BB7">
            <w:pPr>
              <w:jc w:val="center"/>
            </w:pPr>
            <w:r w:rsidRPr="0085419F">
              <w:t>10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A5F0" w14:textId="77777777" w:rsidR="00E635E6" w:rsidRPr="0085419F" w:rsidRDefault="00E635E6" w:rsidP="00B77BB7">
            <w:pPr>
              <w:jc w:val="center"/>
            </w:pPr>
            <w:r w:rsidRPr="0085419F">
              <w:t>15912,8</w:t>
            </w:r>
          </w:p>
        </w:tc>
      </w:tr>
      <w:tr w:rsidR="00E635E6" w:rsidRPr="002E75A6" w14:paraId="4CC2836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5E6D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349E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7400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5B4" w14:textId="77777777" w:rsidR="00E635E6" w:rsidRPr="0085419F" w:rsidRDefault="00E635E6" w:rsidP="00B77BB7">
            <w:pPr>
              <w:jc w:val="center"/>
            </w:pPr>
            <w:r w:rsidRPr="0085419F">
              <w:t>102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2E0D" w14:textId="77777777" w:rsidR="00E635E6" w:rsidRPr="0085419F" w:rsidRDefault="00E635E6" w:rsidP="00B77BB7">
            <w:pPr>
              <w:jc w:val="center"/>
            </w:pPr>
            <w:r w:rsidRPr="0085419F">
              <w:t>15947,1</w:t>
            </w:r>
          </w:p>
        </w:tc>
      </w:tr>
      <w:tr w:rsidR="00E635E6" w:rsidRPr="002E75A6" w14:paraId="139B0A1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3E8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ECBC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BAA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1751" w14:textId="77777777" w:rsidR="00E635E6" w:rsidRPr="0085419F" w:rsidRDefault="00E635E6" w:rsidP="00B77BB7">
            <w:pPr>
              <w:jc w:val="center"/>
            </w:pPr>
            <w:r w:rsidRPr="0085419F">
              <w:t>103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744A" w14:textId="77777777" w:rsidR="00E635E6" w:rsidRPr="0085419F" w:rsidRDefault="00E635E6" w:rsidP="00B77BB7">
            <w:pPr>
              <w:jc w:val="center"/>
            </w:pPr>
            <w:r w:rsidRPr="0085419F">
              <w:t>15921,9</w:t>
            </w:r>
          </w:p>
        </w:tc>
      </w:tr>
      <w:tr w:rsidR="00E635E6" w:rsidRPr="002E75A6" w14:paraId="0168C86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A13E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AAA8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AE6C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3256" w14:textId="77777777" w:rsidR="00E635E6" w:rsidRPr="0085419F" w:rsidRDefault="00E635E6" w:rsidP="00B77BB7">
            <w:pPr>
              <w:jc w:val="center"/>
            </w:pPr>
            <w:r w:rsidRPr="0085419F">
              <w:t>104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E38F" w14:textId="77777777" w:rsidR="00E635E6" w:rsidRPr="0085419F" w:rsidRDefault="00E635E6" w:rsidP="00B77BB7">
            <w:pPr>
              <w:jc w:val="center"/>
            </w:pPr>
            <w:r w:rsidRPr="0085419F">
              <w:t>15966,9</w:t>
            </w:r>
          </w:p>
        </w:tc>
      </w:tr>
      <w:tr w:rsidR="00E635E6" w:rsidRPr="002E75A6" w14:paraId="45A5F4E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0C81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6D7C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EB01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42FD" w14:textId="77777777" w:rsidR="00E635E6" w:rsidRPr="0085419F" w:rsidRDefault="00E635E6" w:rsidP="00B77BB7">
            <w:pPr>
              <w:jc w:val="center"/>
            </w:pPr>
            <w:r w:rsidRPr="0085419F">
              <w:t>10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E041" w14:textId="77777777" w:rsidR="00E635E6" w:rsidRPr="0085419F" w:rsidRDefault="00E635E6" w:rsidP="00B77BB7">
            <w:pPr>
              <w:jc w:val="center"/>
            </w:pPr>
            <w:r w:rsidRPr="0085419F">
              <w:t>15927,2</w:t>
            </w:r>
          </w:p>
        </w:tc>
      </w:tr>
      <w:tr w:rsidR="00E635E6" w:rsidRPr="002E75A6" w14:paraId="7898ED5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3337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AAB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09F9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65DA" w14:textId="77777777" w:rsidR="00E635E6" w:rsidRPr="0085419F" w:rsidRDefault="00E635E6" w:rsidP="00B77BB7">
            <w:pPr>
              <w:jc w:val="center"/>
            </w:pPr>
            <w:r w:rsidRPr="0085419F">
              <w:t>105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5894" w14:textId="77777777" w:rsidR="00E635E6" w:rsidRPr="0085419F" w:rsidRDefault="00E635E6" w:rsidP="00B77BB7">
            <w:pPr>
              <w:jc w:val="center"/>
            </w:pPr>
            <w:r w:rsidRPr="0085419F">
              <w:t>15935,5</w:t>
            </w:r>
          </w:p>
        </w:tc>
      </w:tr>
      <w:tr w:rsidR="00E635E6" w:rsidRPr="002E75A6" w14:paraId="4F73776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4E8A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BF67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9FE6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E6FC" w14:textId="77777777" w:rsidR="00E635E6" w:rsidRPr="0085419F" w:rsidRDefault="00E635E6" w:rsidP="00B77BB7">
            <w:pPr>
              <w:jc w:val="center"/>
            </w:pPr>
            <w:r w:rsidRPr="0085419F">
              <w:t>106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46BB" w14:textId="77777777" w:rsidR="00E635E6" w:rsidRPr="0085419F" w:rsidRDefault="00E635E6" w:rsidP="00B77BB7">
            <w:pPr>
              <w:jc w:val="center"/>
            </w:pPr>
            <w:r w:rsidRPr="0085419F">
              <w:t>15943,7</w:t>
            </w:r>
          </w:p>
        </w:tc>
      </w:tr>
      <w:tr w:rsidR="00E635E6" w:rsidRPr="002E75A6" w14:paraId="669C197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AEC6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A66A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0B18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88B5" w14:textId="77777777" w:rsidR="00E635E6" w:rsidRPr="0085419F" w:rsidRDefault="00E635E6" w:rsidP="00B77BB7">
            <w:pPr>
              <w:jc w:val="center"/>
            </w:pPr>
            <w:r w:rsidRPr="0085419F">
              <w:t>10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84A8" w14:textId="77777777" w:rsidR="00E635E6" w:rsidRPr="0085419F" w:rsidRDefault="00E635E6" w:rsidP="00B77BB7">
            <w:pPr>
              <w:jc w:val="center"/>
            </w:pPr>
            <w:r w:rsidRPr="0085419F">
              <w:t>15964,8</w:t>
            </w:r>
          </w:p>
        </w:tc>
      </w:tr>
      <w:tr w:rsidR="00E635E6" w:rsidRPr="002E75A6" w14:paraId="68373A0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D9F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CC39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 у д. № 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969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6682" w14:textId="77777777" w:rsidR="00E635E6" w:rsidRPr="0085419F" w:rsidRDefault="00E635E6" w:rsidP="00B77BB7">
            <w:pPr>
              <w:jc w:val="center"/>
            </w:pPr>
            <w:r w:rsidRPr="0085419F">
              <w:t>103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72A6" w14:textId="77777777" w:rsidR="00E635E6" w:rsidRPr="0085419F" w:rsidRDefault="00E635E6" w:rsidP="00B77BB7">
            <w:pPr>
              <w:jc w:val="center"/>
            </w:pPr>
            <w:r w:rsidRPr="0085419F">
              <w:t>15956,8</w:t>
            </w:r>
          </w:p>
        </w:tc>
      </w:tr>
      <w:tr w:rsidR="00E635E6" w:rsidRPr="002E75A6" w14:paraId="15DE0FD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CB6D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E6DE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BD6C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ABD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09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BF4E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055,8</w:t>
            </w:r>
          </w:p>
        </w:tc>
      </w:tr>
      <w:tr w:rsidR="00E635E6" w:rsidRPr="002E75A6" w14:paraId="0C8D459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8D25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8196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135D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A649" w14:textId="77777777" w:rsidR="00E635E6" w:rsidRPr="0085419F" w:rsidRDefault="00E635E6" w:rsidP="00B77BB7">
            <w:pPr>
              <w:jc w:val="center"/>
            </w:pPr>
            <w:r w:rsidRPr="0085419F">
              <w:t>110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0DA5" w14:textId="77777777" w:rsidR="00E635E6" w:rsidRPr="0085419F" w:rsidRDefault="00E635E6" w:rsidP="00B77BB7">
            <w:pPr>
              <w:jc w:val="center"/>
            </w:pPr>
            <w:r w:rsidRPr="0085419F">
              <w:t>16098,6</w:t>
            </w:r>
          </w:p>
        </w:tc>
      </w:tr>
      <w:tr w:rsidR="00E635E6" w:rsidRPr="002E75A6" w14:paraId="5021F91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72B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C866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E80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B28D" w14:textId="77777777" w:rsidR="00E635E6" w:rsidRPr="0085419F" w:rsidRDefault="00E635E6" w:rsidP="00B77BB7">
            <w:pPr>
              <w:jc w:val="center"/>
            </w:pPr>
            <w:r w:rsidRPr="0085419F">
              <w:t>11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D325" w14:textId="77777777" w:rsidR="00E635E6" w:rsidRPr="0085419F" w:rsidRDefault="00E635E6" w:rsidP="00B77BB7">
            <w:pPr>
              <w:jc w:val="center"/>
            </w:pPr>
            <w:r w:rsidRPr="0085419F">
              <w:t>16128,6</w:t>
            </w:r>
          </w:p>
        </w:tc>
      </w:tr>
      <w:tr w:rsidR="00E635E6" w:rsidRPr="002E75A6" w14:paraId="55C893B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18F0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7566" w14:textId="77777777" w:rsidR="00E635E6" w:rsidRPr="0085419F" w:rsidRDefault="00E635E6" w:rsidP="00B77BB7">
            <w:pPr>
              <w:jc w:val="center"/>
            </w:pPr>
            <w:r w:rsidRPr="0085419F">
              <w:t>Пересечение Северного шоссе (четная сторона) и Кирилловского шоссе (четная сторон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8519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ёхсторонняя; 54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EF05" w14:textId="77777777" w:rsidR="00E635E6" w:rsidRPr="0085419F" w:rsidRDefault="00E635E6" w:rsidP="00B77BB7">
            <w:pPr>
              <w:jc w:val="center"/>
            </w:pPr>
            <w:r w:rsidRPr="0085419F">
              <w:t>95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4B9D" w14:textId="77777777" w:rsidR="00E635E6" w:rsidRPr="0085419F" w:rsidRDefault="00E635E6" w:rsidP="00B77BB7">
            <w:pPr>
              <w:jc w:val="center"/>
            </w:pPr>
            <w:r w:rsidRPr="0085419F">
              <w:t>15893,9</w:t>
            </w:r>
          </w:p>
        </w:tc>
      </w:tr>
      <w:tr w:rsidR="00E635E6" w:rsidRPr="002E75A6" w14:paraId="3A91EBF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7B00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7176" w14:textId="77777777" w:rsidR="00E635E6" w:rsidRPr="0085419F" w:rsidRDefault="00E635E6" w:rsidP="00B77BB7">
            <w:pPr>
              <w:jc w:val="center"/>
            </w:pPr>
            <w:r w:rsidRPr="0085419F">
              <w:t>Северное шоссе у д. № 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9A20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AAC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9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209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956,5</w:t>
            </w:r>
          </w:p>
        </w:tc>
      </w:tr>
      <w:tr w:rsidR="00E635E6" w:rsidRPr="002E75A6" w14:paraId="43D41CEC" w14:textId="77777777" w:rsidTr="009E278A">
        <w:trPr>
          <w:trHeight w:val="74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672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Б – 2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3540" w14:textId="77777777" w:rsidR="00E635E6" w:rsidRPr="0085419F" w:rsidRDefault="00E635E6" w:rsidP="00B77BB7">
            <w:pPr>
              <w:jc w:val="center"/>
            </w:pPr>
            <w:r w:rsidRPr="0085419F">
              <w:t>Северное шоссе у д. № 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D768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6DB4" w14:textId="77777777" w:rsidR="00E635E6" w:rsidRPr="0085419F" w:rsidRDefault="00E635E6" w:rsidP="00B77BB7">
            <w:pPr>
              <w:jc w:val="center"/>
            </w:pPr>
            <w:r w:rsidRPr="0085419F">
              <w:t>93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395A" w14:textId="77777777" w:rsidR="00E635E6" w:rsidRPr="0085419F" w:rsidRDefault="00E635E6" w:rsidP="00B77BB7">
            <w:pPr>
              <w:jc w:val="center"/>
            </w:pPr>
            <w:r w:rsidRPr="0085419F">
              <w:t>17136,8</w:t>
            </w:r>
          </w:p>
        </w:tc>
      </w:tr>
      <w:tr w:rsidR="00E635E6" w:rsidRPr="002E75A6" w14:paraId="1C8A987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5171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2F5F" w14:textId="77777777" w:rsidR="00E635E6" w:rsidRPr="0085419F" w:rsidRDefault="00E635E6" w:rsidP="00B77BB7">
            <w:pPr>
              <w:jc w:val="center"/>
            </w:pPr>
            <w:r w:rsidRPr="0085419F">
              <w:t>Северное шоссе у д. № 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28BF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3467" w14:textId="77777777" w:rsidR="00E635E6" w:rsidRPr="0085419F" w:rsidRDefault="00E635E6" w:rsidP="00B77BB7">
            <w:pPr>
              <w:jc w:val="center"/>
            </w:pPr>
            <w:r w:rsidRPr="0085419F">
              <w:t>9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2791" w14:textId="77777777" w:rsidR="00E635E6" w:rsidRPr="0085419F" w:rsidRDefault="00E635E6" w:rsidP="00B77BB7">
            <w:pPr>
              <w:jc w:val="center"/>
            </w:pPr>
            <w:r w:rsidRPr="0085419F">
              <w:t>17306,6</w:t>
            </w:r>
          </w:p>
        </w:tc>
      </w:tr>
      <w:tr w:rsidR="00E635E6" w:rsidRPr="002E75A6" w14:paraId="060E07F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600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DE7B" w14:textId="77777777" w:rsidR="00E635E6" w:rsidRPr="0085419F" w:rsidRDefault="00E635E6" w:rsidP="00B77BB7">
            <w:pPr>
              <w:jc w:val="center"/>
            </w:pPr>
            <w:r w:rsidRPr="0085419F">
              <w:t>Северное шоссе у д. № 6, Автомой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DF8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7637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304004:83</w:t>
            </w:r>
          </w:p>
        </w:tc>
      </w:tr>
      <w:tr w:rsidR="00E635E6" w:rsidRPr="002E75A6" w14:paraId="1035FFD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EBAA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B24D" w14:textId="77777777" w:rsidR="00E635E6" w:rsidRPr="0085419F" w:rsidRDefault="00E635E6" w:rsidP="00B77BB7">
            <w:pPr>
              <w:jc w:val="center"/>
            </w:pPr>
            <w:r w:rsidRPr="0085419F">
              <w:t>Северное шоссе у д. № 6, Автомой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E9C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1471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304004:83</w:t>
            </w:r>
          </w:p>
        </w:tc>
      </w:tr>
      <w:tr w:rsidR="00E635E6" w:rsidRPr="002E75A6" w14:paraId="05C652A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2F0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06EB" w14:textId="77777777" w:rsidR="00E635E6" w:rsidRPr="0085419F" w:rsidRDefault="00E635E6" w:rsidP="00B77BB7">
            <w:pPr>
              <w:jc w:val="center"/>
            </w:pPr>
            <w:r w:rsidRPr="0085419F">
              <w:t>Северное шоссе у д. № 6, Автомой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18C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45A4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304004:83</w:t>
            </w:r>
          </w:p>
        </w:tc>
      </w:tr>
      <w:tr w:rsidR="00E635E6" w:rsidRPr="002E75A6" w14:paraId="2D2CF67E" w14:textId="77777777" w:rsidTr="009E278A">
        <w:trPr>
          <w:trHeight w:val="6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EC1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3DBD" w14:textId="77777777" w:rsidR="00E635E6" w:rsidRPr="0085419F" w:rsidRDefault="00E635E6" w:rsidP="00B77BB7">
            <w:pPr>
              <w:jc w:val="center"/>
            </w:pPr>
            <w:r w:rsidRPr="0085419F">
              <w:t>Северное шоссе у д. № 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5546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4190" w14:textId="77777777" w:rsidR="00E635E6" w:rsidRPr="0085419F" w:rsidRDefault="00E635E6" w:rsidP="00B77BB7">
            <w:pPr>
              <w:jc w:val="center"/>
            </w:pPr>
            <w:r w:rsidRPr="0085419F">
              <w:t>92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F0B3" w14:textId="77777777" w:rsidR="00E635E6" w:rsidRPr="0085419F" w:rsidRDefault="00E635E6" w:rsidP="00B77BB7">
            <w:pPr>
              <w:jc w:val="center"/>
            </w:pPr>
            <w:r w:rsidRPr="0085419F">
              <w:t>17590,4</w:t>
            </w:r>
          </w:p>
        </w:tc>
      </w:tr>
      <w:tr w:rsidR="00E635E6" w:rsidRPr="002E75A6" w14:paraId="1DB7AEC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1618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53C9" w14:textId="77777777" w:rsidR="00E635E6" w:rsidRPr="0085419F" w:rsidRDefault="00E635E6" w:rsidP="00B77BB7">
            <w:pPr>
              <w:jc w:val="center"/>
            </w:pPr>
            <w:r w:rsidRPr="0085419F">
              <w:t>Северное шоссе у д. №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2149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AA23" w14:textId="77777777" w:rsidR="00E635E6" w:rsidRPr="0085419F" w:rsidRDefault="00E635E6" w:rsidP="00B77BB7">
            <w:pPr>
              <w:jc w:val="center"/>
            </w:pPr>
            <w:r w:rsidRPr="0085419F">
              <w:t>91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D888" w14:textId="77777777" w:rsidR="00E635E6" w:rsidRPr="0085419F" w:rsidRDefault="00E635E6" w:rsidP="00B77BB7">
            <w:pPr>
              <w:jc w:val="center"/>
            </w:pPr>
            <w:r w:rsidRPr="0085419F">
              <w:t>17745,4</w:t>
            </w:r>
          </w:p>
        </w:tc>
      </w:tr>
      <w:tr w:rsidR="00E635E6" w:rsidRPr="002E75A6" w14:paraId="4F44B02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D15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FAE6" w14:textId="77777777" w:rsidR="00E635E6" w:rsidRPr="0085419F" w:rsidRDefault="00E635E6" w:rsidP="00B77BB7">
            <w:pPr>
              <w:jc w:val="center"/>
            </w:pPr>
            <w:r w:rsidRPr="0085419F">
              <w:t>Северное шоссе у д. №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27A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83FE" w14:textId="77777777" w:rsidR="00E635E6" w:rsidRPr="0085419F" w:rsidRDefault="00E635E6" w:rsidP="00B77BB7">
            <w:pPr>
              <w:jc w:val="center"/>
            </w:pPr>
            <w:r w:rsidRPr="0085419F">
              <w:t>90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7BF2" w14:textId="77777777" w:rsidR="00E635E6" w:rsidRPr="0085419F" w:rsidRDefault="00E635E6" w:rsidP="00B77BB7">
            <w:pPr>
              <w:jc w:val="center"/>
            </w:pPr>
            <w:r w:rsidRPr="0085419F">
              <w:t>17824,8</w:t>
            </w:r>
          </w:p>
        </w:tc>
      </w:tr>
      <w:tr w:rsidR="00E635E6" w:rsidRPr="002E75A6" w14:paraId="53361C1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CB31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CB2D" w14:textId="77777777" w:rsidR="00E635E6" w:rsidRPr="0085419F" w:rsidRDefault="00E635E6" w:rsidP="00B77BB7">
            <w:pPr>
              <w:jc w:val="center"/>
            </w:pPr>
            <w:r w:rsidRPr="0085419F">
              <w:t>Пересечение Северного шоссе и ул. Моченкова у д. 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55EB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ёхсторонняя; 54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C04F" w14:textId="77777777" w:rsidR="00E635E6" w:rsidRPr="0085419F" w:rsidRDefault="00E635E6" w:rsidP="00B77BB7">
            <w:pPr>
              <w:jc w:val="center"/>
            </w:pPr>
            <w:r w:rsidRPr="0085419F">
              <w:t>90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696B" w14:textId="77777777" w:rsidR="00E635E6" w:rsidRPr="0085419F" w:rsidRDefault="00E635E6" w:rsidP="00B77BB7">
            <w:pPr>
              <w:jc w:val="center"/>
            </w:pPr>
            <w:r w:rsidRPr="0085419F">
              <w:t>17845,0</w:t>
            </w:r>
          </w:p>
        </w:tc>
      </w:tr>
      <w:tr w:rsidR="00E635E6" w:rsidRPr="002E75A6" w14:paraId="01F7D30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7F9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7B09" w14:textId="77777777" w:rsidR="00E635E6" w:rsidRPr="0085419F" w:rsidRDefault="00E635E6" w:rsidP="00B77BB7">
            <w:pPr>
              <w:jc w:val="center"/>
            </w:pPr>
            <w:r w:rsidRPr="0085419F">
              <w:t>левый берег р. Ягорбы. Справа от Северного мо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C94F" w14:textId="77777777" w:rsidR="00E635E6" w:rsidRPr="0085419F" w:rsidRDefault="00E635E6" w:rsidP="00B77BB7">
            <w:pPr>
              <w:jc w:val="center"/>
            </w:pPr>
            <w:r w:rsidRPr="0085419F">
              <w:t>Суперборд, двухсторонний; 9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A8A7" w14:textId="77777777" w:rsidR="00E635E6" w:rsidRPr="0085419F" w:rsidRDefault="00E635E6" w:rsidP="00B77BB7">
            <w:pPr>
              <w:jc w:val="center"/>
            </w:pPr>
            <w:r w:rsidRPr="0085419F">
              <w:t>86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D70C" w14:textId="77777777" w:rsidR="00E635E6" w:rsidRPr="0085419F" w:rsidRDefault="00E635E6" w:rsidP="00B77BB7">
            <w:pPr>
              <w:jc w:val="center"/>
            </w:pPr>
            <w:r w:rsidRPr="0085419F">
              <w:t>18133,9</w:t>
            </w:r>
          </w:p>
        </w:tc>
      </w:tr>
      <w:tr w:rsidR="00E635E6" w:rsidRPr="002E75A6" w14:paraId="343F3FE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B47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36C4" w14:textId="77777777" w:rsidR="00E635E6" w:rsidRPr="0085419F" w:rsidRDefault="00E635E6" w:rsidP="00B77BB7">
            <w:pPr>
              <w:jc w:val="center"/>
            </w:pPr>
            <w:r w:rsidRPr="0085419F">
              <w:t>левый берег р. Ягорбы. Слева от Северного мо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EAC0" w14:textId="77777777" w:rsidR="00E635E6" w:rsidRPr="0085419F" w:rsidRDefault="00E635E6" w:rsidP="00B77BB7">
            <w:pPr>
              <w:jc w:val="center"/>
            </w:pPr>
            <w:r w:rsidRPr="0085419F">
              <w:t>Суперборд, двухсторонний; 9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90CF" w14:textId="77777777" w:rsidR="00E635E6" w:rsidRPr="0085419F" w:rsidRDefault="00E635E6" w:rsidP="00B77BB7">
            <w:pPr>
              <w:jc w:val="center"/>
            </w:pPr>
            <w:r w:rsidRPr="0085419F">
              <w:t>86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0C7E" w14:textId="77777777" w:rsidR="00E635E6" w:rsidRPr="0085419F" w:rsidRDefault="00E635E6" w:rsidP="00B77BB7">
            <w:pPr>
              <w:jc w:val="center"/>
            </w:pPr>
            <w:r w:rsidRPr="0085419F">
              <w:t>18062,6</w:t>
            </w:r>
          </w:p>
        </w:tc>
      </w:tr>
      <w:tr w:rsidR="00E635E6" w:rsidRPr="002E75A6" w14:paraId="5BBEFC9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2E34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6930" w14:textId="77777777" w:rsidR="00E635E6" w:rsidRPr="0085419F" w:rsidRDefault="00E635E6" w:rsidP="00B77BB7">
            <w:pPr>
              <w:jc w:val="center"/>
            </w:pPr>
            <w:r w:rsidRPr="0085419F">
              <w:t>Северное шоссе у д. № 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50A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AD99" w14:textId="77777777" w:rsidR="00E635E6" w:rsidRPr="0085419F" w:rsidRDefault="00E635E6" w:rsidP="00B77BB7">
            <w:pPr>
              <w:jc w:val="center"/>
            </w:pPr>
            <w:r w:rsidRPr="0085419F">
              <w:t>93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9063" w14:textId="77777777" w:rsidR="00E635E6" w:rsidRPr="0085419F" w:rsidRDefault="00E635E6" w:rsidP="00B77BB7">
            <w:pPr>
              <w:jc w:val="center"/>
            </w:pPr>
            <w:r w:rsidRPr="0085419F">
              <w:t>17045,5</w:t>
            </w:r>
          </w:p>
        </w:tc>
      </w:tr>
      <w:tr w:rsidR="00E635E6" w:rsidRPr="002E75A6" w14:paraId="32DB1CC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B912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Б – 4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B251" w14:textId="77777777" w:rsidR="00E635E6" w:rsidRPr="0085419F" w:rsidRDefault="00E635E6" w:rsidP="00B77BB7">
            <w:pPr>
              <w:jc w:val="center"/>
            </w:pPr>
            <w:r w:rsidRPr="0085419F">
              <w:t>ул. Городского питомника, р-он АЗС № 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B1E8" w14:textId="77777777" w:rsidR="00E635E6" w:rsidRPr="0085419F" w:rsidRDefault="00E635E6" w:rsidP="00B77BB7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DB02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94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D1BE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74,5</w:t>
            </w:r>
          </w:p>
        </w:tc>
      </w:tr>
      <w:tr w:rsidR="00E635E6" w:rsidRPr="002E75A6" w14:paraId="1F801EC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8F7C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Б – 4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4591" w14:textId="77777777" w:rsidR="00E635E6" w:rsidRPr="0085419F" w:rsidRDefault="00E635E6" w:rsidP="00B77BB7">
            <w:pPr>
              <w:jc w:val="center"/>
            </w:pPr>
            <w:r w:rsidRPr="0085419F">
              <w:t>ул. Городского питом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8406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A46F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107001:75</w:t>
            </w:r>
          </w:p>
        </w:tc>
      </w:tr>
      <w:tr w:rsidR="00E635E6" w:rsidRPr="002E75A6" w14:paraId="1E6B7B2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BBC4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Б – 4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0606" w14:textId="77777777" w:rsidR="00E635E6" w:rsidRPr="0085419F" w:rsidRDefault="00E635E6" w:rsidP="00B77BB7">
            <w:pPr>
              <w:jc w:val="center"/>
            </w:pPr>
            <w:r w:rsidRPr="0085419F">
              <w:t>ул. Городского питом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FA62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односторонняя; 18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5226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90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5FC2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85,2</w:t>
            </w:r>
          </w:p>
        </w:tc>
      </w:tr>
      <w:tr w:rsidR="00E635E6" w:rsidRPr="002E75A6" w14:paraId="55BCCA4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73AB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1B32" w14:textId="77777777" w:rsidR="00E635E6" w:rsidRPr="0085419F" w:rsidRDefault="00E635E6" w:rsidP="00B77BB7">
            <w:pPr>
              <w:jc w:val="center"/>
            </w:pPr>
            <w:r w:rsidRPr="0085419F">
              <w:t>Северное шоссе у д. № 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3037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B320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103001:38</w:t>
            </w:r>
          </w:p>
        </w:tc>
      </w:tr>
      <w:tr w:rsidR="00E635E6" w:rsidRPr="002E75A6" w14:paraId="512DDF4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2F81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Б – 4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51A9" w14:textId="77777777" w:rsidR="00E635E6" w:rsidRPr="0085419F" w:rsidRDefault="00E635E6" w:rsidP="00B77BB7">
            <w:pPr>
              <w:jc w:val="center"/>
            </w:pPr>
            <w:r w:rsidRPr="0085419F">
              <w:t>Северное шоссе у д. № 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AC8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21EA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103001:38</w:t>
            </w:r>
          </w:p>
        </w:tc>
      </w:tr>
      <w:tr w:rsidR="00E635E6" w:rsidRPr="002E75A6" w14:paraId="2C13299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903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A3B8" w14:textId="77777777" w:rsidR="00E635E6" w:rsidRPr="0085419F" w:rsidRDefault="00E635E6" w:rsidP="00B77BB7">
            <w:pPr>
              <w:jc w:val="center"/>
            </w:pPr>
            <w:r w:rsidRPr="0085419F">
              <w:t>Северное шоссе у д. № 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93B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FDCB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103001:38</w:t>
            </w:r>
          </w:p>
        </w:tc>
      </w:tr>
      <w:tr w:rsidR="00E635E6" w:rsidRPr="002E75A6" w14:paraId="6B146EC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6AD3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27F8" w14:textId="77777777" w:rsidR="00E635E6" w:rsidRPr="0085419F" w:rsidRDefault="00E635E6" w:rsidP="00B77BB7">
            <w:pPr>
              <w:jc w:val="center"/>
            </w:pPr>
            <w:r w:rsidRPr="0085419F">
              <w:t>Северное шоссе у д. № 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5718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1341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103001:38</w:t>
            </w:r>
          </w:p>
        </w:tc>
      </w:tr>
      <w:tr w:rsidR="00E635E6" w:rsidRPr="002E75A6" w14:paraId="748598A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34D8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06E1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B95B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CD2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06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E727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949,9</w:t>
            </w:r>
          </w:p>
        </w:tc>
      </w:tr>
      <w:tr w:rsidR="00E635E6" w:rsidRPr="002E75A6" w14:paraId="63C7747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6EE6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4FCA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B0E1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7FEE" w14:textId="77777777" w:rsidR="00E635E6" w:rsidRPr="0085419F" w:rsidRDefault="00E635E6" w:rsidP="00B77BB7">
            <w:pPr>
              <w:jc w:val="center"/>
            </w:pPr>
            <w:r w:rsidRPr="0085419F">
              <w:t>113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9F49" w14:textId="77777777" w:rsidR="00E635E6" w:rsidRPr="0085419F" w:rsidRDefault="00E635E6" w:rsidP="00B77BB7">
            <w:pPr>
              <w:jc w:val="center"/>
            </w:pPr>
            <w:r w:rsidRPr="0085419F">
              <w:t>16222,8</w:t>
            </w:r>
          </w:p>
        </w:tc>
      </w:tr>
      <w:tr w:rsidR="00E635E6" w:rsidRPr="002E75A6" w14:paraId="3259B32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7F07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2269" w14:textId="77777777" w:rsidR="00E635E6" w:rsidRPr="0085419F" w:rsidRDefault="00E635E6" w:rsidP="00B77BB7">
            <w:pPr>
              <w:jc w:val="center"/>
            </w:pPr>
            <w:r w:rsidRPr="0085419F">
              <w:t>Северное шоссе у д. № 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DB27" w14:textId="77777777" w:rsidR="00E635E6" w:rsidRPr="0085419F" w:rsidRDefault="00E635E6" w:rsidP="00B77BB7">
            <w:pPr>
              <w:jc w:val="center"/>
            </w:pPr>
            <w:r w:rsidRPr="0085419F">
              <w:t>Флаговая композиция (4,2*1,47)*3; 18,5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4C2C" w14:textId="77777777" w:rsidR="00E635E6" w:rsidRPr="0085419F" w:rsidRDefault="00E635E6" w:rsidP="00B77BB7">
            <w:pPr>
              <w:jc w:val="center"/>
            </w:pPr>
            <w:r w:rsidRPr="0085419F">
              <w:t>95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0821" w14:textId="77777777" w:rsidR="00E635E6" w:rsidRPr="0085419F" w:rsidRDefault="00E635E6" w:rsidP="00B77BB7">
            <w:pPr>
              <w:jc w:val="center"/>
            </w:pPr>
            <w:r w:rsidRPr="0085419F">
              <w:t>15915,3</w:t>
            </w:r>
          </w:p>
        </w:tc>
      </w:tr>
      <w:tr w:rsidR="00E635E6" w:rsidRPr="002E75A6" w14:paraId="0220D64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BEDA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5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8951" w14:textId="77777777" w:rsidR="00E635E6" w:rsidRPr="0085419F" w:rsidRDefault="00E635E6" w:rsidP="00B77BB7">
            <w:pPr>
              <w:jc w:val="center"/>
            </w:pPr>
            <w:r w:rsidRPr="0085419F">
              <w:t>Северное шоссе у д. № 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8CEA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4,8*1,96; 18,8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D874" w14:textId="77777777" w:rsidR="00E635E6" w:rsidRPr="0085419F" w:rsidRDefault="00E635E6" w:rsidP="00B77BB7">
            <w:pPr>
              <w:jc w:val="center"/>
            </w:pPr>
            <w:r w:rsidRPr="0085419F">
              <w:t>95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C643" w14:textId="77777777" w:rsidR="00E635E6" w:rsidRPr="0085419F" w:rsidRDefault="00E635E6" w:rsidP="00B77BB7">
            <w:pPr>
              <w:jc w:val="center"/>
            </w:pPr>
            <w:r w:rsidRPr="0085419F">
              <w:t>15961,6</w:t>
            </w:r>
          </w:p>
        </w:tc>
      </w:tr>
      <w:tr w:rsidR="00E635E6" w:rsidRPr="002E75A6" w14:paraId="2FBE0A3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1945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5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48FB" w14:textId="77777777" w:rsidR="00E635E6" w:rsidRPr="0085419F" w:rsidRDefault="00E635E6" w:rsidP="00B77BB7">
            <w:pPr>
              <w:jc w:val="center"/>
            </w:pPr>
            <w:r w:rsidRPr="0085419F">
              <w:t>Северное шоссе у д. № 20</w:t>
            </w:r>
          </w:p>
          <w:p w14:paraId="1E5498A8" w14:textId="77777777" w:rsidR="00E635E6" w:rsidRPr="0085419F" w:rsidRDefault="00E635E6" w:rsidP="00B77BB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25D8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ADE1" w14:textId="77777777" w:rsidR="00E635E6" w:rsidRPr="0085419F" w:rsidRDefault="00E635E6" w:rsidP="00B77BB7">
            <w:pPr>
              <w:jc w:val="center"/>
            </w:pPr>
            <w:r w:rsidRPr="0085419F">
              <w:t>9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657B" w14:textId="77777777" w:rsidR="00E635E6" w:rsidRPr="0085419F" w:rsidRDefault="00E635E6" w:rsidP="00B77BB7">
            <w:pPr>
              <w:jc w:val="center"/>
            </w:pPr>
            <w:r w:rsidRPr="0085419F">
              <w:t>15950,3</w:t>
            </w:r>
          </w:p>
        </w:tc>
      </w:tr>
      <w:tr w:rsidR="00E635E6" w:rsidRPr="002E75A6" w14:paraId="43A5861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5E83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5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A2B3" w14:textId="3C3781C9" w:rsidR="00E635E6" w:rsidRPr="0085419F" w:rsidRDefault="00E635E6" w:rsidP="00B77BB7">
            <w:pPr>
              <w:jc w:val="center"/>
            </w:pPr>
            <w:r w:rsidRPr="0085419F">
              <w:t>Северное шоссе у д. №</w:t>
            </w:r>
            <w:r w:rsidR="008F7B72">
              <w:t xml:space="preserve"> </w:t>
            </w:r>
            <w:r w:rsidRPr="0085419F">
              <w:t>41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A870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- пилон 6,0м*1,2м двухсторон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8A75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302002:37</w:t>
            </w:r>
          </w:p>
        </w:tc>
      </w:tr>
      <w:tr w:rsidR="00E635E6" w:rsidRPr="002E75A6" w14:paraId="7398EA2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1E21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54</w:t>
            </w:r>
          </w:p>
          <w:p w14:paraId="0531BDAB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60460F41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7AC40B0C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4DE8D4C7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7837B539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0C30513C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DFFD" w14:textId="77777777" w:rsidR="008F7B72" w:rsidRDefault="00E635E6" w:rsidP="00B77BB7">
            <w:pPr>
              <w:jc w:val="center"/>
            </w:pPr>
            <w:r w:rsidRPr="0085419F">
              <w:t xml:space="preserve">Кирилловское шоссе у дома </w:t>
            </w:r>
          </w:p>
          <w:p w14:paraId="34A91249" w14:textId="387ADC01" w:rsidR="00E635E6" w:rsidRPr="0085419F" w:rsidRDefault="00E635E6" w:rsidP="00B77BB7">
            <w:pPr>
              <w:jc w:val="center"/>
            </w:pPr>
            <w:r w:rsidRPr="0085419F">
              <w:t>№ 74Б</w:t>
            </w:r>
          </w:p>
          <w:p w14:paraId="552F49CB" w14:textId="77777777" w:rsidR="00E635E6" w:rsidRPr="0085419F" w:rsidRDefault="00E635E6" w:rsidP="00B77BB7">
            <w:pPr>
              <w:jc w:val="center"/>
            </w:pPr>
          </w:p>
          <w:p w14:paraId="122ED155" w14:textId="77777777" w:rsidR="00E635E6" w:rsidRPr="0085419F" w:rsidRDefault="00E635E6" w:rsidP="00B77BB7">
            <w:pPr>
              <w:jc w:val="center"/>
            </w:pPr>
          </w:p>
          <w:p w14:paraId="29216287" w14:textId="77777777" w:rsidR="00E635E6" w:rsidRPr="0085419F" w:rsidRDefault="00E635E6" w:rsidP="00B77BB7">
            <w:pPr>
              <w:jc w:val="center"/>
            </w:pPr>
          </w:p>
          <w:p w14:paraId="00CD94D0" w14:textId="77777777" w:rsidR="00E635E6" w:rsidRPr="0085419F" w:rsidRDefault="00E635E6" w:rsidP="00B77BB7">
            <w:pPr>
              <w:jc w:val="center"/>
            </w:pPr>
          </w:p>
          <w:p w14:paraId="69D292C7" w14:textId="77777777" w:rsidR="00E635E6" w:rsidRPr="0085419F" w:rsidRDefault="00E635E6" w:rsidP="00B77BB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C45E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- пилон 1,</w:t>
            </w:r>
            <w:r>
              <w:t>8</w:t>
            </w:r>
            <w:r w:rsidRPr="0085419F">
              <w:t>м*0,95м двухсторонний</w:t>
            </w:r>
          </w:p>
          <w:p w14:paraId="4B5B3AEA" w14:textId="77777777" w:rsidR="00E635E6" w:rsidRPr="0085419F" w:rsidRDefault="00E635E6" w:rsidP="00B77BB7">
            <w:pPr>
              <w:jc w:val="center"/>
            </w:pPr>
          </w:p>
          <w:p w14:paraId="05F00B03" w14:textId="77777777" w:rsidR="00E635E6" w:rsidRPr="0085419F" w:rsidRDefault="00E635E6" w:rsidP="00B77BB7">
            <w:pPr>
              <w:jc w:val="center"/>
            </w:pPr>
          </w:p>
          <w:p w14:paraId="64E32A0F" w14:textId="77777777" w:rsidR="00E635E6" w:rsidRPr="0085419F" w:rsidRDefault="00E635E6" w:rsidP="00B77BB7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7596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304002:112</w:t>
            </w:r>
          </w:p>
        </w:tc>
      </w:tr>
      <w:tr w:rsidR="00E635E6" w:rsidRPr="002E75A6" w14:paraId="7A59258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0BA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55</w:t>
            </w:r>
          </w:p>
          <w:p w14:paraId="0238AB2B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530B3064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6F4C46C4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5C43C743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2F402B22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4BC3905E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37E6" w14:textId="77777777" w:rsidR="00E635E6" w:rsidRPr="0085419F" w:rsidRDefault="00E635E6" w:rsidP="00B77BB7">
            <w:pPr>
              <w:jc w:val="center"/>
            </w:pPr>
            <w:r w:rsidRPr="0085419F">
              <w:t>Северное шоссе у дома № 41Б</w:t>
            </w:r>
          </w:p>
          <w:p w14:paraId="401B2C8D" w14:textId="77777777" w:rsidR="00E635E6" w:rsidRPr="0085419F" w:rsidRDefault="00E635E6" w:rsidP="00B77BB7">
            <w:pPr>
              <w:jc w:val="center"/>
            </w:pPr>
          </w:p>
          <w:p w14:paraId="6D88E753" w14:textId="77777777" w:rsidR="00E635E6" w:rsidRPr="0085419F" w:rsidRDefault="00E635E6" w:rsidP="00B77BB7">
            <w:pPr>
              <w:jc w:val="center"/>
            </w:pPr>
          </w:p>
          <w:p w14:paraId="381F4DA5" w14:textId="77777777" w:rsidR="00E635E6" w:rsidRPr="0085419F" w:rsidRDefault="00E635E6" w:rsidP="00B77BB7">
            <w:pPr>
              <w:jc w:val="center"/>
            </w:pPr>
          </w:p>
          <w:p w14:paraId="23F27B66" w14:textId="77777777" w:rsidR="00E635E6" w:rsidRPr="0085419F" w:rsidRDefault="00E635E6" w:rsidP="00B77BB7">
            <w:pPr>
              <w:jc w:val="center"/>
            </w:pPr>
          </w:p>
          <w:p w14:paraId="2874C455" w14:textId="77777777" w:rsidR="00E635E6" w:rsidRPr="0085419F" w:rsidRDefault="00E635E6" w:rsidP="00B77BB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C746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– Панель-кронштейн 1,4м*0,32м  двухсторонний</w:t>
            </w:r>
          </w:p>
          <w:p w14:paraId="73958C76" w14:textId="77777777" w:rsidR="00E635E6" w:rsidRPr="0085419F" w:rsidRDefault="00E635E6" w:rsidP="00B77BB7">
            <w:pPr>
              <w:jc w:val="center"/>
            </w:pPr>
          </w:p>
          <w:p w14:paraId="4B3A885F" w14:textId="77777777" w:rsidR="00E635E6" w:rsidRPr="0085419F" w:rsidRDefault="00E635E6" w:rsidP="00B77BB7">
            <w:pPr>
              <w:jc w:val="center"/>
            </w:pPr>
          </w:p>
          <w:p w14:paraId="1F8E87F2" w14:textId="77777777" w:rsidR="00E635E6" w:rsidRPr="0085419F" w:rsidRDefault="00E635E6" w:rsidP="00B77BB7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03D0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302002:41</w:t>
            </w:r>
          </w:p>
        </w:tc>
      </w:tr>
      <w:tr w:rsidR="00E635E6" w:rsidRPr="002E75A6" w14:paraId="5F8DE51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1D50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5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5B67" w14:textId="0BDBCDA5" w:rsidR="00E635E6" w:rsidRPr="0085419F" w:rsidRDefault="00E635E6" w:rsidP="00B77BB7">
            <w:pPr>
              <w:jc w:val="center"/>
            </w:pPr>
            <w:r w:rsidRPr="0085419F">
              <w:t>Северное шоссе, д. №</w:t>
            </w:r>
            <w:r w:rsidR="008F7B72">
              <w:t xml:space="preserve"> </w:t>
            </w:r>
            <w:r w:rsidRPr="0085419F"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7A5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92F4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087A86B1" w14:textId="77777777" w:rsidR="00E635E6" w:rsidRPr="0085419F" w:rsidRDefault="00E635E6" w:rsidP="00B77BB7">
            <w:pPr>
              <w:jc w:val="center"/>
            </w:pPr>
            <w:r w:rsidRPr="0085419F">
              <w:t>35:21:0302001:232</w:t>
            </w:r>
          </w:p>
        </w:tc>
      </w:tr>
      <w:tr w:rsidR="00E635E6" w:rsidRPr="002E75A6" w14:paraId="7C7B34F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139E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5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8F0E" w14:textId="77777777" w:rsidR="00E635E6" w:rsidRPr="0085419F" w:rsidRDefault="00E635E6" w:rsidP="00B77BB7">
            <w:pPr>
              <w:jc w:val="center"/>
            </w:pPr>
            <w:r w:rsidRPr="0085419F">
              <w:t>Северное шоссе у дома № 41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F32F" w14:textId="77777777" w:rsidR="00E635E6" w:rsidRPr="0085419F" w:rsidRDefault="00E635E6" w:rsidP="00B77BB7">
            <w:pPr>
              <w:jc w:val="center"/>
            </w:pPr>
            <w:r w:rsidRPr="0085419F">
              <w:t>Флаговая композиция (высота 6м)*3 ш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4FE1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6BD243AD" w14:textId="77777777" w:rsidR="00E635E6" w:rsidRPr="0085419F" w:rsidRDefault="00E635E6" w:rsidP="00B77BB7">
            <w:pPr>
              <w:jc w:val="center"/>
            </w:pPr>
            <w:r w:rsidRPr="0085419F">
              <w:t>35:21:0302002:37</w:t>
            </w:r>
          </w:p>
        </w:tc>
      </w:tr>
      <w:tr w:rsidR="00E635E6" w:rsidRPr="002E75A6" w14:paraId="260ABBA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B28B" w14:textId="77777777" w:rsidR="00E635E6" w:rsidRPr="00BA645E" w:rsidRDefault="00E635E6" w:rsidP="00B77BB7">
            <w:pPr>
              <w:jc w:val="center"/>
              <w:rPr>
                <w:b/>
              </w:rPr>
            </w:pPr>
            <w:r w:rsidRPr="00BA645E">
              <w:rPr>
                <w:b/>
              </w:rPr>
              <w:lastRenderedPageBreak/>
              <w:t>Б – 58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FE1" w14:textId="0A6CF987" w:rsidR="00E635E6" w:rsidRPr="00BA645E" w:rsidRDefault="00E635E6" w:rsidP="00B77BB7">
            <w:pPr>
              <w:jc w:val="center"/>
            </w:pPr>
            <w:r w:rsidRPr="00BA645E">
              <w:t>Кирилловское шоссе, у д. №</w:t>
            </w:r>
            <w:r w:rsidR="008F7B72">
              <w:t xml:space="preserve"> </w:t>
            </w:r>
            <w:r w:rsidRPr="00BA645E">
              <w:t>51А (поз.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2C1" w14:textId="77777777" w:rsidR="00E635E6" w:rsidRPr="00BA645E" w:rsidRDefault="00E635E6" w:rsidP="00B77BB7">
            <w:pPr>
              <w:jc w:val="center"/>
            </w:pPr>
            <w:r w:rsidRPr="00BA645E">
              <w:t>Щитовая установка 3*6 м, двухсторонняя; 36,0 кв.м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E0970" w14:textId="77777777" w:rsidR="00E635E6" w:rsidRPr="00BA645E" w:rsidRDefault="00E635E6" w:rsidP="00B77BB7">
            <w:pPr>
              <w:jc w:val="center"/>
            </w:pPr>
            <w:r w:rsidRPr="00BA645E">
              <w:t>В пределах границ земельного участка с кадастровым но-мером</w:t>
            </w:r>
          </w:p>
          <w:p w14:paraId="678CF7C9" w14:textId="77777777" w:rsidR="00E635E6" w:rsidRPr="00BA645E" w:rsidRDefault="00E635E6" w:rsidP="00B77BB7">
            <w:pPr>
              <w:jc w:val="center"/>
            </w:pPr>
            <w:r w:rsidRPr="00BA645E">
              <w:t>35:21:0106002:123</w:t>
            </w:r>
          </w:p>
        </w:tc>
      </w:tr>
      <w:tr w:rsidR="00E635E6" w:rsidRPr="002E75A6" w14:paraId="766D35F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C326" w14:textId="77777777" w:rsidR="00E635E6" w:rsidRPr="00BA645E" w:rsidRDefault="00E635E6" w:rsidP="00B77BB7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8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353C" w14:textId="11AD6791" w:rsidR="00E635E6" w:rsidRPr="00BA645E" w:rsidRDefault="00E635E6" w:rsidP="00B77BB7">
            <w:pPr>
              <w:jc w:val="center"/>
            </w:pPr>
            <w:r w:rsidRPr="00BA645E">
              <w:t>Кирилловское шоссе, у д. №</w:t>
            </w:r>
            <w:r w:rsidR="008F7B72">
              <w:t xml:space="preserve"> </w:t>
            </w:r>
            <w:r w:rsidRPr="00BA645E">
              <w:t>51А (поз.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33FC" w14:textId="77777777" w:rsidR="00E635E6" w:rsidRPr="00BA645E" w:rsidRDefault="00E635E6" w:rsidP="00B77BB7">
            <w:pPr>
              <w:jc w:val="center"/>
            </w:pPr>
            <w:r w:rsidRPr="00BA645E">
              <w:t>Щитовая установка 3*6 м, двухсторонняя; 36,0 кв.м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27AF" w14:textId="77777777" w:rsidR="00E635E6" w:rsidRPr="00BA645E" w:rsidRDefault="00E635E6" w:rsidP="00B77BB7">
            <w:pPr>
              <w:jc w:val="center"/>
            </w:pPr>
          </w:p>
        </w:tc>
      </w:tr>
      <w:tr w:rsidR="00E635E6" w:rsidRPr="002E75A6" w14:paraId="1E895CF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68CB" w14:textId="77777777" w:rsidR="00E635E6" w:rsidRPr="00BA645E" w:rsidRDefault="00E635E6" w:rsidP="00B77BB7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8.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287" w14:textId="446AF001" w:rsidR="00E635E6" w:rsidRPr="00BA645E" w:rsidRDefault="00E635E6" w:rsidP="00B77BB7">
            <w:pPr>
              <w:jc w:val="center"/>
            </w:pPr>
            <w:r w:rsidRPr="00BA645E">
              <w:t>Кирилловское шоссе, у д. №</w:t>
            </w:r>
            <w:r w:rsidR="008F7B72">
              <w:t xml:space="preserve"> </w:t>
            </w:r>
            <w:r w:rsidRPr="00BA645E">
              <w:t>51А (поз.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BCA0" w14:textId="77777777" w:rsidR="00E635E6" w:rsidRPr="00BA645E" w:rsidRDefault="00E635E6" w:rsidP="00B77BB7">
            <w:pPr>
              <w:jc w:val="center"/>
            </w:pPr>
            <w:r w:rsidRPr="00BA645E">
              <w:t>Щитовая установка 3*6 м, двухсторонняя; 36,0 кв.м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426F" w14:textId="77777777" w:rsidR="00E635E6" w:rsidRPr="00BA645E" w:rsidRDefault="00E635E6" w:rsidP="00B77BB7">
            <w:pPr>
              <w:jc w:val="center"/>
            </w:pPr>
          </w:p>
        </w:tc>
      </w:tr>
      <w:tr w:rsidR="00E635E6" w:rsidRPr="002E75A6" w14:paraId="09B9615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2663" w14:textId="77777777" w:rsidR="00E635E6" w:rsidRPr="00BA645E" w:rsidRDefault="00E635E6" w:rsidP="00B77BB7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8.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5A97" w14:textId="55863765" w:rsidR="00E635E6" w:rsidRPr="00BA645E" w:rsidRDefault="00E635E6" w:rsidP="00B77BB7">
            <w:pPr>
              <w:jc w:val="center"/>
            </w:pPr>
            <w:r w:rsidRPr="00BA645E">
              <w:t>Кирилловское шоссе, у д. №</w:t>
            </w:r>
            <w:r w:rsidR="008F7B72">
              <w:t xml:space="preserve"> </w:t>
            </w:r>
            <w:r w:rsidRPr="00BA645E">
              <w:t>51А (поз.4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164A" w14:textId="77777777" w:rsidR="00E635E6" w:rsidRPr="00BA645E" w:rsidRDefault="00E635E6" w:rsidP="00B77BB7">
            <w:pPr>
              <w:jc w:val="center"/>
            </w:pPr>
            <w:r w:rsidRPr="00BA645E">
              <w:t>Щитовая установка 3*6 м, двухсторонняя; 36,0 кв.м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0100" w14:textId="77777777" w:rsidR="00E635E6" w:rsidRPr="00BA645E" w:rsidRDefault="00E635E6" w:rsidP="00B77BB7">
            <w:pPr>
              <w:jc w:val="center"/>
            </w:pPr>
          </w:p>
        </w:tc>
      </w:tr>
      <w:tr w:rsidR="00E635E6" w:rsidRPr="002E75A6" w14:paraId="5E6F85C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7E9A" w14:textId="77777777" w:rsidR="00E635E6" w:rsidRPr="00BA645E" w:rsidRDefault="00E635E6" w:rsidP="00B77BB7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9E6F" w14:textId="77777777" w:rsidR="00E635E6" w:rsidRPr="00BA645E" w:rsidRDefault="00E635E6" w:rsidP="00B77BB7">
            <w:pPr>
              <w:jc w:val="center"/>
            </w:pPr>
            <w:r w:rsidRPr="00BA645E">
              <w:t xml:space="preserve">Кирилловское шоссе, </w:t>
            </w:r>
          </w:p>
          <w:p w14:paraId="2B6ABC8D" w14:textId="62FA7F34" w:rsidR="00E635E6" w:rsidRPr="00BA645E" w:rsidRDefault="00E635E6" w:rsidP="00B77BB7">
            <w:pPr>
              <w:jc w:val="center"/>
            </w:pPr>
            <w:r w:rsidRPr="00BA645E">
              <w:t xml:space="preserve">у д. </w:t>
            </w:r>
            <w:r w:rsidR="008F7B72">
              <w:t xml:space="preserve">№ </w:t>
            </w:r>
            <w:r w:rsidRPr="00BA645E"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37DA" w14:textId="77777777" w:rsidR="00E635E6" w:rsidRPr="00BA645E" w:rsidRDefault="00E635E6" w:rsidP="00B77BB7">
            <w:pPr>
              <w:jc w:val="center"/>
            </w:pPr>
            <w:r w:rsidRPr="00BA645E">
              <w:t>Щитовая установка 3*6 м, двухсторонняя; 36,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B7CBD" w14:textId="77777777" w:rsidR="00E635E6" w:rsidRPr="00BA645E" w:rsidRDefault="00E635E6" w:rsidP="00B77BB7">
            <w:pPr>
              <w:jc w:val="center"/>
            </w:pPr>
            <w:r w:rsidRPr="00BA645E">
              <w:t>96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D30A2" w14:textId="77777777" w:rsidR="00E635E6" w:rsidRPr="00BA645E" w:rsidRDefault="00E635E6" w:rsidP="00B77BB7">
            <w:pPr>
              <w:jc w:val="center"/>
            </w:pPr>
            <w:r w:rsidRPr="00BA645E">
              <w:t>9657,5</w:t>
            </w:r>
          </w:p>
        </w:tc>
      </w:tr>
      <w:tr w:rsidR="00E635E6" w:rsidRPr="002E75A6" w14:paraId="13B3B33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FADA" w14:textId="77777777" w:rsidR="00E635E6" w:rsidRPr="000A4145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0A4145">
              <w:rPr>
                <w:b/>
                <w:color w:val="000000" w:themeColor="text1"/>
              </w:rPr>
              <w:t>Б – 6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70CF" w14:textId="5AB8C608" w:rsidR="00E635E6" w:rsidRPr="000A4145" w:rsidRDefault="00E635E6" w:rsidP="00B77BB7">
            <w:pPr>
              <w:jc w:val="center"/>
              <w:rPr>
                <w:color w:val="000000" w:themeColor="text1"/>
              </w:rPr>
            </w:pPr>
            <w:r w:rsidRPr="000A4145">
              <w:rPr>
                <w:color w:val="000000" w:themeColor="text1"/>
              </w:rPr>
              <w:t xml:space="preserve">Северное шоссе, у д. </w:t>
            </w:r>
            <w:r w:rsidR="008F7B72">
              <w:t xml:space="preserve">№ </w:t>
            </w:r>
            <w:r w:rsidRPr="000A4145">
              <w:rPr>
                <w:color w:val="000000" w:themeColor="text1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988" w14:textId="77777777" w:rsidR="00E635E6" w:rsidRPr="000A4145" w:rsidRDefault="00E635E6" w:rsidP="00B77BB7">
            <w:pPr>
              <w:jc w:val="center"/>
              <w:rPr>
                <w:color w:val="000000" w:themeColor="text1"/>
              </w:rPr>
            </w:pPr>
            <w:r w:rsidRPr="000A4145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8B233" w14:textId="77777777" w:rsidR="00E635E6" w:rsidRPr="000A4145" w:rsidRDefault="00E635E6" w:rsidP="00B77BB7">
            <w:pPr>
              <w:jc w:val="center"/>
              <w:rPr>
                <w:color w:val="000000" w:themeColor="text1"/>
              </w:rPr>
            </w:pPr>
            <w:r w:rsidRPr="000A4145">
              <w:rPr>
                <w:color w:val="000000" w:themeColor="text1"/>
              </w:rPr>
              <w:t xml:space="preserve">в пределах границ земельного участка с кадастровым </w:t>
            </w:r>
          </w:p>
          <w:p w14:paraId="2629266C" w14:textId="77777777" w:rsidR="00E635E6" w:rsidRPr="000A4145" w:rsidRDefault="00E635E6" w:rsidP="00B77BB7">
            <w:pPr>
              <w:jc w:val="center"/>
              <w:rPr>
                <w:color w:val="000000" w:themeColor="text1"/>
              </w:rPr>
            </w:pPr>
            <w:r w:rsidRPr="000A4145">
              <w:rPr>
                <w:color w:val="000000" w:themeColor="text1"/>
              </w:rPr>
              <w:t>номером 35:21:0302001:228</w:t>
            </w:r>
          </w:p>
        </w:tc>
      </w:tr>
      <w:tr w:rsidR="00E635E6" w:rsidRPr="002E75A6" w14:paraId="52C68F8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385" w14:textId="77777777" w:rsidR="00E635E6" w:rsidRPr="00BE082C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Б – 6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502B" w14:textId="5BD17B7E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Северное шоссе, у д. </w:t>
            </w:r>
            <w:r w:rsidR="008F7B72">
              <w:t xml:space="preserve">№ </w:t>
            </w:r>
            <w:r w:rsidRPr="00BE082C">
              <w:rPr>
                <w:color w:val="000000" w:themeColor="text1"/>
              </w:rPr>
              <w:t>4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35FF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25033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в пределах границ земельного участка с кадастровым </w:t>
            </w:r>
          </w:p>
          <w:p w14:paraId="13EBA932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номером 35:21:0304004:113</w:t>
            </w:r>
          </w:p>
        </w:tc>
      </w:tr>
      <w:tr w:rsidR="00E635E6" w:rsidRPr="002E75A6" w14:paraId="621DAF9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F8A" w14:textId="77777777" w:rsidR="00E635E6" w:rsidRPr="00BE082C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Б – 6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9C07" w14:textId="2FC9F9CE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Кирилловское шоссе, у д.</w:t>
            </w:r>
            <w:r w:rsidR="008F7B72">
              <w:t xml:space="preserve"> № </w:t>
            </w:r>
            <w:r w:rsidRPr="00BE082C">
              <w:rPr>
                <w:color w:val="000000" w:themeColor="text1"/>
              </w:rPr>
              <w:t xml:space="preserve"> 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898B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15A89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в пределах границ земельного участка с кадастровым </w:t>
            </w:r>
          </w:p>
          <w:p w14:paraId="7F5B06B8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номером 35:21:0106002:52</w:t>
            </w:r>
          </w:p>
        </w:tc>
      </w:tr>
      <w:tr w:rsidR="00E635E6" w:rsidRPr="002E75A6" w14:paraId="53BA445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F951" w14:textId="77777777" w:rsidR="00E635E6" w:rsidRPr="00BE082C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Б – 6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6789" w14:textId="77777777" w:rsidR="008F7B72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Кирилловское шоссе, у д. </w:t>
            </w:r>
          </w:p>
          <w:p w14:paraId="3C9A5A83" w14:textId="5C5E2A16" w:rsidR="00E635E6" w:rsidRPr="00BE082C" w:rsidRDefault="008F7B72" w:rsidP="00B77BB7">
            <w:pPr>
              <w:jc w:val="center"/>
              <w:rPr>
                <w:color w:val="000000" w:themeColor="text1"/>
              </w:rPr>
            </w:pPr>
            <w:r>
              <w:t xml:space="preserve">№ </w:t>
            </w:r>
            <w:r w:rsidR="00E635E6" w:rsidRPr="00BE082C">
              <w:rPr>
                <w:color w:val="000000" w:themeColor="text1"/>
              </w:rPr>
              <w:t>52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3560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F58EC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в пределах границ земельного участка с кадастровым </w:t>
            </w:r>
          </w:p>
          <w:p w14:paraId="770346A6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номером 35:21:0302001:266</w:t>
            </w:r>
          </w:p>
        </w:tc>
      </w:tr>
      <w:tr w:rsidR="00E635E6" w:rsidRPr="002E75A6" w14:paraId="65ECDAD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B490" w14:textId="77777777" w:rsidR="00E635E6" w:rsidRPr="00BE082C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Б-6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691D" w14:textId="77777777" w:rsidR="008F7B72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Кирилловске шоссе, у д.</w:t>
            </w:r>
            <w:r w:rsidR="008F7B72">
              <w:rPr>
                <w:color w:val="000000" w:themeColor="text1"/>
              </w:rPr>
              <w:t xml:space="preserve"> </w:t>
            </w:r>
          </w:p>
          <w:p w14:paraId="26AAC9B0" w14:textId="243069F4" w:rsidR="00E635E6" w:rsidRPr="00BE082C" w:rsidRDefault="008F7B72" w:rsidP="00B77BB7">
            <w:pPr>
              <w:jc w:val="center"/>
              <w:rPr>
                <w:color w:val="000000" w:themeColor="text1"/>
              </w:rPr>
            </w:pPr>
            <w:r>
              <w:t xml:space="preserve">№ </w:t>
            </w:r>
            <w:r w:rsidR="00E635E6" w:rsidRPr="00BE082C">
              <w:rPr>
                <w:color w:val="000000" w:themeColor="text1"/>
              </w:rPr>
              <w:t>5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2275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Флаговая композиция двухсторонняя </w:t>
            </w:r>
          </w:p>
          <w:p w14:paraId="301E9ADA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((3,5*1,5)*2*5; 52,5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76774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в пределах границ земельного участка с кадастровым </w:t>
            </w:r>
          </w:p>
          <w:p w14:paraId="7FB88C57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номером 35:21:0302001:242</w:t>
            </w:r>
          </w:p>
        </w:tc>
      </w:tr>
      <w:tr w:rsidR="00E635E6" w:rsidRPr="002E75A6" w14:paraId="7072173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EAEE" w14:textId="77777777" w:rsidR="00E635E6" w:rsidRPr="00BE082C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  <w:lang w:val="en-US"/>
              </w:rPr>
              <w:t>Б-6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863A" w14:textId="4A967592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Северное шоссе, у д. </w:t>
            </w:r>
            <w:r w:rsidR="008F7B72">
              <w:t xml:space="preserve">№ </w:t>
            </w:r>
            <w:r w:rsidRPr="00BE082C">
              <w:rPr>
                <w:color w:val="000000" w:themeColor="text1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29C7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96E71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в пределах границ земельного участка с кадастровым </w:t>
            </w:r>
          </w:p>
          <w:p w14:paraId="0F8EB2E8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номером 35:21:0107001:0122</w:t>
            </w:r>
          </w:p>
        </w:tc>
      </w:tr>
      <w:tr w:rsidR="00E635E6" w:rsidRPr="002E75A6" w14:paraId="4062F5C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9362" w14:textId="77777777" w:rsidR="00E635E6" w:rsidRPr="00DE0541" w:rsidRDefault="00E635E6" w:rsidP="00B77B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-6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F5B0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>
              <w:rPr>
                <w:sz w:val="26"/>
                <w:szCs w:val="26"/>
              </w:rPr>
              <w:t>ул. Городского питом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27AB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Щитовая установка </w:t>
            </w:r>
            <w:r>
              <w:rPr>
                <w:color w:val="000000" w:themeColor="text1"/>
              </w:rPr>
              <w:t>2</w:t>
            </w:r>
            <w:r w:rsidRPr="00BE082C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>4</w:t>
            </w:r>
            <w:r w:rsidRPr="00BE082C">
              <w:rPr>
                <w:color w:val="000000" w:themeColor="text1"/>
              </w:rPr>
              <w:t xml:space="preserve"> м, двухсторонняя; </w:t>
            </w:r>
            <w:r>
              <w:rPr>
                <w:color w:val="000000" w:themeColor="text1"/>
              </w:rPr>
              <w:t>1</w:t>
            </w:r>
            <w:r w:rsidRPr="00BE082C">
              <w:rPr>
                <w:color w:val="000000" w:themeColor="text1"/>
              </w:rPr>
              <w:t>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6B6F1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в пределах границ земельного участка с кадастровым </w:t>
            </w:r>
          </w:p>
          <w:p w14:paraId="1EA52401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номером </w:t>
            </w:r>
            <w:r w:rsidRPr="00375527">
              <w:t>35:21:0107001</w:t>
            </w:r>
          </w:p>
        </w:tc>
      </w:tr>
      <w:tr w:rsidR="00E635E6" w:rsidRPr="002E75A6" w14:paraId="3205829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D51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DE18" w14:textId="77777777" w:rsidR="00E635E6" w:rsidRPr="0085419F" w:rsidRDefault="00E635E6" w:rsidP="00B77BB7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E4B" w14:textId="77777777" w:rsidR="00E635E6" w:rsidRPr="0085419F" w:rsidRDefault="00E635E6" w:rsidP="00B77BB7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2958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BD21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2D23C90D" w14:textId="77777777" w:rsidTr="009E278A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A2E5" w14:textId="77777777" w:rsidR="00E635E6" w:rsidRPr="0085419F" w:rsidRDefault="00E635E6" w:rsidP="00B77BB7">
            <w:pPr>
              <w:jc w:val="center"/>
            </w:pPr>
          </w:p>
          <w:p w14:paraId="3425E736" w14:textId="77777777" w:rsidR="00E635E6" w:rsidRPr="0085419F" w:rsidRDefault="00E635E6" w:rsidP="00B77BB7">
            <w:pPr>
              <w:jc w:val="center"/>
            </w:pPr>
            <w:r w:rsidRPr="0085419F">
              <w:t>ЗАЯГОРБСКИЙ РАЙОН</w:t>
            </w:r>
          </w:p>
        </w:tc>
      </w:tr>
      <w:tr w:rsidR="00E635E6" w:rsidRPr="002E75A6" w14:paraId="6483A18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C7AC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E40D" w14:textId="77777777" w:rsidR="00E635E6" w:rsidRPr="0085419F" w:rsidRDefault="00E635E6" w:rsidP="00B77BB7">
            <w:pPr>
              <w:jc w:val="center"/>
            </w:pPr>
            <w:r w:rsidRPr="0085419F">
              <w:t>ул. Олимпийская (четная сторона) напротив д. № 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CD5F" w14:textId="77777777" w:rsidR="00E635E6" w:rsidRPr="0085419F" w:rsidRDefault="00E635E6" w:rsidP="00B77BB7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78B8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286C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2B3FC51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BB20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7BBD" w14:textId="77777777" w:rsidR="00E635E6" w:rsidRPr="0085419F" w:rsidRDefault="00E635E6" w:rsidP="00B77BB7">
            <w:pPr>
              <w:jc w:val="center"/>
            </w:pPr>
            <w:r w:rsidRPr="0085419F">
              <w:t>пр. Победы у д. № 2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D59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7963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0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B703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0234,0</w:t>
            </w:r>
          </w:p>
        </w:tc>
      </w:tr>
      <w:tr w:rsidR="00E635E6" w:rsidRPr="002E75A6" w14:paraId="7913487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8C0C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84E5" w14:textId="77777777" w:rsidR="00E635E6" w:rsidRPr="0085419F" w:rsidRDefault="00E635E6" w:rsidP="00B77BB7">
            <w:pPr>
              <w:jc w:val="center"/>
            </w:pPr>
            <w:r w:rsidRPr="0085419F">
              <w:t>пр. Победы у д. № 1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2B8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51FB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1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E5F8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0154,2</w:t>
            </w:r>
          </w:p>
        </w:tc>
      </w:tr>
      <w:tr w:rsidR="00E635E6" w:rsidRPr="002E75A6" w14:paraId="13F5737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C4BD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8511" w14:textId="77777777" w:rsidR="00E635E6" w:rsidRPr="0085419F" w:rsidRDefault="00E635E6" w:rsidP="00B77BB7">
            <w:pPr>
              <w:jc w:val="center"/>
            </w:pPr>
            <w:r w:rsidRPr="0085419F">
              <w:t>пр. Победы у д. № 1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A122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8BE3" w14:textId="77777777" w:rsidR="00E635E6" w:rsidRPr="0085419F" w:rsidRDefault="00E635E6" w:rsidP="00B77BB7">
            <w:pPr>
              <w:jc w:val="center"/>
            </w:pPr>
            <w:r w:rsidRPr="0085419F">
              <w:t>61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6AF0" w14:textId="77777777" w:rsidR="00E635E6" w:rsidRPr="0085419F" w:rsidRDefault="00E635E6" w:rsidP="00B77BB7">
            <w:pPr>
              <w:jc w:val="center"/>
            </w:pPr>
            <w:r w:rsidRPr="0085419F">
              <w:t>19831,0</w:t>
            </w:r>
          </w:p>
        </w:tc>
      </w:tr>
      <w:tr w:rsidR="00E635E6" w:rsidRPr="002E75A6" w14:paraId="56F9D6C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AD37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0307" w14:textId="77777777" w:rsidR="00E635E6" w:rsidRPr="0085419F" w:rsidRDefault="00E635E6" w:rsidP="00B77BB7">
            <w:pPr>
              <w:jc w:val="center"/>
            </w:pPr>
            <w:r w:rsidRPr="0085419F">
              <w:t>пр. Победы у д. № 1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FA89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2F30" w14:textId="77777777" w:rsidR="00E635E6" w:rsidRPr="0085419F" w:rsidRDefault="00E635E6" w:rsidP="00B77BB7">
            <w:pPr>
              <w:jc w:val="center"/>
            </w:pPr>
            <w:r w:rsidRPr="0085419F">
              <w:t>62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20FA" w14:textId="77777777" w:rsidR="00E635E6" w:rsidRPr="0085419F" w:rsidRDefault="00E635E6" w:rsidP="00B77BB7">
            <w:pPr>
              <w:jc w:val="center"/>
            </w:pPr>
            <w:r w:rsidRPr="0085419F">
              <w:t>19689,0</w:t>
            </w:r>
          </w:p>
        </w:tc>
      </w:tr>
      <w:tr w:rsidR="00E635E6" w:rsidRPr="002E75A6" w14:paraId="129AE37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A1AF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9249" w14:textId="77777777" w:rsidR="00E635E6" w:rsidRPr="0085419F" w:rsidRDefault="00E635E6" w:rsidP="00B77BB7">
            <w:pPr>
              <w:jc w:val="center"/>
            </w:pPr>
            <w:r w:rsidRPr="0085419F">
              <w:t>пр. Победы, у д.№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E0F3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895F" w14:textId="77777777" w:rsidR="00E635E6" w:rsidRPr="0085419F" w:rsidRDefault="00E635E6" w:rsidP="00B77BB7">
            <w:pPr>
              <w:jc w:val="center"/>
            </w:pPr>
            <w:r w:rsidRPr="0085419F">
              <w:t>62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B2BD" w14:textId="77777777" w:rsidR="00E635E6" w:rsidRPr="0085419F" w:rsidRDefault="00E635E6" w:rsidP="00B77BB7">
            <w:pPr>
              <w:jc w:val="center"/>
            </w:pPr>
            <w:r w:rsidRPr="0085419F">
              <w:t>19844,0</w:t>
            </w:r>
          </w:p>
        </w:tc>
      </w:tr>
      <w:tr w:rsidR="00E635E6" w:rsidRPr="002E75A6" w14:paraId="68BFD57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07CC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0675" w14:textId="77777777" w:rsidR="00E635E6" w:rsidRPr="0085419F" w:rsidRDefault="00E635E6" w:rsidP="00B77BB7">
            <w:pPr>
              <w:jc w:val="center"/>
            </w:pPr>
            <w:r w:rsidRPr="0085419F">
              <w:t>пр. Победы, у д. № 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9F2E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809" w14:textId="77777777" w:rsidR="00E635E6" w:rsidRPr="0085419F" w:rsidRDefault="00E635E6" w:rsidP="00B77BB7">
            <w:pPr>
              <w:jc w:val="center"/>
            </w:pPr>
            <w:r w:rsidRPr="0085419F">
              <w:t>62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C053" w14:textId="77777777" w:rsidR="00E635E6" w:rsidRPr="0085419F" w:rsidRDefault="00E635E6" w:rsidP="00B77BB7">
            <w:pPr>
              <w:jc w:val="center"/>
            </w:pPr>
            <w:r w:rsidRPr="0085419F">
              <w:t>19731,6</w:t>
            </w:r>
          </w:p>
        </w:tc>
      </w:tr>
      <w:tr w:rsidR="00E635E6" w:rsidRPr="002E75A6" w14:paraId="57D9DE2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219B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F5F3" w14:textId="77777777" w:rsidR="00E635E6" w:rsidRPr="0085419F" w:rsidRDefault="00E635E6" w:rsidP="00B77BB7">
            <w:pPr>
              <w:jc w:val="center"/>
            </w:pPr>
            <w:r w:rsidRPr="0085419F">
              <w:t>на пересечении</w:t>
            </w:r>
          </w:p>
          <w:p w14:paraId="061E3F6D" w14:textId="77777777" w:rsidR="00E635E6" w:rsidRPr="0085419F" w:rsidRDefault="00E635E6" w:rsidP="00B77BB7">
            <w:pPr>
              <w:jc w:val="center"/>
            </w:pPr>
            <w:r w:rsidRPr="0085419F">
              <w:t>ул. Юбилейной у д. № 38 – пр. Побе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EB66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87BC" w14:textId="77777777" w:rsidR="00E635E6" w:rsidRPr="0085419F" w:rsidRDefault="00E635E6" w:rsidP="00B77BB7">
            <w:pPr>
              <w:jc w:val="center"/>
            </w:pPr>
            <w:r w:rsidRPr="0085419F">
              <w:t>62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35C6" w14:textId="77777777" w:rsidR="00E635E6" w:rsidRPr="0085419F" w:rsidRDefault="00E635E6" w:rsidP="00B77BB7">
            <w:pPr>
              <w:jc w:val="center"/>
            </w:pPr>
            <w:r w:rsidRPr="0085419F">
              <w:t>19568,7</w:t>
            </w:r>
          </w:p>
        </w:tc>
      </w:tr>
      <w:tr w:rsidR="00E635E6" w:rsidRPr="002E75A6" w14:paraId="3BA0F49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1CF6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FC4F" w14:textId="77777777" w:rsidR="00E635E6" w:rsidRPr="0085419F" w:rsidRDefault="00E635E6" w:rsidP="00B77BB7">
            <w:pPr>
              <w:jc w:val="center"/>
            </w:pPr>
            <w:r w:rsidRPr="0085419F">
              <w:t>пр. Победы у д. № 1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2E9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A3DC" w14:textId="77777777" w:rsidR="00E635E6" w:rsidRPr="0085419F" w:rsidRDefault="00E635E6" w:rsidP="00B77BB7">
            <w:pPr>
              <w:jc w:val="center"/>
            </w:pPr>
            <w:r w:rsidRPr="0085419F">
              <w:t>62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0791" w14:textId="77777777" w:rsidR="00E635E6" w:rsidRPr="0085419F" w:rsidRDefault="00E635E6" w:rsidP="00B77BB7">
            <w:pPr>
              <w:jc w:val="center"/>
            </w:pPr>
            <w:r w:rsidRPr="0085419F">
              <w:t>19610,7</w:t>
            </w:r>
          </w:p>
        </w:tc>
      </w:tr>
      <w:tr w:rsidR="00E635E6" w:rsidRPr="002E75A6" w14:paraId="6D2E89E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6BC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D32A" w14:textId="77777777" w:rsidR="00E635E6" w:rsidRPr="0085419F" w:rsidRDefault="00E635E6" w:rsidP="00B77BB7">
            <w:pPr>
              <w:jc w:val="center"/>
            </w:pPr>
            <w:r w:rsidRPr="0085419F">
              <w:t>пр. Победы у д. № 1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ED4B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1377" w14:textId="77777777" w:rsidR="00E635E6" w:rsidRPr="0085419F" w:rsidRDefault="00E635E6" w:rsidP="00B77BB7">
            <w:pPr>
              <w:jc w:val="center"/>
            </w:pPr>
            <w:r w:rsidRPr="0085419F">
              <w:t>63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F11" w14:textId="77777777" w:rsidR="00E635E6" w:rsidRPr="0085419F" w:rsidRDefault="00E635E6" w:rsidP="00B77BB7">
            <w:pPr>
              <w:jc w:val="center"/>
            </w:pPr>
            <w:r w:rsidRPr="0085419F">
              <w:t>19487,7</w:t>
            </w:r>
          </w:p>
        </w:tc>
      </w:tr>
      <w:tr w:rsidR="00E635E6" w:rsidRPr="002E75A6" w14:paraId="56005A3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AE93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0BDA" w14:textId="77777777" w:rsidR="00E635E6" w:rsidRPr="0085419F" w:rsidRDefault="00E635E6" w:rsidP="00B77BB7">
            <w:pPr>
              <w:jc w:val="center"/>
            </w:pPr>
            <w:r w:rsidRPr="0085419F">
              <w:t>пр. Победы у д. № 170/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8ADB" w14:textId="77777777" w:rsidR="00E635E6" w:rsidRPr="0085419F" w:rsidRDefault="00E635E6" w:rsidP="00B77BB7">
            <w:pPr>
              <w:jc w:val="center"/>
            </w:pPr>
            <w:r w:rsidRPr="0085419F">
              <w:t>Видеоэкран; 15,781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B32D" w14:textId="77777777" w:rsidR="00E635E6" w:rsidRPr="0085419F" w:rsidRDefault="00E635E6" w:rsidP="00B77BB7">
            <w:pPr>
              <w:jc w:val="center"/>
            </w:pPr>
            <w:r w:rsidRPr="0085419F">
              <w:t>62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80FE" w14:textId="77777777" w:rsidR="00E635E6" w:rsidRPr="0085419F" w:rsidRDefault="00E635E6" w:rsidP="00B77BB7">
            <w:pPr>
              <w:jc w:val="center"/>
            </w:pPr>
            <w:r w:rsidRPr="0085419F">
              <w:t>19554,9</w:t>
            </w:r>
          </w:p>
        </w:tc>
      </w:tr>
      <w:tr w:rsidR="00E635E6" w:rsidRPr="002E75A6" w14:paraId="37F9B43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479F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95D3" w14:textId="77777777" w:rsidR="00E635E6" w:rsidRPr="0085419F" w:rsidRDefault="00E635E6" w:rsidP="00B77BB7">
            <w:pPr>
              <w:jc w:val="center"/>
            </w:pPr>
            <w:r w:rsidRPr="0085419F">
              <w:t>пр. Победы у д. № 1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8B2D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4126" w14:textId="77777777" w:rsidR="00E635E6" w:rsidRPr="0085419F" w:rsidRDefault="00E635E6" w:rsidP="00B77BB7">
            <w:pPr>
              <w:jc w:val="center"/>
            </w:pPr>
            <w:r w:rsidRPr="0085419F">
              <w:t>62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15C3" w14:textId="77777777" w:rsidR="00E635E6" w:rsidRPr="0085419F" w:rsidRDefault="00E635E6" w:rsidP="00B77BB7">
            <w:pPr>
              <w:jc w:val="center"/>
            </w:pPr>
            <w:r w:rsidRPr="0085419F">
              <w:t>19416,6</w:t>
            </w:r>
          </w:p>
        </w:tc>
      </w:tr>
      <w:tr w:rsidR="00E635E6" w:rsidRPr="002E75A6" w14:paraId="0361439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0AFB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FBBA" w14:textId="77777777" w:rsidR="00E635E6" w:rsidRPr="0085419F" w:rsidRDefault="00E635E6" w:rsidP="00B77BB7">
            <w:pPr>
              <w:jc w:val="center"/>
            </w:pPr>
            <w:r w:rsidRPr="0085419F">
              <w:t>пр. Победы у д. № 1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DF6B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F0D7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258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390,1</w:t>
            </w:r>
          </w:p>
        </w:tc>
      </w:tr>
      <w:tr w:rsidR="00E635E6" w:rsidRPr="002E75A6" w14:paraId="6CAE426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3952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D87B" w14:textId="77777777" w:rsidR="00E635E6" w:rsidRPr="0085419F" w:rsidRDefault="00E635E6" w:rsidP="00B77BB7">
            <w:pPr>
              <w:jc w:val="center"/>
            </w:pPr>
            <w:r w:rsidRPr="0085419F">
              <w:t>Пр. Победы у д. №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AA6B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AC81" w14:textId="77777777" w:rsidR="00E635E6" w:rsidRPr="0085419F" w:rsidRDefault="00E635E6" w:rsidP="00B77BB7">
            <w:pPr>
              <w:jc w:val="center"/>
            </w:pPr>
            <w:r w:rsidRPr="0085419F">
              <w:t>63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9E57" w14:textId="77777777" w:rsidR="00E635E6" w:rsidRPr="0085419F" w:rsidRDefault="00E635E6" w:rsidP="00B77BB7">
            <w:pPr>
              <w:jc w:val="center"/>
            </w:pPr>
            <w:r w:rsidRPr="0085419F">
              <w:t>19261,1</w:t>
            </w:r>
          </w:p>
        </w:tc>
      </w:tr>
      <w:tr w:rsidR="00E635E6" w:rsidRPr="002E75A6" w14:paraId="366C961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383D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7FA8" w14:textId="77777777" w:rsidR="00E635E6" w:rsidRPr="0085419F" w:rsidRDefault="00E635E6" w:rsidP="00B77BB7">
            <w:pPr>
              <w:jc w:val="center"/>
            </w:pPr>
            <w:r w:rsidRPr="0085419F">
              <w:t>пр. Победы у д. № 1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47D7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EDF5" w14:textId="77777777" w:rsidR="00E635E6" w:rsidRPr="0085419F" w:rsidRDefault="00E635E6" w:rsidP="00B77BB7">
            <w:pPr>
              <w:jc w:val="center"/>
            </w:pPr>
            <w:r w:rsidRPr="0085419F">
              <w:t>63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843B" w14:textId="77777777" w:rsidR="00E635E6" w:rsidRPr="0085419F" w:rsidRDefault="00E635E6" w:rsidP="00B77BB7">
            <w:pPr>
              <w:jc w:val="center"/>
            </w:pPr>
            <w:r w:rsidRPr="0085419F">
              <w:t>19238,2</w:t>
            </w:r>
          </w:p>
        </w:tc>
      </w:tr>
      <w:tr w:rsidR="00E635E6" w:rsidRPr="002E75A6" w14:paraId="58ACC56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BA5A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0709" w14:textId="77777777" w:rsidR="00E635E6" w:rsidRPr="0085419F" w:rsidRDefault="00E635E6" w:rsidP="00B77BB7">
            <w:pPr>
              <w:jc w:val="center"/>
            </w:pPr>
            <w:r w:rsidRPr="0085419F">
              <w:t>пр. Победы у д. № 1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8CF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5EAF" w14:textId="77777777" w:rsidR="00E635E6" w:rsidRPr="0085419F" w:rsidRDefault="00E635E6" w:rsidP="00B77BB7">
            <w:pPr>
              <w:jc w:val="center"/>
            </w:pPr>
            <w:r w:rsidRPr="0085419F">
              <w:t>63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3B97" w14:textId="77777777" w:rsidR="00E635E6" w:rsidRPr="0085419F" w:rsidRDefault="00E635E6" w:rsidP="00B77BB7">
            <w:pPr>
              <w:jc w:val="center"/>
            </w:pPr>
            <w:r w:rsidRPr="0085419F">
              <w:t>19143,5</w:t>
            </w:r>
          </w:p>
        </w:tc>
      </w:tr>
      <w:tr w:rsidR="00E635E6" w:rsidRPr="002E75A6" w14:paraId="06FDD1D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E1ED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408C" w14:textId="77777777" w:rsidR="00E635E6" w:rsidRPr="0085419F" w:rsidRDefault="00E635E6" w:rsidP="00B77BB7">
            <w:pPr>
              <w:jc w:val="center"/>
            </w:pPr>
            <w:r w:rsidRPr="0085419F">
              <w:t>пр. Победы у д. № 148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3A03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685F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3013:84</w:t>
            </w:r>
          </w:p>
        </w:tc>
      </w:tr>
      <w:tr w:rsidR="00E635E6" w:rsidRPr="002E75A6" w14:paraId="7FC5EF2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E9F7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7FCB" w14:textId="77777777" w:rsidR="00E635E6" w:rsidRPr="0085419F" w:rsidRDefault="00E635E6" w:rsidP="00B77BB7">
            <w:pPr>
              <w:jc w:val="center"/>
            </w:pPr>
            <w:r w:rsidRPr="0085419F">
              <w:t>пр. Победы у д. № 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917F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8DA1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20D3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125,5</w:t>
            </w:r>
          </w:p>
        </w:tc>
      </w:tr>
      <w:tr w:rsidR="00E635E6" w:rsidRPr="002E75A6" w14:paraId="640B260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B2D5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7A4E" w14:textId="77777777" w:rsidR="00E635E6" w:rsidRPr="0085419F" w:rsidRDefault="00E635E6" w:rsidP="00B77BB7">
            <w:pPr>
              <w:jc w:val="center"/>
            </w:pPr>
            <w:r w:rsidRPr="0085419F">
              <w:t>пр. Победы у д. № 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F5E1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6FA9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3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85B4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046,2</w:t>
            </w:r>
          </w:p>
        </w:tc>
      </w:tr>
      <w:tr w:rsidR="00E635E6" w:rsidRPr="002E75A6" w14:paraId="5EF5659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BA01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7B93" w14:textId="77777777" w:rsidR="00E635E6" w:rsidRPr="0085419F" w:rsidRDefault="00E635E6" w:rsidP="00B77BB7">
            <w:pPr>
              <w:jc w:val="center"/>
            </w:pPr>
            <w:r w:rsidRPr="0085419F">
              <w:t>пр. Победы у д. № 1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8D9E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D0BA" w14:textId="77777777" w:rsidR="00E635E6" w:rsidRPr="0085419F" w:rsidRDefault="00E635E6" w:rsidP="00B77BB7">
            <w:pPr>
              <w:jc w:val="center"/>
            </w:pPr>
            <w:r w:rsidRPr="0085419F">
              <w:t>63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1975" w14:textId="77777777" w:rsidR="00E635E6" w:rsidRPr="0085419F" w:rsidRDefault="00E635E6" w:rsidP="00B77BB7">
            <w:pPr>
              <w:jc w:val="center"/>
            </w:pPr>
            <w:r w:rsidRPr="0085419F">
              <w:t>18935,6</w:t>
            </w:r>
          </w:p>
        </w:tc>
      </w:tr>
      <w:tr w:rsidR="00E635E6" w:rsidRPr="002E75A6" w14:paraId="11454B3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FB4B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lastRenderedPageBreak/>
              <w:t>В – 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30E1" w14:textId="77777777" w:rsidR="00E635E6" w:rsidRPr="0085419F" w:rsidRDefault="00E635E6" w:rsidP="00B77BB7">
            <w:pPr>
              <w:jc w:val="center"/>
            </w:pPr>
            <w:r w:rsidRPr="0085419F">
              <w:t>пр. Победы у д. № 1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1043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C318" w14:textId="77777777" w:rsidR="00E635E6" w:rsidRPr="0085419F" w:rsidRDefault="00E635E6" w:rsidP="00B77BB7">
            <w:pPr>
              <w:jc w:val="center"/>
            </w:pPr>
            <w:r w:rsidRPr="0085419F">
              <w:t>64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20A5" w14:textId="77777777" w:rsidR="00E635E6" w:rsidRPr="0085419F" w:rsidRDefault="00E635E6" w:rsidP="00B77BB7">
            <w:pPr>
              <w:jc w:val="center"/>
            </w:pPr>
            <w:r w:rsidRPr="0085419F">
              <w:t>19064,2</w:t>
            </w:r>
          </w:p>
        </w:tc>
      </w:tr>
      <w:tr w:rsidR="00E635E6" w:rsidRPr="002E75A6" w14:paraId="58EE871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08DA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54AE" w14:textId="77777777" w:rsidR="00E635E6" w:rsidRPr="0085419F" w:rsidRDefault="00E635E6" w:rsidP="00B77BB7">
            <w:pPr>
              <w:jc w:val="center"/>
            </w:pPr>
            <w:r w:rsidRPr="0085419F">
              <w:t>на пересечении пр. Победы − ул. Архангель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8DF9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5F79" w14:textId="77777777" w:rsidR="00E635E6" w:rsidRPr="0085419F" w:rsidRDefault="00E635E6" w:rsidP="00B77BB7">
            <w:pPr>
              <w:jc w:val="center"/>
            </w:pPr>
            <w:r w:rsidRPr="0085419F">
              <w:t>64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92E1" w14:textId="77777777" w:rsidR="00E635E6" w:rsidRPr="0085419F" w:rsidRDefault="00E635E6" w:rsidP="00B77BB7">
            <w:pPr>
              <w:jc w:val="center"/>
            </w:pPr>
            <w:r w:rsidRPr="0085419F">
              <w:t>18782,7</w:t>
            </w:r>
          </w:p>
        </w:tc>
      </w:tr>
      <w:tr w:rsidR="00E635E6" w:rsidRPr="002E75A6" w14:paraId="3C4B8F8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91BE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2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0BED" w14:textId="77777777" w:rsidR="00E635E6" w:rsidRPr="0085419F" w:rsidRDefault="00E635E6" w:rsidP="00B77BB7">
            <w:pPr>
              <w:jc w:val="center"/>
            </w:pPr>
            <w:r w:rsidRPr="0085419F">
              <w:t>на пересечении пр. Победы –  ул. Архангель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5E23" w14:textId="77777777" w:rsidR="00E635E6" w:rsidRPr="0085419F" w:rsidRDefault="00E635E6" w:rsidP="00B77BB7">
            <w:pPr>
              <w:jc w:val="center"/>
            </w:pPr>
            <w:r w:rsidRPr="0085419F">
              <w:t>Суперборд, трехсторонний; 180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32CA" w14:textId="77777777" w:rsidR="00E635E6" w:rsidRPr="0085419F" w:rsidRDefault="00E635E6" w:rsidP="00B77BB7">
            <w:pPr>
              <w:jc w:val="center"/>
            </w:pPr>
            <w:r w:rsidRPr="0085419F">
              <w:t>63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5391" w14:textId="77777777" w:rsidR="00E635E6" w:rsidRPr="0085419F" w:rsidRDefault="00E635E6" w:rsidP="00B77BB7">
            <w:pPr>
              <w:jc w:val="center"/>
            </w:pPr>
            <w:r w:rsidRPr="0085419F">
              <w:t>18741,4</w:t>
            </w:r>
          </w:p>
        </w:tc>
      </w:tr>
      <w:tr w:rsidR="00E635E6" w:rsidRPr="002E75A6" w14:paraId="7A92FD7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348A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6DB2" w14:textId="77777777" w:rsidR="00E635E6" w:rsidRPr="0085419F" w:rsidRDefault="00E635E6" w:rsidP="00B77BB7">
            <w:pPr>
              <w:jc w:val="center"/>
            </w:pPr>
            <w:r w:rsidRPr="0085419F">
              <w:t>пр. Победы у д. № 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1E27" w14:textId="77777777" w:rsidR="00E635E6" w:rsidRPr="0085419F" w:rsidRDefault="00E635E6" w:rsidP="00B77BB7">
            <w:pPr>
              <w:jc w:val="center"/>
            </w:pPr>
            <w:r w:rsidRPr="0085419F">
              <w:t>Флаговые ком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ABDD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1421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094115A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C95F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2731" w14:textId="77777777" w:rsidR="00E635E6" w:rsidRPr="0085419F" w:rsidRDefault="00E635E6" w:rsidP="00B77BB7">
            <w:pPr>
              <w:jc w:val="center"/>
            </w:pPr>
            <w:r w:rsidRPr="0085419F">
              <w:t>пр. Победы у д. № 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4901" w14:textId="77777777" w:rsidR="00E635E6" w:rsidRPr="0085419F" w:rsidRDefault="00E635E6" w:rsidP="00B77BB7">
            <w:pPr>
              <w:jc w:val="center"/>
            </w:pPr>
            <w:r w:rsidRPr="0085419F">
              <w:t>Флаговые ком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B322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FE4A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4580388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81EA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2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AF59" w14:textId="77777777" w:rsidR="00E635E6" w:rsidRPr="0085419F" w:rsidRDefault="00E635E6" w:rsidP="00B77BB7">
            <w:pPr>
              <w:jc w:val="center"/>
            </w:pPr>
            <w:r w:rsidRPr="0085419F">
              <w:t>пр. Победы у д. № 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ABCC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односторонний; 2,16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6902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3008:70</w:t>
            </w:r>
          </w:p>
        </w:tc>
      </w:tr>
      <w:tr w:rsidR="00E635E6" w:rsidRPr="002E75A6" w14:paraId="44BDC3C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AC32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2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DE7E" w14:textId="77777777" w:rsidR="00E635E6" w:rsidRPr="0085419F" w:rsidRDefault="00E635E6" w:rsidP="00B77BB7">
            <w:pPr>
              <w:jc w:val="center"/>
            </w:pPr>
            <w:r w:rsidRPr="0085419F">
              <w:t>пр. Победы у д. № 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69EE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односторонний; 2,16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A781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3008:70</w:t>
            </w:r>
          </w:p>
        </w:tc>
      </w:tr>
      <w:tr w:rsidR="00E635E6" w:rsidRPr="002E75A6" w14:paraId="4F039DA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65F5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27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2D3D" w14:textId="77777777" w:rsidR="00E635E6" w:rsidRPr="0085419F" w:rsidRDefault="00E635E6" w:rsidP="00B77BB7">
            <w:pPr>
              <w:jc w:val="center"/>
            </w:pPr>
            <w:r w:rsidRPr="0085419F">
              <w:t>пр. Победы у д. № 139</w:t>
            </w:r>
          </w:p>
          <w:p w14:paraId="18FB50B5" w14:textId="77777777" w:rsidR="00E635E6" w:rsidRPr="0085419F" w:rsidRDefault="00E635E6" w:rsidP="00B77BB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F788" w14:textId="77777777" w:rsidR="00E635E6" w:rsidRPr="0085419F" w:rsidRDefault="00E635E6" w:rsidP="00B77BB7">
            <w:pPr>
              <w:jc w:val="center"/>
            </w:pPr>
            <w:r w:rsidRPr="0085419F">
              <w:t>Щитовые установки (индивидуальны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1D0F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3008:2458</w:t>
            </w:r>
          </w:p>
        </w:tc>
      </w:tr>
      <w:tr w:rsidR="00E635E6" w:rsidRPr="002E75A6" w14:paraId="3E6F575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8A92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2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78EE" w14:textId="77777777" w:rsidR="008F7B72" w:rsidRDefault="00E635E6" w:rsidP="00B77BB7">
            <w:pPr>
              <w:jc w:val="center"/>
            </w:pPr>
            <w:r w:rsidRPr="0085419F">
              <w:t xml:space="preserve">ул. Гоголя у д. </w:t>
            </w:r>
          </w:p>
          <w:p w14:paraId="60A7F5C1" w14:textId="09293B95" w:rsidR="00E635E6" w:rsidRPr="0085419F" w:rsidRDefault="00E635E6" w:rsidP="00B77BB7">
            <w:pPr>
              <w:jc w:val="center"/>
            </w:pPr>
            <w:r w:rsidRPr="0085419F">
              <w:t>№ 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CA7A" w14:textId="77777777" w:rsidR="00E635E6" w:rsidRPr="0085419F" w:rsidRDefault="00E635E6" w:rsidP="00B77BB7">
            <w:pPr>
              <w:jc w:val="center"/>
            </w:pPr>
            <w:r w:rsidRPr="0085419F">
              <w:t>Щитовые установки (индивидуальны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6A3C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2004:123</w:t>
            </w:r>
          </w:p>
        </w:tc>
      </w:tr>
      <w:tr w:rsidR="00E635E6" w:rsidRPr="002E75A6" w14:paraId="2B55E45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7E5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723E" w14:textId="77777777" w:rsidR="00E635E6" w:rsidRPr="0085419F" w:rsidRDefault="00E635E6" w:rsidP="00B77BB7">
            <w:pPr>
              <w:jc w:val="center"/>
            </w:pPr>
            <w:r w:rsidRPr="0085419F">
              <w:t>пр. Победы у д. № 133/19</w:t>
            </w:r>
          </w:p>
          <w:p w14:paraId="2B7C9D80" w14:textId="77777777" w:rsidR="00E635E6" w:rsidRPr="0085419F" w:rsidRDefault="00E635E6" w:rsidP="00B77BB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FD5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8ACE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5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F460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720,0</w:t>
            </w:r>
          </w:p>
        </w:tc>
      </w:tr>
      <w:tr w:rsidR="00E635E6" w:rsidRPr="002E75A6" w14:paraId="54C1B18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97F3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3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F250" w14:textId="77777777" w:rsidR="00E635E6" w:rsidRPr="0085419F" w:rsidRDefault="00E635E6" w:rsidP="00B77BB7">
            <w:pPr>
              <w:jc w:val="center"/>
            </w:pPr>
            <w:r w:rsidRPr="0085419F">
              <w:t>пр. Победы у д. № 1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A0E9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C6CF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5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EDEE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588,8</w:t>
            </w:r>
          </w:p>
        </w:tc>
      </w:tr>
      <w:tr w:rsidR="00E635E6" w:rsidRPr="002E75A6" w14:paraId="03FD522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81BA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3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95CE" w14:textId="77777777" w:rsidR="00E635E6" w:rsidRPr="0085419F" w:rsidRDefault="00E635E6" w:rsidP="00B77BB7">
            <w:pPr>
              <w:jc w:val="center"/>
            </w:pPr>
            <w:r w:rsidRPr="0085419F">
              <w:t>пр. Победы у д. № 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0CD9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DB57" w14:textId="77777777" w:rsidR="00E635E6" w:rsidRPr="0085419F" w:rsidRDefault="00E635E6" w:rsidP="00B77BB7">
            <w:pPr>
              <w:jc w:val="center"/>
            </w:pPr>
            <w:r w:rsidRPr="0085419F">
              <w:t>65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71D8" w14:textId="77777777" w:rsidR="00E635E6" w:rsidRPr="0085419F" w:rsidRDefault="00E635E6" w:rsidP="00B77BB7">
            <w:pPr>
              <w:jc w:val="center"/>
            </w:pPr>
            <w:r w:rsidRPr="0085419F">
              <w:t>18400,4</w:t>
            </w:r>
          </w:p>
        </w:tc>
      </w:tr>
      <w:tr w:rsidR="00E635E6" w:rsidRPr="002E75A6" w14:paraId="04C6577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4342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3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0634" w14:textId="77777777" w:rsidR="00E635E6" w:rsidRPr="0085419F" w:rsidRDefault="00E635E6" w:rsidP="00B77BB7">
            <w:pPr>
              <w:jc w:val="center"/>
            </w:pPr>
            <w:r w:rsidRPr="0085419F">
              <w:t>пр. Победы у д. № 1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E0D1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894A" w14:textId="77777777" w:rsidR="00E635E6" w:rsidRPr="0085419F" w:rsidRDefault="00E635E6" w:rsidP="00B77BB7">
            <w:pPr>
              <w:jc w:val="center"/>
            </w:pPr>
            <w:r w:rsidRPr="0085419F">
              <w:t>64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D425" w14:textId="77777777" w:rsidR="00E635E6" w:rsidRPr="0085419F" w:rsidRDefault="00E635E6" w:rsidP="00B77BB7">
            <w:pPr>
              <w:jc w:val="center"/>
            </w:pPr>
            <w:r w:rsidRPr="0085419F">
              <w:t>18581,9</w:t>
            </w:r>
          </w:p>
        </w:tc>
      </w:tr>
      <w:tr w:rsidR="00E635E6" w:rsidRPr="002E75A6" w14:paraId="7F9439B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9F9C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3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EC6E" w14:textId="77777777" w:rsidR="00E635E6" w:rsidRPr="0085419F" w:rsidRDefault="00E635E6" w:rsidP="00B77BB7">
            <w:pPr>
              <w:jc w:val="center"/>
            </w:pPr>
            <w:r w:rsidRPr="0085419F">
              <w:t>пр. Победы у д. № 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F9C0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00A9" w14:textId="77777777" w:rsidR="00E635E6" w:rsidRPr="0085419F" w:rsidRDefault="00E635E6" w:rsidP="00B77BB7">
            <w:pPr>
              <w:jc w:val="center"/>
            </w:pPr>
            <w:r w:rsidRPr="0085419F">
              <w:t>65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246E" w14:textId="77777777" w:rsidR="00E635E6" w:rsidRPr="0085419F" w:rsidRDefault="00E635E6" w:rsidP="00B77BB7">
            <w:pPr>
              <w:jc w:val="center"/>
            </w:pPr>
            <w:r w:rsidRPr="0085419F">
              <w:t>18437,9</w:t>
            </w:r>
          </w:p>
        </w:tc>
      </w:tr>
      <w:tr w:rsidR="00E635E6" w:rsidRPr="002E75A6" w14:paraId="5251C43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422B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3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6A06" w14:textId="77777777" w:rsidR="00E635E6" w:rsidRPr="0085419F" w:rsidRDefault="00E635E6" w:rsidP="00B77BB7">
            <w:pPr>
              <w:jc w:val="center"/>
            </w:pPr>
            <w:r w:rsidRPr="0085419F">
              <w:t>пр. Победы у д. № 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5281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EF1D" w14:textId="77777777" w:rsidR="00E635E6" w:rsidRPr="0085419F" w:rsidRDefault="00E635E6" w:rsidP="00B77BB7">
            <w:pPr>
              <w:jc w:val="center"/>
            </w:pPr>
            <w:r w:rsidRPr="0085419F">
              <w:t>65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F39E" w14:textId="77777777" w:rsidR="00E635E6" w:rsidRPr="0085419F" w:rsidRDefault="00E635E6" w:rsidP="00B77BB7">
            <w:pPr>
              <w:jc w:val="center"/>
            </w:pPr>
            <w:r w:rsidRPr="0085419F">
              <w:t>18305,0</w:t>
            </w:r>
          </w:p>
        </w:tc>
      </w:tr>
      <w:tr w:rsidR="00E635E6" w:rsidRPr="002E75A6" w14:paraId="0239076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9D2A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3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166C" w14:textId="77777777" w:rsidR="00E635E6" w:rsidRPr="0085419F" w:rsidRDefault="00E635E6" w:rsidP="00B77BB7">
            <w:pPr>
              <w:jc w:val="center"/>
            </w:pPr>
            <w:r w:rsidRPr="0085419F">
              <w:t>пр. Победы у д. № 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EF9E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7E0D" w14:textId="77777777" w:rsidR="00E635E6" w:rsidRPr="0085419F" w:rsidRDefault="00E635E6" w:rsidP="00B77BB7">
            <w:pPr>
              <w:jc w:val="center"/>
            </w:pPr>
            <w:r w:rsidRPr="0085419F">
              <w:t>65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AA16" w14:textId="77777777" w:rsidR="00E635E6" w:rsidRPr="0085419F" w:rsidRDefault="00E635E6" w:rsidP="00B77BB7">
            <w:pPr>
              <w:jc w:val="center"/>
            </w:pPr>
            <w:r w:rsidRPr="0085419F">
              <w:t>18323,0</w:t>
            </w:r>
          </w:p>
        </w:tc>
      </w:tr>
      <w:tr w:rsidR="00E635E6" w:rsidRPr="002E75A6" w14:paraId="2B0BEB5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D19A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3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F816" w14:textId="77777777" w:rsidR="00E635E6" w:rsidRPr="0085419F" w:rsidRDefault="00E635E6" w:rsidP="00B77BB7">
            <w:pPr>
              <w:jc w:val="center"/>
            </w:pPr>
            <w:r w:rsidRPr="0085419F">
              <w:t>пр. Победы у д. № 1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2721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ED3D" w14:textId="77777777" w:rsidR="00E635E6" w:rsidRPr="0085419F" w:rsidRDefault="00E635E6" w:rsidP="00B77BB7">
            <w:pPr>
              <w:jc w:val="center"/>
            </w:pPr>
            <w:r w:rsidRPr="0085419F">
              <w:t>66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053E" w14:textId="77777777" w:rsidR="00E635E6" w:rsidRPr="0085419F" w:rsidRDefault="00E635E6" w:rsidP="00B77BB7">
            <w:pPr>
              <w:jc w:val="center"/>
            </w:pPr>
            <w:r w:rsidRPr="0085419F">
              <w:t>18234,8</w:t>
            </w:r>
          </w:p>
        </w:tc>
      </w:tr>
      <w:tr w:rsidR="00E635E6" w:rsidRPr="002E75A6" w14:paraId="7E3EF60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93CA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3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6E8C" w14:textId="77777777" w:rsidR="00E635E6" w:rsidRPr="0085419F" w:rsidRDefault="00E635E6" w:rsidP="00B77BB7">
            <w:pPr>
              <w:jc w:val="center"/>
            </w:pPr>
            <w:r w:rsidRPr="0085419F">
              <w:t>пр. Победы у д. № 1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B33F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662F" w14:textId="77777777" w:rsidR="00E635E6" w:rsidRPr="0085419F" w:rsidRDefault="00E635E6" w:rsidP="00B77BB7">
            <w:pPr>
              <w:jc w:val="center"/>
            </w:pPr>
            <w:r w:rsidRPr="0085419F">
              <w:t>65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DAEF" w14:textId="77777777" w:rsidR="00E635E6" w:rsidRPr="0085419F" w:rsidRDefault="00E635E6" w:rsidP="00B77BB7">
            <w:pPr>
              <w:jc w:val="center"/>
            </w:pPr>
            <w:r w:rsidRPr="0085419F">
              <w:t>18237,8</w:t>
            </w:r>
          </w:p>
        </w:tc>
      </w:tr>
      <w:tr w:rsidR="00E635E6" w:rsidRPr="002E75A6" w14:paraId="437D664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ABBD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lastRenderedPageBreak/>
              <w:t>В – 3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491A" w14:textId="77777777" w:rsidR="00E635E6" w:rsidRPr="0085419F" w:rsidRDefault="00E635E6" w:rsidP="00B77BB7">
            <w:pPr>
              <w:jc w:val="center"/>
            </w:pPr>
            <w:r w:rsidRPr="0085419F">
              <w:t>пр. Победы у д. №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434F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м.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17E0" w14:textId="77777777" w:rsidR="00E635E6" w:rsidRPr="0085419F" w:rsidRDefault="00E635E6" w:rsidP="00B77BB7">
            <w:pPr>
              <w:jc w:val="center"/>
            </w:pPr>
            <w:r w:rsidRPr="0085419F">
              <w:t>65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AEAF" w14:textId="77777777" w:rsidR="00E635E6" w:rsidRPr="0085419F" w:rsidRDefault="00E635E6" w:rsidP="00B77BB7">
            <w:pPr>
              <w:jc w:val="center"/>
            </w:pPr>
            <w:r w:rsidRPr="0085419F">
              <w:t>18162,2</w:t>
            </w:r>
          </w:p>
        </w:tc>
      </w:tr>
      <w:tr w:rsidR="00E635E6" w:rsidRPr="002E75A6" w14:paraId="4871A74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E764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B303" w14:textId="77777777" w:rsidR="00E635E6" w:rsidRPr="0085419F" w:rsidRDefault="00E635E6" w:rsidP="00B77BB7">
            <w:pPr>
              <w:jc w:val="center"/>
            </w:pPr>
            <w:r w:rsidRPr="0085419F">
              <w:t>пр. Победы у д. № 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18BB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C94D" w14:textId="77777777" w:rsidR="00E635E6" w:rsidRPr="0085419F" w:rsidRDefault="00E635E6" w:rsidP="00B77BB7">
            <w:pPr>
              <w:jc w:val="center"/>
            </w:pPr>
            <w:r w:rsidRPr="0085419F">
              <w:t>66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7A33" w14:textId="77777777" w:rsidR="00E635E6" w:rsidRPr="0085419F" w:rsidRDefault="00E635E6" w:rsidP="00B77BB7">
            <w:pPr>
              <w:jc w:val="center"/>
            </w:pPr>
            <w:r w:rsidRPr="0085419F">
              <w:t>18020,1</w:t>
            </w:r>
          </w:p>
        </w:tc>
      </w:tr>
      <w:tr w:rsidR="00E635E6" w:rsidRPr="002E75A6" w14:paraId="68A76CC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3EB1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4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E098" w14:textId="77777777" w:rsidR="00E635E6" w:rsidRPr="0085419F" w:rsidRDefault="00E635E6" w:rsidP="00B77BB7">
            <w:pPr>
              <w:jc w:val="center"/>
            </w:pPr>
            <w:r w:rsidRPr="0085419F">
              <w:t>пр. Победы у д. № 1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0E5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373A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AB4D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178,3</w:t>
            </w:r>
          </w:p>
        </w:tc>
      </w:tr>
      <w:tr w:rsidR="00E635E6" w:rsidRPr="002E75A6" w14:paraId="5DFF715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1D41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4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3655" w14:textId="77777777" w:rsidR="00E635E6" w:rsidRPr="0085419F" w:rsidRDefault="00E635E6" w:rsidP="00B77BB7">
            <w:pPr>
              <w:jc w:val="center"/>
            </w:pPr>
            <w:r w:rsidRPr="0085419F">
              <w:t>пр. Победы у д. № 107/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2E21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53E6" w14:textId="77777777" w:rsidR="00E635E6" w:rsidRPr="0085419F" w:rsidRDefault="00E635E6" w:rsidP="00B77BB7">
            <w:pPr>
              <w:jc w:val="center"/>
            </w:pPr>
            <w:r w:rsidRPr="0085419F">
              <w:t>6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62F7" w14:textId="77777777" w:rsidR="00E635E6" w:rsidRPr="0085419F" w:rsidRDefault="00E635E6" w:rsidP="00B77BB7">
            <w:pPr>
              <w:jc w:val="center"/>
            </w:pPr>
            <w:r w:rsidRPr="0085419F">
              <w:t>18038,1</w:t>
            </w:r>
          </w:p>
        </w:tc>
      </w:tr>
      <w:tr w:rsidR="00E635E6" w:rsidRPr="002E75A6" w14:paraId="7A0C08C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5872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4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E396" w14:textId="77777777" w:rsidR="00E635E6" w:rsidRPr="0085419F" w:rsidRDefault="00E635E6" w:rsidP="00B77BB7">
            <w:pPr>
              <w:jc w:val="center"/>
            </w:pPr>
            <w:r w:rsidRPr="0085419F">
              <w:t>пр. Победы у д. № 107/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A0A0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D744" w14:textId="77777777" w:rsidR="00E635E6" w:rsidRPr="0085419F" w:rsidRDefault="00E635E6" w:rsidP="00B77BB7">
            <w:pPr>
              <w:jc w:val="center"/>
            </w:pPr>
            <w:r w:rsidRPr="0085419F">
              <w:t>66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2DEF" w14:textId="77777777" w:rsidR="00E635E6" w:rsidRPr="0085419F" w:rsidRDefault="00E635E6" w:rsidP="00B77BB7">
            <w:pPr>
              <w:jc w:val="center"/>
            </w:pPr>
            <w:r w:rsidRPr="0085419F">
              <w:t>17955,0</w:t>
            </w:r>
          </w:p>
        </w:tc>
      </w:tr>
      <w:tr w:rsidR="00E635E6" w:rsidRPr="002E75A6" w14:paraId="104DAEB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D9A3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4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1010" w14:textId="77777777" w:rsidR="00E635E6" w:rsidRPr="0085419F" w:rsidRDefault="00E635E6" w:rsidP="00B77BB7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2B72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двухсторонняя – «предварительное меню» 0,8м*2,2м*0,15м</w:t>
            </w:r>
          </w:p>
          <w:p w14:paraId="7322BB5B" w14:textId="77777777" w:rsidR="00E635E6" w:rsidRPr="0085419F" w:rsidRDefault="00E635E6" w:rsidP="00B77BB7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782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78131D08" w14:textId="77777777" w:rsidR="00E635E6" w:rsidRPr="0085419F" w:rsidRDefault="00E635E6" w:rsidP="00B77BB7">
            <w:pPr>
              <w:jc w:val="center"/>
            </w:pPr>
            <w:r w:rsidRPr="0085419F">
              <w:t>35:21:0203012:4059</w:t>
            </w:r>
          </w:p>
        </w:tc>
      </w:tr>
      <w:tr w:rsidR="00E635E6" w:rsidRPr="002E75A6" w14:paraId="3B67567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C6F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E06E" w14:textId="77777777" w:rsidR="00E635E6" w:rsidRPr="0085419F" w:rsidRDefault="00E635E6" w:rsidP="00B77BB7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B3D9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двухсторонняя – знак «выезд» 2,25м*0,6м*0,12м</w:t>
            </w:r>
          </w:p>
          <w:p w14:paraId="45838E82" w14:textId="77777777" w:rsidR="00E635E6" w:rsidRPr="0085419F" w:rsidRDefault="00E635E6" w:rsidP="00B77BB7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E2AC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674ACB54" w14:textId="77777777" w:rsidR="00E635E6" w:rsidRPr="0085419F" w:rsidRDefault="00E635E6" w:rsidP="00B77BB7">
            <w:pPr>
              <w:jc w:val="center"/>
            </w:pPr>
            <w:r w:rsidRPr="0085419F">
              <w:t>35:21:0203012:4059</w:t>
            </w:r>
          </w:p>
        </w:tc>
      </w:tr>
      <w:tr w:rsidR="00E635E6" w:rsidRPr="002E75A6" w14:paraId="5F7ABEB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043A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D540" w14:textId="77777777" w:rsidR="00E635E6" w:rsidRPr="0085419F" w:rsidRDefault="00E635E6" w:rsidP="00B77BB7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CA39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двухсторонняя – знак «въезд» 2,25м*0,6м*0,12м</w:t>
            </w:r>
          </w:p>
          <w:p w14:paraId="4876BB9B" w14:textId="77777777" w:rsidR="00E635E6" w:rsidRPr="0085419F" w:rsidRDefault="00E635E6" w:rsidP="00B77BB7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0D6B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65F768C2" w14:textId="77777777" w:rsidR="00E635E6" w:rsidRPr="0085419F" w:rsidRDefault="00E635E6" w:rsidP="00B77BB7">
            <w:pPr>
              <w:jc w:val="center"/>
            </w:pPr>
            <w:r w:rsidRPr="0085419F">
              <w:t>35:21:0203012:4059</w:t>
            </w:r>
          </w:p>
        </w:tc>
      </w:tr>
      <w:tr w:rsidR="00E635E6" w:rsidRPr="002E75A6" w14:paraId="642D099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E720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6C46" w14:textId="77777777" w:rsidR="00E635E6" w:rsidRPr="0085419F" w:rsidRDefault="00E635E6" w:rsidP="00B77BB7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55E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односторонняя – «основное меню трехсекционное» 2,911м*2,5м*0,8м</w:t>
            </w:r>
          </w:p>
          <w:p w14:paraId="5603231E" w14:textId="77777777" w:rsidR="00E635E6" w:rsidRPr="0085419F" w:rsidRDefault="00E635E6" w:rsidP="00B77BB7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2C49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7E1AC60E" w14:textId="77777777" w:rsidR="00E635E6" w:rsidRPr="0085419F" w:rsidRDefault="00E635E6" w:rsidP="00B77BB7">
            <w:pPr>
              <w:jc w:val="center"/>
            </w:pPr>
            <w:r w:rsidRPr="0085419F">
              <w:t>35:21:0203012:4059</w:t>
            </w:r>
          </w:p>
        </w:tc>
      </w:tr>
      <w:tr w:rsidR="00E635E6" w:rsidRPr="002E75A6" w14:paraId="063D5D9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8FB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A53" w14:textId="77777777" w:rsidR="00E635E6" w:rsidRPr="0085419F" w:rsidRDefault="00E635E6" w:rsidP="00B77BB7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BA1D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односторонняя – «основное меню трехсекционное» 2,911м*2,5м*0,8м</w:t>
            </w:r>
          </w:p>
          <w:p w14:paraId="5958BD08" w14:textId="77777777" w:rsidR="00E635E6" w:rsidRPr="0085419F" w:rsidRDefault="00E635E6" w:rsidP="00B77BB7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B539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322D12F7" w14:textId="77777777" w:rsidR="00E635E6" w:rsidRPr="0085419F" w:rsidRDefault="00E635E6" w:rsidP="00B77BB7">
            <w:pPr>
              <w:jc w:val="center"/>
            </w:pPr>
            <w:r w:rsidRPr="0085419F">
              <w:t>35:21:0203012:4059</w:t>
            </w:r>
          </w:p>
        </w:tc>
      </w:tr>
      <w:tr w:rsidR="00E635E6" w:rsidRPr="002E75A6" w14:paraId="5857B76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CEE8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A50C" w14:textId="77777777" w:rsidR="00E635E6" w:rsidRPr="0085419F" w:rsidRDefault="00E635E6" w:rsidP="00B77BB7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A67B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односторонняя – «стела ДТ Сапору с модулем СОД» 3,295м*3,495м*2,3м</w:t>
            </w:r>
          </w:p>
          <w:p w14:paraId="66D1B6D1" w14:textId="77777777" w:rsidR="00E635E6" w:rsidRPr="0085419F" w:rsidRDefault="00E635E6" w:rsidP="00B77BB7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4CC4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6110B0B3" w14:textId="77777777" w:rsidR="00E635E6" w:rsidRPr="0085419F" w:rsidRDefault="00E635E6" w:rsidP="00B77BB7">
            <w:pPr>
              <w:jc w:val="center"/>
            </w:pPr>
            <w:r w:rsidRPr="0085419F">
              <w:t>35:21:0203012:4059</w:t>
            </w:r>
          </w:p>
        </w:tc>
      </w:tr>
      <w:tr w:rsidR="00E635E6" w:rsidRPr="002E75A6" w14:paraId="6B35AC6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548A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0A79" w14:textId="77777777" w:rsidR="00E635E6" w:rsidRPr="0085419F" w:rsidRDefault="00E635E6" w:rsidP="00B77BB7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A3B7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односторонняя – «стела ДТ Сапору с модулем СОД» 3,295м*3,495м*2,3м</w:t>
            </w:r>
          </w:p>
          <w:p w14:paraId="05228292" w14:textId="77777777" w:rsidR="00E635E6" w:rsidRPr="0085419F" w:rsidRDefault="00E635E6" w:rsidP="00B77BB7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BB69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15DD709B" w14:textId="77777777" w:rsidR="00E635E6" w:rsidRPr="0085419F" w:rsidRDefault="00E635E6" w:rsidP="00B77BB7">
            <w:pPr>
              <w:jc w:val="center"/>
            </w:pPr>
            <w:r w:rsidRPr="0085419F">
              <w:t>35:21:0203012:4059</w:t>
            </w:r>
          </w:p>
        </w:tc>
      </w:tr>
      <w:tr w:rsidR="00E635E6" w:rsidRPr="002E75A6" w14:paraId="3BDE20E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807A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7D72" w14:textId="77777777" w:rsidR="00E635E6" w:rsidRPr="0085419F" w:rsidRDefault="00E635E6" w:rsidP="00B77BB7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FF0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односторонняя –</w:t>
            </w:r>
          </w:p>
          <w:p w14:paraId="2A0075A4" w14:textId="77777777" w:rsidR="00E635E6" w:rsidRPr="0085419F" w:rsidRDefault="00E635E6" w:rsidP="00B77BB7">
            <w:pPr>
              <w:jc w:val="center"/>
            </w:pPr>
            <w:r w:rsidRPr="0085419F">
              <w:t>«рекламное меню» 1,710м*2,711м*0,15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EB0B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211EF65D" w14:textId="77777777" w:rsidR="00E635E6" w:rsidRPr="0085419F" w:rsidRDefault="00E635E6" w:rsidP="00B77BB7">
            <w:pPr>
              <w:jc w:val="center"/>
            </w:pPr>
            <w:r w:rsidRPr="0085419F">
              <w:t>35:21:0203012:4059</w:t>
            </w:r>
          </w:p>
        </w:tc>
      </w:tr>
      <w:tr w:rsidR="00E635E6" w:rsidRPr="002E75A6" w14:paraId="558B58F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426F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4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8F57" w14:textId="77777777" w:rsidR="00E635E6" w:rsidRPr="0085419F" w:rsidRDefault="00E635E6" w:rsidP="00B77BB7">
            <w:pPr>
              <w:jc w:val="center"/>
            </w:pPr>
            <w:r w:rsidRPr="0085419F">
              <w:t>пр. Победы у д. № 102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CF7B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511D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9E8E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929,9</w:t>
            </w:r>
          </w:p>
        </w:tc>
      </w:tr>
      <w:tr w:rsidR="00E635E6" w:rsidRPr="002E75A6" w14:paraId="05DB722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0273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lastRenderedPageBreak/>
              <w:t>В – 4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E63F" w14:textId="77777777" w:rsidR="00E635E6" w:rsidRPr="0085419F" w:rsidRDefault="00E635E6" w:rsidP="00B77BB7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CB04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двухсторонняя – стела 22,0м*2,4м*0,88м</w:t>
            </w:r>
          </w:p>
          <w:p w14:paraId="695120E8" w14:textId="77777777" w:rsidR="00E635E6" w:rsidRPr="0085419F" w:rsidRDefault="00E635E6" w:rsidP="00B77BB7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6EB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3012:4059</w:t>
            </w:r>
          </w:p>
        </w:tc>
      </w:tr>
      <w:tr w:rsidR="00E635E6" w:rsidRPr="002E75A6" w14:paraId="296D6C7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2006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4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5D52" w14:textId="77777777" w:rsidR="00E635E6" w:rsidRPr="0085419F" w:rsidRDefault="00E635E6" w:rsidP="00B77BB7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F626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односторонняя – «ограничитель высоты» 4,25м*3,3м*0,1м</w:t>
            </w:r>
          </w:p>
          <w:p w14:paraId="47C6BDBC" w14:textId="77777777" w:rsidR="00E635E6" w:rsidRPr="0085419F" w:rsidRDefault="00E635E6" w:rsidP="00B77BB7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BC66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3012:4059</w:t>
            </w:r>
          </w:p>
        </w:tc>
      </w:tr>
      <w:tr w:rsidR="00E635E6" w:rsidRPr="002E75A6" w14:paraId="57FDE7D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1D00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4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732D" w14:textId="77777777" w:rsidR="00E635E6" w:rsidRPr="0085419F" w:rsidRDefault="00E635E6" w:rsidP="00B77BB7">
            <w:pPr>
              <w:jc w:val="center"/>
            </w:pPr>
            <w:r w:rsidRPr="0085419F">
              <w:t>пр. Победы у д. № 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79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0ED8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7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6E02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819,9</w:t>
            </w:r>
          </w:p>
        </w:tc>
      </w:tr>
      <w:tr w:rsidR="00E635E6" w:rsidRPr="002E75A6" w14:paraId="12ECE51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1365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4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D4B1" w14:textId="77777777" w:rsidR="00E635E6" w:rsidRPr="0085419F" w:rsidRDefault="00E635E6" w:rsidP="00B77BB7">
            <w:pPr>
              <w:jc w:val="center"/>
            </w:pPr>
            <w:r w:rsidRPr="0085419F">
              <w:t>пр. Победы у д. № 93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83AF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B44D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3004:89</w:t>
            </w:r>
          </w:p>
        </w:tc>
      </w:tr>
      <w:tr w:rsidR="00E635E6" w:rsidRPr="002E75A6" w14:paraId="03D98DC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35D2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7A2E" w14:textId="77777777" w:rsidR="00E635E6" w:rsidRPr="0085419F" w:rsidRDefault="00E635E6" w:rsidP="00B77BB7">
            <w:pPr>
              <w:jc w:val="center"/>
            </w:pPr>
            <w:r w:rsidRPr="0085419F">
              <w:t>на пересечении пр. Победы – ул. Гог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F5BB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B131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7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8FBA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458,4</w:t>
            </w:r>
          </w:p>
        </w:tc>
      </w:tr>
      <w:tr w:rsidR="00E635E6" w:rsidRPr="002E75A6" w14:paraId="02902F5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5EB6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5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430A" w14:textId="77777777" w:rsidR="00E635E6" w:rsidRPr="0085419F" w:rsidRDefault="00E635E6" w:rsidP="00B77BB7">
            <w:pPr>
              <w:jc w:val="center"/>
            </w:pPr>
            <w:r w:rsidRPr="0085419F">
              <w:t>пр. Побе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7EB8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3980" w14:textId="77777777" w:rsidR="00E635E6" w:rsidRPr="0085419F" w:rsidRDefault="00E635E6" w:rsidP="00B77BB7">
            <w:pPr>
              <w:jc w:val="center"/>
            </w:pPr>
            <w:r w:rsidRPr="0085419F">
              <w:t>68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C979" w14:textId="77777777" w:rsidR="00E635E6" w:rsidRPr="0085419F" w:rsidRDefault="00E635E6" w:rsidP="00B77BB7">
            <w:pPr>
              <w:jc w:val="center"/>
            </w:pPr>
            <w:r w:rsidRPr="0085419F">
              <w:t>17370,3</w:t>
            </w:r>
          </w:p>
        </w:tc>
      </w:tr>
      <w:tr w:rsidR="00E635E6" w:rsidRPr="002E75A6" w14:paraId="6FAB7A8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7378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5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A726" w14:textId="77777777" w:rsidR="00E635E6" w:rsidRPr="0085419F" w:rsidRDefault="00E635E6" w:rsidP="00B77BB7">
            <w:pPr>
              <w:jc w:val="center"/>
            </w:pPr>
            <w:r w:rsidRPr="0085419F">
              <w:t>пр. Победы у д. № 89, АЗ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449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D18F" w14:textId="77777777" w:rsidR="00E635E6" w:rsidRPr="0085419F" w:rsidRDefault="00E635E6" w:rsidP="00B77BB7">
            <w:pPr>
              <w:jc w:val="center"/>
            </w:pPr>
            <w:r w:rsidRPr="0085419F">
              <w:t>68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517" w14:textId="77777777" w:rsidR="00E635E6" w:rsidRPr="0085419F" w:rsidRDefault="00E635E6" w:rsidP="00B77BB7">
            <w:pPr>
              <w:jc w:val="center"/>
            </w:pPr>
            <w:r w:rsidRPr="0085419F">
              <w:t>17262,8</w:t>
            </w:r>
          </w:p>
        </w:tc>
      </w:tr>
      <w:tr w:rsidR="00E635E6" w:rsidRPr="002E75A6" w14:paraId="7CAFA0C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C90A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5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546F" w14:textId="77777777" w:rsidR="00E635E6" w:rsidRPr="0085419F" w:rsidRDefault="00E635E6" w:rsidP="00B77BB7">
            <w:pPr>
              <w:jc w:val="center"/>
            </w:pPr>
            <w:r w:rsidRPr="0085419F">
              <w:t>ул. Первомайская у д. № 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EAF6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A188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3012:33</w:t>
            </w:r>
          </w:p>
        </w:tc>
      </w:tr>
      <w:tr w:rsidR="00E635E6" w:rsidRPr="002E75A6" w14:paraId="7DB4B7B4" w14:textId="77777777" w:rsidTr="009E278A">
        <w:trPr>
          <w:trHeight w:val="31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6309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5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41A3" w14:textId="77777777" w:rsidR="00E635E6" w:rsidRPr="0085419F" w:rsidRDefault="00E635E6" w:rsidP="00B77BB7">
            <w:pPr>
              <w:jc w:val="center"/>
            </w:pPr>
            <w:r w:rsidRPr="0085419F">
              <w:t>ул. Первомайская у д. № 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DD4F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0A67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3011:86</w:t>
            </w:r>
          </w:p>
        </w:tc>
      </w:tr>
      <w:tr w:rsidR="00E635E6" w:rsidRPr="002E75A6" w14:paraId="74AC551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6DA1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5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8000" w14:textId="77777777" w:rsidR="00E635E6" w:rsidRPr="0085419F" w:rsidRDefault="00E635E6" w:rsidP="00B77BB7">
            <w:pPr>
              <w:jc w:val="center"/>
            </w:pPr>
            <w:r w:rsidRPr="0085419F">
              <w:t>ул. Первомайская у д. № 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308E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860A" w14:textId="77777777" w:rsidR="00E635E6" w:rsidRPr="0085419F" w:rsidRDefault="00E635E6" w:rsidP="00B77BB7">
            <w:pPr>
              <w:jc w:val="center"/>
            </w:pPr>
            <w:r w:rsidRPr="0085419F">
              <w:t>5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E7EE" w14:textId="77777777" w:rsidR="00E635E6" w:rsidRPr="0085419F" w:rsidRDefault="00E635E6" w:rsidP="00B77BB7">
            <w:pPr>
              <w:jc w:val="center"/>
            </w:pPr>
            <w:r w:rsidRPr="0085419F">
              <w:t>17897,7</w:t>
            </w:r>
          </w:p>
        </w:tc>
      </w:tr>
      <w:tr w:rsidR="00E635E6" w:rsidRPr="002E75A6" w14:paraId="13BAC0B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9BE9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57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039A" w14:textId="77777777" w:rsidR="00E635E6" w:rsidRPr="0085419F" w:rsidRDefault="00E635E6" w:rsidP="00B77BB7">
            <w:pPr>
              <w:jc w:val="center"/>
            </w:pPr>
            <w:r w:rsidRPr="0085419F">
              <w:t>ул. Суворова у д. №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E923" w14:textId="77777777" w:rsidR="00E635E6" w:rsidRPr="0085419F" w:rsidRDefault="00E635E6" w:rsidP="00B77BB7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B469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1209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7CE5100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A6A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57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8E9D" w14:textId="77777777" w:rsidR="00E635E6" w:rsidRPr="0085419F" w:rsidRDefault="00E635E6" w:rsidP="00B77BB7">
            <w:pPr>
              <w:jc w:val="center"/>
            </w:pPr>
            <w:r w:rsidRPr="0085419F">
              <w:t>ул. Суворова у д. №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D6F4" w14:textId="77777777" w:rsidR="00E635E6" w:rsidRPr="0085419F" w:rsidRDefault="00E635E6" w:rsidP="00B77BB7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824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A454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4A347C2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548D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5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AE6B" w14:textId="77777777" w:rsidR="00E635E6" w:rsidRPr="0085419F" w:rsidRDefault="00E635E6" w:rsidP="00B77BB7">
            <w:pPr>
              <w:jc w:val="center"/>
            </w:pPr>
            <w:r w:rsidRPr="0085419F">
              <w:t>ул. Гоголя (четная сторона) напротив д. № 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08D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6B34" w14:textId="77777777" w:rsidR="00E635E6" w:rsidRPr="0085419F" w:rsidRDefault="00E635E6" w:rsidP="00B77BB7">
            <w:pPr>
              <w:jc w:val="center"/>
            </w:pPr>
            <w:r w:rsidRPr="0085419F">
              <w:t>7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A0F3" w14:textId="77777777" w:rsidR="00E635E6" w:rsidRPr="0085419F" w:rsidRDefault="00E635E6" w:rsidP="00B77BB7">
            <w:pPr>
              <w:jc w:val="center"/>
            </w:pPr>
            <w:r w:rsidRPr="0085419F">
              <w:t>17585,2</w:t>
            </w:r>
          </w:p>
        </w:tc>
      </w:tr>
      <w:tr w:rsidR="00E635E6" w:rsidRPr="002E75A6" w14:paraId="3CE420D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5B0E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5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1555" w14:textId="77777777" w:rsidR="00E635E6" w:rsidRPr="0085419F" w:rsidRDefault="00E635E6" w:rsidP="00B77BB7">
            <w:pPr>
              <w:jc w:val="center"/>
            </w:pPr>
            <w:r w:rsidRPr="0085419F">
              <w:t>пр. Победы у д. № 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3146" w14:textId="77777777" w:rsidR="00E635E6" w:rsidRPr="0085419F" w:rsidRDefault="00E635E6" w:rsidP="00B77BB7">
            <w:pPr>
              <w:jc w:val="center"/>
            </w:pPr>
            <w:r w:rsidRPr="0085419F">
              <w:t>Видеоэкран, 39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2AA2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91BE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678,0</w:t>
            </w:r>
          </w:p>
        </w:tc>
      </w:tr>
      <w:tr w:rsidR="00E635E6" w:rsidRPr="002E75A6" w14:paraId="3BDC1BB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5A22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6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EE30" w14:textId="77777777" w:rsidR="008F7B72" w:rsidRDefault="00E635E6" w:rsidP="00B77BB7">
            <w:pPr>
              <w:jc w:val="center"/>
            </w:pPr>
            <w:r w:rsidRPr="0085419F">
              <w:t xml:space="preserve">ул. Гоголя у д. </w:t>
            </w:r>
          </w:p>
          <w:p w14:paraId="38AA7A28" w14:textId="512F05F8" w:rsidR="00E635E6" w:rsidRPr="0085419F" w:rsidRDefault="00E635E6" w:rsidP="00B77BB7">
            <w:pPr>
              <w:jc w:val="center"/>
            </w:pPr>
            <w:r w:rsidRPr="0085419F">
              <w:t>№ 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260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97B0" w14:textId="77777777" w:rsidR="00E635E6" w:rsidRPr="0085419F" w:rsidRDefault="00E635E6" w:rsidP="00B77BB7">
            <w:pPr>
              <w:jc w:val="center"/>
            </w:pPr>
            <w:r w:rsidRPr="0085419F">
              <w:t>7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F6CF" w14:textId="77777777" w:rsidR="00E635E6" w:rsidRPr="0085419F" w:rsidRDefault="00E635E6" w:rsidP="00B77BB7">
            <w:pPr>
              <w:jc w:val="center"/>
            </w:pPr>
            <w:r w:rsidRPr="0085419F">
              <w:t>17753,8</w:t>
            </w:r>
          </w:p>
        </w:tc>
      </w:tr>
      <w:tr w:rsidR="00E635E6" w:rsidRPr="002E75A6" w14:paraId="322061C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53DC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6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94AE" w14:textId="77777777" w:rsidR="008F7B72" w:rsidRDefault="00E635E6" w:rsidP="00B77BB7">
            <w:pPr>
              <w:jc w:val="center"/>
            </w:pPr>
            <w:r w:rsidRPr="0085419F">
              <w:t xml:space="preserve">ул. Гоголя у д. </w:t>
            </w:r>
          </w:p>
          <w:p w14:paraId="7AE0CA61" w14:textId="1C325AEA" w:rsidR="00E635E6" w:rsidRPr="0085419F" w:rsidRDefault="00E635E6" w:rsidP="00B77BB7">
            <w:pPr>
              <w:jc w:val="center"/>
            </w:pPr>
            <w:r w:rsidRPr="0085419F">
              <w:t>№ 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D291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CABC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2005:206</w:t>
            </w:r>
          </w:p>
        </w:tc>
      </w:tr>
      <w:tr w:rsidR="00E635E6" w:rsidRPr="002E75A6" w14:paraId="05E4ED8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836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FEA5" w14:textId="77777777" w:rsidR="00E635E6" w:rsidRPr="0085419F" w:rsidRDefault="00E635E6" w:rsidP="00B77BB7">
            <w:pPr>
              <w:jc w:val="center"/>
            </w:pPr>
            <w:r w:rsidRPr="0085419F">
              <w:t>пр. Победы у д. № 1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FB0D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E5E8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DA5D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084,1</w:t>
            </w:r>
          </w:p>
        </w:tc>
      </w:tr>
      <w:tr w:rsidR="00E635E6" w:rsidRPr="002E75A6" w14:paraId="22847DF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931C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lastRenderedPageBreak/>
              <w:t>В – 6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7A0D" w14:textId="77777777" w:rsidR="00E635E6" w:rsidRPr="0085419F" w:rsidRDefault="00E635E6" w:rsidP="00B77BB7">
            <w:pPr>
              <w:jc w:val="center"/>
            </w:pPr>
            <w:r w:rsidRPr="0085419F">
              <w:t>на пересечении ул. Краснодонцев – ул. Архангель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3F9B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F2F3" w14:textId="77777777" w:rsidR="00E635E6" w:rsidRPr="0085419F" w:rsidRDefault="00E635E6" w:rsidP="00B77BB7">
            <w:pPr>
              <w:jc w:val="center"/>
            </w:pPr>
            <w:r w:rsidRPr="0085419F">
              <w:t>73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45B7" w14:textId="77777777" w:rsidR="00E635E6" w:rsidRPr="0085419F" w:rsidRDefault="00E635E6" w:rsidP="00B77BB7">
            <w:pPr>
              <w:jc w:val="center"/>
            </w:pPr>
            <w:r w:rsidRPr="0085419F">
              <w:t>18722,4</w:t>
            </w:r>
          </w:p>
        </w:tc>
      </w:tr>
      <w:tr w:rsidR="00E635E6" w:rsidRPr="002E75A6" w14:paraId="2585C1D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F3CE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В – 6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F5B6" w14:textId="77777777" w:rsidR="00E635E6" w:rsidRPr="0085419F" w:rsidRDefault="00E635E6" w:rsidP="00B77BB7">
            <w:pPr>
              <w:jc w:val="center"/>
            </w:pPr>
            <w:r w:rsidRPr="0085419F">
              <w:t>на пересечении ул. Краснодонцев – ул. Архангель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12B8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; 25,9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0140" w14:textId="77777777" w:rsidR="00E635E6" w:rsidRPr="0085419F" w:rsidRDefault="00E635E6" w:rsidP="00B77BB7">
            <w:pPr>
              <w:jc w:val="center"/>
            </w:pPr>
            <w:r w:rsidRPr="0085419F">
              <w:t>73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B703" w14:textId="77777777" w:rsidR="00E635E6" w:rsidRPr="0085419F" w:rsidRDefault="00E635E6" w:rsidP="00B77BB7">
            <w:pPr>
              <w:jc w:val="center"/>
            </w:pPr>
            <w:r w:rsidRPr="0085419F">
              <w:t>18735,8</w:t>
            </w:r>
          </w:p>
        </w:tc>
      </w:tr>
      <w:tr w:rsidR="00E635E6" w:rsidRPr="002E75A6" w14:paraId="0BB36BB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F19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BB98" w14:textId="77777777" w:rsidR="00E635E6" w:rsidRPr="0085419F" w:rsidRDefault="00E635E6" w:rsidP="00B77BB7">
            <w:pPr>
              <w:jc w:val="center"/>
            </w:pPr>
            <w:r w:rsidRPr="0085419F">
              <w:t>на пересечении ул. Краснодонцев – ул. Лед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B2D2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2530" w14:textId="77777777" w:rsidR="00E635E6" w:rsidRPr="0085419F" w:rsidRDefault="00E635E6" w:rsidP="00B77BB7">
            <w:pPr>
              <w:jc w:val="center"/>
            </w:pPr>
            <w:r w:rsidRPr="0085419F">
              <w:t>72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88DD" w14:textId="77777777" w:rsidR="00E635E6" w:rsidRPr="0085419F" w:rsidRDefault="00E635E6" w:rsidP="00B77BB7">
            <w:pPr>
              <w:jc w:val="center"/>
            </w:pPr>
            <w:r w:rsidRPr="0085419F">
              <w:t>19255,3</w:t>
            </w:r>
          </w:p>
        </w:tc>
      </w:tr>
      <w:tr w:rsidR="00E635E6" w:rsidRPr="002E75A6" w14:paraId="38ADF54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093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C30E" w14:textId="77777777" w:rsidR="00E635E6" w:rsidRPr="0085419F" w:rsidRDefault="00E635E6" w:rsidP="00B77BB7">
            <w:pPr>
              <w:jc w:val="center"/>
            </w:pPr>
            <w:r w:rsidRPr="0085419F">
              <w:t>ул. Краснодонцев у д. № 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ABA7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0F04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3002:92</w:t>
            </w:r>
          </w:p>
        </w:tc>
      </w:tr>
      <w:tr w:rsidR="00E635E6" w:rsidRPr="002E75A6" w14:paraId="597ED75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832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56C4" w14:textId="77777777" w:rsidR="00E635E6" w:rsidRPr="0085419F" w:rsidRDefault="00E635E6" w:rsidP="00B77BB7">
            <w:pPr>
              <w:jc w:val="center"/>
            </w:pPr>
            <w:r w:rsidRPr="0085419F">
              <w:t>на пересечении ул. Юбилейной – ул. Краснодонц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6583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10EF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5919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732,6</w:t>
            </w:r>
          </w:p>
        </w:tc>
      </w:tr>
      <w:tr w:rsidR="00E635E6" w:rsidRPr="002E75A6" w14:paraId="70C2DDA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0F55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1615" w14:textId="77777777" w:rsidR="00E635E6" w:rsidRPr="0085419F" w:rsidRDefault="00E635E6" w:rsidP="00B77BB7">
            <w:pPr>
              <w:jc w:val="center"/>
            </w:pPr>
            <w:r w:rsidRPr="0085419F">
              <w:t>пр. Победы у д. № 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F42E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464D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3014:138</w:t>
            </w:r>
          </w:p>
        </w:tc>
      </w:tr>
      <w:tr w:rsidR="00E635E6" w:rsidRPr="002E75A6" w14:paraId="5C90A7D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15C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33E9" w14:textId="77777777" w:rsidR="00E635E6" w:rsidRPr="0085419F" w:rsidRDefault="00E635E6" w:rsidP="00B77BB7">
            <w:pPr>
              <w:jc w:val="center"/>
            </w:pPr>
            <w:r w:rsidRPr="0085419F">
              <w:t>пр. Победы у д. № 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54C6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15AF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3014:138</w:t>
            </w:r>
          </w:p>
        </w:tc>
      </w:tr>
      <w:tr w:rsidR="00E635E6" w:rsidRPr="002E75A6" w14:paraId="5AC0EAD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2DE8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F879" w14:textId="77777777" w:rsidR="00E635E6" w:rsidRPr="0085419F" w:rsidRDefault="00E635E6" w:rsidP="00B77BB7">
            <w:pPr>
              <w:jc w:val="center"/>
            </w:pPr>
            <w:r w:rsidRPr="0085419F">
              <w:t>ул. Архангельская у д. № 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EF9B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E93F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3008:2458</w:t>
            </w:r>
          </w:p>
        </w:tc>
      </w:tr>
      <w:tr w:rsidR="00E635E6" w:rsidRPr="002E75A6" w14:paraId="4ECEC77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ACA6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3506" w14:textId="77777777" w:rsidR="00E635E6" w:rsidRPr="0085419F" w:rsidRDefault="00E635E6" w:rsidP="00B77BB7">
            <w:pPr>
              <w:jc w:val="center"/>
            </w:pPr>
            <w:r w:rsidRPr="0085419F">
              <w:t>ул. Краснодонцев у д. № 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DD0D" w14:textId="77777777" w:rsidR="00E635E6" w:rsidRPr="0085419F" w:rsidRDefault="00E635E6" w:rsidP="00B77BB7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C90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7F48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4DEB6E8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3588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896E" w14:textId="77777777" w:rsidR="00E635E6" w:rsidRPr="0085419F" w:rsidRDefault="00E635E6" w:rsidP="00B77BB7">
            <w:pPr>
              <w:jc w:val="center"/>
            </w:pPr>
            <w:r w:rsidRPr="0085419F">
              <w:t>ул. Архангельская у д. № 47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37DE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49F8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2005:168</w:t>
            </w:r>
          </w:p>
        </w:tc>
      </w:tr>
      <w:tr w:rsidR="00E635E6" w:rsidRPr="002E75A6" w14:paraId="2DCF3F3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3804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A04" w14:textId="77777777" w:rsidR="00E635E6" w:rsidRPr="0085419F" w:rsidRDefault="00E635E6" w:rsidP="00B77BB7">
            <w:pPr>
              <w:jc w:val="center"/>
            </w:pPr>
            <w:r w:rsidRPr="0085419F">
              <w:t>пр. Победы у д. № 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58E4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; 15,03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20EE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3004:77</w:t>
            </w:r>
          </w:p>
        </w:tc>
      </w:tr>
      <w:tr w:rsidR="00E635E6" w:rsidRPr="002E75A6" w14:paraId="12DF188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6138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6513" w14:textId="77777777" w:rsidR="00E635E6" w:rsidRPr="0085419F" w:rsidRDefault="00E635E6" w:rsidP="00B77BB7">
            <w:pPr>
              <w:jc w:val="center"/>
            </w:pPr>
            <w:r w:rsidRPr="0085419F">
              <w:t>пр. Победы у д. № 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91E7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; 15,03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0909" w14:textId="77777777" w:rsidR="00E635E6" w:rsidRPr="0085419F" w:rsidRDefault="00E635E6" w:rsidP="00B77BB7">
            <w:pPr>
              <w:jc w:val="center"/>
            </w:pPr>
            <w:r w:rsidRPr="0085419F">
              <w:t>6767,6</w:t>
            </w:r>
          </w:p>
          <w:p w14:paraId="28F96800" w14:textId="77777777" w:rsidR="00E635E6" w:rsidRPr="0085419F" w:rsidRDefault="00E635E6" w:rsidP="00B77BB7">
            <w:pPr>
              <w:jc w:val="center"/>
            </w:pPr>
            <w:r w:rsidRPr="0085419F">
              <w:t>67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97A7" w14:textId="77777777" w:rsidR="00E635E6" w:rsidRPr="0085419F" w:rsidRDefault="00E635E6" w:rsidP="00B77BB7">
            <w:pPr>
              <w:jc w:val="center"/>
            </w:pPr>
            <w:r w:rsidRPr="0085419F">
              <w:t>17632,6</w:t>
            </w:r>
          </w:p>
          <w:p w14:paraId="3B21985E" w14:textId="77777777" w:rsidR="00E635E6" w:rsidRPr="0085419F" w:rsidRDefault="00E635E6" w:rsidP="00B77BB7">
            <w:pPr>
              <w:jc w:val="center"/>
            </w:pPr>
            <w:r w:rsidRPr="0085419F">
              <w:t>17639,4</w:t>
            </w:r>
          </w:p>
        </w:tc>
      </w:tr>
      <w:tr w:rsidR="00E635E6" w:rsidRPr="002E75A6" w14:paraId="52E315B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D83B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FE56" w14:textId="77777777" w:rsidR="00E635E6" w:rsidRPr="0085419F" w:rsidRDefault="00E635E6" w:rsidP="00B77BB7">
            <w:pPr>
              <w:jc w:val="center"/>
            </w:pPr>
            <w:r w:rsidRPr="0085419F">
              <w:t>пр. Победы у д. № 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1E34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; 15,03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9F90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3004:77</w:t>
            </w:r>
          </w:p>
        </w:tc>
      </w:tr>
      <w:tr w:rsidR="00E635E6" w:rsidRPr="002E75A6" w14:paraId="2D60BC1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662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В – 7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8B83" w14:textId="77777777" w:rsidR="00E635E6" w:rsidRPr="0085419F" w:rsidRDefault="00E635E6" w:rsidP="00B77BB7">
            <w:pPr>
              <w:jc w:val="center"/>
            </w:pPr>
            <w:r w:rsidRPr="0085419F">
              <w:t>пр. Победы у д. № 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FF3A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; 15,03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176F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3004:75</w:t>
            </w:r>
          </w:p>
        </w:tc>
      </w:tr>
      <w:tr w:rsidR="00E635E6" w:rsidRPr="002E75A6" w14:paraId="361778E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869D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2C52" w14:textId="77777777" w:rsidR="00E635E6" w:rsidRPr="0085419F" w:rsidRDefault="00E635E6" w:rsidP="00B77BB7">
            <w:pPr>
              <w:jc w:val="center"/>
            </w:pPr>
            <w:r w:rsidRPr="0085419F">
              <w:t>ул. Архангельская (четная сторона) у въезда на Северный мо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263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29C8" w14:textId="77777777" w:rsidR="00E635E6" w:rsidRPr="0085419F" w:rsidRDefault="00E635E6" w:rsidP="00B77BB7">
            <w:pPr>
              <w:jc w:val="center"/>
            </w:pPr>
          </w:p>
          <w:p w14:paraId="4E5DA5A9" w14:textId="77777777" w:rsidR="00E635E6" w:rsidRPr="0085419F" w:rsidRDefault="00E635E6" w:rsidP="00B77BB7">
            <w:pPr>
              <w:jc w:val="center"/>
            </w:pPr>
            <w:r w:rsidRPr="0085419F">
              <w:t>76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3396" w14:textId="77777777" w:rsidR="00E635E6" w:rsidRPr="0085419F" w:rsidRDefault="00E635E6" w:rsidP="00B77BB7">
            <w:pPr>
              <w:jc w:val="center"/>
            </w:pPr>
          </w:p>
          <w:p w14:paraId="6B2CF09C" w14:textId="77777777" w:rsidR="00E635E6" w:rsidRPr="0085419F" w:rsidRDefault="00E635E6" w:rsidP="00B77BB7">
            <w:pPr>
              <w:jc w:val="center"/>
            </w:pPr>
            <w:r w:rsidRPr="0085419F">
              <w:t>18623,4</w:t>
            </w:r>
          </w:p>
        </w:tc>
      </w:tr>
      <w:tr w:rsidR="00E635E6" w:rsidRPr="002E75A6" w14:paraId="4CAC3F9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DC8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2F9B" w14:textId="77777777" w:rsidR="00E635E6" w:rsidRPr="0085419F" w:rsidRDefault="00E635E6" w:rsidP="00B77BB7">
            <w:pPr>
              <w:jc w:val="center"/>
            </w:pPr>
            <w:r w:rsidRPr="0085419F">
              <w:t>пр. Победы у д. № 85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38FC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CFB3" w14:textId="77777777" w:rsidR="00E635E6" w:rsidRPr="0085419F" w:rsidRDefault="00E635E6" w:rsidP="00B77BB7">
            <w:pPr>
              <w:jc w:val="center"/>
            </w:pPr>
            <w:r w:rsidRPr="0085419F">
              <w:t>69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C9B1" w14:textId="77777777" w:rsidR="00E635E6" w:rsidRPr="0085419F" w:rsidRDefault="00E635E6" w:rsidP="00B77BB7">
            <w:pPr>
              <w:jc w:val="center"/>
            </w:pPr>
            <w:r w:rsidRPr="0085419F">
              <w:t>16932,3</w:t>
            </w:r>
          </w:p>
        </w:tc>
      </w:tr>
      <w:tr w:rsidR="00E635E6" w:rsidRPr="002E75A6" w14:paraId="16EE1B6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C88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4EEB" w14:textId="77777777" w:rsidR="00E635E6" w:rsidRPr="0085419F" w:rsidRDefault="00E635E6" w:rsidP="00B77BB7">
            <w:pPr>
              <w:jc w:val="center"/>
            </w:pPr>
            <w:r w:rsidRPr="0085419F">
              <w:t>пр. Победы у д. № 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5FB8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E139" w14:textId="77777777" w:rsidR="00E635E6" w:rsidRPr="0085419F" w:rsidRDefault="00E635E6" w:rsidP="00B77BB7">
            <w:pPr>
              <w:jc w:val="center"/>
            </w:pPr>
            <w:r w:rsidRPr="0085419F">
              <w:t>6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1735" w14:textId="77777777" w:rsidR="00E635E6" w:rsidRPr="0085419F" w:rsidRDefault="00E635E6" w:rsidP="00B77BB7">
            <w:pPr>
              <w:jc w:val="center"/>
            </w:pPr>
            <w:r w:rsidRPr="0085419F">
              <w:t>17740,0</w:t>
            </w:r>
          </w:p>
        </w:tc>
      </w:tr>
      <w:tr w:rsidR="00E635E6" w:rsidRPr="002E75A6" w14:paraId="002F546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2AE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075A" w14:textId="77777777" w:rsidR="00E635E6" w:rsidRPr="0085419F" w:rsidRDefault="00E635E6" w:rsidP="00B77BB7">
            <w:pPr>
              <w:jc w:val="center"/>
            </w:pPr>
            <w:r w:rsidRPr="0085419F">
              <w:t>пр. Победы у д. № 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ED1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C29B" w14:textId="77777777" w:rsidR="00E635E6" w:rsidRPr="0085419F" w:rsidRDefault="00E635E6" w:rsidP="00B77BB7">
            <w:pPr>
              <w:jc w:val="center"/>
            </w:pPr>
            <w:r w:rsidRPr="0085419F">
              <w:t>67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597A" w14:textId="77777777" w:rsidR="00E635E6" w:rsidRPr="0085419F" w:rsidRDefault="00E635E6" w:rsidP="00B77BB7">
            <w:pPr>
              <w:jc w:val="center"/>
            </w:pPr>
            <w:r w:rsidRPr="0085419F">
              <w:t>17348,3</w:t>
            </w:r>
          </w:p>
        </w:tc>
      </w:tr>
      <w:tr w:rsidR="00E635E6" w:rsidRPr="002E75A6" w14:paraId="3933DA8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6D93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73CC" w14:textId="77777777" w:rsidR="00E635E6" w:rsidRPr="0085419F" w:rsidRDefault="00E635E6" w:rsidP="00B77BB7">
            <w:pPr>
              <w:jc w:val="center"/>
            </w:pPr>
            <w:r w:rsidRPr="0085419F">
              <w:t>пр. Победы у площади Хим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47B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A221" w14:textId="77777777" w:rsidR="00E635E6" w:rsidRPr="0085419F" w:rsidRDefault="00E635E6" w:rsidP="00B77BB7">
            <w:pPr>
              <w:jc w:val="center"/>
            </w:pPr>
            <w:r w:rsidRPr="0085419F">
              <w:t>66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8861" w14:textId="77777777" w:rsidR="00E635E6" w:rsidRPr="0085419F" w:rsidRDefault="00E635E6" w:rsidP="00B77BB7">
            <w:pPr>
              <w:jc w:val="center"/>
            </w:pPr>
            <w:r w:rsidRPr="0085419F">
              <w:t>17873,2</w:t>
            </w:r>
          </w:p>
        </w:tc>
      </w:tr>
      <w:tr w:rsidR="00E635E6" w:rsidRPr="002E75A6" w14:paraId="39537D3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B54D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90E" w14:textId="210DD22C" w:rsidR="00E635E6" w:rsidRPr="0085419F" w:rsidRDefault="00E635E6" w:rsidP="00B77BB7">
            <w:pPr>
              <w:jc w:val="center"/>
            </w:pPr>
            <w:r w:rsidRPr="0085419F">
              <w:t>пр. Победы у д.</w:t>
            </w:r>
            <w:r w:rsidR="008F7B72">
              <w:t xml:space="preserve"> </w:t>
            </w:r>
            <w:r w:rsidRPr="0085419F">
              <w:t>№</w:t>
            </w:r>
            <w:r w:rsidR="008F7B72">
              <w:t xml:space="preserve"> </w:t>
            </w:r>
            <w:r w:rsidRPr="0085419F">
              <w:t>89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5CC2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- пилон 1,35м*0,95м двухсторон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740A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2004:117</w:t>
            </w:r>
          </w:p>
        </w:tc>
      </w:tr>
      <w:tr w:rsidR="00E635E6" w:rsidRPr="002E75A6" w14:paraId="0423229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BD04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3</w:t>
            </w:r>
          </w:p>
          <w:p w14:paraId="2B782835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3BAB465B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34B6E761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67D7314E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458B5899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C891" w14:textId="2A44ADBD" w:rsidR="00E635E6" w:rsidRPr="0085419F" w:rsidRDefault="00E635E6" w:rsidP="00B77BB7">
            <w:pPr>
              <w:jc w:val="center"/>
            </w:pPr>
            <w:r w:rsidRPr="0085419F">
              <w:t>ул. Боршодская, напротив д. №</w:t>
            </w:r>
            <w:r w:rsidR="008F7B72">
              <w:t xml:space="preserve"> </w:t>
            </w:r>
            <w:r w:rsidRPr="0085419F">
              <w:t>10</w:t>
            </w:r>
          </w:p>
          <w:p w14:paraId="6A651420" w14:textId="77777777" w:rsidR="00E635E6" w:rsidRPr="0085419F" w:rsidRDefault="00E635E6" w:rsidP="00B77BB7">
            <w:pPr>
              <w:jc w:val="center"/>
            </w:pPr>
          </w:p>
          <w:p w14:paraId="42C20B55" w14:textId="77777777" w:rsidR="00E635E6" w:rsidRPr="0085419F" w:rsidRDefault="00E635E6" w:rsidP="00B77BB7">
            <w:pPr>
              <w:jc w:val="center"/>
            </w:pPr>
          </w:p>
          <w:p w14:paraId="29399173" w14:textId="77777777" w:rsidR="00E635E6" w:rsidRPr="0085419F" w:rsidRDefault="00E635E6" w:rsidP="00B77BB7">
            <w:pPr>
              <w:jc w:val="center"/>
            </w:pPr>
          </w:p>
          <w:p w14:paraId="208DACE4" w14:textId="77777777" w:rsidR="00E635E6" w:rsidRPr="0085419F" w:rsidRDefault="00E635E6" w:rsidP="00B77BB7">
            <w:pPr>
              <w:jc w:val="center"/>
            </w:pPr>
          </w:p>
          <w:p w14:paraId="762E5E92" w14:textId="77777777" w:rsidR="00E635E6" w:rsidRPr="0085419F" w:rsidRDefault="00E635E6" w:rsidP="00B77BB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0CA2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  <w:p w14:paraId="4CC49DF5" w14:textId="77777777" w:rsidR="00E635E6" w:rsidRPr="0085419F" w:rsidRDefault="00E635E6" w:rsidP="00B77BB7">
            <w:pPr>
              <w:jc w:val="center"/>
            </w:pPr>
          </w:p>
          <w:p w14:paraId="2DECAAA1" w14:textId="77777777" w:rsidR="00E635E6" w:rsidRPr="0085419F" w:rsidRDefault="00E635E6" w:rsidP="00B77BB7">
            <w:pPr>
              <w:jc w:val="center"/>
            </w:pPr>
          </w:p>
          <w:p w14:paraId="6B5AA82B" w14:textId="77777777" w:rsidR="00E635E6" w:rsidRPr="0085419F" w:rsidRDefault="00E635E6" w:rsidP="00B77BB7">
            <w:pPr>
              <w:jc w:val="center"/>
            </w:pPr>
          </w:p>
          <w:p w14:paraId="0FF276FB" w14:textId="77777777" w:rsidR="00E635E6" w:rsidRPr="0085419F" w:rsidRDefault="00E635E6" w:rsidP="00B77BB7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2A50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2005:142</w:t>
            </w:r>
          </w:p>
        </w:tc>
      </w:tr>
      <w:tr w:rsidR="00E635E6" w:rsidRPr="002E75A6" w14:paraId="4AB7580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F6E8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4</w:t>
            </w:r>
          </w:p>
          <w:p w14:paraId="279A0124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5A2A9A44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2F6D1AE4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07AD5DCB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20F3FABB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4AE6A46F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D89A" w14:textId="77777777" w:rsidR="008F7B72" w:rsidRDefault="00E635E6" w:rsidP="00B77BB7">
            <w:pPr>
              <w:jc w:val="center"/>
            </w:pPr>
            <w:r w:rsidRPr="0085419F">
              <w:t xml:space="preserve">ул. Боршодская. напротив д. </w:t>
            </w:r>
          </w:p>
          <w:p w14:paraId="0D3F21A0" w14:textId="0A2E091A" w:rsidR="00E635E6" w:rsidRPr="0085419F" w:rsidRDefault="00E635E6" w:rsidP="00B77BB7">
            <w:pPr>
              <w:jc w:val="center"/>
            </w:pPr>
            <w:r w:rsidRPr="0085419F">
              <w:t>№</w:t>
            </w:r>
            <w:r w:rsidR="008F7B72">
              <w:t xml:space="preserve"> </w:t>
            </w:r>
            <w:r w:rsidRPr="0085419F">
              <w:t>36А</w:t>
            </w:r>
          </w:p>
          <w:p w14:paraId="49F9AECC" w14:textId="77777777" w:rsidR="00E635E6" w:rsidRPr="0085419F" w:rsidRDefault="00E635E6" w:rsidP="00B77BB7">
            <w:pPr>
              <w:jc w:val="center"/>
            </w:pPr>
          </w:p>
          <w:p w14:paraId="0AB3A061" w14:textId="77777777" w:rsidR="00E635E6" w:rsidRPr="0085419F" w:rsidRDefault="00E635E6" w:rsidP="00B77BB7">
            <w:pPr>
              <w:jc w:val="center"/>
            </w:pPr>
          </w:p>
          <w:p w14:paraId="281C5BAB" w14:textId="77777777" w:rsidR="00E635E6" w:rsidRPr="0085419F" w:rsidRDefault="00E635E6" w:rsidP="00B77BB7">
            <w:pPr>
              <w:jc w:val="center"/>
            </w:pPr>
          </w:p>
          <w:p w14:paraId="62F56BF6" w14:textId="77777777" w:rsidR="00E635E6" w:rsidRPr="0085419F" w:rsidRDefault="00E635E6" w:rsidP="00B77BB7">
            <w:pPr>
              <w:jc w:val="center"/>
            </w:pPr>
          </w:p>
          <w:p w14:paraId="7C3BA916" w14:textId="77777777" w:rsidR="00E635E6" w:rsidRPr="0085419F" w:rsidRDefault="00E635E6" w:rsidP="00B77BB7">
            <w:pPr>
              <w:jc w:val="center"/>
            </w:pPr>
          </w:p>
          <w:p w14:paraId="17D2A057" w14:textId="77777777" w:rsidR="00E635E6" w:rsidRPr="0085419F" w:rsidRDefault="00E635E6" w:rsidP="00B77BB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DA17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  <w:p w14:paraId="59844579" w14:textId="77777777" w:rsidR="00E635E6" w:rsidRPr="0085419F" w:rsidRDefault="00E635E6" w:rsidP="00B77BB7">
            <w:pPr>
              <w:jc w:val="center"/>
            </w:pPr>
          </w:p>
          <w:p w14:paraId="426A17BC" w14:textId="77777777" w:rsidR="00E635E6" w:rsidRPr="0085419F" w:rsidRDefault="00E635E6" w:rsidP="00B77BB7">
            <w:pPr>
              <w:jc w:val="center"/>
            </w:pPr>
          </w:p>
          <w:p w14:paraId="7B1D6CE5" w14:textId="77777777" w:rsidR="00E635E6" w:rsidRPr="0085419F" w:rsidRDefault="00E635E6" w:rsidP="00B77BB7">
            <w:pPr>
              <w:jc w:val="center"/>
            </w:pPr>
          </w:p>
          <w:p w14:paraId="32E79915" w14:textId="77777777" w:rsidR="00E635E6" w:rsidRPr="0085419F" w:rsidRDefault="00E635E6" w:rsidP="00B77BB7">
            <w:pPr>
              <w:jc w:val="center"/>
            </w:pPr>
          </w:p>
          <w:p w14:paraId="79E89943" w14:textId="77777777" w:rsidR="00E635E6" w:rsidRPr="0085419F" w:rsidRDefault="00E635E6" w:rsidP="00B77BB7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88FD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3001:107</w:t>
            </w:r>
          </w:p>
          <w:p w14:paraId="7230303E" w14:textId="77777777" w:rsidR="00E635E6" w:rsidRPr="0085419F" w:rsidRDefault="00E635E6" w:rsidP="00B77BB7">
            <w:pPr>
              <w:jc w:val="center"/>
            </w:pPr>
          </w:p>
          <w:p w14:paraId="3DB7AEBD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6E5024BB" w14:textId="77777777" w:rsidTr="009E278A">
        <w:trPr>
          <w:trHeight w:val="201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2C46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7AAF" w14:textId="17C56197" w:rsidR="00E635E6" w:rsidRPr="0085419F" w:rsidRDefault="00E635E6" w:rsidP="00B77BB7">
            <w:pPr>
              <w:jc w:val="center"/>
            </w:pPr>
            <w:r w:rsidRPr="0085419F">
              <w:t>ул. Боршодская, напротив д. №</w:t>
            </w:r>
            <w:r w:rsidR="008F7B72">
              <w:t xml:space="preserve"> </w:t>
            </w:r>
            <w:r w:rsidRPr="0085419F">
              <w:t>2</w:t>
            </w:r>
          </w:p>
          <w:p w14:paraId="727A4BC9" w14:textId="77777777" w:rsidR="00E635E6" w:rsidRPr="0085419F" w:rsidRDefault="00E635E6" w:rsidP="00B77BB7">
            <w:pPr>
              <w:jc w:val="center"/>
            </w:pPr>
          </w:p>
          <w:p w14:paraId="58BA5168" w14:textId="77777777" w:rsidR="00E635E6" w:rsidRPr="0085419F" w:rsidRDefault="00E635E6" w:rsidP="00B77BB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F87D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  <w:p w14:paraId="5836E153" w14:textId="77777777" w:rsidR="00E635E6" w:rsidRPr="0085419F" w:rsidRDefault="00E635E6" w:rsidP="00B77BB7">
            <w:pPr>
              <w:jc w:val="center"/>
            </w:pPr>
          </w:p>
          <w:p w14:paraId="4C6F0831" w14:textId="77777777" w:rsidR="00E635E6" w:rsidRPr="0085419F" w:rsidRDefault="00E635E6" w:rsidP="00B77BB7">
            <w:pPr>
              <w:jc w:val="center"/>
            </w:pPr>
          </w:p>
          <w:p w14:paraId="5A9A0DE0" w14:textId="77777777" w:rsidR="00E635E6" w:rsidRPr="0085419F" w:rsidRDefault="00E635E6" w:rsidP="00B77BB7">
            <w:pPr>
              <w:jc w:val="center"/>
            </w:pPr>
          </w:p>
          <w:p w14:paraId="63132E8D" w14:textId="77777777" w:rsidR="00E635E6" w:rsidRPr="0085419F" w:rsidRDefault="00E635E6" w:rsidP="00B77BB7">
            <w:pPr>
              <w:jc w:val="center"/>
            </w:pPr>
          </w:p>
          <w:p w14:paraId="71EDD1CD" w14:textId="77777777" w:rsidR="00E635E6" w:rsidRPr="0085419F" w:rsidRDefault="00E635E6" w:rsidP="00B77BB7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ABF8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202005:142</w:t>
            </w:r>
          </w:p>
        </w:tc>
      </w:tr>
      <w:tr w:rsidR="00E635E6" w:rsidRPr="002E75A6" w14:paraId="7A0F87FA" w14:textId="77777777" w:rsidTr="009E278A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F965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6</w:t>
            </w:r>
          </w:p>
          <w:p w14:paraId="2E755B0E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E6E0" w14:textId="77777777" w:rsidR="00E635E6" w:rsidRPr="0085419F" w:rsidRDefault="00E635E6" w:rsidP="00B77BB7">
            <w:pPr>
              <w:jc w:val="center"/>
            </w:pPr>
            <w:r w:rsidRPr="0085419F">
              <w:t>пр. Победы у д. № 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017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4B66E" w14:textId="77777777" w:rsidR="00E635E6" w:rsidRPr="0085419F" w:rsidRDefault="00E635E6" w:rsidP="00B77BB7">
            <w:pPr>
              <w:jc w:val="center"/>
            </w:pPr>
            <w:r w:rsidRPr="0085419F">
              <w:t>66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75408" w14:textId="77777777" w:rsidR="00E635E6" w:rsidRPr="0085419F" w:rsidRDefault="00E635E6" w:rsidP="00B77BB7">
            <w:pPr>
              <w:jc w:val="center"/>
            </w:pPr>
            <w:r w:rsidRPr="0085419F">
              <w:t>18087,7</w:t>
            </w:r>
          </w:p>
        </w:tc>
      </w:tr>
      <w:tr w:rsidR="00E635E6" w:rsidRPr="002E75A6" w14:paraId="3BB9A33D" w14:textId="77777777" w:rsidTr="009E278A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7031" w14:textId="77777777" w:rsidR="00E635E6" w:rsidRPr="006459A0" w:rsidRDefault="00E635E6" w:rsidP="00B77BB7">
            <w:pPr>
              <w:jc w:val="center"/>
              <w:rPr>
                <w:b/>
              </w:rPr>
            </w:pPr>
            <w:r w:rsidRPr="006459A0">
              <w:rPr>
                <w:b/>
              </w:rPr>
              <w:t>В – 87</w:t>
            </w:r>
          </w:p>
          <w:p w14:paraId="7D3CD0B4" w14:textId="77777777" w:rsidR="00E635E6" w:rsidRPr="006459A0" w:rsidRDefault="00E635E6" w:rsidP="00B77BB7">
            <w:pPr>
              <w:jc w:val="center"/>
              <w:rPr>
                <w:b/>
              </w:rPr>
            </w:pPr>
          </w:p>
          <w:p w14:paraId="211F7F7B" w14:textId="77777777" w:rsidR="00E635E6" w:rsidRPr="006459A0" w:rsidRDefault="00E635E6" w:rsidP="00B77BB7">
            <w:pPr>
              <w:jc w:val="center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2CF" w14:textId="77777777" w:rsidR="008F7B72" w:rsidRDefault="00E635E6" w:rsidP="00B77BB7">
            <w:pPr>
              <w:jc w:val="center"/>
            </w:pPr>
            <w:r w:rsidRPr="006459A0">
              <w:t xml:space="preserve">ул. Гоголя у д. </w:t>
            </w:r>
          </w:p>
          <w:p w14:paraId="506A4F59" w14:textId="0A3DA8F0" w:rsidR="00E635E6" w:rsidRPr="006459A0" w:rsidRDefault="00E635E6" w:rsidP="00B77BB7">
            <w:pPr>
              <w:jc w:val="center"/>
            </w:pPr>
            <w:r w:rsidRPr="006459A0">
              <w:t>№ 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F5FB" w14:textId="77777777" w:rsidR="00E635E6" w:rsidRPr="006459A0" w:rsidRDefault="00E635E6" w:rsidP="00B77BB7">
            <w:pPr>
              <w:jc w:val="center"/>
            </w:pPr>
            <w:r w:rsidRPr="006459A0">
              <w:t xml:space="preserve">Нестандартная конструкция - пилон 2,1м*6,0м </w:t>
            </w:r>
          </w:p>
          <w:p w14:paraId="6A536031" w14:textId="77777777" w:rsidR="00E635E6" w:rsidRPr="006459A0" w:rsidRDefault="00E635E6" w:rsidP="00B77BB7">
            <w:pPr>
              <w:jc w:val="center"/>
            </w:pPr>
            <w:r w:rsidRPr="006459A0">
              <w:t>двухсторон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E38FB" w14:textId="77777777" w:rsidR="00E635E6" w:rsidRPr="006459A0" w:rsidRDefault="00E635E6" w:rsidP="00B77BB7">
            <w:pPr>
              <w:jc w:val="center"/>
            </w:pPr>
            <w:r w:rsidRPr="006459A0">
              <w:t>69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CAE5B" w14:textId="77777777" w:rsidR="00E635E6" w:rsidRPr="006459A0" w:rsidRDefault="00E635E6" w:rsidP="00B77BB7">
            <w:pPr>
              <w:jc w:val="center"/>
            </w:pPr>
            <w:r w:rsidRPr="006459A0">
              <w:t>17546,2</w:t>
            </w:r>
          </w:p>
        </w:tc>
      </w:tr>
      <w:tr w:rsidR="00E635E6" w:rsidRPr="002E75A6" w14:paraId="6A7EDC7C" w14:textId="77777777" w:rsidTr="009E278A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2E41" w14:textId="77777777" w:rsidR="00E635E6" w:rsidRPr="006459A0" w:rsidRDefault="00E635E6" w:rsidP="00B77BB7">
            <w:pPr>
              <w:jc w:val="center"/>
              <w:rPr>
                <w:b/>
              </w:rPr>
            </w:pPr>
            <w:r w:rsidRPr="006459A0">
              <w:rPr>
                <w:b/>
              </w:rPr>
              <w:lastRenderedPageBreak/>
              <w:t>В – 8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5E50" w14:textId="77777777" w:rsidR="00E635E6" w:rsidRPr="006459A0" w:rsidRDefault="00E635E6" w:rsidP="00B77BB7">
            <w:pPr>
              <w:jc w:val="center"/>
            </w:pPr>
            <w:r w:rsidRPr="006459A0">
              <w:t>ул. Боршодская у д. № 38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EFB7" w14:textId="77777777" w:rsidR="00E635E6" w:rsidRPr="006459A0" w:rsidRDefault="00E635E6" w:rsidP="00B77BB7">
            <w:pPr>
              <w:jc w:val="center"/>
            </w:pPr>
            <w:r w:rsidRPr="006459A0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A125B" w14:textId="77777777" w:rsidR="00E635E6" w:rsidRPr="006459A0" w:rsidRDefault="00E635E6" w:rsidP="00B77BB7">
            <w:pPr>
              <w:jc w:val="center"/>
            </w:pPr>
            <w:r w:rsidRPr="006459A0">
              <w:t>В пределах границ земельного участка с кадастровым номером 35:21:0203002:2013</w:t>
            </w:r>
          </w:p>
        </w:tc>
      </w:tr>
      <w:tr w:rsidR="00E635E6" w:rsidRPr="002E75A6" w14:paraId="424252E4" w14:textId="77777777" w:rsidTr="009E278A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806D" w14:textId="77777777" w:rsidR="00E635E6" w:rsidRPr="00BE082C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В – 8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A759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  <w:szCs w:val="26"/>
              </w:rPr>
              <w:t>ул. Космонавта Беля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B53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34F9E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в пределах границ земельного участка с кадастровым номером 35:21:0204002:31</w:t>
            </w:r>
          </w:p>
        </w:tc>
      </w:tr>
      <w:tr w:rsidR="00E635E6" w:rsidRPr="002E75A6" w14:paraId="7552A7B2" w14:textId="77777777" w:rsidTr="009E278A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D4A" w14:textId="77777777" w:rsidR="00E635E6" w:rsidRPr="00BE082C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В – 9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65CD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ул. Краснодонцев, у д. 1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1980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92DE7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в пределах границ земельного участка с кадастровым номером 35:21:0202005:210</w:t>
            </w:r>
          </w:p>
        </w:tc>
      </w:tr>
      <w:tr w:rsidR="00E635E6" w:rsidRPr="002E75A6" w14:paraId="7EF95550" w14:textId="77777777" w:rsidTr="009E278A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3B04" w14:textId="77777777" w:rsidR="00E635E6" w:rsidRPr="002C57B3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2C57B3">
              <w:rPr>
                <w:b/>
                <w:color w:val="000000" w:themeColor="text1"/>
              </w:rPr>
              <w:t>В-9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0EA7" w14:textId="77777777" w:rsidR="00E635E6" w:rsidRPr="002C57B3" w:rsidRDefault="00E635E6" w:rsidP="00B77BB7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ул. Боршод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DC6E" w14:textId="77777777" w:rsidR="00E635E6" w:rsidRPr="002C57B3" w:rsidRDefault="00E635E6" w:rsidP="00B77BB7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Стела 2,1*7,95</w:t>
            </w:r>
          </w:p>
          <w:p w14:paraId="0A4057E8" w14:textId="77777777" w:rsidR="00E635E6" w:rsidRPr="002C57B3" w:rsidRDefault="00E635E6" w:rsidP="00B77BB7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двухстороня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92124" w14:textId="77777777" w:rsidR="00E635E6" w:rsidRPr="002C57B3" w:rsidRDefault="00E635E6" w:rsidP="00B77BB7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в пределах границ земельного участка с кадастровым но-мером 35:21:0202005:951</w:t>
            </w:r>
          </w:p>
        </w:tc>
      </w:tr>
      <w:tr w:rsidR="00E635E6" w:rsidRPr="002E75A6" w14:paraId="7B0B1DEC" w14:textId="77777777" w:rsidTr="009E278A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EC34" w14:textId="77777777" w:rsidR="00E635E6" w:rsidRPr="002C57B3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2C57B3">
              <w:rPr>
                <w:b/>
                <w:color w:val="000000" w:themeColor="text1"/>
              </w:rPr>
              <w:t>В-9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5065" w14:textId="77777777" w:rsidR="00E635E6" w:rsidRPr="002C57B3" w:rsidRDefault="00E635E6" w:rsidP="00B77BB7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ул. Боршодская, д. 38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13CC" w14:textId="77777777" w:rsidR="00E635E6" w:rsidRPr="002C57B3" w:rsidRDefault="00E635E6" w:rsidP="00B77BB7">
            <w:pPr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Щитовая установка 3*6 м, двухсторонняя; 36,0 кв.м</w:t>
            </w:r>
          </w:p>
          <w:p w14:paraId="410D6289" w14:textId="77777777" w:rsidR="00E635E6" w:rsidRPr="002C57B3" w:rsidRDefault="00E635E6" w:rsidP="00B77B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9EB0D" w14:textId="77777777" w:rsidR="00E635E6" w:rsidRPr="002C57B3" w:rsidRDefault="00E635E6" w:rsidP="00B77BB7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в пределах границ земельного участка с кадастровым но-мером 35:21:0203002:2013</w:t>
            </w:r>
          </w:p>
        </w:tc>
      </w:tr>
      <w:tr w:rsidR="00E635E6" w:rsidRPr="002E75A6" w14:paraId="65C81795" w14:textId="77777777" w:rsidTr="009E278A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DC85" w14:textId="77777777" w:rsidR="00E635E6" w:rsidRPr="006459A0" w:rsidRDefault="00E635E6" w:rsidP="00B77BB7">
            <w:pPr>
              <w:jc w:val="center"/>
              <w:rPr>
                <w:b/>
              </w:rPr>
            </w:pPr>
            <w:r w:rsidRPr="006459A0">
              <w:rPr>
                <w:b/>
              </w:rPr>
              <w:t>6</w:t>
            </w:r>
          </w:p>
          <w:p w14:paraId="1B23C8D7" w14:textId="77777777" w:rsidR="00E635E6" w:rsidRPr="006459A0" w:rsidRDefault="00E635E6" w:rsidP="00B77BB7">
            <w:pPr>
              <w:jc w:val="center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096" w14:textId="77777777" w:rsidR="00E635E6" w:rsidRPr="006459A0" w:rsidRDefault="00E635E6" w:rsidP="00B77BB7">
            <w:pPr>
              <w:jc w:val="center"/>
            </w:pPr>
            <w:r w:rsidRPr="006459A0">
              <w:t>пр-кт Победы у д. № 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91FA" w14:textId="77777777" w:rsidR="00E635E6" w:rsidRPr="006459A0" w:rsidRDefault="00E635E6" w:rsidP="00B77BB7">
            <w:pPr>
              <w:jc w:val="center"/>
            </w:pPr>
            <w:r w:rsidRPr="006459A0">
              <w:t>Остановочный модуль с рекламным по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3E23D" w14:textId="77777777" w:rsidR="00E635E6" w:rsidRPr="006459A0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AFD67" w14:textId="77777777" w:rsidR="00E635E6" w:rsidRPr="006459A0" w:rsidRDefault="00E635E6" w:rsidP="00B77BB7">
            <w:pPr>
              <w:jc w:val="center"/>
            </w:pPr>
          </w:p>
        </w:tc>
      </w:tr>
      <w:tr w:rsidR="00E635E6" w:rsidRPr="002E75A6" w14:paraId="50A459B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8DB0" w14:textId="77777777" w:rsidR="00E635E6" w:rsidRPr="006459A0" w:rsidRDefault="00E635E6" w:rsidP="00B77BB7">
            <w:pPr>
              <w:jc w:val="center"/>
              <w:rPr>
                <w:b/>
              </w:rPr>
            </w:pPr>
            <w:r w:rsidRPr="006459A0">
              <w:rPr>
                <w:b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7B9D" w14:textId="77777777" w:rsidR="00E635E6" w:rsidRPr="006459A0" w:rsidRDefault="00E635E6" w:rsidP="00B77BB7">
            <w:pPr>
              <w:jc w:val="center"/>
            </w:pPr>
            <w:r w:rsidRPr="006459A0">
              <w:t>ул. Краснодонцев у д. № 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3EB5" w14:textId="77777777" w:rsidR="00E635E6" w:rsidRPr="006459A0" w:rsidRDefault="00E635E6" w:rsidP="00B77BB7">
            <w:pPr>
              <w:jc w:val="center"/>
            </w:pPr>
            <w:r w:rsidRPr="006459A0">
              <w:t>Остановочный модуль с рекламным по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538" w14:textId="77777777" w:rsidR="00E635E6" w:rsidRPr="006459A0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E969" w14:textId="77777777" w:rsidR="00E635E6" w:rsidRPr="006459A0" w:rsidRDefault="00E635E6" w:rsidP="00B77BB7">
            <w:pPr>
              <w:jc w:val="center"/>
            </w:pPr>
          </w:p>
        </w:tc>
      </w:tr>
      <w:tr w:rsidR="00E635E6" w:rsidRPr="002E75A6" w14:paraId="6C80FDD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323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7FE7" w14:textId="77777777" w:rsidR="00E635E6" w:rsidRPr="0085419F" w:rsidRDefault="00E635E6" w:rsidP="00B77BB7">
            <w:pPr>
              <w:jc w:val="center"/>
            </w:pPr>
            <w:r w:rsidRPr="0085419F">
              <w:t>ул. Олимпийская у д. № 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B5A7" w14:textId="77777777" w:rsidR="00E635E6" w:rsidRPr="0085419F" w:rsidRDefault="00E635E6" w:rsidP="00B77BB7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C7DF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87C3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789E79B1" w14:textId="77777777" w:rsidTr="009E278A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C4D9" w14:textId="77777777" w:rsidR="00E635E6" w:rsidRPr="0085419F" w:rsidRDefault="00E635E6" w:rsidP="00B77BB7">
            <w:pPr>
              <w:jc w:val="center"/>
            </w:pPr>
          </w:p>
          <w:p w14:paraId="520A8509" w14:textId="77777777" w:rsidR="00E635E6" w:rsidRPr="0085419F" w:rsidRDefault="00E635E6" w:rsidP="00B77BB7">
            <w:pPr>
              <w:jc w:val="center"/>
            </w:pPr>
            <w:r w:rsidRPr="0085419F">
              <w:t>ИНДУСТРИАЛЬНЫЙ РАЙОН</w:t>
            </w:r>
          </w:p>
        </w:tc>
      </w:tr>
      <w:tr w:rsidR="00E635E6" w:rsidRPr="002E75A6" w14:paraId="66DF40D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69D1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7421" w14:textId="77777777" w:rsidR="00E635E6" w:rsidRPr="0085419F" w:rsidRDefault="00E635E6" w:rsidP="00B77BB7">
            <w:pPr>
              <w:jc w:val="center"/>
            </w:pPr>
            <w:r w:rsidRPr="0085419F">
              <w:t>пересечение ул. Чкалова – ул. Бард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03E8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C707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2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392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2751,2</w:t>
            </w:r>
          </w:p>
        </w:tc>
      </w:tr>
      <w:tr w:rsidR="00E635E6" w:rsidRPr="002E75A6" w14:paraId="3CB53E5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B19A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1757" w14:textId="77777777" w:rsidR="00E635E6" w:rsidRPr="0085419F" w:rsidRDefault="00E635E6" w:rsidP="00B77BB7">
            <w:pPr>
              <w:jc w:val="center"/>
            </w:pPr>
            <w:r w:rsidRPr="0085419F">
              <w:t>ул. Ленина у д. № 1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5FDC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7367" w14:textId="77777777" w:rsidR="00E635E6" w:rsidRPr="0085419F" w:rsidRDefault="00E635E6" w:rsidP="00B77BB7">
            <w:pPr>
              <w:jc w:val="center"/>
            </w:pPr>
            <w:r w:rsidRPr="0085419F">
              <w:t>67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399F" w14:textId="77777777" w:rsidR="00E635E6" w:rsidRPr="0085419F" w:rsidRDefault="00E635E6" w:rsidP="00B77BB7">
            <w:pPr>
              <w:jc w:val="center"/>
            </w:pPr>
            <w:r w:rsidRPr="0085419F">
              <w:t>14579,9</w:t>
            </w:r>
          </w:p>
        </w:tc>
      </w:tr>
      <w:tr w:rsidR="00E635E6" w:rsidRPr="002E75A6" w14:paraId="38705E6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3E37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76B4" w14:textId="77777777" w:rsidR="00E635E6" w:rsidRPr="0085419F" w:rsidRDefault="00E635E6" w:rsidP="00B77BB7">
            <w:pPr>
              <w:jc w:val="center"/>
            </w:pPr>
            <w:r w:rsidRPr="0085419F">
              <w:t>ул. Ленина у д. № 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D677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95D5" w14:textId="77777777" w:rsidR="00E635E6" w:rsidRPr="0085419F" w:rsidRDefault="00E635E6" w:rsidP="00B77BB7">
            <w:pPr>
              <w:jc w:val="center"/>
            </w:pPr>
            <w:r w:rsidRPr="0085419F">
              <w:t>67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D6F0" w14:textId="77777777" w:rsidR="00E635E6" w:rsidRPr="0085419F" w:rsidRDefault="00E635E6" w:rsidP="00B77BB7">
            <w:pPr>
              <w:jc w:val="center"/>
            </w:pPr>
            <w:r w:rsidRPr="0085419F">
              <w:t>14932,8</w:t>
            </w:r>
          </w:p>
        </w:tc>
      </w:tr>
      <w:tr w:rsidR="00E635E6" w:rsidRPr="002E75A6" w14:paraId="70F0D1F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4526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A856" w14:textId="77777777" w:rsidR="00E635E6" w:rsidRPr="0085419F" w:rsidRDefault="00E635E6" w:rsidP="00B77BB7">
            <w:pPr>
              <w:jc w:val="center"/>
            </w:pPr>
            <w:r w:rsidRPr="0085419F">
              <w:t>ул. Ленина у д. № 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A370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E25D" w14:textId="77777777" w:rsidR="00E635E6" w:rsidRPr="0085419F" w:rsidRDefault="00E635E6" w:rsidP="00B77BB7">
            <w:pPr>
              <w:jc w:val="center"/>
            </w:pPr>
            <w:r w:rsidRPr="0085419F">
              <w:t>67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1275" w14:textId="77777777" w:rsidR="00E635E6" w:rsidRPr="0085419F" w:rsidRDefault="00E635E6" w:rsidP="00B77BB7">
            <w:pPr>
              <w:jc w:val="center"/>
            </w:pPr>
            <w:r w:rsidRPr="0085419F">
              <w:t>15020,8</w:t>
            </w:r>
          </w:p>
        </w:tc>
      </w:tr>
      <w:tr w:rsidR="00E635E6" w:rsidRPr="002E75A6" w14:paraId="2DD3153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EB29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7C9A" w14:textId="77777777" w:rsidR="00E635E6" w:rsidRPr="0085419F" w:rsidRDefault="00E635E6" w:rsidP="00B77BB7">
            <w:pPr>
              <w:jc w:val="center"/>
            </w:pPr>
            <w:r w:rsidRPr="0085419F">
              <w:t>ул. Ленина у д. № 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11B0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5C6F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03D0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01,9</w:t>
            </w:r>
          </w:p>
        </w:tc>
      </w:tr>
      <w:tr w:rsidR="00E635E6" w:rsidRPr="002E75A6" w14:paraId="5A3F6F7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7982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2F3F" w14:textId="77777777" w:rsidR="00E635E6" w:rsidRPr="0085419F" w:rsidRDefault="00E635E6" w:rsidP="00B77BB7">
            <w:pPr>
              <w:jc w:val="center"/>
            </w:pPr>
            <w:r w:rsidRPr="0085419F">
              <w:t>ул. Ленина у д. № 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2E26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2C5D" w14:textId="77777777" w:rsidR="00E635E6" w:rsidRPr="0085419F" w:rsidRDefault="00E635E6" w:rsidP="00B77BB7">
            <w:pPr>
              <w:jc w:val="center"/>
            </w:pPr>
            <w:r w:rsidRPr="0085419F">
              <w:t>66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CD58" w14:textId="77777777" w:rsidR="00E635E6" w:rsidRPr="0085419F" w:rsidRDefault="00E635E6" w:rsidP="00B77BB7">
            <w:pPr>
              <w:jc w:val="center"/>
            </w:pPr>
            <w:r w:rsidRPr="0085419F">
              <w:t>15217,5</w:t>
            </w:r>
          </w:p>
        </w:tc>
      </w:tr>
      <w:tr w:rsidR="00E635E6" w:rsidRPr="002E75A6" w14:paraId="74F0569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723D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5C9D" w14:textId="77777777" w:rsidR="00E635E6" w:rsidRPr="0085419F" w:rsidRDefault="00E635E6" w:rsidP="00B77BB7">
            <w:pPr>
              <w:jc w:val="center"/>
            </w:pPr>
            <w:r w:rsidRPr="0085419F">
              <w:t>ул. Ленина у д. № 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AD5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2*4 м, двухсторонняя; 1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57E" w14:textId="77777777" w:rsidR="00E635E6" w:rsidRPr="0085419F" w:rsidRDefault="00E635E6" w:rsidP="00B77BB7">
            <w:pPr>
              <w:jc w:val="center"/>
            </w:pPr>
            <w:r w:rsidRPr="0085419F">
              <w:t>66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A4C8" w14:textId="77777777" w:rsidR="00E635E6" w:rsidRPr="0085419F" w:rsidRDefault="00E635E6" w:rsidP="00B77BB7">
            <w:pPr>
              <w:jc w:val="center"/>
            </w:pPr>
            <w:r w:rsidRPr="0085419F">
              <w:t>15042,4</w:t>
            </w:r>
          </w:p>
        </w:tc>
      </w:tr>
      <w:tr w:rsidR="00E635E6" w:rsidRPr="002E75A6" w14:paraId="7EA1C8A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833A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18EB" w14:textId="77777777" w:rsidR="00E635E6" w:rsidRPr="0085419F" w:rsidRDefault="00E635E6" w:rsidP="00B77BB7">
            <w:pPr>
              <w:jc w:val="center"/>
            </w:pPr>
            <w:r w:rsidRPr="0085419F">
              <w:t>ул. Ленина у д. № 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C8D6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2*4 м, двухсторонняя; 1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8EF0" w14:textId="77777777" w:rsidR="00E635E6" w:rsidRPr="0085419F" w:rsidRDefault="00E635E6" w:rsidP="00B77BB7">
            <w:pPr>
              <w:jc w:val="center"/>
            </w:pPr>
            <w:r w:rsidRPr="0085419F">
              <w:t>66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54D2" w14:textId="77777777" w:rsidR="00E635E6" w:rsidRPr="0085419F" w:rsidRDefault="00E635E6" w:rsidP="00B77BB7">
            <w:pPr>
              <w:jc w:val="center"/>
            </w:pPr>
            <w:r w:rsidRPr="0085419F">
              <w:t>15119,4</w:t>
            </w:r>
          </w:p>
        </w:tc>
      </w:tr>
      <w:tr w:rsidR="00E635E6" w:rsidRPr="002E75A6" w14:paraId="156E344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18F1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959E" w14:textId="77777777" w:rsidR="00E635E6" w:rsidRPr="0085419F" w:rsidRDefault="00E635E6" w:rsidP="00B77BB7">
            <w:pPr>
              <w:jc w:val="center"/>
            </w:pPr>
            <w:r w:rsidRPr="0085419F">
              <w:t>ул. Ленина у д. № 74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8D7C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CC00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02E0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25,2</w:t>
            </w:r>
          </w:p>
        </w:tc>
      </w:tr>
      <w:tr w:rsidR="00E635E6" w:rsidRPr="002E75A6" w14:paraId="3255551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46A8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lastRenderedPageBreak/>
              <w:t>Г – 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8414" w14:textId="77777777" w:rsidR="00E635E6" w:rsidRPr="0085419F" w:rsidRDefault="00E635E6" w:rsidP="00B77BB7">
            <w:pPr>
              <w:jc w:val="center"/>
            </w:pPr>
            <w:r w:rsidRPr="0085419F">
              <w:t>пересечение пр. Луначарского у д. № 14/68 – ул. Лен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E66F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EAC6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401010:2660</w:t>
            </w:r>
          </w:p>
        </w:tc>
      </w:tr>
      <w:tr w:rsidR="00E635E6" w:rsidRPr="002E75A6" w14:paraId="651CA5A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39AA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F975" w14:textId="77777777" w:rsidR="00E635E6" w:rsidRPr="0085419F" w:rsidRDefault="00E635E6" w:rsidP="00B77BB7">
            <w:pPr>
              <w:jc w:val="center"/>
            </w:pPr>
            <w:r w:rsidRPr="0085419F">
              <w:t>ул. Ленина у д. № 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0161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, 4,32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B416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401010:213</w:t>
            </w:r>
          </w:p>
        </w:tc>
      </w:tr>
      <w:tr w:rsidR="00E635E6" w:rsidRPr="002E75A6" w14:paraId="03218D2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F239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3B4B" w14:textId="77777777" w:rsidR="00E635E6" w:rsidRPr="0085419F" w:rsidRDefault="00E635E6" w:rsidP="00B77BB7">
            <w:pPr>
              <w:jc w:val="center"/>
            </w:pPr>
            <w:r w:rsidRPr="0085419F">
              <w:t>Советский пр. у д. № 35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63C4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46E5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5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A03A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832,7</w:t>
            </w:r>
          </w:p>
        </w:tc>
      </w:tr>
      <w:tr w:rsidR="00E635E6" w:rsidRPr="002E75A6" w14:paraId="615D39E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51A9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8C3A" w14:textId="77777777" w:rsidR="00E635E6" w:rsidRPr="0085419F" w:rsidRDefault="00E635E6" w:rsidP="00B77BB7">
            <w:pPr>
              <w:jc w:val="center"/>
            </w:pPr>
            <w:r w:rsidRPr="0085419F">
              <w:t>Советский пр. у д. № 35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50A7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10BA" w14:textId="77777777" w:rsidR="00E635E6" w:rsidRPr="0085419F" w:rsidRDefault="00E635E6" w:rsidP="00B77BB7">
            <w:pPr>
              <w:jc w:val="center"/>
            </w:pPr>
            <w:r w:rsidRPr="0085419F">
              <w:t>6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854A" w14:textId="77777777" w:rsidR="00E635E6" w:rsidRPr="0085419F" w:rsidRDefault="00E635E6" w:rsidP="00B77BB7">
            <w:pPr>
              <w:jc w:val="center"/>
            </w:pPr>
            <w:r w:rsidRPr="0085419F">
              <w:t>15861,9</w:t>
            </w:r>
          </w:p>
        </w:tc>
      </w:tr>
      <w:tr w:rsidR="00E635E6" w:rsidRPr="002E75A6" w14:paraId="38287B0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3554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B77F" w14:textId="77777777" w:rsidR="00E635E6" w:rsidRPr="0085419F" w:rsidRDefault="00E635E6" w:rsidP="00B77BB7">
            <w:pPr>
              <w:jc w:val="center"/>
            </w:pPr>
            <w:r w:rsidRPr="0085419F">
              <w:t>ул. Набережная у д. № 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7721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E75B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401011:366</w:t>
            </w:r>
          </w:p>
        </w:tc>
      </w:tr>
      <w:tr w:rsidR="00E635E6" w:rsidRPr="002E75A6" w14:paraId="2941B21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B341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2A21" w14:textId="77777777" w:rsidR="008F7B72" w:rsidRDefault="00E635E6" w:rsidP="00B77BB7">
            <w:pPr>
              <w:jc w:val="center"/>
            </w:pPr>
            <w:r w:rsidRPr="0085419F">
              <w:t xml:space="preserve">ул. Мира у д. </w:t>
            </w:r>
          </w:p>
          <w:p w14:paraId="1D006895" w14:textId="1C86B52C" w:rsidR="00E635E6" w:rsidRPr="0085419F" w:rsidRDefault="00E635E6" w:rsidP="00B77BB7">
            <w:pPr>
              <w:jc w:val="center"/>
            </w:pPr>
            <w:r w:rsidRPr="0085419F">
              <w:t>№ 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D6CD" w14:textId="77777777" w:rsidR="00E635E6" w:rsidRPr="0085419F" w:rsidRDefault="00E635E6" w:rsidP="00B77BB7">
            <w:pPr>
              <w:jc w:val="center"/>
            </w:pPr>
            <w:r w:rsidRPr="00337953">
              <w:t>Видеоэкран; 18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3290" w14:textId="77777777" w:rsidR="00E635E6" w:rsidRPr="0085419F" w:rsidRDefault="00E635E6" w:rsidP="00B77BB7">
            <w:pPr>
              <w:jc w:val="center"/>
            </w:pPr>
            <w:r w:rsidRPr="0085419F">
              <w:t xml:space="preserve">В пределах границ земельного участка с кадастровым номером </w:t>
            </w:r>
            <w:r w:rsidRPr="00337953">
              <w:t>35:21:0102001:6076</w:t>
            </w:r>
          </w:p>
        </w:tc>
      </w:tr>
      <w:tr w:rsidR="00E635E6" w:rsidRPr="002E75A6" w14:paraId="6690A27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7518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ECA9" w14:textId="77777777" w:rsidR="00E635E6" w:rsidRPr="0085419F" w:rsidRDefault="00E635E6" w:rsidP="00B77BB7">
            <w:pPr>
              <w:jc w:val="center"/>
            </w:pPr>
            <w:r w:rsidRPr="0085419F">
              <w:t>Пересечение пр. Победы – ул. Маяковского, район АЗС № 1 «Энтиком-Инвес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1286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4D5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401003:239</w:t>
            </w:r>
          </w:p>
        </w:tc>
      </w:tr>
      <w:tr w:rsidR="00E635E6" w:rsidRPr="002E75A6" w14:paraId="2972079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1D47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0967" w14:textId="77777777" w:rsidR="00E635E6" w:rsidRPr="0085419F" w:rsidRDefault="00E635E6" w:rsidP="00B77BB7">
            <w:pPr>
              <w:jc w:val="center"/>
            </w:pPr>
            <w:r w:rsidRPr="0085419F">
              <w:t>пр. Победы у д. №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A1BD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AA07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6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8444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056,4</w:t>
            </w:r>
          </w:p>
        </w:tc>
      </w:tr>
      <w:tr w:rsidR="00E635E6" w:rsidRPr="002E75A6" w14:paraId="05CBA68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BC86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13C8" w14:textId="77777777" w:rsidR="00E635E6" w:rsidRPr="0085419F" w:rsidRDefault="00E635E6" w:rsidP="00B77BB7">
            <w:pPr>
              <w:jc w:val="center"/>
            </w:pPr>
            <w:r w:rsidRPr="0085419F">
              <w:t>пр. Победы у д. №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B4D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D6D4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6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4F5D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113,7</w:t>
            </w:r>
          </w:p>
        </w:tc>
      </w:tr>
      <w:tr w:rsidR="00E635E6" w:rsidRPr="002E75A6" w14:paraId="2AC8F06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AFA7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7F20" w14:textId="77777777" w:rsidR="00E635E6" w:rsidRPr="0085419F" w:rsidRDefault="00E635E6" w:rsidP="00B77BB7">
            <w:pPr>
              <w:jc w:val="center"/>
            </w:pPr>
            <w:r w:rsidRPr="0085419F">
              <w:t>пр. Победы у д. №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A001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14BE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5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705B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228,2</w:t>
            </w:r>
          </w:p>
        </w:tc>
      </w:tr>
      <w:tr w:rsidR="00E635E6" w:rsidRPr="002E75A6" w14:paraId="6A41B56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8D97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DC15" w14:textId="77777777" w:rsidR="00E635E6" w:rsidRPr="0085419F" w:rsidRDefault="00E635E6" w:rsidP="00B77BB7">
            <w:pPr>
              <w:jc w:val="center"/>
            </w:pPr>
            <w:r w:rsidRPr="0085419F">
              <w:t>пр. Победы у д. №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DFC8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C070" w14:textId="77777777" w:rsidR="00E635E6" w:rsidRPr="0085419F" w:rsidRDefault="00E635E6" w:rsidP="00B77BB7">
            <w:pPr>
              <w:jc w:val="center"/>
            </w:pPr>
            <w:r w:rsidRPr="0085419F">
              <w:t>7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7F26" w14:textId="77777777" w:rsidR="00E635E6" w:rsidRPr="0085419F" w:rsidRDefault="00E635E6" w:rsidP="00B77BB7">
            <w:pPr>
              <w:jc w:val="center"/>
            </w:pPr>
            <w:r w:rsidRPr="0085419F">
              <w:t>14286,1</w:t>
            </w:r>
          </w:p>
        </w:tc>
      </w:tr>
      <w:tr w:rsidR="00E635E6" w:rsidRPr="002E75A6" w14:paraId="6A74047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75F9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2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B796" w14:textId="77777777" w:rsidR="00E635E6" w:rsidRPr="0085419F" w:rsidRDefault="00E635E6" w:rsidP="00B77BB7">
            <w:pPr>
              <w:jc w:val="center"/>
            </w:pPr>
            <w:r w:rsidRPr="0085419F">
              <w:t>пр. Победы у д. №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BF26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DD7C" w14:textId="77777777" w:rsidR="00E635E6" w:rsidRPr="0085419F" w:rsidRDefault="00E635E6" w:rsidP="00B77BB7">
            <w:pPr>
              <w:jc w:val="center"/>
            </w:pPr>
            <w:r w:rsidRPr="0085419F">
              <w:t>75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BF3A" w14:textId="77777777" w:rsidR="00E635E6" w:rsidRPr="0085419F" w:rsidRDefault="00E635E6" w:rsidP="00B77BB7">
            <w:pPr>
              <w:jc w:val="center"/>
            </w:pPr>
            <w:r w:rsidRPr="0085419F">
              <w:t>14406,8</w:t>
            </w:r>
          </w:p>
        </w:tc>
      </w:tr>
      <w:tr w:rsidR="00E635E6" w:rsidRPr="002E75A6" w14:paraId="467E22E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0E63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DEE8" w14:textId="77777777" w:rsidR="00E635E6" w:rsidRPr="0085419F" w:rsidRDefault="00E635E6" w:rsidP="00B77BB7">
            <w:pPr>
              <w:jc w:val="center"/>
            </w:pPr>
            <w:r w:rsidRPr="0085419F">
              <w:t>пр. Победы у д. № 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365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42BC" w14:textId="77777777" w:rsidR="00E635E6" w:rsidRPr="0085419F" w:rsidRDefault="00E635E6" w:rsidP="00B77BB7">
            <w:pPr>
              <w:jc w:val="center"/>
            </w:pPr>
            <w:r w:rsidRPr="0085419F">
              <w:t>75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D054" w14:textId="77777777" w:rsidR="00E635E6" w:rsidRPr="0085419F" w:rsidRDefault="00E635E6" w:rsidP="00B77BB7">
            <w:pPr>
              <w:jc w:val="center"/>
            </w:pPr>
            <w:r w:rsidRPr="0085419F">
              <w:t>14308,7</w:t>
            </w:r>
          </w:p>
        </w:tc>
      </w:tr>
      <w:tr w:rsidR="00E635E6" w:rsidRPr="002E75A6" w14:paraId="1BFE94D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B01D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2B37" w14:textId="77777777" w:rsidR="00E635E6" w:rsidRPr="0085419F" w:rsidRDefault="00E635E6" w:rsidP="00B77BB7">
            <w:pPr>
              <w:jc w:val="center"/>
            </w:pPr>
            <w:r w:rsidRPr="0085419F">
              <w:t>пр. Победы у д. № 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BF5C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1939" w14:textId="77777777" w:rsidR="00E635E6" w:rsidRPr="0085419F" w:rsidRDefault="00E635E6" w:rsidP="00B77BB7">
            <w:pPr>
              <w:jc w:val="center"/>
            </w:pPr>
            <w:r w:rsidRPr="0085419F">
              <w:t>74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494B" w14:textId="77777777" w:rsidR="00E635E6" w:rsidRPr="0085419F" w:rsidRDefault="00E635E6" w:rsidP="00B77BB7">
            <w:pPr>
              <w:jc w:val="center"/>
            </w:pPr>
            <w:r w:rsidRPr="0085419F">
              <w:t>14443,0</w:t>
            </w:r>
          </w:p>
        </w:tc>
      </w:tr>
      <w:tr w:rsidR="00E635E6" w:rsidRPr="002E75A6" w14:paraId="4313576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F636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2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38C0" w14:textId="77777777" w:rsidR="00E635E6" w:rsidRPr="0085419F" w:rsidRDefault="00E635E6" w:rsidP="00B77BB7">
            <w:pPr>
              <w:jc w:val="center"/>
            </w:pPr>
            <w:r w:rsidRPr="0085419F">
              <w:t>пр. Победы у д. №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145D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FBDF" w14:textId="77777777" w:rsidR="00E635E6" w:rsidRPr="0085419F" w:rsidRDefault="00E635E6" w:rsidP="00B77BB7">
            <w:pPr>
              <w:jc w:val="center"/>
            </w:pPr>
            <w:r w:rsidRPr="0085419F">
              <w:t>74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4374" w14:textId="77777777" w:rsidR="00E635E6" w:rsidRPr="0085419F" w:rsidRDefault="00E635E6" w:rsidP="00B77BB7">
            <w:pPr>
              <w:jc w:val="center"/>
            </w:pPr>
            <w:r w:rsidRPr="0085419F">
              <w:t>14524,4</w:t>
            </w:r>
          </w:p>
        </w:tc>
      </w:tr>
      <w:tr w:rsidR="00E635E6" w:rsidRPr="002E75A6" w14:paraId="3D3F4F6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3FAB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2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7757" w14:textId="77777777" w:rsidR="00E635E6" w:rsidRPr="0085419F" w:rsidRDefault="00E635E6" w:rsidP="00B77BB7">
            <w:pPr>
              <w:jc w:val="center"/>
            </w:pPr>
            <w:r w:rsidRPr="0085419F">
              <w:t>пересечение ул. Сталеваров – пр. Побе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ED8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C188" w14:textId="77777777" w:rsidR="00E635E6" w:rsidRPr="0085419F" w:rsidRDefault="00E635E6" w:rsidP="00B77BB7">
            <w:pPr>
              <w:jc w:val="center"/>
            </w:pPr>
            <w:r w:rsidRPr="0085419F">
              <w:t>73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83C8" w14:textId="77777777" w:rsidR="00E635E6" w:rsidRPr="0085419F" w:rsidRDefault="00E635E6" w:rsidP="00B77BB7">
            <w:pPr>
              <w:jc w:val="center"/>
            </w:pPr>
            <w:r w:rsidRPr="0085419F">
              <w:t>14612,8</w:t>
            </w:r>
          </w:p>
        </w:tc>
      </w:tr>
      <w:tr w:rsidR="00E635E6" w:rsidRPr="002E75A6" w14:paraId="5F842FD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ABD0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2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32A4" w14:textId="77777777" w:rsidR="00E635E6" w:rsidRPr="0085419F" w:rsidRDefault="00E635E6" w:rsidP="00B77BB7">
            <w:pPr>
              <w:jc w:val="center"/>
            </w:pPr>
            <w:r w:rsidRPr="0085419F">
              <w:t>Пересечение пр. Победы – ул. Сталеваров у д. № 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7C8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C3F8" w14:textId="77777777" w:rsidR="00E635E6" w:rsidRPr="0085419F" w:rsidRDefault="00E635E6" w:rsidP="00B77BB7">
            <w:pPr>
              <w:jc w:val="center"/>
            </w:pPr>
            <w:r w:rsidRPr="0085419F">
              <w:t>7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F037" w14:textId="77777777" w:rsidR="00E635E6" w:rsidRPr="0085419F" w:rsidRDefault="00E635E6" w:rsidP="00B77BB7">
            <w:pPr>
              <w:jc w:val="center"/>
            </w:pPr>
            <w:r w:rsidRPr="0085419F">
              <w:t>14693,8</w:t>
            </w:r>
          </w:p>
        </w:tc>
      </w:tr>
      <w:tr w:rsidR="00E635E6" w:rsidRPr="002E75A6" w14:paraId="4B8ECA8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3E58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lastRenderedPageBreak/>
              <w:t>Г – 2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9DBE" w14:textId="77777777" w:rsidR="00E635E6" w:rsidRPr="0085419F" w:rsidRDefault="00E635E6" w:rsidP="00B77BB7">
            <w:pPr>
              <w:jc w:val="center"/>
            </w:pPr>
            <w:r w:rsidRPr="0085419F">
              <w:t>Пересечение пр. Победы – ул. Сталева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71E3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18F0" w14:textId="77777777" w:rsidR="00E635E6" w:rsidRPr="0085419F" w:rsidRDefault="00E635E6" w:rsidP="00B77BB7">
            <w:pPr>
              <w:jc w:val="center"/>
            </w:pPr>
            <w:r w:rsidRPr="0085419F">
              <w:t>73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7241" w14:textId="77777777" w:rsidR="00E635E6" w:rsidRPr="0085419F" w:rsidRDefault="00E635E6" w:rsidP="00B77BB7">
            <w:pPr>
              <w:jc w:val="center"/>
            </w:pPr>
            <w:r w:rsidRPr="0085419F">
              <w:t>14679,1</w:t>
            </w:r>
          </w:p>
        </w:tc>
      </w:tr>
      <w:tr w:rsidR="00E635E6" w:rsidRPr="002E75A6" w14:paraId="7AF2F2C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8F9C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3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E8F" w14:textId="77777777" w:rsidR="00E635E6" w:rsidRPr="0085419F" w:rsidRDefault="00E635E6" w:rsidP="00B77BB7">
            <w:pPr>
              <w:jc w:val="center"/>
            </w:pPr>
            <w:r w:rsidRPr="0085419F">
              <w:t>пр. Победы у д. № 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0A7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CA34" w14:textId="77777777" w:rsidR="00E635E6" w:rsidRPr="0085419F" w:rsidRDefault="00E635E6" w:rsidP="00B77BB7">
            <w:pPr>
              <w:jc w:val="center"/>
            </w:pPr>
            <w:r w:rsidRPr="0085419F">
              <w:t>7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D9FF" w14:textId="77777777" w:rsidR="00E635E6" w:rsidRPr="0085419F" w:rsidRDefault="00E635E6" w:rsidP="00B77BB7">
            <w:pPr>
              <w:jc w:val="center"/>
            </w:pPr>
            <w:r w:rsidRPr="0085419F">
              <w:t>14799,6</w:t>
            </w:r>
          </w:p>
        </w:tc>
      </w:tr>
      <w:tr w:rsidR="00E635E6" w:rsidRPr="002E75A6" w14:paraId="5BD546E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F40C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3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4C25" w14:textId="77777777" w:rsidR="00E635E6" w:rsidRPr="0085419F" w:rsidRDefault="00E635E6" w:rsidP="00B77BB7">
            <w:pPr>
              <w:jc w:val="center"/>
            </w:pPr>
            <w:r w:rsidRPr="0085419F">
              <w:t>пр. Победы у д. № 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14D7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3713" w14:textId="77777777" w:rsidR="00E635E6" w:rsidRPr="0085419F" w:rsidRDefault="00E635E6" w:rsidP="00B77BB7">
            <w:pPr>
              <w:jc w:val="center"/>
            </w:pPr>
            <w:r w:rsidRPr="0085419F">
              <w:t>72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ABDE" w14:textId="77777777" w:rsidR="00E635E6" w:rsidRPr="0085419F" w:rsidRDefault="00E635E6" w:rsidP="00B77BB7">
            <w:pPr>
              <w:jc w:val="center"/>
            </w:pPr>
            <w:r w:rsidRPr="0085419F">
              <w:t>14894,1</w:t>
            </w:r>
          </w:p>
        </w:tc>
      </w:tr>
      <w:tr w:rsidR="00E635E6" w:rsidRPr="002E75A6" w14:paraId="645000B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E5CA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3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3B3D" w14:textId="77777777" w:rsidR="00E635E6" w:rsidRPr="0085419F" w:rsidRDefault="00E635E6" w:rsidP="00B77BB7">
            <w:pPr>
              <w:jc w:val="center"/>
            </w:pPr>
            <w:r w:rsidRPr="0085419F">
              <w:t>пр. Победы у д. № 23/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9097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CD64" w14:textId="77777777" w:rsidR="00E635E6" w:rsidRPr="0085419F" w:rsidRDefault="00E635E6" w:rsidP="00B77BB7">
            <w:pPr>
              <w:jc w:val="center"/>
            </w:pPr>
            <w:r w:rsidRPr="0085419F">
              <w:t>73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5BAF" w14:textId="77777777" w:rsidR="00E635E6" w:rsidRPr="0085419F" w:rsidRDefault="00E635E6" w:rsidP="00B77BB7">
            <w:pPr>
              <w:jc w:val="center"/>
            </w:pPr>
            <w:r w:rsidRPr="0085419F">
              <w:t>14932,0</w:t>
            </w:r>
          </w:p>
        </w:tc>
      </w:tr>
      <w:tr w:rsidR="00E635E6" w:rsidRPr="002E75A6" w14:paraId="0D62774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8860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3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B14E" w14:textId="77777777" w:rsidR="00E635E6" w:rsidRPr="0085419F" w:rsidRDefault="00E635E6" w:rsidP="00B77BB7">
            <w:pPr>
              <w:jc w:val="center"/>
            </w:pPr>
            <w:r w:rsidRPr="0085419F">
              <w:t>ул. Вологодская у д. № 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BC7F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5910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401009:183</w:t>
            </w:r>
          </w:p>
        </w:tc>
      </w:tr>
      <w:tr w:rsidR="00E635E6" w:rsidRPr="002E75A6" w14:paraId="6A38000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CF0A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3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9DA" w14:textId="77777777" w:rsidR="00E635E6" w:rsidRPr="0085419F" w:rsidRDefault="00E635E6" w:rsidP="00B77BB7">
            <w:pPr>
              <w:jc w:val="center"/>
            </w:pPr>
            <w:r w:rsidRPr="0085419F">
              <w:t>пр. Победы у д. № 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CB60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1365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C449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99,8</w:t>
            </w:r>
          </w:p>
        </w:tc>
      </w:tr>
      <w:tr w:rsidR="00E635E6" w:rsidRPr="002E75A6" w14:paraId="32C410C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1E41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3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48B5" w14:textId="77777777" w:rsidR="00E635E6" w:rsidRPr="0085419F" w:rsidRDefault="00E635E6" w:rsidP="00B77BB7">
            <w:pPr>
              <w:jc w:val="center"/>
            </w:pPr>
            <w:r w:rsidRPr="0085419F">
              <w:t>пр. Победы у д. № 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F7DB" w14:textId="77777777" w:rsidR="00E635E6" w:rsidRPr="0085419F" w:rsidRDefault="00E635E6" w:rsidP="00B77BB7">
            <w:pPr>
              <w:jc w:val="center"/>
            </w:pPr>
            <w:r w:rsidRPr="0085419F">
              <w:t>Видеоэкран; 31,04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896E" w14:textId="77777777" w:rsidR="00E635E6" w:rsidRPr="0085419F" w:rsidRDefault="00E635E6" w:rsidP="00B77BB7">
            <w:pPr>
              <w:jc w:val="center"/>
            </w:pPr>
            <w:r w:rsidRPr="0085419F">
              <w:t>7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FC4E" w14:textId="77777777" w:rsidR="00E635E6" w:rsidRPr="0085419F" w:rsidRDefault="00E635E6" w:rsidP="00B77BB7">
            <w:pPr>
              <w:jc w:val="center"/>
            </w:pPr>
            <w:r w:rsidRPr="0085419F">
              <w:t>15384,1</w:t>
            </w:r>
          </w:p>
        </w:tc>
      </w:tr>
      <w:tr w:rsidR="00E635E6" w:rsidRPr="002E75A6" w14:paraId="0000B77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9755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3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6714" w14:textId="77777777" w:rsidR="00E635E6" w:rsidRPr="0085419F" w:rsidRDefault="00E635E6" w:rsidP="00B77BB7">
            <w:pPr>
              <w:jc w:val="center"/>
            </w:pPr>
            <w:r w:rsidRPr="0085419F">
              <w:t>пр. Победы у д. № 52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43E0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1DF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401009:129</w:t>
            </w:r>
          </w:p>
        </w:tc>
      </w:tr>
      <w:tr w:rsidR="00E635E6" w:rsidRPr="002E75A6" w14:paraId="2A6670A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9764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3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A987" w14:textId="77777777" w:rsidR="00E635E6" w:rsidRPr="0085419F" w:rsidRDefault="00E635E6" w:rsidP="00B77BB7">
            <w:pPr>
              <w:jc w:val="center"/>
            </w:pPr>
            <w:r w:rsidRPr="0085419F">
              <w:t>пр. Победы у д. № 52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6B46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1DFD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401009:129</w:t>
            </w:r>
          </w:p>
        </w:tc>
      </w:tr>
      <w:tr w:rsidR="00E635E6" w:rsidRPr="002E75A6" w14:paraId="18D300B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15A0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3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70FD" w14:textId="77777777" w:rsidR="00E635E6" w:rsidRPr="0085419F" w:rsidRDefault="00E635E6" w:rsidP="00B77BB7">
            <w:pPr>
              <w:jc w:val="center"/>
            </w:pPr>
            <w:r w:rsidRPr="0085419F">
              <w:t>пр. Победы у д. № 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A041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D1AD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1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C18D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584,8</w:t>
            </w:r>
          </w:p>
        </w:tc>
      </w:tr>
      <w:tr w:rsidR="00E635E6" w:rsidRPr="002E75A6" w14:paraId="5E4F81D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17D5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4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38E" w14:textId="77777777" w:rsidR="00E635E6" w:rsidRPr="0085419F" w:rsidRDefault="00E635E6" w:rsidP="00B77BB7">
            <w:pPr>
              <w:jc w:val="center"/>
            </w:pPr>
            <w:r w:rsidRPr="0085419F">
              <w:t>пр. Победы у д. № 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74B9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C881" w14:textId="77777777" w:rsidR="00E635E6" w:rsidRPr="0085419F" w:rsidRDefault="00E635E6" w:rsidP="00B77BB7">
            <w:pPr>
              <w:jc w:val="center"/>
            </w:pPr>
            <w:r w:rsidRPr="0085419F">
              <w:t>71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DAE5" w14:textId="77777777" w:rsidR="00E635E6" w:rsidRPr="0085419F" w:rsidRDefault="00E635E6" w:rsidP="00B77BB7">
            <w:pPr>
              <w:jc w:val="center"/>
            </w:pPr>
            <w:r w:rsidRPr="0085419F">
              <w:t>15682,3</w:t>
            </w:r>
          </w:p>
        </w:tc>
      </w:tr>
      <w:tr w:rsidR="00E635E6" w:rsidRPr="002E75A6" w14:paraId="33EAAFA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2E3B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4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837" w14:textId="77777777" w:rsidR="00E635E6" w:rsidRPr="0085419F" w:rsidRDefault="00E635E6" w:rsidP="00B77BB7">
            <w:pPr>
              <w:jc w:val="center"/>
            </w:pPr>
            <w:r w:rsidRPr="0085419F">
              <w:t>пр. Победы у д. № 58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F418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2CD0" w14:textId="77777777" w:rsidR="00E635E6" w:rsidRPr="0085419F" w:rsidRDefault="00E635E6" w:rsidP="00B77BB7">
            <w:pPr>
              <w:jc w:val="center"/>
            </w:pPr>
            <w:r w:rsidRPr="0085419F">
              <w:t>7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F737" w14:textId="77777777" w:rsidR="00E635E6" w:rsidRPr="0085419F" w:rsidRDefault="00E635E6" w:rsidP="00B77BB7">
            <w:pPr>
              <w:jc w:val="center"/>
            </w:pPr>
            <w:r w:rsidRPr="0085419F">
              <w:t>15714,5</w:t>
            </w:r>
          </w:p>
        </w:tc>
      </w:tr>
      <w:tr w:rsidR="00E635E6" w:rsidRPr="002E75A6" w14:paraId="6B22365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709D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4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1F09" w14:textId="77777777" w:rsidR="00E635E6" w:rsidRPr="0085419F" w:rsidRDefault="00E635E6" w:rsidP="00B77BB7">
            <w:pPr>
              <w:jc w:val="center"/>
            </w:pPr>
            <w:r w:rsidRPr="0085419F">
              <w:t>пр. Победы у д. № 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7A9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5A15" w14:textId="77777777" w:rsidR="00E635E6" w:rsidRPr="0085419F" w:rsidRDefault="00E635E6" w:rsidP="00B77BB7">
            <w:pPr>
              <w:jc w:val="center"/>
            </w:pPr>
            <w:r w:rsidRPr="0085419F">
              <w:t>7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C64C" w14:textId="77777777" w:rsidR="00E635E6" w:rsidRPr="0085419F" w:rsidRDefault="00E635E6" w:rsidP="00B77BB7">
            <w:pPr>
              <w:jc w:val="center"/>
            </w:pPr>
            <w:r w:rsidRPr="0085419F">
              <w:t>15805,1</w:t>
            </w:r>
          </w:p>
        </w:tc>
      </w:tr>
      <w:tr w:rsidR="00E635E6" w:rsidRPr="002E75A6" w14:paraId="5997643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79B3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4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8B63" w14:textId="77777777" w:rsidR="00E635E6" w:rsidRPr="0085419F" w:rsidRDefault="00E635E6" w:rsidP="00B77BB7">
            <w:pPr>
              <w:jc w:val="center"/>
            </w:pPr>
            <w:r w:rsidRPr="0085419F">
              <w:t>пр. Победы у д. № 52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3A1F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72FA" w14:textId="77777777" w:rsidR="00E635E6" w:rsidRPr="0085419F" w:rsidRDefault="00E635E6" w:rsidP="00B77BB7">
            <w:pPr>
              <w:jc w:val="center"/>
            </w:pPr>
            <w:r w:rsidRPr="0085419F">
              <w:t>7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D81B" w14:textId="77777777" w:rsidR="00E635E6" w:rsidRPr="0085419F" w:rsidRDefault="00E635E6" w:rsidP="00B77BB7">
            <w:pPr>
              <w:jc w:val="center"/>
            </w:pPr>
            <w:r w:rsidRPr="0085419F">
              <w:t>15435,4</w:t>
            </w:r>
          </w:p>
        </w:tc>
      </w:tr>
      <w:tr w:rsidR="00E635E6" w:rsidRPr="002E75A6" w14:paraId="2614FAE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6F99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4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0896" w14:textId="77777777" w:rsidR="00E635E6" w:rsidRPr="0085419F" w:rsidRDefault="00E635E6" w:rsidP="00B77BB7">
            <w:pPr>
              <w:jc w:val="center"/>
            </w:pPr>
            <w:r w:rsidRPr="0085419F">
              <w:t>пересечение пр. Победы – Советского пр. у д. № 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51AF" w14:textId="77777777" w:rsidR="00E635E6" w:rsidRPr="0085419F" w:rsidRDefault="00E635E6" w:rsidP="00B77BB7">
            <w:pPr>
              <w:jc w:val="center"/>
            </w:pPr>
            <w:r w:rsidRPr="0085419F">
              <w:t>Пиллар 1,4*3,0 м, трехсторонний; 12,6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95B2" w14:textId="77777777" w:rsidR="00E635E6" w:rsidRPr="0085419F" w:rsidRDefault="00E635E6" w:rsidP="00B77BB7">
            <w:pPr>
              <w:jc w:val="center"/>
            </w:pPr>
            <w:r w:rsidRPr="0085419F">
              <w:t>7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8F87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t>16001,3</w:t>
            </w:r>
          </w:p>
        </w:tc>
      </w:tr>
      <w:tr w:rsidR="00E635E6" w:rsidRPr="002E75A6" w14:paraId="7DAC929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F126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44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083D" w14:textId="77777777" w:rsidR="00E635E6" w:rsidRPr="0085419F" w:rsidRDefault="00E635E6" w:rsidP="00B77BB7">
            <w:pPr>
              <w:jc w:val="center"/>
            </w:pPr>
            <w:r w:rsidRPr="0085419F">
              <w:t>пр. Победы у д. № 52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BFEF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215E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1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026A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521,4</w:t>
            </w:r>
          </w:p>
        </w:tc>
      </w:tr>
      <w:tr w:rsidR="00E635E6" w:rsidRPr="002E75A6" w14:paraId="423FB88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B53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4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1E9C" w14:textId="77777777" w:rsidR="00E635E6" w:rsidRPr="0085419F" w:rsidRDefault="00E635E6" w:rsidP="00B77BB7">
            <w:pPr>
              <w:jc w:val="center"/>
            </w:pPr>
            <w:r w:rsidRPr="0085419F">
              <w:t>Пересечение пр. Победы – Советского п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0FA8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505D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0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B955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023,5</w:t>
            </w:r>
          </w:p>
        </w:tc>
      </w:tr>
      <w:tr w:rsidR="00E635E6" w:rsidRPr="002E75A6" w14:paraId="5B6B45A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44A0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4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7455" w14:textId="77777777" w:rsidR="00E635E6" w:rsidRPr="0085419F" w:rsidRDefault="00E635E6" w:rsidP="00B77BB7">
            <w:pPr>
              <w:jc w:val="center"/>
            </w:pPr>
            <w:r w:rsidRPr="0085419F">
              <w:t>Советский пр. у д. № 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C249" w14:textId="77777777" w:rsidR="00E635E6" w:rsidRPr="0085419F" w:rsidRDefault="00E635E6" w:rsidP="00B77BB7">
            <w:pPr>
              <w:jc w:val="center"/>
            </w:pPr>
            <w:r w:rsidRPr="0085419F">
              <w:t>Видеоэкран; 28,67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4974" w14:textId="77777777" w:rsidR="00E635E6" w:rsidRPr="0085419F" w:rsidRDefault="00E635E6" w:rsidP="00B77BB7">
            <w:pPr>
              <w:jc w:val="center"/>
            </w:pPr>
            <w:r w:rsidRPr="0085419F">
              <w:t>70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C64C" w14:textId="77777777" w:rsidR="00E635E6" w:rsidRPr="0085419F" w:rsidRDefault="00E635E6" w:rsidP="00B77BB7">
            <w:pPr>
              <w:jc w:val="center"/>
            </w:pPr>
            <w:r w:rsidRPr="0085419F">
              <w:t>15947,8</w:t>
            </w:r>
          </w:p>
        </w:tc>
      </w:tr>
      <w:tr w:rsidR="00E635E6" w:rsidRPr="002E75A6" w14:paraId="29B56C8A" w14:textId="77777777" w:rsidTr="009E278A">
        <w:trPr>
          <w:trHeight w:val="3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BF30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4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56E7" w14:textId="77777777" w:rsidR="00E635E6" w:rsidRPr="0085419F" w:rsidRDefault="00E635E6" w:rsidP="00B77BB7">
            <w:pPr>
              <w:jc w:val="center"/>
            </w:pPr>
            <w:r w:rsidRPr="0085419F">
              <w:t>пр. Победы у д. № 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93D1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7FBB" w14:textId="77777777" w:rsidR="00E635E6" w:rsidRPr="0085419F" w:rsidRDefault="00E635E6" w:rsidP="00B77BB7">
            <w:pPr>
              <w:jc w:val="center"/>
            </w:pPr>
            <w:r w:rsidRPr="0085419F">
              <w:t>70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1BB9" w14:textId="77777777" w:rsidR="00E635E6" w:rsidRPr="0085419F" w:rsidRDefault="00E635E6" w:rsidP="00B77BB7">
            <w:pPr>
              <w:jc w:val="center"/>
            </w:pPr>
            <w:r w:rsidRPr="0085419F">
              <w:t>16205,0</w:t>
            </w:r>
          </w:p>
        </w:tc>
      </w:tr>
      <w:tr w:rsidR="00E635E6" w:rsidRPr="002E75A6" w14:paraId="765D210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A5ED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lastRenderedPageBreak/>
              <w:t>Г – 4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4CFD" w14:textId="77777777" w:rsidR="00E635E6" w:rsidRPr="0085419F" w:rsidRDefault="00E635E6" w:rsidP="00B77BB7">
            <w:pPr>
              <w:jc w:val="center"/>
            </w:pPr>
            <w:r w:rsidRPr="0085419F">
              <w:t>пр. Победы у д. № 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623A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F628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401002:103</w:t>
            </w:r>
          </w:p>
        </w:tc>
      </w:tr>
      <w:tr w:rsidR="00E635E6" w:rsidRPr="002E75A6" w14:paraId="78708B6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710A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7DB3" w14:textId="77777777" w:rsidR="00E635E6" w:rsidRPr="0085419F" w:rsidRDefault="00E635E6" w:rsidP="00B77BB7">
            <w:pPr>
              <w:jc w:val="center"/>
            </w:pPr>
            <w:r w:rsidRPr="0085419F">
              <w:t>ул. Социалистическая у д. № 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199E" w14:textId="77777777" w:rsidR="00E635E6" w:rsidRPr="0085419F" w:rsidRDefault="00E635E6" w:rsidP="00B77BB7">
            <w:pPr>
              <w:jc w:val="center"/>
            </w:pPr>
            <w:r w:rsidRPr="0085419F">
              <w:t>Информационный объект</w:t>
            </w:r>
          </w:p>
          <w:p w14:paraId="33E770DB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4CB6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C312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228DE96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4CEE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5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F297" w14:textId="77777777" w:rsidR="00E635E6" w:rsidRPr="0085419F" w:rsidRDefault="00E635E6" w:rsidP="00B77BB7">
            <w:pPr>
              <w:jc w:val="center"/>
            </w:pPr>
            <w:r w:rsidRPr="0085419F">
              <w:t>Советский пр. у д. № 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8A89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7107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401011:195</w:t>
            </w:r>
          </w:p>
        </w:tc>
      </w:tr>
      <w:tr w:rsidR="00E635E6" w:rsidRPr="002E75A6" w14:paraId="4B005C0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7979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5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FB5C" w14:textId="77777777" w:rsidR="00E635E6" w:rsidRPr="0085419F" w:rsidRDefault="00E635E6" w:rsidP="00B77BB7">
            <w:pPr>
              <w:jc w:val="center"/>
            </w:pPr>
            <w:r w:rsidRPr="0085419F">
              <w:t>ул. М. Горького у д. № 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E18B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8BB4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401005:28</w:t>
            </w:r>
          </w:p>
        </w:tc>
      </w:tr>
      <w:tr w:rsidR="00E635E6" w:rsidRPr="002E75A6" w14:paraId="7479A65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0229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57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DBDF" w14:textId="77777777" w:rsidR="00E635E6" w:rsidRPr="0085419F" w:rsidRDefault="00E635E6" w:rsidP="00B77BB7">
            <w:pPr>
              <w:jc w:val="center"/>
            </w:pPr>
            <w:r w:rsidRPr="0085419F">
              <w:t>Советский пр. у д. № 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F951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6334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401011:195</w:t>
            </w:r>
          </w:p>
        </w:tc>
      </w:tr>
      <w:tr w:rsidR="00E635E6" w:rsidRPr="002E75A6" w14:paraId="0F3113A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543D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5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9E2D" w14:textId="77777777" w:rsidR="00E635E6" w:rsidRPr="0085419F" w:rsidRDefault="00E635E6" w:rsidP="00B77BB7">
            <w:pPr>
              <w:jc w:val="center"/>
            </w:pPr>
            <w:r w:rsidRPr="0085419F">
              <w:t>пересечение Советского пр. – ул. Комсомоль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DB20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05A3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5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FBBB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072,6</w:t>
            </w:r>
          </w:p>
        </w:tc>
      </w:tr>
      <w:tr w:rsidR="00E635E6" w:rsidRPr="002E75A6" w14:paraId="21A9064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6B31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6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373A" w14:textId="77777777" w:rsidR="00E635E6" w:rsidRPr="0085419F" w:rsidRDefault="00E635E6" w:rsidP="00B77BB7">
            <w:pPr>
              <w:jc w:val="center"/>
            </w:pPr>
            <w:r w:rsidRPr="0085419F">
              <w:t>Советский пр., у путепровода</w:t>
            </w:r>
          </w:p>
          <w:p w14:paraId="413F92A6" w14:textId="77777777" w:rsidR="00E635E6" w:rsidRPr="0085419F" w:rsidRDefault="00E635E6" w:rsidP="00B77BB7">
            <w:pPr>
              <w:jc w:val="center"/>
            </w:pPr>
          </w:p>
          <w:p w14:paraId="3EE9B755" w14:textId="77777777" w:rsidR="00E635E6" w:rsidRPr="0085419F" w:rsidRDefault="00E635E6" w:rsidP="00B77BB7">
            <w:pPr>
              <w:jc w:val="center"/>
            </w:pPr>
          </w:p>
          <w:p w14:paraId="272B073B" w14:textId="77777777" w:rsidR="00E635E6" w:rsidRPr="0085419F" w:rsidRDefault="00E635E6" w:rsidP="00B77BB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239F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65A6" w14:textId="77777777" w:rsidR="00E635E6" w:rsidRPr="0085419F" w:rsidRDefault="00E635E6" w:rsidP="00B77BB7">
            <w:pPr>
              <w:jc w:val="center"/>
            </w:pPr>
            <w:r w:rsidRPr="0085419F">
              <w:t>78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77CF" w14:textId="77777777" w:rsidR="00E635E6" w:rsidRPr="0085419F" w:rsidRDefault="00E635E6" w:rsidP="00B77BB7">
            <w:pPr>
              <w:jc w:val="center"/>
            </w:pPr>
            <w:r w:rsidRPr="0085419F">
              <w:t>16150,9</w:t>
            </w:r>
          </w:p>
        </w:tc>
      </w:tr>
      <w:tr w:rsidR="00E635E6" w:rsidRPr="002E75A6" w14:paraId="27F40B3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E572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6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2D98" w14:textId="77777777" w:rsidR="00E635E6" w:rsidRPr="0085419F" w:rsidRDefault="00E635E6" w:rsidP="00B77BB7">
            <w:pPr>
              <w:jc w:val="center"/>
            </w:pPr>
            <w:r w:rsidRPr="0085419F">
              <w:t>пересечение Серова переулка (четная сторона) и ул. Заречной (нечетная сторон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D858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5D53" w14:textId="77777777" w:rsidR="00E635E6" w:rsidRPr="0085419F" w:rsidRDefault="00E635E6" w:rsidP="00B77BB7">
            <w:pPr>
              <w:jc w:val="center"/>
            </w:pPr>
          </w:p>
          <w:p w14:paraId="37A5E9DB" w14:textId="77777777" w:rsidR="00E635E6" w:rsidRPr="0085419F" w:rsidRDefault="00E635E6" w:rsidP="00B77BB7">
            <w:pPr>
              <w:jc w:val="center"/>
            </w:pPr>
            <w:r w:rsidRPr="0085419F">
              <w:t>80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52F1" w14:textId="77777777" w:rsidR="00E635E6" w:rsidRPr="0085419F" w:rsidRDefault="00E635E6" w:rsidP="00B77BB7">
            <w:pPr>
              <w:jc w:val="center"/>
            </w:pPr>
          </w:p>
          <w:p w14:paraId="47BFE654" w14:textId="77777777" w:rsidR="00E635E6" w:rsidRPr="0085419F" w:rsidRDefault="00E635E6" w:rsidP="00B77BB7">
            <w:pPr>
              <w:jc w:val="center"/>
            </w:pPr>
            <w:r w:rsidRPr="0085419F">
              <w:t>16245,3</w:t>
            </w:r>
          </w:p>
        </w:tc>
      </w:tr>
      <w:tr w:rsidR="00E635E6" w:rsidRPr="002E75A6" w14:paraId="2C88E9B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247C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6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9684" w14:textId="77777777" w:rsidR="00E635E6" w:rsidRPr="0085419F" w:rsidRDefault="00E635E6" w:rsidP="00B77BB7">
            <w:pPr>
              <w:jc w:val="center"/>
            </w:pPr>
            <w:r w:rsidRPr="0085419F">
              <w:t>переулок Се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2E40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4775" w14:textId="77777777" w:rsidR="00E635E6" w:rsidRPr="0085419F" w:rsidRDefault="00E635E6" w:rsidP="00B77BB7">
            <w:pPr>
              <w:jc w:val="center"/>
            </w:pPr>
            <w:r w:rsidRPr="0085419F">
              <w:t>80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3729" w14:textId="77777777" w:rsidR="00E635E6" w:rsidRPr="0085419F" w:rsidRDefault="00E635E6" w:rsidP="00B77BB7">
            <w:pPr>
              <w:jc w:val="center"/>
            </w:pPr>
            <w:r w:rsidRPr="0085419F">
              <w:t>16265,9</w:t>
            </w:r>
          </w:p>
        </w:tc>
      </w:tr>
      <w:tr w:rsidR="00E635E6" w:rsidRPr="002E75A6" w14:paraId="7B6F8A8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4EA6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6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E8E2" w14:textId="77777777" w:rsidR="00E635E6" w:rsidRPr="0085419F" w:rsidRDefault="00E635E6" w:rsidP="00B77BB7">
            <w:pPr>
              <w:jc w:val="center"/>
            </w:pPr>
            <w:r w:rsidRPr="0085419F">
              <w:t>пересечение ул. М. Горького и Курсантского бульв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F0E2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CC38" w14:textId="77777777" w:rsidR="00E635E6" w:rsidRPr="0085419F" w:rsidRDefault="00E635E6" w:rsidP="00B77BB7">
            <w:pPr>
              <w:jc w:val="center"/>
            </w:pPr>
            <w:r w:rsidRPr="0085419F">
              <w:t>76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4A13" w14:textId="77777777" w:rsidR="00E635E6" w:rsidRPr="0085419F" w:rsidRDefault="00E635E6" w:rsidP="00B77BB7">
            <w:pPr>
              <w:jc w:val="center"/>
            </w:pPr>
            <w:r w:rsidRPr="0085419F">
              <w:t>15509,5</w:t>
            </w:r>
          </w:p>
        </w:tc>
      </w:tr>
      <w:tr w:rsidR="00E635E6" w:rsidRPr="002E75A6" w14:paraId="7E05123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04A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6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5B13" w14:textId="77777777" w:rsidR="00E635E6" w:rsidRPr="0085419F" w:rsidRDefault="00E635E6" w:rsidP="00B77BB7">
            <w:pPr>
              <w:jc w:val="center"/>
            </w:pPr>
            <w:r w:rsidRPr="0085419F">
              <w:t>ул. Комсомольская у д. № 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B77B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односторонняя; 18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A4E0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401004:71</w:t>
            </w:r>
          </w:p>
        </w:tc>
      </w:tr>
      <w:tr w:rsidR="00E635E6" w:rsidRPr="002E75A6" w14:paraId="7741012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D1CE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6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9A49" w14:textId="77777777" w:rsidR="00E635E6" w:rsidRPr="0085419F" w:rsidRDefault="00E635E6" w:rsidP="00B77BB7">
            <w:pPr>
              <w:jc w:val="center"/>
            </w:pPr>
            <w:r w:rsidRPr="0085419F">
              <w:t>пр. Луначарского у д. № 53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C32D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двухсторонняя 3,45м*8,7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7B53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401005:0153</w:t>
            </w:r>
          </w:p>
        </w:tc>
      </w:tr>
      <w:tr w:rsidR="00E635E6" w:rsidRPr="002E75A6" w14:paraId="4DE9412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4BDA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6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A877" w14:textId="77777777" w:rsidR="00E635E6" w:rsidRPr="0085419F" w:rsidRDefault="00E635E6" w:rsidP="00B77BB7">
            <w:pPr>
              <w:jc w:val="center"/>
            </w:pPr>
            <w:r w:rsidRPr="0085419F">
              <w:t>ул. Комсомольская у д. № 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8E88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E52D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CD3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619,2</w:t>
            </w:r>
          </w:p>
        </w:tc>
      </w:tr>
      <w:tr w:rsidR="00E635E6" w:rsidRPr="002E75A6" w14:paraId="0A4E621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49A9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66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947C" w14:textId="77777777" w:rsidR="00E635E6" w:rsidRPr="0085419F" w:rsidRDefault="00E635E6" w:rsidP="00B77BB7">
            <w:pPr>
              <w:jc w:val="center"/>
            </w:pPr>
            <w:r w:rsidRPr="0085419F">
              <w:t>ул. М. Горького у д. № 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4CD0" w14:textId="77777777" w:rsidR="00E635E6" w:rsidRPr="0085419F" w:rsidRDefault="00E635E6" w:rsidP="00B77BB7">
            <w:pPr>
              <w:jc w:val="center"/>
            </w:pPr>
            <w:r w:rsidRPr="0085419F">
              <w:t>Флаговые ком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9376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1624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70401B3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94F8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lastRenderedPageBreak/>
              <w:t>Г – 6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EA06" w14:textId="77777777" w:rsidR="00E635E6" w:rsidRPr="0085419F" w:rsidRDefault="00E635E6" w:rsidP="00B77BB7">
            <w:pPr>
              <w:jc w:val="center"/>
            </w:pPr>
            <w:r w:rsidRPr="0085419F">
              <w:t>ул. М. Горьк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D2CE" w14:textId="77777777" w:rsidR="00E635E6" w:rsidRPr="0085419F" w:rsidRDefault="00E635E6" w:rsidP="00B77BB7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E84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3B50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33B4B3C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0A4E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6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3492" w14:textId="77777777" w:rsidR="00E635E6" w:rsidRPr="0085419F" w:rsidRDefault="00E635E6" w:rsidP="00B77BB7">
            <w:pPr>
              <w:jc w:val="center"/>
            </w:pPr>
            <w:r w:rsidRPr="0085419F">
              <w:t>пересечение ул. Парковой – ул. Ломонос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7D89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C8F6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59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5730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3458,8</w:t>
            </w:r>
          </w:p>
        </w:tc>
      </w:tr>
      <w:tr w:rsidR="00E635E6" w:rsidRPr="002E75A6" w14:paraId="1BAC108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2C43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6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D9CF" w14:textId="77777777" w:rsidR="00E635E6" w:rsidRPr="0085419F" w:rsidRDefault="00E635E6" w:rsidP="00B77BB7">
            <w:pPr>
              <w:jc w:val="center"/>
            </w:pPr>
            <w:r w:rsidRPr="0085419F">
              <w:t>пл. Строителей у д. № 3</w:t>
            </w:r>
          </w:p>
          <w:p w14:paraId="1B0FC161" w14:textId="77777777" w:rsidR="00E635E6" w:rsidRPr="0085419F" w:rsidRDefault="00E635E6" w:rsidP="00B77BB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5E49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, информационная односторонняя с 6 информационными полями; 19,44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EB43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53E3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3189,2</w:t>
            </w:r>
          </w:p>
        </w:tc>
      </w:tr>
      <w:tr w:rsidR="00E635E6" w:rsidRPr="002E75A6" w14:paraId="54DF014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7F9C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7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58B8" w14:textId="77777777" w:rsidR="00E635E6" w:rsidRPr="0085419F" w:rsidRDefault="00E635E6" w:rsidP="00B77BB7">
            <w:pPr>
              <w:jc w:val="center"/>
            </w:pPr>
            <w:r w:rsidRPr="0085419F">
              <w:t>пл. Строителей у д. №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48A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,</w:t>
            </w:r>
          </w:p>
          <w:p w14:paraId="70E536B9" w14:textId="77777777" w:rsidR="00E635E6" w:rsidRPr="0085419F" w:rsidRDefault="00E635E6" w:rsidP="00B77BB7">
            <w:pPr>
              <w:jc w:val="center"/>
            </w:pPr>
            <w:r w:rsidRPr="0085419F">
              <w:t>информационная односторонняя с 3 информационными полями; 9,72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5A2F" w14:textId="77777777" w:rsidR="00E635E6" w:rsidRPr="0085419F" w:rsidRDefault="00E635E6" w:rsidP="00B77BB7">
            <w:pPr>
              <w:jc w:val="center"/>
            </w:pPr>
            <w:r w:rsidRPr="0085419F">
              <w:t>64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8408" w14:textId="77777777" w:rsidR="00E635E6" w:rsidRPr="0085419F" w:rsidRDefault="00E635E6" w:rsidP="00B77BB7">
            <w:pPr>
              <w:jc w:val="center"/>
            </w:pPr>
            <w:r w:rsidRPr="0085419F">
              <w:t>13208,2</w:t>
            </w:r>
          </w:p>
        </w:tc>
      </w:tr>
      <w:tr w:rsidR="00E635E6" w:rsidRPr="002E75A6" w14:paraId="1B018BFB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9028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7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0B12" w14:textId="77777777" w:rsidR="00E635E6" w:rsidRPr="0085419F" w:rsidRDefault="00E635E6" w:rsidP="00B77BB7">
            <w:pPr>
              <w:jc w:val="center"/>
            </w:pPr>
            <w:r w:rsidRPr="0085419F">
              <w:t>ул. Сталева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A8C0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A737" w14:textId="77777777" w:rsidR="00E635E6" w:rsidRPr="0085419F" w:rsidRDefault="00E635E6" w:rsidP="00B77BB7">
            <w:pPr>
              <w:jc w:val="center"/>
            </w:pPr>
            <w:r w:rsidRPr="0085419F">
              <w:t>58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BE2D" w14:textId="77777777" w:rsidR="00E635E6" w:rsidRPr="0085419F" w:rsidRDefault="00E635E6" w:rsidP="00B77BB7">
            <w:pPr>
              <w:jc w:val="center"/>
            </w:pPr>
            <w:r w:rsidRPr="0085419F">
              <w:t>14299,9</w:t>
            </w:r>
          </w:p>
        </w:tc>
      </w:tr>
      <w:tr w:rsidR="00E635E6" w:rsidRPr="002E75A6" w14:paraId="39C0156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E88A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7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AD22" w14:textId="77777777" w:rsidR="00E635E6" w:rsidRPr="0085419F" w:rsidRDefault="00E635E6" w:rsidP="00B77BB7">
            <w:pPr>
              <w:jc w:val="center"/>
            </w:pPr>
            <w:r w:rsidRPr="0085419F">
              <w:t>Московский пр. у д. № 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B14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5538" w14:textId="77777777" w:rsidR="00E635E6" w:rsidRPr="0085419F" w:rsidRDefault="00E635E6" w:rsidP="00B77BB7">
            <w:pPr>
              <w:jc w:val="center"/>
            </w:pPr>
            <w:r w:rsidRPr="0085419F">
              <w:t>64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252E" w14:textId="77777777" w:rsidR="00E635E6" w:rsidRPr="0085419F" w:rsidRDefault="00E635E6" w:rsidP="00B77BB7">
            <w:pPr>
              <w:jc w:val="center"/>
            </w:pPr>
            <w:r w:rsidRPr="0085419F">
              <w:t>14517,5</w:t>
            </w:r>
          </w:p>
        </w:tc>
      </w:tr>
      <w:tr w:rsidR="00E635E6" w:rsidRPr="002E75A6" w14:paraId="2977B10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D308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7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9FBD" w14:textId="77777777" w:rsidR="00E635E6" w:rsidRPr="0085419F" w:rsidRDefault="00E635E6" w:rsidP="00B77BB7">
            <w:pPr>
              <w:jc w:val="center"/>
            </w:pPr>
            <w:r w:rsidRPr="0085419F">
              <w:t>пересечение ул. Сталеваров-ул. Металлур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FA96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401C" w14:textId="77777777" w:rsidR="00E635E6" w:rsidRPr="0085419F" w:rsidRDefault="00E635E6" w:rsidP="00B77BB7">
            <w:pPr>
              <w:jc w:val="center"/>
            </w:pPr>
            <w:r w:rsidRPr="0085419F">
              <w:t>7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3010" w14:textId="77777777" w:rsidR="00E635E6" w:rsidRPr="0085419F" w:rsidRDefault="00E635E6" w:rsidP="00B77BB7">
            <w:pPr>
              <w:jc w:val="center"/>
            </w:pPr>
            <w:r w:rsidRPr="0085419F">
              <w:t>14622,2</w:t>
            </w:r>
          </w:p>
        </w:tc>
      </w:tr>
      <w:tr w:rsidR="00E635E6" w:rsidRPr="002E75A6" w14:paraId="4471E09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3765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7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1B32" w14:textId="77777777" w:rsidR="00E635E6" w:rsidRPr="0085419F" w:rsidRDefault="00E635E6" w:rsidP="00B77BB7">
            <w:pPr>
              <w:jc w:val="center"/>
            </w:pPr>
            <w:r w:rsidRPr="0085419F">
              <w:t>ул. Маяковского у д. № 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3098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127C" w14:textId="77777777" w:rsidR="00E635E6" w:rsidRPr="0085419F" w:rsidRDefault="00E635E6" w:rsidP="00B77BB7">
            <w:pPr>
              <w:jc w:val="center"/>
            </w:pPr>
            <w:r w:rsidRPr="0085419F">
              <w:t>78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DBA9" w14:textId="77777777" w:rsidR="00E635E6" w:rsidRPr="0085419F" w:rsidRDefault="00E635E6" w:rsidP="00B77BB7">
            <w:pPr>
              <w:jc w:val="center"/>
            </w:pPr>
            <w:r w:rsidRPr="0085419F">
              <w:t>14726,5</w:t>
            </w:r>
          </w:p>
        </w:tc>
      </w:tr>
      <w:tr w:rsidR="00E635E6" w:rsidRPr="002E75A6" w14:paraId="17680A2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CBE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7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40F5" w14:textId="77777777" w:rsidR="00E635E6" w:rsidRPr="0085419F" w:rsidRDefault="00E635E6" w:rsidP="00B77BB7">
            <w:pPr>
              <w:jc w:val="center"/>
            </w:pPr>
            <w:r w:rsidRPr="0085419F">
              <w:t>пересечение ул. Сталеваров и ул. Комсомольской у д. № 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BB1D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25A6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102001:759</w:t>
            </w:r>
          </w:p>
        </w:tc>
      </w:tr>
      <w:tr w:rsidR="00E635E6" w:rsidRPr="002E75A6" w14:paraId="729C0AE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3505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7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BE08" w14:textId="77777777" w:rsidR="00E635E6" w:rsidRPr="0085419F" w:rsidRDefault="00E635E6" w:rsidP="00B77BB7">
            <w:pPr>
              <w:jc w:val="center"/>
            </w:pPr>
            <w:r w:rsidRPr="0085419F">
              <w:t>ул. Комсомольская у д. № 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221B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408C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83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136D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33,6</w:t>
            </w:r>
          </w:p>
        </w:tc>
      </w:tr>
      <w:tr w:rsidR="00E635E6" w:rsidRPr="002E75A6" w14:paraId="0D00A16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EC46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7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27A7" w14:textId="77777777" w:rsidR="00E635E6" w:rsidRPr="0085419F" w:rsidRDefault="00E635E6" w:rsidP="00B77BB7">
            <w:pPr>
              <w:jc w:val="center"/>
            </w:pPr>
            <w:r w:rsidRPr="0085419F">
              <w:t>ул. Сталеваров, ул. Добролюбова у д. № 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EC90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2150" w14:textId="77777777" w:rsidR="00E635E6" w:rsidRPr="0085419F" w:rsidRDefault="00E635E6" w:rsidP="00B77BB7">
            <w:pPr>
              <w:jc w:val="center"/>
            </w:pPr>
            <w:r w:rsidRPr="0085419F">
              <w:t>81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BB1A" w14:textId="77777777" w:rsidR="00E635E6" w:rsidRPr="0085419F" w:rsidRDefault="00E635E6" w:rsidP="00B77BB7">
            <w:pPr>
              <w:jc w:val="center"/>
            </w:pPr>
            <w:r w:rsidRPr="0085419F">
              <w:t>15134,1</w:t>
            </w:r>
          </w:p>
        </w:tc>
      </w:tr>
      <w:tr w:rsidR="00E635E6" w:rsidRPr="002E75A6" w14:paraId="07C7930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8E6F" w14:textId="77777777" w:rsidR="00E635E6" w:rsidRPr="0085419F" w:rsidRDefault="00E635E6" w:rsidP="00B77BB7">
            <w:pPr>
              <w:jc w:val="center"/>
            </w:pPr>
            <w:r w:rsidRPr="0085419F">
              <w:rPr>
                <w:b/>
              </w:rPr>
              <w:t>Г – 7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23FE" w14:textId="77777777" w:rsidR="00E635E6" w:rsidRPr="0085419F" w:rsidRDefault="00E635E6" w:rsidP="00B77BB7">
            <w:pPr>
              <w:jc w:val="center"/>
            </w:pPr>
            <w:r w:rsidRPr="0085419F">
              <w:t>ул. Сталеваров в районе ул. Московской, д. № 2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C839" w14:textId="77777777" w:rsidR="00E635E6" w:rsidRPr="0085419F" w:rsidRDefault="00E635E6" w:rsidP="00B77BB7">
            <w:pPr>
              <w:jc w:val="center"/>
            </w:pPr>
            <w:r w:rsidRPr="0085419F">
              <w:t>Щитовая установка,</w:t>
            </w:r>
          </w:p>
          <w:p w14:paraId="559423B3" w14:textId="77777777" w:rsidR="00E635E6" w:rsidRPr="0085419F" w:rsidRDefault="00E635E6" w:rsidP="00B77BB7">
            <w:pPr>
              <w:jc w:val="center"/>
            </w:pPr>
            <w:r w:rsidRPr="0085419F">
              <w:t>нестандартна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6092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 35:21:0401003:13</w:t>
            </w:r>
          </w:p>
        </w:tc>
      </w:tr>
      <w:tr w:rsidR="00E635E6" w:rsidRPr="002E75A6" w14:paraId="638A281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A8FE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D605" w14:textId="77777777" w:rsidR="00E635E6" w:rsidRPr="0085419F" w:rsidRDefault="00E635E6" w:rsidP="00B77BB7">
            <w:pPr>
              <w:jc w:val="center"/>
            </w:pPr>
            <w:r w:rsidRPr="0085419F">
              <w:t>пересечение ул. Сталеваров – ул. Комсомоль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24B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F1A4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81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2221" w14:textId="77777777" w:rsidR="00E635E6" w:rsidRPr="0085419F" w:rsidRDefault="00E635E6" w:rsidP="00B77B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89,8</w:t>
            </w:r>
          </w:p>
        </w:tc>
      </w:tr>
      <w:tr w:rsidR="00E635E6" w:rsidRPr="002E75A6" w14:paraId="269F7E9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43C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2D0C" w14:textId="77777777" w:rsidR="00E635E6" w:rsidRPr="0085419F" w:rsidRDefault="00E635E6" w:rsidP="00B77BB7">
            <w:pPr>
              <w:jc w:val="center"/>
            </w:pPr>
            <w:r w:rsidRPr="0085419F">
              <w:t>ул. Маяковского у д. № 26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FED3" w14:textId="77777777" w:rsidR="00E635E6" w:rsidRPr="0085419F" w:rsidRDefault="00E635E6" w:rsidP="00B77BB7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9D9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8176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2EE3A5E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F790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3C8F" w14:textId="77777777" w:rsidR="00E635E6" w:rsidRPr="0085419F" w:rsidRDefault="00E635E6" w:rsidP="00B77BB7">
            <w:pPr>
              <w:jc w:val="center"/>
            </w:pPr>
            <w:r w:rsidRPr="0085419F">
              <w:t>ул. Сталеваров у д. № 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D59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C92D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 35:21:0401021:134</w:t>
            </w:r>
          </w:p>
        </w:tc>
      </w:tr>
      <w:tr w:rsidR="00E635E6" w:rsidRPr="002E75A6" w14:paraId="2E1A572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7D2E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42BF" w14:textId="77777777" w:rsidR="00E635E6" w:rsidRPr="0085419F" w:rsidRDefault="00E635E6" w:rsidP="00B77BB7">
            <w:pPr>
              <w:jc w:val="center"/>
            </w:pPr>
            <w:r w:rsidRPr="0085419F">
              <w:t>пр. Победы у д. № 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8F19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99A2" w14:textId="77777777" w:rsidR="00E635E6" w:rsidRPr="0085419F" w:rsidRDefault="00E635E6" w:rsidP="00B77BB7">
            <w:pPr>
              <w:jc w:val="center"/>
            </w:pPr>
            <w:r w:rsidRPr="0085419F">
              <w:t>71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B6BE" w14:textId="77777777" w:rsidR="00E635E6" w:rsidRPr="0085419F" w:rsidRDefault="00E635E6" w:rsidP="00B77BB7">
            <w:pPr>
              <w:jc w:val="center"/>
            </w:pPr>
            <w:r w:rsidRPr="0085419F">
              <w:t>15638,2</w:t>
            </w:r>
          </w:p>
        </w:tc>
      </w:tr>
      <w:tr w:rsidR="00E635E6" w:rsidRPr="002E75A6" w14:paraId="7E1F28D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C51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72E5" w14:textId="77777777" w:rsidR="00E635E6" w:rsidRPr="0085419F" w:rsidRDefault="00E635E6" w:rsidP="00B77BB7">
            <w:pPr>
              <w:jc w:val="center"/>
            </w:pPr>
            <w:r w:rsidRPr="0085419F">
              <w:t>ул. М. Горького у д. № 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A25E" w14:textId="77777777" w:rsidR="00E635E6" w:rsidRPr="0085419F" w:rsidRDefault="00E635E6" w:rsidP="00B77BB7">
            <w:pPr>
              <w:jc w:val="center"/>
            </w:pPr>
            <w:r w:rsidRPr="0085419F">
              <w:t>Пиллар 1,4*3,0 м, трехсторонний; 12,6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CE8F" w14:textId="77777777" w:rsidR="00E635E6" w:rsidRPr="0085419F" w:rsidRDefault="00E635E6" w:rsidP="00B77BB7">
            <w:pPr>
              <w:jc w:val="center"/>
            </w:pPr>
            <w:r w:rsidRPr="0085419F">
              <w:t>71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18B1" w14:textId="77777777" w:rsidR="00E635E6" w:rsidRPr="0085419F" w:rsidRDefault="00E635E6" w:rsidP="00B77BB7">
            <w:pPr>
              <w:jc w:val="center"/>
            </w:pPr>
            <w:r w:rsidRPr="0085419F">
              <w:t>15378,5</w:t>
            </w:r>
          </w:p>
        </w:tc>
      </w:tr>
      <w:tr w:rsidR="00E635E6" w:rsidRPr="002E75A6" w14:paraId="16B856A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F1EA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Г – 8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52D6" w14:textId="77777777" w:rsidR="00E635E6" w:rsidRPr="0085419F" w:rsidRDefault="00E635E6" w:rsidP="00B77BB7">
            <w:pPr>
              <w:jc w:val="center"/>
            </w:pPr>
            <w:r w:rsidRPr="0085419F">
              <w:t>ул. Сталеваров у д. № 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916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8544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401017:89</w:t>
            </w:r>
          </w:p>
        </w:tc>
      </w:tr>
      <w:tr w:rsidR="00E635E6" w:rsidRPr="002E75A6" w14:paraId="080F146A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DD93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291E" w14:textId="77777777" w:rsidR="00E635E6" w:rsidRPr="0085419F" w:rsidRDefault="00E635E6" w:rsidP="00B77BB7">
            <w:pPr>
              <w:jc w:val="center"/>
            </w:pPr>
            <w:r w:rsidRPr="0085419F">
              <w:t>пл. Строителей у д. №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4022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, односторонняя с 6 информационными полями; 50,58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4931" w14:textId="77777777" w:rsidR="00E635E6" w:rsidRPr="0085419F" w:rsidRDefault="00E635E6" w:rsidP="00B77BB7">
            <w:pPr>
              <w:jc w:val="center"/>
            </w:pPr>
            <w:r w:rsidRPr="0085419F">
              <w:t>6567,1</w:t>
            </w:r>
          </w:p>
          <w:p w14:paraId="6AC5CBEB" w14:textId="77777777" w:rsidR="00E635E6" w:rsidRPr="0085419F" w:rsidRDefault="00E635E6" w:rsidP="00B77BB7">
            <w:pPr>
              <w:jc w:val="center"/>
            </w:pPr>
            <w:r w:rsidRPr="0085419F">
              <w:t>6565,3</w:t>
            </w:r>
          </w:p>
          <w:p w14:paraId="412CDE86" w14:textId="77777777" w:rsidR="00E635E6" w:rsidRPr="0085419F" w:rsidRDefault="00E635E6" w:rsidP="00B77BB7">
            <w:pPr>
              <w:jc w:val="center"/>
            </w:pPr>
            <w:r w:rsidRPr="0085419F">
              <w:t>6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80BC" w14:textId="77777777" w:rsidR="00E635E6" w:rsidRPr="0085419F" w:rsidRDefault="00E635E6" w:rsidP="00B77BB7">
            <w:pPr>
              <w:jc w:val="center"/>
            </w:pPr>
            <w:r w:rsidRPr="0085419F">
              <w:t>13236,3</w:t>
            </w:r>
          </w:p>
          <w:p w14:paraId="4494A621" w14:textId="77777777" w:rsidR="00E635E6" w:rsidRPr="0085419F" w:rsidRDefault="00E635E6" w:rsidP="00B77BB7">
            <w:pPr>
              <w:jc w:val="center"/>
            </w:pPr>
            <w:r w:rsidRPr="0085419F">
              <w:t>13231,4</w:t>
            </w:r>
          </w:p>
          <w:p w14:paraId="15B62751" w14:textId="77777777" w:rsidR="00E635E6" w:rsidRPr="0085419F" w:rsidRDefault="00E635E6" w:rsidP="00B77BB7">
            <w:pPr>
              <w:jc w:val="center"/>
            </w:pPr>
            <w:r w:rsidRPr="0085419F">
              <w:t>13213,6</w:t>
            </w:r>
          </w:p>
        </w:tc>
      </w:tr>
      <w:tr w:rsidR="00E635E6" w:rsidRPr="002E75A6" w14:paraId="78DE4E0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CCA5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C13E" w14:textId="77777777" w:rsidR="00E635E6" w:rsidRPr="0085419F" w:rsidRDefault="00E635E6" w:rsidP="00B77BB7">
            <w:pPr>
              <w:jc w:val="center"/>
            </w:pPr>
            <w:r w:rsidRPr="0085419F">
              <w:t>ул. М. Горького у д. № 51 (со стороны д. № 5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1F32" w14:textId="77777777" w:rsidR="00E635E6" w:rsidRPr="0085419F" w:rsidRDefault="00E635E6" w:rsidP="00B77BB7">
            <w:pPr>
              <w:jc w:val="center"/>
            </w:pPr>
            <w:r w:rsidRPr="0085419F">
              <w:t>Пиллар 1,4*3,0 м, трехсторонний; 12,6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996D" w14:textId="77777777" w:rsidR="00E635E6" w:rsidRPr="0085419F" w:rsidRDefault="00E635E6" w:rsidP="00B77BB7">
            <w:pPr>
              <w:jc w:val="center"/>
            </w:pPr>
            <w:r w:rsidRPr="0085419F">
              <w:t>70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E9C1" w14:textId="77777777" w:rsidR="00E635E6" w:rsidRPr="0085419F" w:rsidRDefault="00E635E6" w:rsidP="00B77BB7">
            <w:pPr>
              <w:jc w:val="center"/>
            </w:pPr>
            <w:r w:rsidRPr="0085419F">
              <w:t>15354,0</w:t>
            </w:r>
          </w:p>
        </w:tc>
      </w:tr>
      <w:tr w:rsidR="00E635E6" w:rsidRPr="002E75A6" w14:paraId="1BEBFE7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563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00A8" w14:textId="77777777" w:rsidR="00E635E6" w:rsidRPr="0085419F" w:rsidRDefault="00E635E6" w:rsidP="00B77BB7">
            <w:pPr>
              <w:jc w:val="center"/>
            </w:pPr>
            <w:r w:rsidRPr="0085419F">
              <w:t>ул. М. Горького между д. № 53 и д. № 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041A" w14:textId="77777777" w:rsidR="00E635E6" w:rsidRPr="0085419F" w:rsidRDefault="00E635E6" w:rsidP="00B77BB7">
            <w:pPr>
              <w:jc w:val="center"/>
            </w:pPr>
            <w:r w:rsidRPr="0085419F">
              <w:t>Пиллар 1,4*3,0 м, трехсторонний; 12,6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0F79" w14:textId="77777777" w:rsidR="00E635E6" w:rsidRPr="0085419F" w:rsidRDefault="00E635E6" w:rsidP="00B77BB7">
            <w:pPr>
              <w:jc w:val="center"/>
            </w:pPr>
            <w:r w:rsidRPr="0085419F">
              <w:t>7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4703" w14:textId="77777777" w:rsidR="00E635E6" w:rsidRPr="0085419F" w:rsidRDefault="00E635E6" w:rsidP="00B77BB7">
            <w:pPr>
              <w:jc w:val="center"/>
            </w:pPr>
            <w:r w:rsidRPr="0085419F">
              <w:t>15364,0</w:t>
            </w:r>
          </w:p>
        </w:tc>
      </w:tr>
      <w:tr w:rsidR="00E635E6" w:rsidRPr="002E75A6" w14:paraId="586989F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831A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69EB" w14:textId="77777777" w:rsidR="00E635E6" w:rsidRPr="0085419F" w:rsidRDefault="00E635E6" w:rsidP="00B77BB7">
            <w:pPr>
              <w:jc w:val="center"/>
            </w:pPr>
            <w:r w:rsidRPr="0085419F">
              <w:t>ул. М. Горького между д. № 55 и д. № 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1E4F" w14:textId="77777777" w:rsidR="00E635E6" w:rsidRPr="0085419F" w:rsidRDefault="00E635E6" w:rsidP="00B77BB7">
            <w:pPr>
              <w:jc w:val="center"/>
            </w:pPr>
            <w:r w:rsidRPr="0085419F">
              <w:t>Пиллар 1,4*3,0 м, трехсторонний; 12,6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908B" w14:textId="77777777" w:rsidR="00E635E6" w:rsidRPr="0085419F" w:rsidRDefault="00E635E6" w:rsidP="00B77BB7">
            <w:pPr>
              <w:jc w:val="center"/>
            </w:pPr>
            <w:r w:rsidRPr="0085419F">
              <w:t>71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0827" w14:textId="77777777" w:rsidR="00E635E6" w:rsidRPr="0085419F" w:rsidRDefault="00E635E6" w:rsidP="00B77BB7">
            <w:pPr>
              <w:jc w:val="center"/>
            </w:pPr>
            <w:r w:rsidRPr="0085419F">
              <w:t>15373,8</w:t>
            </w:r>
          </w:p>
        </w:tc>
      </w:tr>
      <w:tr w:rsidR="00E635E6" w:rsidRPr="002E75A6" w14:paraId="1AB4C58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EC13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6DD7" w14:textId="77777777" w:rsidR="00E635E6" w:rsidRPr="0085419F" w:rsidRDefault="00E635E6" w:rsidP="00B77BB7">
            <w:pPr>
              <w:jc w:val="center"/>
            </w:pPr>
            <w:r w:rsidRPr="0085419F">
              <w:t>ул. Труда (четная сторона), напротив д. № 28 по пр. Луначарск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23F" w14:textId="77777777" w:rsidR="00E635E6" w:rsidRPr="0085419F" w:rsidRDefault="00E635E6" w:rsidP="00B77BB7">
            <w:pPr>
              <w:jc w:val="center"/>
            </w:pPr>
            <w:r w:rsidRPr="0085419F">
              <w:t>Пиллар 1,4*3,0 м, трехсторонний; 12,6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CF84" w14:textId="77777777" w:rsidR="00E635E6" w:rsidRPr="0085419F" w:rsidRDefault="00E635E6" w:rsidP="00B77BB7">
            <w:pPr>
              <w:jc w:val="center"/>
            </w:pPr>
          </w:p>
          <w:p w14:paraId="6E1ED29E" w14:textId="77777777" w:rsidR="00E635E6" w:rsidRPr="0085419F" w:rsidRDefault="00E635E6" w:rsidP="00B77BB7">
            <w:pPr>
              <w:jc w:val="center"/>
            </w:pPr>
            <w:r w:rsidRPr="0085419F">
              <w:t>68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E52B" w14:textId="77777777" w:rsidR="00E635E6" w:rsidRPr="0085419F" w:rsidRDefault="00E635E6" w:rsidP="00B77BB7">
            <w:pPr>
              <w:jc w:val="center"/>
            </w:pPr>
          </w:p>
          <w:p w14:paraId="4B9E8082" w14:textId="77777777" w:rsidR="00E635E6" w:rsidRPr="0085419F" w:rsidRDefault="00E635E6" w:rsidP="00B77BB7">
            <w:pPr>
              <w:jc w:val="center"/>
            </w:pPr>
            <w:r w:rsidRPr="0085419F">
              <w:t>15652,9</w:t>
            </w:r>
          </w:p>
        </w:tc>
      </w:tr>
      <w:tr w:rsidR="00E635E6" w:rsidRPr="002E75A6" w14:paraId="42FA033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B99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C4DA" w14:textId="77777777" w:rsidR="00E635E6" w:rsidRPr="0085419F" w:rsidRDefault="00E635E6" w:rsidP="00B77BB7">
            <w:pPr>
              <w:jc w:val="center"/>
            </w:pPr>
            <w:r w:rsidRPr="0085419F">
              <w:t>ул. Труда (четная сторона), около д. № 6 по ул. Милют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D2F5" w14:textId="77777777" w:rsidR="00E635E6" w:rsidRPr="0085419F" w:rsidRDefault="00E635E6" w:rsidP="00B77BB7">
            <w:pPr>
              <w:jc w:val="center"/>
            </w:pPr>
            <w:r w:rsidRPr="0085419F">
              <w:t>Пиллар 1,4*3,0 м, трехсторонний; 12,6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46" w14:textId="77777777" w:rsidR="00E635E6" w:rsidRPr="0085419F" w:rsidRDefault="00E635E6" w:rsidP="00B77BB7">
            <w:pPr>
              <w:jc w:val="center"/>
            </w:pPr>
          </w:p>
          <w:p w14:paraId="7B1E77FA" w14:textId="77777777" w:rsidR="00E635E6" w:rsidRPr="0085419F" w:rsidRDefault="00E635E6" w:rsidP="00B77BB7">
            <w:pPr>
              <w:jc w:val="center"/>
            </w:pPr>
            <w:r w:rsidRPr="0085419F">
              <w:t>68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0D3" w14:textId="77777777" w:rsidR="00E635E6" w:rsidRPr="0085419F" w:rsidRDefault="00E635E6" w:rsidP="00B77BB7">
            <w:pPr>
              <w:jc w:val="center"/>
            </w:pPr>
          </w:p>
          <w:p w14:paraId="6BA563FE" w14:textId="77777777" w:rsidR="00E635E6" w:rsidRPr="0085419F" w:rsidRDefault="00E635E6" w:rsidP="00B77BB7">
            <w:pPr>
              <w:jc w:val="center"/>
            </w:pPr>
            <w:r w:rsidRPr="0085419F">
              <w:t>15643,2</w:t>
            </w:r>
          </w:p>
        </w:tc>
      </w:tr>
      <w:tr w:rsidR="00E635E6" w:rsidRPr="002E75A6" w14:paraId="0E29E9EF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CC84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A9A2" w14:textId="77777777" w:rsidR="00E635E6" w:rsidRPr="0085419F" w:rsidRDefault="00E635E6" w:rsidP="00B77BB7">
            <w:pPr>
              <w:jc w:val="center"/>
            </w:pPr>
            <w:r w:rsidRPr="0085419F">
              <w:t>пересечение ул. Труда (четная сторона) и ул. Милютина у д. №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A934" w14:textId="77777777" w:rsidR="00E635E6" w:rsidRPr="0085419F" w:rsidRDefault="00E635E6" w:rsidP="00B77BB7">
            <w:pPr>
              <w:jc w:val="center"/>
            </w:pPr>
            <w:r w:rsidRPr="0085419F">
              <w:t>Пиллар 1,4*3,0 м, трехсторонний; 12,6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2BC0" w14:textId="77777777" w:rsidR="00E635E6" w:rsidRPr="0085419F" w:rsidRDefault="00E635E6" w:rsidP="00B77BB7">
            <w:pPr>
              <w:jc w:val="center"/>
            </w:pPr>
            <w:r w:rsidRPr="0085419F">
              <w:t>67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21F7" w14:textId="77777777" w:rsidR="00E635E6" w:rsidRPr="0085419F" w:rsidRDefault="00E635E6" w:rsidP="00B77BB7">
            <w:pPr>
              <w:jc w:val="center"/>
            </w:pPr>
            <w:r w:rsidRPr="0085419F">
              <w:t>15632,1</w:t>
            </w:r>
          </w:p>
        </w:tc>
      </w:tr>
      <w:tr w:rsidR="00E635E6" w:rsidRPr="002E75A6" w14:paraId="0B964051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2A3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BF18" w14:textId="77777777" w:rsidR="00E635E6" w:rsidRPr="0085419F" w:rsidRDefault="00E635E6" w:rsidP="00B77BB7">
            <w:pPr>
              <w:jc w:val="center"/>
            </w:pPr>
            <w:r w:rsidRPr="0085419F">
              <w:t>ул. Милютина у д. №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CA2A" w14:textId="77777777" w:rsidR="00E635E6" w:rsidRPr="0085419F" w:rsidRDefault="00E635E6" w:rsidP="00B77BB7">
            <w:pPr>
              <w:jc w:val="center"/>
            </w:pPr>
            <w:r w:rsidRPr="0085419F">
              <w:t>Пиллар 1,4*3,0 м, трехсторонний; 12,6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B448" w14:textId="77777777" w:rsidR="00E635E6" w:rsidRPr="0085419F" w:rsidRDefault="00E635E6" w:rsidP="00B77BB7">
            <w:pPr>
              <w:jc w:val="center"/>
            </w:pPr>
            <w:r w:rsidRPr="0085419F">
              <w:t>67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EDEC" w14:textId="77777777" w:rsidR="00E635E6" w:rsidRPr="0085419F" w:rsidRDefault="00E635E6" w:rsidP="00B77BB7">
            <w:pPr>
              <w:jc w:val="center"/>
            </w:pPr>
            <w:r w:rsidRPr="0085419F">
              <w:t>15659,4</w:t>
            </w:r>
          </w:p>
        </w:tc>
      </w:tr>
      <w:tr w:rsidR="00E635E6" w:rsidRPr="002E75A6" w14:paraId="695E1E8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2524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6B539504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0088AA7A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5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ACB7" w14:textId="77777777" w:rsidR="00E635E6" w:rsidRPr="0085419F" w:rsidRDefault="00E635E6" w:rsidP="00B77BB7">
            <w:pPr>
              <w:jc w:val="center"/>
            </w:pPr>
            <w:r w:rsidRPr="0085419F">
              <w:t>Московский пр. у д. № 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AA45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EA7B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401021:191</w:t>
            </w:r>
          </w:p>
        </w:tc>
      </w:tr>
      <w:tr w:rsidR="00E635E6" w:rsidRPr="002E75A6" w14:paraId="72656DA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0454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5343FB5B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720EC106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5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03C2" w14:textId="77777777" w:rsidR="00E635E6" w:rsidRPr="0085419F" w:rsidRDefault="00E635E6" w:rsidP="00B77BB7">
            <w:pPr>
              <w:jc w:val="center"/>
            </w:pPr>
            <w:r w:rsidRPr="0085419F">
              <w:t>Московский пр. у д. № 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F7A0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A046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401021:191</w:t>
            </w:r>
          </w:p>
        </w:tc>
      </w:tr>
      <w:tr w:rsidR="00E635E6" w:rsidRPr="002E75A6" w14:paraId="448750B9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744B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42D33132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3B131DB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5.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9594" w14:textId="77777777" w:rsidR="00E635E6" w:rsidRPr="0085419F" w:rsidRDefault="00E635E6" w:rsidP="00B77BB7">
            <w:pPr>
              <w:jc w:val="center"/>
            </w:pPr>
            <w:r w:rsidRPr="0085419F">
              <w:t>Московский пр. у д. № 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3844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58F4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401021:191</w:t>
            </w:r>
          </w:p>
        </w:tc>
      </w:tr>
      <w:tr w:rsidR="00E635E6" w:rsidRPr="002E75A6" w14:paraId="336EFF98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9902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616AA65C" w14:textId="77777777" w:rsidR="00E635E6" w:rsidRPr="0085419F" w:rsidRDefault="00E635E6" w:rsidP="00B77BB7">
            <w:pPr>
              <w:jc w:val="center"/>
              <w:rPr>
                <w:b/>
              </w:rPr>
            </w:pPr>
          </w:p>
          <w:p w14:paraId="537CFFF2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5.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CFA9" w14:textId="77777777" w:rsidR="00E635E6" w:rsidRPr="0085419F" w:rsidRDefault="00E635E6" w:rsidP="00B77BB7">
            <w:pPr>
              <w:jc w:val="center"/>
            </w:pPr>
            <w:r w:rsidRPr="0085419F">
              <w:t>Московский пр. у д. № 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840C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B1BB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401021:191</w:t>
            </w:r>
          </w:p>
        </w:tc>
      </w:tr>
      <w:tr w:rsidR="00E635E6" w:rsidRPr="002E75A6" w14:paraId="270CAA7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2796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7644" w14:textId="77777777" w:rsidR="00E635E6" w:rsidRPr="0085419F" w:rsidRDefault="00E635E6" w:rsidP="00B77BB7">
            <w:pPr>
              <w:jc w:val="center"/>
            </w:pPr>
            <w:r w:rsidRPr="0085419F">
              <w:t>пересечение ул. Сталеваров и ул. Маяковск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E13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3AD7" w14:textId="77777777" w:rsidR="00E635E6" w:rsidRPr="0085419F" w:rsidRDefault="00E635E6" w:rsidP="00B77BB7">
            <w:pPr>
              <w:jc w:val="center"/>
            </w:pPr>
            <w:r w:rsidRPr="0085419F">
              <w:t>79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37BA" w14:textId="77777777" w:rsidR="00E635E6" w:rsidRPr="0085419F" w:rsidRDefault="00E635E6" w:rsidP="00B77BB7">
            <w:pPr>
              <w:jc w:val="center"/>
            </w:pPr>
            <w:r w:rsidRPr="0085419F">
              <w:t>14759,2</w:t>
            </w:r>
          </w:p>
        </w:tc>
      </w:tr>
      <w:tr w:rsidR="00E635E6" w:rsidRPr="002E75A6" w14:paraId="4370E1B3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A305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Г – 9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B4DC" w14:textId="77777777" w:rsidR="00E635E6" w:rsidRPr="0085419F" w:rsidRDefault="00E635E6" w:rsidP="00B77BB7">
            <w:pPr>
              <w:jc w:val="center"/>
            </w:pPr>
            <w:r w:rsidRPr="0085419F">
              <w:t>пересечение Московского пр. и ул. Сталеваров (четная сторон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1EAE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F358" w14:textId="77777777" w:rsidR="00E635E6" w:rsidRPr="0085419F" w:rsidRDefault="00E635E6" w:rsidP="00B77BB7">
            <w:pPr>
              <w:jc w:val="center"/>
            </w:pPr>
            <w:r w:rsidRPr="0085419F">
              <w:t>64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53CF" w14:textId="77777777" w:rsidR="00E635E6" w:rsidRPr="0085419F" w:rsidRDefault="00E635E6" w:rsidP="00B77BB7">
            <w:pPr>
              <w:jc w:val="center"/>
            </w:pPr>
            <w:r w:rsidRPr="0085419F">
              <w:t>14498,2</w:t>
            </w:r>
          </w:p>
        </w:tc>
      </w:tr>
      <w:tr w:rsidR="00E635E6" w:rsidRPr="002E75A6" w14:paraId="07192C9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5E07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0FC2" w14:textId="77777777" w:rsidR="00E635E6" w:rsidRPr="0085419F" w:rsidRDefault="00E635E6" w:rsidP="00B77BB7">
            <w:pPr>
              <w:jc w:val="center"/>
            </w:pPr>
            <w:r w:rsidRPr="0085419F">
              <w:t>пересечение Московского пр. (нечетная сторона) и ул. Васильев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3775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3CE7" w14:textId="77777777" w:rsidR="00E635E6" w:rsidRPr="0085419F" w:rsidRDefault="00E635E6" w:rsidP="00B77BB7">
            <w:pPr>
              <w:jc w:val="center"/>
            </w:pPr>
            <w:r w:rsidRPr="0085419F">
              <w:t>64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39A4" w14:textId="77777777" w:rsidR="00E635E6" w:rsidRPr="0085419F" w:rsidRDefault="00E635E6" w:rsidP="00B77BB7">
            <w:pPr>
              <w:jc w:val="center"/>
            </w:pPr>
            <w:r w:rsidRPr="0085419F">
              <w:t>14637,9</w:t>
            </w:r>
          </w:p>
        </w:tc>
      </w:tr>
      <w:tr w:rsidR="00E635E6" w:rsidRPr="002E75A6" w14:paraId="5527B9E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22F4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D304" w14:textId="77777777" w:rsidR="00E635E6" w:rsidRPr="0085419F" w:rsidRDefault="00E635E6" w:rsidP="00B77BB7">
            <w:pPr>
              <w:jc w:val="center"/>
            </w:pPr>
            <w:r w:rsidRPr="0085419F">
              <w:t>пересечение Московского пр. у д. № 36 и ул. М. Горьк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1B57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BF1C" w14:textId="77777777" w:rsidR="00E635E6" w:rsidRPr="0085419F" w:rsidRDefault="00E635E6" w:rsidP="00B77BB7">
            <w:pPr>
              <w:jc w:val="center"/>
            </w:pPr>
            <w:r w:rsidRPr="0085419F">
              <w:t>63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5B3B" w14:textId="77777777" w:rsidR="00E635E6" w:rsidRPr="0085419F" w:rsidRDefault="00E635E6" w:rsidP="00B77BB7">
            <w:pPr>
              <w:jc w:val="center"/>
            </w:pPr>
            <w:r w:rsidRPr="0085419F">
              <w:t>15190,5</w:t>
            </w:r>
          </w:p>
        </w:tc>
      </w:tr>
      <w:tr w:rsidR="00E635E6" w:rsidRPr="002E75A6" w14:paraId="1767E1F5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BA17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0921" w14:textId="77777777" w:rsidR="00E635E6" w:rsidRPr="0085419F" w:rsidRDefault="00E635E6" w:rsidP="00B77BB7">
            <w:pPr>
              <w:jc w:val="center"/>
            </w:pPr>
            <w:r w:rsidRPr="0085419F">
              <w:t>ул. Сталеваров у д. № 70 (со стороны д. № 68 по ул. Сталева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0BBC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EF7C" w14:textId="77777777" w:rsidR="00E635E6" w:rsidRPr="0085419F" w:rsidRDefault="00E635E6" w:rsidP="00B77BB7">
            <w:pPr>
              <w:jc w:val="center"/>
            </w:pPr>
            <w:r w:rsidRPr="0085419F">
              <w:t>74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26C3" w14:textId="77777777" w:rsidR="00E635E6" w:rsidRPr="0085419F" w:rsidRDefault="00E635E6" w:rsidP="00B77BB7">
            <w:pPr>
              <w:jc w:val="center"/>
            </w:pPr>
            <w:r w:rsidRPr="0085419F">
              <w:t>14702,9</w:t>
            </w:r>
          </w:p>
        </w:tc>
      </w:tr>
      <w:tr w:rsidR="00E635E6" w:rsidRPr="002E75A6" w14:paraId="6A4C32D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22B0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73A2" w14:textId="77777777" w:rsidR="00E635E6" w:rsidRPr="0085419F" w:rsidRDefault="00E635E6" w:rsidP="00B77BB7">
            <w:pPr>
              <w:jc w:val="center"/>
            </w:pPr>
            <w:r w:rsidRPr="0085419F">
              <w:t>ул. Сталеваров у д. № 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E273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0C07" w14:textId="77777777" w:rsidR="00E635E6" w:rsidRPr="0085419F" w:rsidRDefault="00E635E6" w:rsidP="00B77BB7">
            <w:pPr>
              <w:jc w:val="center"/>
            </w:pPr>
            <w:r w:rsidRPr="0085419F">
              <w:t>7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2F82" w14:textId="77777777" w:rsidR="00E635E6" w:rsidRPr="0085419F" w:rsidRDefault="00E635E6" w:rsidP="00B77BB7">
            <w:pPr>
              <w:jc w:val="center"/>
            </w:pPr>
            <w:r w:rsidRPr="0085419F">
              <w:t>14723,7</w:t>
            </w:r>
          </w:p>
        </w:tc>
      </w:tr>
      <w:tr w:rsidR="00E635E6" w:rsidRPr="002E75A6" w14:paraId="631F143D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41A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20D9" w14:textId="77777777" w:rsidR="00E635E6" w:rsidRPr="0085419F" w:rsidRDefault="00E635E6" w:rsidP="00B77BB7">
            <w:pPr>
              <w:jc w:val="center"/>
            </w:pPr>
            <w:r w:rsidRPr="0085419F">
              <w:t>ул. Сталеваров у д. № 76/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1BF9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CB96" w14:textId="77777777" w:rsidR="00E635E6" w:rsidRPr="0085419F" w:rsidRDefault="00E635E6" w:rsidP="00B77BB7">
            <w:pPr>
              <w:jc w:val="center"/>
            </w:pPr>
            <w:r w:rsidRPr="0085419F">
              <w:t>76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392C" w14:textId="77777777" w:rsidR="00E635E6" w:rsidRPr="0085419F" w:rsidRDefault="00E635E6" w:rsidP="00B77BB7">
            <w:pPr>
              <w:jc w:val="center"/>
            </w:pPr>
            <w:r w:rsidRPr="0085419F">
              <w:t>14745,7</w:t>
            </w:r>
          </w:p>
        </w:tc>
      </w:tr>
      <w:tr w:rsidR="00E635E6" w:rsidRPr="002E75A6" w14:paraId="3CEE1C8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5E66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AA8" w14:textId="77777777" w:rsidR="00E635E6" w:rsidRPr="0085419F" w:rsidRDefault="00E635E6" w:rsidP="00B77BB7">
            <w:pPr>
              <w:jc w:val="center"/>
              <w:rPr>
                <w:strike/>
              </w:rPr>
            </w:pPr>
            <w:r w:rsidRPr="0085419F">
              <w:t>Советский пр. у д. № 1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236F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4273" w14:textId="77777777" w:rsidR="00E635E6" w:rsidRPr="0085419F" w:rsidRDefault="00E635E6" w:rsidP="00B77BB7">
            <w:pPr>
              <w:jc w:val="center"/>
            </w:pPr>
            <w:r w:rsidRPr="0085419F">
              <w:t>7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98C" w14:textId="77777777" w:rsidR="00E635E6" w:rsidRPr="0085419F" w:rsidRDefault="00E635E6" w:rsidP="00B77BB7">
            <w:pPr>
              <w:jc w:val="center"/>
            </w:pPr>
            <w:r w:rsidRPr="0085419F">
              <w:t>16001,6</w:t>
            </w:r>
          </w:p>
        </w:tc>
      </w:tr>
      <w:tr w:rsidR="00E635E6" w:rsidRPr="002E75A6" w14:paraId="33955487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F4CA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9942" w14:textId="77777777" w:rsidR="00E635E6" w:rsidRPr="0085419F" w:rsidRDefault="00E635E6" w:rsidP="00B77BB7">
            <w:pPr>
              <w:jc w:val="center"/>
            </w:pPr>
            <w:r w:rsidRPr="0085419F">
              <w:t>Советский пр. у д. № 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7BCE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4701" w14:textId="77777777" w:rsidR="00E635E6" w:rsidRPr="0085419F" w:rsidRDefault="00E635E6" w:rsidP="00B77BB7">
            <w:pPr>
              <w:jc w:val="center"/>
            </w:pPr>
            <w:r w:rsidRPr="0085419F">
              <w:t>72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E1E8" w14:textId="77777777" w:rsidR="00E635E6" w:rsidRPr="0085419F" w:rsidRDefault="00E635E6" w:rsidP="00B77BB7">
            <w:pPr>
              <w:jc w:val="center"/>
            </w:pPr>
            <w:r w:rsidRPr="0085419F">
              <w:t>16013,6</w:t>
            </w:r>
          </w:p>
        </w:tc>
      </w:tr>
      <w:tr w:rsidR="00E635E6" w:rsidRPr="002E75A6" w14:paraId="09E1CCDC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9151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94D6" w14:textId="77777777" w:rsidR="00E635E6" w:rsidRPr="0085419F" w:rsidRDefault="00E635E6" w:rsidP="00B77BB7">
            <w:pPr>
              <w:jc w:val="center"/>
            </w:pPr>
            <w:r w:rsidRPr="0085419F">
              <w:t>Советский пр. у д. № 1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A95D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3A89" w14:textId="77777777" w:rsidR="00E635E6" w:rsidRPr="0085419F" w:rsidRDefault="00E635E6" w:rsidP="00B77BB7">
            <w:pPr>
              <w:jc w:val="center"/>
            </w:pPr>
            <w:r w:rsidRPr="0085419F">
              <w:t>72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8D62" w14:textId="77777777" w:rsidR="00E635E6" w:rsidRPr="0085419F" w:rsidRDefault="00E635E6" w:rsidP="00B77BB7">
            <w:pPr>
              <w:jc w:val="center"/>
            </w:pPr>
            <w:r w:rsidRPr="0085419F">
              <w:t>16021,1</w:t>
            </w:r>
          </w:p>
        </w:tc>
      </w:tr>
      <w:tr w:rsidR="00E635E6" w:rsidRPr="002E75A6" w14:paraId="3727B265" w14:textId="77777777" w:rsidTr="009E278A">
        <w:trPr>
          <w:trHeight w:val="21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C8BF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2365" w14:textId="37F3B159" w:rsidR="00E635E6" w:rsidRPr="0085419F" w:rsidRDefault="00E635E6" w:rsidP="00B77BB7">
            <w:pPr>
              <w:jc w:val="center"/>
            </w:pPr>
            <w:r w:rsidRPr="0085419F">
              <w:t>ул. Стройиндустрии у дома №</w:t>
            </w:r>
            <w:r w:rsidR="009E278A">
              <w:t xml:space="preserve"> </w:t>
            </w:r>
            <w:r w:rsidRPr="0085419F">
              <w:t>4</w:t>
            </w:r>
          </w:p>
          <w:p w14:paraId="6AC53443" w14:textId="77777777" w:rsidR="00E635E6" w:rsidRPr="0085419F" w:rsidRDefault="00E635E6" w:rsidP="009E278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E2A1" w14:textId="77777777" w:rsidR="00E635E6" w:rsidRPr="0085419F" w:rsidRDefault="00E635E6" w:rsidP="00B77BB7">
            <w:pPr>
              <w:jc w:val="center"/>
            </w:pPr>
            <w:r w:rsidRPr="0085419F">
              <w:t>Нестандартная конструкция -  пилон 1,</w:t>
            </w:r>
            <w:r>
              <w:t>8</w:t>
            </w:r>
            <w:r w:rsidRPr="0085419F">
              <w:t>м*0,95м двухсторон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10BC" w14:textId="77777777" w:rsidR="00E635E6" w:rsidRPr="0085419F" w:rsidRDefault="00E635E6" w:rsidP="00B77BB7">
            <w:pPr>
              <w:jc w:val="center"/>
            </w:pPr>
            <w:r w:rsidRPr="0085419F">
              <w:t>В пределах границ земельного участка с кадастровым номером 35:21:0102001:569</w:t>
            </w:r>
          </w:p>
        </w:tc>
      </w:tr>
      <w:tr w:rsidR="00E635E6" w:rsidRPr="002E75A6" w14:paraId="3B385810" w14:textId="77777777" w:rsidTr="009E278A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AC14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3783" w14:textId="77777777" w:rsidR="00E635E6" w:rsidRPr="0085419F" w:rsidRDefault="00E635E6" w:rsidP="00B77BB7">
            <w:pPr>
              <w:jc w:val="center"/>
            </w:pPr>
            <w:r w:rsidRPr="0085419F">
              <w:t>пересечение ул. Парковой и ул. Металлис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191" w14:textId="77777777" w:rsidR="00E635E6" w:rsidRPr="0085419F" w:rsidRDefault="00E635E6" w:rsidP="00B77BB7">
            <w:pPr>
              <w:jc w:val="center"/>
            </w:pPr>
            <w:r w:rsidRPr="0085419F">
              <w:t>Видеоэкран; 30,36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0EB42" w14:textId="77777777" w:rsidR="00E635E6" w:rsidRPr="0085419F" w:rsidRDefault="00E635E6" w:rsidP="00B77BB7">
            <w:pPr>
              <w:jc w:val="center"/>
            </w:pPr>
            <w:r w:rsidRPr="0085419F">
              <w:t>60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E3D09" w14:textId="77777777" w:rsidR="00E635E6" w:rsidRPr="0085419F" w:rsidRDefault="00E635E6" w:rsidP="00B77BB7">
            <w:pPr>
              <w:jc w:val="center"/>
            </w:pPr>
            <w:r w:rsidRPr="0085419F">
              <w:t>13308,8</w:t>
            </w:r>
          </w:p>
        </w:tc>
      </w:tr>
      <w:tr w:rsidR="00E635E6" w:rsidRPr="002E75A6" w14:paraId="58A0CD3E" w14:textId="77777777" w:rsidTr="009E278A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36D3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34C2" w14:textId="3CF93B52" w:rsidR="00E635E6" w:rsidRPr="0085419F" w:rsidRDefault="00E635E6" w:rsidP="00B77BB7">
            <w:pPr>
              <w:jc w:val="center"/>
            </w:pPr>
            <w:r w:rsidRPr="0085419F">
              <w:t>ул. К. Либкнехта у дома №</w:t>
            </w:r>
            <w:r w:rsidR="009E278A">
              <w:t xml:space="preserve"> </w:t>
            </w:r>
            <w:r w:rsidRPr="0085419F">
              <w:t>36</w:t>
            </w:r>
          </w:p>
          <w:p w14:paraId="0F37FD47" w14:textId="77777777" w:rsidR="00E635E6" w:rsidRPr="0085419F" w:rsidRDefault="00E635E6" w:rsidP="00B77BB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3793" w14:textId="1AE77827" w:rsidR="00E635E6" w:rsidRPr="0085419F" w:rsidRDefault="00E635E6" w:rsidP="00B77BB7">
            <w:pPr>
              <w:jc w:val="center"/>
            </w:pPr>
            <w:r w:rsidRPr="0085419F">
              <w:t>Нестандартная конструкция – рекламная скульптура с 2 информационными полями; 0,0792 кв.м.*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CF7BD" w14:textId="77777777" w:rsidR="00E635E6" w:rsidRPr="0085419F" w:rsidRDefault="00E635E6" w:rsidP="00B77BB7">
            <w:pPr>
              <w:jc w:val="center"/>
            </w:pPr>
            <w:r w:rsidRPr="0085419F">
              <w:t>623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8F8E1" w14:textId="77777777" w:rsidR="00E635E6" w:rsidRPr="0085419F" w:rsidRDefault="00E635E6" w:rsidP="00B77BB7">
            <w:pPr>
              <w:jc w:val="center"/>
            </w:pPr>
            <w:r w:rsidRPr="0085419F">
              <w:t>15580,95</w:t>
            </w:r>
          </w:p>
        </w:tc>
      </w:tr>
      <w:tr w:rsidR="00E635E6" w:rsidRPr="002E75A6" w14:paraId="41C80117" w14:textId="77777777" w:rsidTr="009E278A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A6E1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– 109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DA07" w14:textId="77777777" w:rsidR="00E635E6" w:rsidRPr="0085419F" w:rsidRDefault="00E635E6" w:rsidP="00B77BB7">
            <w:pPr>
              <w:jc w:val="center"/>
            </w:pPr>
            <w:r w:rsidRPr="0085419F">
              <w:t>пр. Строителей, у д. №4Б (ФНС) поз.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4C01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м</w:t>
            </w:r>
            <w:r w:rsidRPr="0085419F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9C02B" w14:textId="77777777" w:rsidR="00E635E6" w:rsidRPr="0085419F" w:rsidRDefault="00E635E6" w:rsidP="00B77BB7">
            <w:pPr>
              <w:jc w:val="center"/>
            </w:pPr>
            <w:r w:rsidRPr="0085419F">
              <w:t>636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E0A8F" w14:textId="77777777" w:rsidR="00E635E6" w:rsidRPr="0085419F" w:rsidRDefault="00E635E6" w:rsidP="00B77BB7">
            <w:pPr>
              <w:jc w:val="center"/>
            </w:pPr>
            <w:r w:rsidRPr="0085419F">
              <w:t>14306,29</w:t>
            </w:r>
          </w:p>
        </w:tc>
      </w:tr>
      <w:tr w:rsidR="00E635E6" w:rsidRPr="002E75A6" w14:paraId="7A7A2CBF" w14:textId="77777777" w:rsidTr="009E278A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B3D6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– 109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E278" w14:textId="77777777" w:rsidR="00E635E6" w:rsidRPr="0085419F" w:rsidRDefault="00E635E6" w:rsidP="00B77BB7">
            <w:pPr>
              <w:jc w:val="center"/>
            </w:pPr>
            <w:r w:rsidRPr="0085419F">
              <w:t>пр. Строителей, у д. №4Б (ФНС) поз.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0B9A" w14:textId="77777777" w:rsidR="00E635E6" w:rsidRPr="0085419F" w:rsidRDefault="00E635E6" w:rsidP="00B77BB7">
            <w:pPr>
              <w:jc w:val="center"/>
            </w:pPr>
            <w:r w:rsidRPr="0085419F">
              <w:t>Сити-формат 1,8*1,2 м, двухсторонний; 4,32 м</w:t>
            </w:r>
            <w:r w:rsidRPr="0085419F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0165E" w14:textId="77777777" w:rsidR="00E635E6" w:rsidRPr="0085419F" w:rsidRDefault="00E635E6" w:rsidP="00B77BB7">
            <w:pPr>
              <w:jc w:val="center"/>
            </w:pPr>
            <w:r w:rsidRPr="0085419F">
              <w:t>639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70511" w14:textId="77777777" w:rsidR="00E635E6" w:rsidRPr="0085419F" w:rsidRDefault="00E635E6" w:rsidP="00B77BB7">
            <w:pPr>
              <w:jc w:val="center"/>
            </w:pPr>
            <w:r w:rsidRPr="0085419F">
              <w:t>14312,65</w:t>
            </w:r>
          </w:p>
        </w:tc>
      </w:tr>
      <w:tr w:rsidR="00E635E6" w:rsidRPr="002E75A6" w14:paraId="5C1289CA" w14:textId="77777777" w:rsidTr="009E278A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97D8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Г – 1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0811" w14:textId="77777777" w:rsidR="00E635E6" w:rsidRPr="0085419F" w:rsidRDefault="00E635E6" w:rsidP="00B77BB7">
            <w:pPr>
              <w:jc w:val="center"/>
            </w:pPr>
            <w:r w:rsidRPr="0085419F">
              <w:t>перекресток пр. Победы - ул. Сталеваров (нечетная сторон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62C4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0FD4D" w14:textId="77777777" w:rsidR="00E635E6" w:rsidRPr="0085419F" w:rsidRDefault="00E635E6" w:rsidP="00B77BB7">
            <w:pPr>
              <w:jc w:val="center"/>
            </w:pPr>
            <w:r w:rsidRPr="0085419F">
              <w:t>743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255CE" w14:textId="77777777" w:rsidR="00E635E6" w:rsidRPr="0085419F" w:rsidRDefault="00E635E6" w:rsidP="00B77BB7">
            <w:pPr>
              <w:jc w:val="center"/>
            </w:pPr>
            <w:r w:rsidRPr="0085419F">
              <w:t>14631,85</w:t>
            </w:r>
          </w:p>
        </w:tc>
      </w:tr>
      <w:tr w:rsidR="00E635E6" w:rsidRPr="002E75A6" w14:paraId="0C327966" w14:textId="77777777" w:rsidTr="009E278A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EEF0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3DE3" w14:textId="77777777" w:rsidR="00E635E6" w:rsidRPr="0085419F" w:rsidRDefault="00E635E6" w:rsidP="00B77BB7">
            <w:pPr>
              <w:jc w:val="center"/>
            </w:pPr>
            <w:r w:rsidRPr="0085419F">
              <w:t>перекресток пр. Победы - ул. Набереж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8FE" w14:textId="77777777" w:rsidR="00E635E6" w:rsidRPr="0085419F" w:rsidRDefault="00E635E6" w:rsidP="00B77BB7">
            <w:pPr>
              <w:jc w:val="center"/>
            </w:pPr>
            <w:r w:rsidRPr="0085419F">
              <w:t>Щитовая установка 3*6 м, трехсторонняя; 54,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605B6" w14:textId="77777777" w:rsidR="00E635E6" w:rsidRPr="0085419F" w:rsidRDefault="00E635E6" w:rsidP="00B77BB7">
            <w:pPr>
              <w:jc w:val="center"/>
            </w:pPr>
            <w:r w:rsidRPr="0085419F">
              <w:t>693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5DE00" w14:textId="77777777" w:rsidR="00E635E6" w:rsidRPr="0085419F" w:rsidRDefault="00E635E6" w:rsidP="00B77BB7">
            <w:pPr>
              <w:jc w:val="center"/>
            </w:pPr>
            <w:r w:rsidRPr="0085419F">
              <w:t>16563,71</w:t>
            </w:r>
          </w:p>
        </w:tc>
      </w:tr>
      <w:tr w:rsidR="00E635E6" w:rsidRPr="002E75A6" w14:paraId="12C3EBA9" w14:textId="77777777" w:rsidTr="009E278A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7E7" w14:textId="77777777" w:rsidR="00E635E6" w:rsidRPr="008A6E69" w:rsidRDefault="00E635E6" w:rsidP="00B77BB7">
            <w:pPr>
              <w:jc w:val="center"/>
              <w:rPr>
                <w:b/>
              </w:rPr>
            </w:pPr>
            <w:r w:rsidRPr="008A6E69">
              <w:rPr>
                <w:b/>
              </w:rPr>
              <w:t>Г – 1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516" w14:textId="77777777" w:rsidR="00E635E6" w:rsidRPr="008A6E69" w:rsidRDefault="00E635E6" w:rsidP="00B77BB7">
            <w:pPr>
              <w:jc w:val="center"/>
            </w:pPr>
            <w:r w:rsidRPr="008A6E69">
              <w:t xml:space="preserve">ул. Сталеваров </w:t>
            </w:r>
          </w:p>
          <w:p w14:paraId="5D9BC15C" w14:textId="77777777" w:rsidR="00E635E6" w:rsidRPr="008A6E69" w:rsidRDefault="00E635E6" w:rsidP="00B77BB7">
            <w:pPr>
              <w:jc w:val="center"/>
            </w:pPr>
            <w:r w:rsidRPr="008A6E69">
              <w:t>(у Октябрьского мос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D47E" w14:textId="77777777" w:rsidR="00E635E6" w:rsidRPr="008A6E69" w:rsidRDefault="00E635E6" w:rsidP="00B77BB7">
            <w:pPr>
              <w:jc w:val="center"/>
            </w:pPr>
            <w:r w:rsidRPr="008A6E69">
              <w:t>Щитовая установка 3*6 м, трехсторонняя; 54,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5B917" w14:textId="77777777" w:rsidR="00E635E6" w:rsidRPr="008A6E69" w:rsidRDefault="00E635E6" w:rsidP="00B77BB7">
            <w:pPr>
              <w:jc w:val="center"/>
            </w:pPr>
            <w:r w:rsidRPr="008A6E69">
              <w:t>58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AA6F5" w14:textId="77777777" w:rsidR="00E635E6" w:rsidRPr="008A6E69" w:rsidRDefault="00E635E6" w:rsidP="00B77BB7">
            <w:pPr>
              <w:jc w:val="center"/>
            </w:pPr>
            <w:r w:rsidRPr="008A6E69">
              <w:t>14332,7</w:t>
            </w:r>
          </w:p>
        </w:tc>
      </w:tr>
      <w:tr w:rsidR="00E635E6" w:rsidRPr="002E75A6" w14:paraId="2B2CEF06" w14:textId="77777777" w:rsidTr="009E278A">
        <w:trPr>
          <w:trHeight w:val="43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6008" w14:textId="77777777" w:rsidR="00E635E6" w:rsidRPr="008A6E69" w:rsidRDefault="00E635E6" w:rsidP="00B77BB7">
            <w:pPr>
              <w:jc w:val="center"/>
              <w:rPr>
                <w:b/>
              </w:rPr>
            </w:pPr>
            <w:r w:rsidRPr="008A6E69">
              <w:rPr>
                <w:b/>
              </w:rPr>
              <w:t>Г – 1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B7C5" w14:textId="77777777" w:rsidR="00E635E6" w:rsidRPr="008A6E69" w:rsidRDefault="00E635E6" w:rsidP="00B77BB7">
            <w:pPr>
              <w:jc w:val="center"/>
            </w:pPr>
            <w:r w:rsidRPr="008A6E69">
              <w:t>пересечение ул. Сталеваров и ул. Парк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E87E" w14:textId="77777777" w:rsidR="00E635E6" w:rsidRPr="008A6E69" w:rsidRDefault="00E635E6" w:rsidP="00B77BB7">
            <w:pPr>
              <w:jc w:val="center"/>
            </w:pPr>
            <w:r w:rsidRPr="008A6E69">
              <w:t>Щитовая установка 3*6 м, двухсторонняя; 3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60C9B" w14:textId="77777777" w:rsidR="00E635E6" w:rsidRPr="008A6E69" w:rsidRDefault="00E635E6" w:rsidP="00B77BB7">
            <w:pPr>
              <w:jc w:val="center"/>
            </w:pPr>
            <w:r w:rsidRPr="008A6E69">
              <w:t>58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E6030" w14:textId="77777777" w:rsidR="00E635E6" w:rsidRPr="008A6E69" w:rsidRDefault="00E635E6" w:rsidP="00B77BB7">
            <w:pPr>
              <w:jc w:val="center"/>
            </w:pPr>
            <w:r w:rsidRPr="008A6E69">
              <w:t>14250,7</w:t>
            </w:r>
          </w:p>
        </w:tc>
      </w:tr>
      <w:tr w:rsidR="00E635E6" w:rsidRPr="002E75A6" w14:paraId="3F9C8A2E" w14:textId="77777777" w:rsidTr="009E278A">
        <w:trPr>
          <w:trHeight w:val="5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8DFF" w14:textId="77777777" w:rsidR="00E635E6" w:rsidRPr="008A6E69" w:rsidRDefault="00E635E6" w:rsidP="00B77BB7">
            <w:pPr>
              <w:jc w:val="center"/>
              <w:rPr>
                <w:b/>
              </w:rPr>
            </w:pPr>
            <w:r w:rsidRPr="008A6E69">
              <w:rPr>
                <w:b/>
              </w:rPr>
              <w:t>Г – 114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6127" w14:textId="77777777" w:rsidR="00E635E6" w:rsidRPr="008A6E69" w:rsidRDefault="00E635E6" w:rsidP="00B77BB7">
            <w:pPr>
              <w:jc w:val="center"/>
            </w:pPr>
            <w:r w:rsidRPr="008A6E69">
              <w:t>ул. Ленина, у д. № 111 (поз. 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634" w14:textId="77777777" w:rsidR="00E635E6" w:rsidRPr="008A6E69" w:rsidRDefault="00E635E6" w:rsidP="00B77BB7">
            <w:pPr>
              <w:jc w:val="center"/>
            </w:pPr>
            <w:r w:rsidRPr="008A6E69">
              <w:t>Щитовая установка 2*4 м, двухсторонняя; 1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6E4FB" w14:textId="77777777" w:rsidR="00E635E6" w:rsidRPr="008A6E69" w:rsidRDefault="00E635E6" w:rsidP="00B77BB7">
            <w:pPr>
              <w:jc w:val="center"/>
            </w:pPr>
            <w:r w:rsidRPr="008A6E69">
              <w:t>67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B64F2" w14:textId="77777777" w:rsidR="00E635E6" w:rsidRPr="008A6E69" w:rsidRDefault="00E635E6" w:rsidP="00B77BB7">
            <w:pPr>
              <w:jc w:val="center"/>
            </w:pPr>
            <w:r w:rsidRPr="008A6E69">
              <w:t>14882,6</w:t>
            </w:r>
          </w:p>
        </w:tc>
      </w:tr>
      <w:tr w:rsidR="00E635E6" w:rsidRPr="002E75A6" w14:paraId="2384F6A7" w14:textId="77777777" w:rsidTr="009E278A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E09F" w14:textId="77777777" w:rsidR="00E635E6" w:rsidRPr="008A6E69" w:rsidRDefault="00E635E6" w:rsidP="00B77BB7">
            <w:pPr>
              <w:jc w:val="center"/>
              <w:rPr>
                <w:b/>
              </w:rPr>
            </w:pPr>
            <w:r w:rsidRPr="008A6E69">
              <w:rPr>
                <w:b/>
              </w:rPr>
              <w:t>Г – 114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32C4" w14:textId="77777777" w:rsidR="00E635E6" w:rsidRPr="008A6E69" w:rsidRDefault="00E635E6" w:rsidP="00B77BB7">
            <w:pPr>
              <w:jc w:val="center"/>
            </w:pPr>
            <w:r w:rsidRPr="008A6E69">
              <w:t>ул. Ленина, у д. № 111 (поз. 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E8C" w14:textId="77777777" w:rsidR="00E635E6" w:rsidRPr="008A6E69" w:rsidRDefault="00E635E6" w:rsidP="00B77BB7">
            <w:pPr>
              <w:jc w:val="center"/>
            </w:pPr>
            <w:r w:rsidRPr="008A6E69">
              <w:t>Щитовая установка 2*4 м, двухсторонняя; 16,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6F66E" w14:textId="77777777" w:rsidR="00E635E6" w:rsidRPr="008A6E69" w:rsidRDefault="00E635E6" w:rsidP="00B77BB7">
            <w:pPr>
              <w:jc w:val="center"/>
            </w:pPr>
            <w:r w:rsidRPr="008A6E69">
              <w:t>6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89E13" w14:textId="77777777" w:rsidR="00E635E6" w:rsidRPr="008A6E69" w:rsidRDefault="00E635E6" w:rsidP="00B77BB7">
            <w:pPr>
              <w:jc w:val="center"/>
            </w:pPr>
            <w:r w:rsidRPr="008A6E69">
              <w:t>14932,3</w:t>
            </w:r>
          </w:p>
        </w:tc>
      </w:tr>
      <w:tr w:rsidR="00E635E6" w:rsidRPr="002E75A6" w14:paraId="5F227A79" w14:textId="77777777" w:rsidTr="009E278A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D8A" w14:textId="77777777" w:rsidR="00E635E6" w:rsidRPr="00BE082C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Г – 1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0BCE" w14:textId="2367FA4E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ул. Металлургов, у д. </w:t>
            </w:r>
            <w:r w:rsidR="00CB4C70">
              <w:t xml:space="preserve">№ </w:t>
            </w:r>
            <w:r w:rsidRPr="00BE082C">
              <w:rPr>
                <w:color w:val="000000" w:themeColor="text1"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9B0D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32AEC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в пределах границ земельного участка с кадастровым номером 35:21:0401013:144</w:t>
            </w:r>
          </w:p>
        </w:tc>
      </w:tr>
      <w:tr w:rsidR="00E635E6" w:rsidRPr="002E75A6" w14:paraId="1B4398F9" w14:textId="77777777" w:rsidTr="009E278A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4C86" w14:textId="77777777" w:rsidR="00E635E6" w:rsidRPr="00BE082C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Г – 1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7EFB" w14:textId="66FA368F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ул. Маяковского, у д. </w:t>
            </w:r>
            <w:r w:rsidR="00CB4C70">
              <w:t xml:space="preserve">№ </w:t>
            </w:r>
            <w:r w:rsidRPr="00BE082C">
              <w:rPr>
                <w:color w:val="000000" w:themeColor="text1"/>
              </w:rPr>
              <w:t>2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35E7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DCD23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в пределах границ земельного участка с кадастровым номером 35:21:0401003:165</w:t>
            </w:r>
          </w:p>
        </w:tc>
      </w:tr>
      <w:tr w:rsidR="00E635E6" w:rsidRPr="002E75A6" w14:paraId="35DDDD34" w14:textId="77777777" w:rsidTr="009E278A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5975" w14:textId="77777777" w:rsidR="00E635E6" w:rsidRPr="00BE082C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Г - 1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9E8B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перекресток ул. Строителей и ул. Чка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0773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Нестандартная конструкция (1,5*1,7); 2,55 кв.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18F28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в пределах границ земельного участка с кадастровым номером 35:21:0102001:114</w:t>
            </w:r>
          </w:p>
        </w:tc>
      </w:tr>
      <w:tr w:rsidR="00E635E6" w:rsidRPr="002E75A6" w14:paraId="64580141" w14:textId="77777777" w:rsidTr="009E278A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EE7B" w14:textId="77777777" w:rsidR="00E635E6" w:rsidRPr="00BE082C" w:rsidRDefault="00E635E6" w:rsidP="00B77B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-1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AF4F" w14:textId="280BFCF1" w:rsidR="00E635E6" w:rsidRPr="00350EB5" w:rsidRDefault="00E635E6" w:rsidP="00B77BB7">
            <w:pPr>
              <w:tabs>
                <w:tab w:val="left" w:pos="8040"/>
              </w:tabs>
              <w:jc w:val="both"/>
            </w:pPr>
            <w:r w:rsidRPr="00350EB5">
              <w:t xml:space="preserve">ул. </w:t>
            </w:r>
            <w:r>
              <w:t>Стройиндустрии</w:t>
            </w:r>
            <w:r w:rsidRPr="00350EB5">
              <w:t xml:space="preserve">, у д. </w:t>
            </w:r>
            <w:r w:rsidR="00CB4C70">
              <w:t xml:space="preserve">№ </w:t>
            </w:r>
            <w:r w:rsidRPr="00350EB5">
              <w:t>4</w:t>
            </w:r>
          </w:p>
          <w:p w14:paraId="3CEA669B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1A5C" w14:textId="77777777" w:rsidR="00E635E6" w:rsidRDefault="00E635E6" w:rsidP="00B7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ела 1,92*8,3 м; </w:t>
            </w:r>
          </w:p>
          <w:p w14:paraId="4C52EAED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ухстороня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B6615" w14:textId="77777777" w:rsidR="00E635E6" w:rsidRPr="00BE082C" w:rsidRDefault="00E635E6" w:rsidP="00B77BB7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r w:rsidRPr="00B57B81">
              <w:t>35:21:0102001:5697</w:t>
            </w:r>
          </w:p>
        </w:tc>
      </w:tr>
      <w:tr w:rsidR="00E635E6" w:rsidRPr="002E75A6" w14:paraId="76A3759B" w14:textId="77777777" w:rsidTr="009E278A">
        <w:trPr>
          <w:trHeight w:val="49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4FB59" w14:textId="77777777" w:rsidR="00E635E6" w:rsidRPr="002C57B3" w:rsidRDefault="00E635E6" w:rsidP="00B77BB7">
            <w:pPr>
              <w:jc w:val="center"/>
              <w:rPr>
                <w:b/>
                <w:color w:val="000000" w:themeColor="text1"/>
              </w:rPr>
            </w:pPr>
            <w:r w:rsidRPr="002C57B3">
              <w:rPr>
                <w:b/>
                <w:color w:val="000000" w:themeColor="text1"/>
              </w:rPr>
              <w:t>Г-1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C2DE5" w14:textId="4289575A" w:rsidR="00E635E6" w:rsidRPr="002C57B3" w:rsidRDefault="00E635E6" w:rsidP="00CB4C70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 xml:space="preserve">ул. Маяковского, у д. </w:t>
            </w:r>
            <w:r w:rsidR="00CB4C70">
              <w:t xml:space="preserve">№ </w:t>
            </w:r>
            <w:r w:rsidRPr="002C57B3">
              <w:rPr>
                <w:color w:val="000000" w:themeColor="text1"/>
              </w:rPr>
              <w:t>26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97485" w14:textId="77777777" w:rsidR="00E635E6" w:rsidRPr="002C57B3" w:rsidRDefault="00E635E6" w:rsidP="00B77BB7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Стела 1,92*8,3 м;</w:t>
            </w:r>
          </w:p>
          <w:p w14:paraId="7337F359" w14:textId="77777777" w:rsidR="00E635E6" w:rsidRPr="002C57B3" w:rsidRDefault="00E635E6" w:rsidP="00B77BB7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двухсторо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F7FDD" w14:textId="77777777" w:rsidR="00E635E6" w:rsidRPr="002C57B3" w:rsidRDefault="00E635E6" w:rsidP="00B7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915BA" w14:textId="77777777" w:rsidR="00E635E6" w:rsidRPr="004A5DBE" w:rsidRDefault="00E635E6" w:rsidP="00B77BB7">
            <w:pPr>
              <w:jc w:val="center"/>
              <w:rPr>
                <w:color w:val="0070C0"/>
              </w:rPr>
            </w:pPr>
          </w:p>
        </w:tc>
      </w:tr>
      <w:tr w:rsidR="00E635E6" w:rsidRPr="002E75A6" w14:paraId="5A65EB80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0DE" w14:textId="77777777" w:rsidR="00E635E6" w:rsidRPr="00EF31AF" w:rsidRDefault="00E635E6" w:rsidP="00B77BB7">
            <w:pPr>
              <w:jc w:val="center"/>
              <w:rPr>
                <w:b/>
              </w:rPr>
            </w:pPr>
            <w:r w:rsidRPr="00EF31AF">
              <w:rPr>
                <w:b/>
              </w:rPr>
              <w:t>3</w:t>
            </w:r>
          </w:p>
          <w:p w14:paraId="750534B3" w14:textId="77777777" w:rsidR="00E635E6" w:rsidRPr="00EF31AF" w:rsidRDefault="00E635E6" w:rsidP="00B77BB7">
            <w:pPr>
              <w:jc w:val="center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A133" w14:textId="77777777" w:rsidR="00E635E6" w:rsidRPr="00EF31AF" w:rsidRDefault="00E635E6" w:rsidP="00B77BB7">
            <w:pPr>
              <w:jc w:val="center"/>
            </w:pPr>
            <w:r w:rsidRPr="00EF31AF">
              <w:t>ул. Ленина у д. № 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0A33" w14:textId="77777777" w:rsidR="00E635E6" w:rsidRPr="00EF31AF" w:rsidRDefault="00E635E6" w:rsidP="00B77BB7">
            <w:pPr>
              <w:jc w:val="center"/>
            </w:pPr>
            <w:r w:rsidRPr="00EF31AF">
              <w:t xml:space="preserve">Остановочный модуль с </w:t>
            </w:r>
          </w:p>
          <w:p w14:paraId="5FF03D36" w14:textId="77777777" w:rsidR="00E635E6" w:rsidRPr="00EF31AF" w:rsidRDefault="00E635E6" w:rsidP="00B77BB7">
            <w:pPr>
              <w:jc w:val="center"/>
            </w:pPr>
            <w:r w:rsidRPr="00EF31AF">
              <w:t>рекламным по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3608" w14:textId="77777777" w:rsidR="00E635E6" w:rsidRPr="00EF31A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9C95" w14:textId="77777777" w:rsidR="00E635E6" w:rsidRPr="00EF31AF" w:rsidRDefault="00E635E6" w:rsidP="00B77BB7">
            <w:pPr>
              <w:jc w:val="center"/>
            </w:pPr>
          </w:p>
        </w:tc>
      </w:tr>
      <w:tr w:rsidR="00E635E6" w:rsidRPr="002E75A6" w14:paraId="3DB6E02E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7282" w14:textId="77777777" w:rsidR="00E635E6" w:rsidRPr="00EF31AF" w:rsidRDefault="00E635E6" w:rsidP="00B77BB7">
            <w:pPr>
              <w:jc w:val="center"/>
              <w:rPr>
                <w:b/>
              </w:rPr>
            </w:pPr>
            <w:r w:rsidRPr="00EF31AF">
              <w:rPr>
                <w:b/>
              </w:rPr>
              <w:t>4</w:t>
            </w:r>
          </w:p>
          <w:p w14:paraId="461D9302" w14:textId="77777777" w:rsidR="00E635E6" w:rsidRPr="00EF31AF" w:rsidRDefault="00E635E6" w:rsidP="00B77BB7">
            <w:pPr>
              <w:jc w:val="center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8CE3" w14:textId="77777777" w:rsidR="00E635E6" w:rsidRPr="00EF31AF" w:rsidRDefault="00E635E6" w:rsidP="00B77BB7">
            <w:pPr>
              <w:jc w:val="center"/>
            </w:pPr>
            <w:r w:rsidRPr="00EF31AF">
              <w:t>Советский пр-кт у д. № 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E682" w14:textId="77777777" w:rsidR="00E635E6" w:rsidRPr="00EF31AF" w:rsidRDefault="00E635E6" w:rsidP="00B77BB7">
            <w:pPr>
              <w:jc w:val="center"/>
            </w:pPr>
            <w:r w:rsidRPr="00EF31AF">
              <w:t xml:space="preserve">Остановочный модуль с </w:t>
            </w:r>
          </w:p>
          <w:p w14:paraId="25C207C8" w14:textId="77777777" w:rsidR="00E635E6" w:rsidRPr="00EF31AF" w:rsidRDefault="00E635E6" w:rsidP="00B77BB7">
            <w:pPr>
              <w:jc w:val="center"/>
            </w:pPr>
            <w:r w:rsidRPr="00EF31AF">
              <w:t>рекламным по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558E" w14:textId="77777777" w:rsidR="00E635E6" w:rsidRPr="00EF31A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F084" w14:textId="77777777" w:rsidR="00E635E6" w:rsidRPr="00EF31AF" w:rsidRDefault="00E635E6" w:rsidP="00B77BB7">
            <w:pPr>
              <w:jc w:val="center"/>
            </w:pPr>
          </w:p>
        </w:tc>
      </w:tr>
      <w:tr w:rsidR="00E635E6" w:rsidRPr="002E75A6" w14:paraId="1AF7DA92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11AA" w14:textId="77777777" w:rsidR="00E635E6" w:rsidRPr="00EF31AF" w:rsidRDefault="00E635E6" w:rsidP="00B77BB7">
            <w:pPr>
              <w:jc w:val="center"/>
              <w:rPr>
                <w:b/>
              </w:rPr>
            </w:pPr>
            <w:r w:rsidRPr="00EF31AF">
              <w:rPr>
                <w:b/>
              </w:rPr>
              <w:t>5</w:t>
            </w:r>
          </w:p>
          <w:p w14:paraId="75896F23" w14:textId="77777777" w:rsidR="00E635E6" w:rsidRPr="00EF31AF" w:rsidRDefault="00E635E6" w:rsidP="00B77BB7">
            <w:pPr>
              <w:jc w:val="center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D63" w14:textId="77777777" w:rsidR="00E635E6" w:rsidRPr="00EF31AF" w:rsidRDefault="00E635E6" w:rsidP="00B77BB7">
            <w:pPr>
              <w:jc w:val="center"/>
            </w:pPr>
            <w:r w:rsidRPr="00EF31AF">
              <w:t>Советский пр-кт у д. № 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198E" w14:textId="77777777" w:rsidR="00E635E6" w:rsidRPr="00EF31AF" w:rsidRDefault="00E635E6" w:rsidP="00B77BB7">
            <w:pPr>
              <w:jc w:val="center"/>
            </w:pPr>
            <w:r w:rsidRPr="00EF31AF">
              <w:t xml:space="preserve">Остановочный модуль с </w:t>
            </w:r>
          </w:p>
          <w:p w14:paraId="37FD2737" w14:textId="77777777" w:rsidR="00E635E6" w:rsidRPr="00EF31AF" w:rsidRDefault="00E635E6" w:rsidP="00B77BB7">
            <w:pPr>
              <w:jc w:val="center"/>
            </w:pPr>
            <w:r w:rsidRPr="00EF31AF">
              <w:t>рекламным по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F87" w14:textId="77777777" w:rsidR="00E635E6" w:rsidRPr="00EF31A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C9A8" w14:textId="77777777" w:rsidR="00E635E6" w:rsidRPr="00EF31AF" w:rsidRDefault="00E635E6" w:rsidP="00B77BB7">
            <w:pPr>
              <w:jc w:val="center"/>
            </w:pPr>
          </w:p>
        </w:tc>
      </w:tr>
      <w:tr w:rsidR="00E635E6" w:rsidRPr="002E75A6" w14:paraId="5B367B64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D0C8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55E8" w14:textId="77777777" w:rsidR="00E635E6" w:rsidRPr="0085419F" w:rsidRDefault="00E635E6" w:rsidP="00B77BB7">
            <w:pPr>
              <w:jc w:val="center"/>
            </w:pPr>
            <w:r w:rsidRPr="0085419F">
              <w:t>ул. Жукова у д. №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8988" w14:textId="77777777" w:rsidR="00E635E6" w:rsidRPr="0085419F" w:rsidRDefault="00E635E6" w:rsidP="00B77BB7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27F5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E05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14EDD4E6" w14:textId="77777777" w:rsidTr="009E278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804C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BCB3" w14:textId="77777777" w:rsidR="00E635E6" w:rsidRPr="0085419F" w:rsidRDefault="00E635E6" w:rsidP="00B77BB7">
            <w:pPr>
              <w:jc w:val="center"/>
            </w:pPr>
            <w:r w:rsidRPr="0085419F">
              <w:t>пр. Победы у д. №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F7BF" w14:textId="77777777" w:rsidR="00E635E6" w:rsidRPr="0085419F" w:rsidRDefault="00E635E6" w:rsidP="00B77BB7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1043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A4D2" w14:textId="77777777" w:rsidR="00E635E6" w:rsidRPr="0085419F" w:rsidRDefault="00E635E6" w:rsidP="00B77BB7">
            <w:pPr>
              <w:jc w:val="center"/>
            </w:pPr>
          </w:p>
        </w:tc>
      </w:tr>
      <w:tr w:rsidR="00E635E6" w:rsidRPr="002E75A6" w14:paraId="06FAAA61" w14:textId="77777777" w:rsidTr="009E278A">
        <w:trPr>
          <w:trHeight w:val="71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2F69" w14:textId="77777777" w:rsidR="00E635E6" w:rsidRPr="0085419F" w:rsidRDefault="00E635E6" w:rsidP="00B77BB7">
            <w:pPr>
              <w:jc w:val="center"/>
              <w:rPr>
                <w:b/>
              </w:rPr>
            </w:pPr>
            <w:r w:rsidRPr="0085419F">
              <w:rPr>
                <w:b/>
              </w:rPr>
              <w:t>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76EF" w14:textId="77777777" w:rsidR="00E635E6" w:rsidRPr="0085419F" w:rsidRDefault="00E635E6" w:rsidP="00B77BB7">
            <w:pPr>
              <w:jc w:val="center"/>
            </w:pPr>
            <w:r w:rsidRPr="0085419F">
              <w:t>Серов переул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739C" w14:textId="77777777" w:rsidR="00E635E6" w:rsidRPr="0085419F" w:rsidRDefault="00E635E6" w:rsidP="00B77BB7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0EC5" w14:textId="77777777" w:rsidR="00E635E6" w:rsidRPr="0085419F" w:rsidRDefault="00E635E6" w:rsidP="00B77B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995F" w14:textId="77777777" w:rsidR="00E635E6" w:rsidRPr="0085419F" w:rsidRDefault="00E635E6" w:rsidP="00B77BB7">
            <w:pPr>
              <w:jc w:val="center"/>
            </w:pPr>
          </w:p>
        </w:tc>
      </w:tr>
    </w:tbl>
    <w:p w14:paraId="2614A881" w14:textId="77777777" w:rsidR="00A06815" w:rsidRDefault="00A06815">
      <w:pPr>
        <w:rPr>
          <w:sz w:val="26"/>
          <w:szCs w:val="26"/>
        </w:rPr>
      </w:pPr>
    </w:p>
    <w:p w14:paraId="25661506" w14:textId="77777777" w:rsidR="00841A7D" w:rsidRDefault="00841A7D" w:rsidP="000A4766">
      <w:pPr>
        <w:rPr>
          <w:sz w:val="26"/>
          <w:szCs w:val="26"/>
        </w:rPr>
        <w:sectPr w:rsidR="00841A7D" w:rsidSect="00841A7D">
          <w:headerReference w:type="default" r:id="rId54"/>
          <w:headerReference w:type="first" r:id="rId55"/>
          <w:pgSz w:w="11906" w:h="16838" w:code="9"/>
          <w:pgMar w:top="1134" w:right="567" w:bottom="284" w:left="1701" w:header="397" w:footer="709" w:gutter="0"/>
          <w:paperSrc w:first="15" w:other="15"/>
          <w:pgNumType w:start="1"/>
          <w:cols w:space="708"/>
          <w:titlePg/>
          <w:docGrid w:linePitch="360"/>
        </w:sectPr>
      </w:pPr>
    </w:p>
    <w:p w14:paraId="5821D55B" w14:textId="77777777" w:rsidR="00841A7D" w:rsidRPr="00841A7D" w:rsidRDefault="00841A7D" w:rsidP="00841A7D">
      <w:pPr>
        <w:ind w:left="5954"/>
        <w:rPr>
          <w:sz w:val="26"/>
          <w:szCs w:val="26"/>
        </w:rPr>
      </w:pPr>
      <w:r w:rsidRPr="00841A7D">
        <w:rPr>
          <w:sz w:val="26"/>
          <w:szCs w:val="26"/>
        </w:rPr>
        <w:lastRenderedPageBreak/>
        <w:t>Приложение 4</w:t>
      </w:r>
    </w:p>
    <w:p w14:paraId="2502E11F" w14:textId="77777777" w:rsidR="00841A7D" w:rsidRPr="00841A7D" w:rsidRDefault="00841A7D" w:rsidP="00841A7D">
      <w:pPr>
        <w:ind w:left="5954"/>
        <w:rPr>
          <w:sz w:val="26"/>
          <w:szCs w:val="26"/>
        </w:rPr>
      </w:pPr>
      <w:r w:rsidRPr="00841A7D">
        <w:rPr>
          <w:sz w:val="26"/>
          <w:szCs w:val="26"/>
        </w:rPr>
        <w:t>к постановлению мэрии города</w:t>
      </w:r>
    </w:p>
    <w:p w14:paraId="472F088D" w14:textId="77777777" w:rsidR="0067695E" w:rsidRPr="00256F84" w:rsidRDefault="0067695E" w:rsidP="0067695E">
      <w:pPr>
        <w:ind w:left="5954"/>
        <w:jc w:val="both"/>
        <w:rPr>
          <w:sz w:val="26"/>
          <w:szCs w:val="26"/>
        </w:rPr>
      </w:pPr>
      <w:r w:rsidRPr="00256F84">
        <w:rPr>
          <w:sz w:val="26"/>
          <w:szCs w:val="26"/>
        </w:rPr>
        <w:t>от</w:t>
      </w:r>
      <w:r>
        <w:rPr>
          <w:sz w:val="26"/>
          <w:szCs w:val="26"/>
        </w:rPr>
        <w:t xml:space="preserve"> 01.07.2024</w:t>
      </w:r>
      <w:r w:rsidRPr="00256F8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761</w:t>
      </w:r>
    </w:p>
    <w:p w14:paraId="7CB10C58" w14:textId="5859FA37" w:rsidR="002D00F8" w:rsidRDefault="002D00F8" w:rsidP="000A4766">
      <w:pPr>
        <w:rPr>
          <w:sz w:val="26"/>
          <w:szCs w:val="26"/>
        </w:rPr>
      </w:pPr>
    </w:p>
    <w:p w14:paraId="1078FA2E" w14:textId="170BFD45" w:rsidR="002D00F8" w:rsidRDefault="002D00F8" w:rsidP="002D00F8">
      <w:pPr>
        <w:jc w:val="center"/>
        <w:rPr>
          <w:sz w:val="26"/>
          <w:szCs w:val="26"/>
        </w:rPr>
      </w:pPr>
      <w:r>
        <w:rPr>
          <w:sz w:val="26"/>
          <w:szCs w:val="26"/>
        </w:rPr>
        <w:t>Карты размещения рекламных конструкций на фасадах зданий</w:t>
      </w:r>
    </w:p>
    <w:p w14:paraId="41FFF8F0" w14:textId="77777777" w:rsidR="002D00F8" w:rsidRDefault="002D00F8" w:rsidP="002D00F8">
      <w:pPr>
        <w:jc w:val="center"/>
        <w:rPr>
          <w:sz w:val="26"/>
          <w:szCs w:val="26"/>
        </w:rPr>
      </w:pPr>
    </w:p>
    <w:p w14:paraId="52E4E2B4" w14:textId="4EF29559" w:rsidR="000A4766" w:rsidRDefault="000A4766" w:rsidP="000A4766">
      <w:pPr>
        <w:rPr>
          <w:sz w:val="26"/>
          <w:szCs w:val="26"/>
        </w:rPr>
      </w:pPr>
      <w:r w:rsidRPr="000A4766">
        <w:rPr>
          <w:noProof/>
          <w:sz w:val="26"/>
          <w:szCs w:val="26"/>
        </w:rPr>
        <w:drawing>
          <wp:inline distT="0" distB="0" distL="0" distR="0" wp14:anchorId="40938EF4" wp14:editId="7CE27769">
            <wp:extent cx="8572324" cy="6058414"/>
            <wp:effectExtent l="0" t="317" r="317" b="318"/>
            <wp:docPr id="12" name="Рисунок 12" descr="C:\Users\kashina.ad\AppData\Local\Temp\Rar$DIa6744.18302\Приложение 6. на фасадах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hina.ad\AppData\Local\Temp\Rar$DIa6744.18302\Приложение 6. на фасадах_page-00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4051" cy="60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F3D0" w14:textId="77777777" w:rsidR="000A4766" w:rsidRDefault="000A4766" w:rsidP="000A4766">
      <w:pPr>
        <w:rPr>
          <w:sz w:val="26"/>
          <w:szCs w:val="26"/>
        </w:rPr>
      </w:pPr>
      <w:r w:rsidRPr="000A4766">
        <w:rPr>
          <w:noProof/>
          <w:sz w:val="26"/>
          <w:szCs w:val="26"/>
        </w:rPr>
        <w:lastRenderedPageBreak/>
        <w:drawing>
          <wp:inline distT="0" distB="0" distL="0" distR="0" wp14:anchorId="6FEA3C88" wp14:editId="737D9EF9">
            <wp:extent cx="8590760" cy="6071621"/>
            <wp:effectExtent l="2222" t="0" r="3493" b="3492"/>
            <wp:docPr id="14" name="Рисунок 14" descr="C:\Users\kashina.ad\AppData\Local\Temp\Rar$DIa6744.45563\Приложение 6. на фасадах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shina.ad\AppData\Local\Temp\Rar$DIa6744.45563\Приложение 6. на фасадах_page-000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1150" cy="608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B5C7" w14:textId="77777777" w:rsidR="000A4766" w:rsidRDefault="000A476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99CC1E1" w14:textId="77777777" w:rsidR="000A4766" w:rsidRDefault="000A4766" w:rsidP="000A4766">
      <w:pPr>
        <w:rPr>
          <w:sz w:val="26"/>
          <w:szCs w:val="26"/>
        </w:rPr>
      </w:pPr>
      <w:r w:rsidRPr="000A4766">
        <w:rPr>
          <w:noProof/>
          <w:sz w:val="26"/>
          <w:szCs w:val="26"/>
        </w:rPr>
        <w:lastRenderedPageBreak/>
        <w:drawing>
          <wp:inline distT="0" distB="0" distL="0" distR="0" wp14:anchorId="197F6EE4" wp14:editId="015B13F7">
            <wp:extent cx="8650769" cy="6114034"/>
            <wp:effectExtent l="0" t="7937" r="9207" b="9208"/>
            <wp:docPr id="15" name="Рисунок 15" descr="C:\Users\kashina.ad\AppData\Local\Temp\Rar$DIa6744.48767\Приложение 6. на фасадах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shina.ad\AppData\Local\Temp\Rar$DIa6744.48767\Приложение 6. на фасадах_page-000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1910" cy="612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41F8" w14:textId="77777777" w:rsidR="000A4766" w:rsidRDefault="000A476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5AC8ACE" w14:textId="77777777" w:rsidR="00614283" w:rsidRDefault="00614283" w:rsidP="000A4766">
      <w:pPr>
        <w:rPr>
          <w:sz w:val="26"/>
          <w:szCs w:val="26"/>
        </w:rPr>
      </w:pPr>
      <w:r w:rsidRPr="00614283">
        <w:rPr>
          <w:noProof/>
          <w:sz w:val="26"/>
          <w:szCs w:val="26"/>
        </w:rPr>
        <w:lastRenderedPageBreak/>
        <w:drawing>
          <wp:inline distT="0" distB="0" distL="0" distR="0" wp14:anchorId="620CC71B" wp14:editId="30E1C56B">
            <wp:extent cx="8525218" cy="6025299"/>
            <wp:effectExtent l="0" t="7302" r="2222" b="2223"/>
            <wp:docPr id="16" name="Рисунок 16" descr="C:\Users\kashina.ad\AppData\Local\Temp\Rar$DIa6744.708\Приложение 6. на фасадах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shina.ad\AppData\Local\Temp\Rar$DIa6744.708\Приложение 6. на фасадах_page-000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6444" cy="604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D285" w14:textId="77777777" w:rsidR="00614283" w:rsidRDefault="0061428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DEEE4BB" w14:textId="77777777" w:rsidR="00A025A6" w:rsidRDefault="00A025A6" w:rsidP="000A4766">
      <w:pPr>
        <w:rPr>
          <w:sz w:val="26"/>
          <w:szCs w:val="26"/>
        </w:rPr>
      </w:pPr>
      <w:r w:rsidRPr="00A025A6">
        <w:rPr>
          <w:noProof/>
          <w:sz w:val="26"/>
          <w:szCs w:val="26"/>
        </w:rPr>
        <w:lastRenderedPageBreak/>
        <w:drawing>
          <wp:inline distT="0" distB="0" distL="0" distR="0" wp14:anchorId="79646D0B" wp14:editId="4C3C1F37">
            <wp:extent cx="8488402" cy="5999279"/>
            <wp:effectExtent l="6350" t="0" r="0" b="0"/>
            <wp:docPr id="17" name="Рисунок 17" descr="C:\Users\kashina.ad\AppData\Local\Temp\Rar$DIa6744.3196\Приложение 6. на фасадах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shina.ad\AppData\Local\Temp\Rar$DIa6744.3196\Приложение 6. на фасадах_page-000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2817" cy="601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DEAA" w14:textId="77777777" w:rsidR="00A025A6" w:rsidRDefault="00A025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3609E97" w14:textId="77777777" w:rsidR="00A025A6" w:rsidRDefault="00A025A6" w:rsidP="000A4766">
      <w:pPr>
        <w:rPr>
          <w:sz w:val="26"/>
          <w:szCs w:val="26"/>
        </w:rPr>
      </w:pPr>
      <w:r w:rsidRPr="00A025A6">
        <w:rPr>
          <w:noProof/>
          <w:sz w:val="26"/>
          <w:szCs w:val="26"/>
        </w:rPr>
        <w:lastRenderedPageBreak/>
        <w:drawing>
          <wp:inline distT="0" distB="0" distL="0" distR="0" wp14:anchorId="5EB38E59" wp14:editId="12920387">
            <wp:extent cx="8517666" cy="6019961"/>
            <wp:effectExtent l="0" t="8572" r="8572" b="8573"/>
            <wp:docPr id="18" name="Рисунок 18" descr="C:\Users\kashina.ad\AppData\Local\Temp\Rar$DIa6744.11286\Приложение 6. на фасадах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shina.ad\AppData\Local\Temp\Rar$DIa6744.11286\Приложение 6. на фасадах_page-000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5914" cy="603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5EDA" w14:textId="77777777" w:rsidR="00A025A6" w:rsidRDefault="00A025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1B4AD20" w14:textId="77777777" w:rsidR="00A025A6" w:rsidRDefault="00A025A6" w:rsidP="000A4766">
      <w:pPr>
        <w:rPr>
          <w:sz w:val="26"/>
          <w:szCs w:val="26"/>
        </w:rPr>
      </w:pPr>
      <w:r w:rsidRPr="00A025A6">
        <w:rPr>
          <w:noProof/>
          <w:sz w:val="26"/>
          <w:szCs w:val="26"/>
        </w:rPr>
        <w:lastRenderedPageBreak/>
        <w:drawing>
          <wp:inline distT="0" distB="0" distL="0" distR="0" wp14:anchorId="2EFF9156" wp14:editId="51059071">
            <wp:extent cx="8641269" cy="6107319"/>
            <wp:effectExtent l="0" t="9208" r="0" b="0"/>
            <wp:docPr id="19" name="Рисунок 19" descr="C:\Users\kashina.ad\AppData\Local\Temp\Rar$DIa6744.13263\Приложение 6. на фасадах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shina.ad\AppData\Local\Temp\Rar$DIa6744.13263\Приложение 6. на фасадах_page-000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6672" cy="61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10A7" w14:textId="77777777" w:rsidR="00A025A6" w:rsidRDefault="00A025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E45D042" w14:textId="77777777" w:rsidR="00A025A6" w:rsidRDefault="00A025A6" w:rsidP="000A4766">
      <w:pPr>
        <w:rPr>
          <w:sz w:val="26"/>
          <w:szCs w:val="26"/>
        </w:rPr>
      </w:pPr>
      <w:r w:rsidRPr="00A025A6">
        <w:rPr>
          <w:noProof/>
          <w:sz w:val="26"/>
          <w:szCs w:val="26"/>
        </w:rPr>
        <w:lastRenderedPageBreak/>
        <w:drawing>
          <wp:inline distT="0" distB="0" distL="0" distR="0" wp14:anchorId="2B372172" wp14:editId="3F4074E6">
            <wp:extent cx="8525365" cy="6025402"/>
            <wp:effectExtent l="0" t="7302" r="2222" b="2223"/>
            <wp:docPr id="21" name="Рисунок 21" descr="C:\Users\kashina.ad\AppData\Local\Temp\Rar$DIa6744.14851\Приложение 6. на фасадах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shina.ad\AppData\Local\Temp\Rar$DIa6744.14851\Приложение 6. на фасадах_page-000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5580" cy="603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4416" w14:textId="77777777" w:rsidR="00A025A6" w:rsidRDefault="00A025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95CA4A7" w14:textId="77777777" w:rsidR="00A025A6" w:rsidRDefault="00A025A6" w:rsidP="000A4766">
      <w:pPr>
        <w:rPr>
          <w:sz w:val="26"/>
          <w:szCs w:val="26"/>
        </w:rPr>
      </w:pPr>
      <w:r w:rsidRPr="00A025A6">
        <w:rPr>
          <w:noProof/>
          <w:sz w:val="26"/>
          <w:szCs w:val="26"/>
        </w:rPr>
        <w:lastRenderedPageBreak/>
        <w:drawing>
          <wp:inline distT="0" distB="0" distL="0" distR="0" wp14:anchorId="14315A50" wp14:editId="576E152A">
            <wp:extent cx="8580381" cy="6064286"/>
            <wp:effectExtent l="635" t="0" r="0" b="0"/>
            <wp:docPr id="22" name="Рисунок 22" descr="C:\Users\kashina.ad\AppData\Local\Temp\Rar$DIa6744.17153\Приложение 6. на фасадах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shina.ad\AppData\Local\Temp\Rar$DIa6744.17153\Приложение 6. на фасадах_page-000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02330" cy="607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7307" w14:textId="77777777" w:rsidR="00A025A6" w:rsidRDefault="00A025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79DFAC8" w14:textId="77777777" w:rsidR="00A025A6" w:rsidRDefault="00A025A6" w:rsidP="000A4766">
      <w:pPr>
        <w:rPr>
          <w:sz w:val="26"/>
          <w:szCs w:val="26"/>
        </w:rPr>
      </w:pPr>
      <w:r w:rsidRPr="00A025A6">
        <w:rPr>
          <w:noProof/>
          <w:sz w:val="26"/>
          <w:szCs w:val="26"/>
        </w:rPr>
        <w:lastRenderedPageBreak/>
        <w:drawing>
          <wp:inline distT="0" distB="0" distL="0" distR="0" wp14:anchorId="54F11740" wp14:editId="64BE578B">
            <wp:extent cx="8622910" cy="6094345"/>
            <wp:effectExtent l="6985" t="0" r="0" b="0"/>
            <wp:docPr id="23" name="Рисунок 23" descr="C:\Users\kashina.ad\AppData\Local\Temp\Rar$DIa6744.19460\Приложение 6. на фасадах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shina.ad\AppData\Local\Temp\Rar$DIa6744.19460\Приложение 6. на фасадах_page-001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9984" cy="610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90EF" w14:textId="77777777" w:rsidR="00A025A6" w:rsidRDefault="00A025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26EA508" w14:textId="77777777" w:rsidR="00A025A6" w:rsidRDefault="00A025A6" w:rsidP="000A4766">
      <w:pPr>
        <w:rPr>
          <w:sz w:val="26"/>
          <w:szCs w:val="26"/>
        </w:rPr>
      </w:pPr>
      <w:r w:rsidRPr="00A025A6">
        <w:rPr>
          <w:noProof/>
          <w:sz w:val="26"/>
          <w:szCs w:val="26"/>
        </w:rPr>
        <w:lastRenderedPageBreak/>
        <w:drawing>
          <wp:inline distT="0" distB="0" distL="0" distR="0" wp14:anchorId="140F5A52" wp14:editId="6F35C29E">
            <wp:extent cx="8570616" cy="6057385"/>
            <wp:effectExtent l="0" t="635" r="1270" b="1270"/>
            <wp:docPr id="24" name="Рисунок 24" descr="C:\Users\kashina.ad\AppData\Local\Temp\Rar$DIa6744.21140\Приложение 6. на фасадах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shina.ad\AppData\Local\Temp\Rar$DIa6744.21140\Приложение 6. на фасадах_page-001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3602" cy="606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3E02" w14:textId="77777777" w:rsidR="00A025A6" w:rsidRDefault="00A025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0E055A5" w14:textId="77777777" w:rsidR="00A025A6" w:rsidRDefault="00A025A6" w:rsidP="000A4766">
      <w:pPr>
        <w:rPr>
          <w:sz w:val="26"/>
          <w:szCs w:val="26"/>
        </w:rPr>
      </w:pPr>
      <w:r w:rsidRPr="00A025A6">
        <w:rPr>
          <w:noProof/>
          <w:sz w:val="26"/>
          <w:szCs w:val="26"/>
        </w:rPr>
        <w:lastRenderedPageBreak/>
        <w:drawing>
          <wp:inline distT="0" distB="0" distL="0" distR="0" wp14:anchorId="31D2E1E8" wp14:editId="6E598365">
            <wp:extent cx="8545934" cy="6039940"/>
            <wp:effectExtent l="0" t="4128" r="3493" b="3492"/>
            <wp:docPr id="25" name="Рисунок 25" descr="C:\Users\kashina.ad\AppData\Local\Temp\Rar$DIa6744.22790\Приложение 6. на фасадах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shina.ad\AppData\Local\Temp\Rar$DIa6744.22790\Приложение 6. на фасадах_page-001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9968" cy="604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E746" w14:textId="77777777" w:rsidR="00A025A6" w:rsidRDefault="00A025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D441C62" w14:textId="77777777" w:rsidR="00A025A6" w:rsidRDefault="00A025A6" w:rsidP="000A4766">
      <w:pPr>
        <w:rPr>
          <w:sz w:val="26"/>
          <w:szCs w:val="26"/>
        </w:rPr>
      </w:pPr>
      <w:r w:rsidRPr="00A025A6">
        <w:rPr>
          <w:noProof/>
          <w:sz w:val="26"/>
          <w:szCs w:val="26"/>
        </w:rPr>
        <w:lastRenderedPageBreak/>
        <w:drawing>
          <wp:inline distT="0" distB="0" distL="0" distR="0" wp14:anchorId="4DDE7077" wp14:editId="7677C2F1">
            <wp:extent cx="8601393" cy="6079136"/>
            <wp:effectExtent l="3810" t="0" r="0" b="0"/>
            <wp:docPr id="26" name="Рисунок 26" descr="C:\Users\kashina.ad\AppData\Local\Temp\Rar$DIa6744.25170\Приложение 6. на фасадах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shina.ad\AppData\Local\Temp\Rar$DIa6744.25170\Приложение 6. на фасадах_page-001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4808" cy="608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7265" w14:textId="77777777" w:rsidR="00A025A6" w:rsidRDefault="00A025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E545706" w14:textId="77777777" w:rsidR="00A025A6" w:rsidRDefault="00A025A6" w:rsidP="000A4766">
      <w:pPr>
        <w:rPr>
          <w:sz w:val="26"/>
          <w:szCs w:val="26"/>
        </w:rPr>
      </w:pPr>
      <w:r w:rsidRPr="00A025A6">
        <w:rPr>
          <w:noProof/>
          <w:sz w:val="26"/>
          <w:szCs w:val="26"/>
        </w:rPr>
        <w:lastRenderedPageBreak/>
        <w:drawing>
          <wp:inline distT="0" distB="0" distL="0" distR="0" wp14:anchorId="255734CE" wp14:editId="11872232">
            <wp:extent cx="8484688" cy="5996654"/>
            <wp:effectExtent l="5715" t="0" r="0" b="0"/>
            <wp:docPr id="27" name="Рисунок 27" descr="C:\Users\kashina.ad\AppData\Local\Temp\Rar$DIa6744.27301\Приложение 6. на фасадах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shina.ad\AppData\Local\Temp\Rar$DIa6744.27301\Приложение 6. на фасадах_page-001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1863" cy="600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A388" w14:textId="77777777" w:rsidR="00A025A6" w:rsidRDefault="00A025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9E0C98C" w14:textId="77777777" w:rsidR="00A025A6" w:rsidRDefault="00A025A6" w:rsidP="000A4766">
      <w:pPr>
        <w:rPr>
          <w:sz w:val="26"/>
          <w:szCs w:val="26"/>
        </w:rPr>
      </w:pPr>
      <w:r w:rsidRPr="00A025A6">
        <w:rPr>
          <w:noProof/>
          <w:sz w:val="26"/>
          <w:szCs w:val="26"/>
        </w:rPr>
        <w:lastRenderedPageBreak/>
        <w:drawing>
          <wp:inline distT="0" distB="0" distL="0" distR="0" wp14:anchorId="35E79C38" wp14:editId="3078D714">
            <wp:extent cx="8580441" cy="6064328"/>
            <wp:effectExtent l="635" t="0" r="0" b="0"/>
            <wp:docPr id="29" name="Рисунок 29" descr="C:\Users\kashina.ad\AppData\Local\Temp\Rar$DIa6744.33421\Приложение 6. на фасадах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shina.ad\AppData\Local\Temp\Rar$DIa6744.33421\Приложение 6. на фасадах_page-001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8942" cy="607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63DC" w14:textId="77777777" w:rsidR="00A025A6" w:rsidRDefault="00A025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91240D3" w14:textId="77777777" w:rsidR="00A025A6" w:rsidRDefault="00A025A6" w:rsidP="000A4766">
      <w:pPr>
        <w:rPr>
          <w:sz w:val="26"/>
          <w:szCs w:val="26"/>
        </w:rPr>
      </w:pPr>
      <w:r w:rsidRPr="00A025A6">
        <w:rPr>
          <w:noProof/>
          <w:sz w:val="26"/>
          <w:szCs w:val="26"/>
        </w:rPr>
        <w:lastRenderedPageBreak/>
        <w:drawing>
          <wp:inline distT="0" distB="0" distL="0" distR="0" wp14:anchorId="13D1A8A3" wp14:editId="08F6B1AB">
            <wp:extent cx="8621539" cy="6093375"/>
            <wp:effectExtent l="6985" t="0" r="0" b="0"/>
            <wp:docPr id="30" name="Рисунок 30" descr="C:\Users\kashina.ad\AppData\Local\Temp\Rar$DIa6744.36714\Приложение 6. на фасадах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shina.ad\AppData\Local\Temp\Rar$DIa6744.36714\Приложение 6. на фасадах_page-001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7362" cy="610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8E363" w14:textId="77777777" w:rsidR="00A025A6" w:rsidRDefault="00A025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6CB02F4" w14:textId="77777777" w:rsidR="00D54633" w:rsidRDefault="00D54633" w:rsidP="000A4766">
      <w:pPr>
        <w:rPr>
          <w:sz w:val="26"/>
          <w:szCs w:val="26"/>
        </w:rPr>
      </w:pPr>
      <w:r w:rsidRPr="00D54633">
        <w:rPr>
          <w:noProof/>
          <w:sz w:val="26"/>
          <w:szCs w:val="26"/>
        </w:rPr>
        <w:lastRenderedPageBreak/>
        <w:drawing>
          <wp:inline distT="0" distB="0" distL="0" distR="0" wp14:anchorId="2C2CDE69" wp14:editId="5A785731">
            <wp:extent cx="8559175" cy="6049298"/>
            <wp:effectExtent l="0" t="2222" r="0" b="0"/>
            <wp:docPr id="31" name="Рисунок 31" descr="C:\Users\kashina.ad\AppData\Local\Temp\Rar$DIa6744.40620\Приложение 6. на фасадах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shina.ad\AppData\Local\Temp\Rar$DIa6744.40620\Приложение 6. на фасадах_page-001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3894" cy="60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09CE" w14:textId="77777777" w:rsidR="00D54633" w:rsidRDefault="00D5463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79F3183" w14:textId="77777777" w:rsidR="008B5241" w:rsidRDefault="008B5241" w:rsidP="000A4766">
      <w:pPr>
        <w:rPr>
          <w:sz w:val="26"/>
          <w:szCs w:val="26"/>
        </w:rPr>
      </w:pPr>
      <w:r w:rsidRPr="008B5241">
        <w:rPr>
          <w:noProof/>
          <w:sz w:val="26"/>
          <w:szCs w:val="26"/>
        </w:rPr>
        <w:lastRenderedPageBreak/>
        <w:drawing>
          <wp:inline distT="0" distB="0" distL="0" distR="0" wp14:anchorId="48714165" wp14:editId="6FB9FB83">
            <wp:extent cx="8495380" cy="6004211"/>
            <wp:effectExtent l="7302" t="0" r="8573" b="8572"/>
            <wp:docPr id="32" name="Рисунок 32" descr="C:\Users\kashina.ad\AppData\Local\Temp\Rar$DIa6744.42628\Приложение 6. на фасадах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shina.ad\AppData\Local\Temp\Rar$DIa6744.42628\Приложение 6. на фасадах_page-001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5700" cy="601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DD60" w14:textId="77777777" w:rsidR="008B5241" w:rsidRDefault="008B524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124220A" w14:textId="77777777" w:rsidR="008B5241" w:rsidRDefault="008B5241" w:rsidP="000A4766">
      <w:pPr>
        <w:rPr>
          <w:sz w:val="26"/>
          <w:szCs w:val="26"/>
        </w:rPr>
      </w:pPr>
      <w:r w:rsidRPr="008B5241">
        <w:rPr>
          <w:noProof/>
          <w:sz w:val="26"/>
          <w:szCs w:val="26"/>
        </w:rPr>
        <w:lastRenderedPageBreak/>
        <w:drawing>
          <wp:inline distT="0" distB="0" distL="0" distR="0" wp14:anchorId="1129BB03" wp14:editId="1E498239">
            <wp:extent cx="8598842" cy="6077334"/>
            <wp:effectExtent l="3493" t="0" r="0" b="0"/>
            <wp:docPr id="33" name="Рисунок 33" descr="C:\Users\kashina.ad\AppData\Local\Temp\Rar$DIa6744.45939\Приложение 6. на фасадах_page-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shina.ad\AppData\Local\Temp\Rar$DIa6744.45939\Приложение 6. на фасадах_page-001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4376" cy="608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3BEC" w14:textId="77777777" w:rsidR="008B5241" w:rsidRDefault="008B524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B5534AC" w14:textId="77777777" w:rsidR="008B5241" w:rsidRDefault="008B5241" w:rsidP="000A4766">
      <w:pPr>
        <w:rPr>
          <w:sz w:val="26"/>
          <w:szCs w:val="26"/>
        </w:rPr>
      </w:pPr>
      <w:r w:rsidRPr="008B5241">
        <w:rPr>
          <w:noProof/>
          <w:sz w:val="26"/>
          <w:szCs w:val="26"/>
        </w:rPr>
        <w:lastRenderedPageBreak/>
        <w:drawing>
          <wp:inline distT="0" distB="0" distL="0" distR="0" wp14:anchorId="085ED972" wp14:editId="567C70DD">
            <wp:extent cx="8551309" cy="6043739"/>
            <wp:effectExtent l="0" t="3493" r="0" b="0"/>
            <wp:docPr id="34" name="Рисунок 34" descr="C:\Users\kashina.ad\AppData\Local\Temp\Rar$DIa6744.47817\Приложение 6. на фасадах_page-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shina.ad\AppData\Local\Temp\Rar$DIa6744.47817\Приложение 6. на фасадах_page-002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0032" cy="605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4660" w14:textId="77777777" w:rsidR="008B5241" w:rsidRDefault="008B524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43D7D2B" w14:textId="77777777" w:rsidR="008B5241" w:rsidRDefault="008B5241" w:rsidP="000A4766">
      <w:pPr>
        <w:rPr>
          <w:sz w:val="26"/>
          <w:szCs w:val="26"/>
        </w:rPr>
      </w:pPr>
      <w:r w:rsidRPr="008B5241">
        <w:rPr>
          <w:noProof/>
          <w:sz w:val="26"/>
          <w:szCs w:val="26"/>
        </w:rPr>
        <w:lastRenderedPageBreak/>
        <w:drawing>
          <wp:inline distT="0" distB="0" distL="0" distR="0" wp14:anchorId="43127CAD" wp14:editId="170403C0">
            <wp:extent cx="8621184" cy="6093124"/>
            <wp:effectExtent l="6667" t="0" r="0" b="0"/>
            <wp:docPr id="35" name="Рисунок 35" descr="C:\Users\kashina.ad\AppData\Local\Temp\Rar$DIa6744.15709\Приложение 6. на фасадах_page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shina.ad\AppData\Local\Temp\Rar$DIa6744.15709\Приложение 6. на фасадах_page-002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6863" cy="61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0FFE" w14:textId="77777777" w:rsidR="008B5241" w:rsidRDefault="008B524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7265548" w14:textId="77777777" w:rsidR="008B5241" w:rsidRDefault="008B5241" w:rsidP="000A4766">
      <w:pPr>
        <w:rPr>
          <w:sz w:val="26"/>
          <w:szCs w:val="26"/>
        </w:rPr>
      </w:pPr>
      <w:r w:rsidRPr="008B5241">
        <w:rPr>
          <w:noProof/>
          <w:sz w:val="26"/>
          <w:szCs w:val="26"/>
        </w:rPr>
        <w:lastRenderedPageBreak/>
        <w:drawing>
          <wp:inline distT="0" distB="0" distL="0" distR="0" wp14:anchorId="64365637" wp14:editId="3152ABC2">
            <wp:extent cx="8592505" cy="6072854"/>
            <wp:effectExtent l="2540" t="0" r="1905" b="1905"/>
            <wp:docPr id="36" name="Рисунок 36" descr="C:\Users\kashina.ad\AppData\Local\Temp\Rar$DIa6744.17603\Приложение 6. на фасадах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ashina.ad\AppData\Local\Temp\Rar$DIa6744.17603\Приложение 6. на фасадах_page-002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03453" cy="608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CC8C" w14:textId="77777777" w:rsidR="008B5241" w:rsidRDefault="008B524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5798F79" w14:textId="77777777" w:rsidR="00E745BE" w:rsidRDefault="00E745BE" w:rsidP="000A4766">
      <w:pPr>
        <w:rPr>
          <w:sz w:val="26"/>
          <w:szCs w:val="26"/>
        </w:rPr>
      </w:pPr>
      <w:r w:rsidRPr="00E745BE">
        <w:rPr>
          <w:noProof/>
          <w:sz w:val="26"/>
          <w:szCs w:val="26"/>
        </w:rPr>
        <w:lastRenderedPageBreak/>
        <w:drawing>
          <wp:inline distT="0" distB="0" distL="0" distR="0" wp14:anchorId="2E24D76C" wp14:editId="7F7BEE0A">
            <wp:extent cx="8591881" cy="6072413"/>
            <wp:effectExtent l="2540" t="0" r="2540" b="2540"/>
            <wp:docPr id="38" name="Рисунок 38" descr="C:\Users\kashina.ad\AppData\Local\Temp\Rar$DIa6744.23548\Приложение 6. на фасадах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ashina.ad\AppData\Local\Temp\Rar$DIa6744.23548\Приложение 6. на фасадах_page-002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07385" cy="608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BCB3" w14:textId="77777777" w:rsidR="00E745BE" w:rsidRDefault="00E745B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D3DFF20" w14:textId="77777777" w:rsidR="00D5121B" w:rsidRDefault="00E745BE" w:rsidP="000A4766">
      <w:pPr>
        <w:rPr>
          <w:sz w:val="26"/>
          <w:szCs w:val="26"/>
        </w:rPr>
      </w:pPr>
      <w:r w:rsidRPr="00E745BE">
        <w:rPr>
          <w:noProof/>
          <w:sz w:val="26"/>
          <w:szCs w:val="26"/>
        </w:rPr>
        <w:lastRenderedPageBreak/>
        <w:drawing>
          <wp:inline distT="0" distB="0" distL="0" distR="0" wp14:anchorId="61ACF65E" wp14:editId="4EEAE9F7">
            <wp:extent cx="8644080" cy="6109306"/>
            <wp:effectExtent l="0" t="8890" r="0" b="0"/>
            <wp:docPr id="39" name="Рисунок 39" descr="C:\Users\kashina.ad\AppData\Local\Temp\Rar$DIa6744.25110\Приложение 6. на фасадах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ashina.ad\AppData\Local\Temp\Rar$DIa6744.25110\Приложение 6. на фасадах_page-002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8533" cy="611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77D4" w14:textId="77777777" w:rsidR="00D5121B" w:rsidRDefault="00D512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57EB40A" w14:textId="77777777" w:rsidR="00D5121B" w:rsidRDefault="00D5121B" w:rsidP="000A4766">
      <w:pPr>
        <w:rPr>
          <w:sz w:val="26"/>
          <w:szCs w:val="26"/>
        </w:rPr>
      </w:pPr>
      <w:r w:rsidRPr="00D5121B">
        <w:rPr>
          <w:noProof/>
          <w:sz w:val="26"/>
          <w:szCs w:val="26"/>
        </w:rPr>
        <w:lastRenderedPageBreak/>
        <w:drawing>
          <wp:inline distT="0" distB="0" distL="0" distR="0" wp14:anchorId="356305BA" wp14:editId="39B0E013">
            <wp:extent cx="8626953" cy="6097201"/>
            <wp:effectExtent l="7620" t="0" r="0" b="0"/>
            <wp:docPr id="40" name="Рисунок 40" descr="C:\Users\kashina.ad\AppData\Local\Temp\Rar$DIa6744.27873\Приложение 6. на фасадах_page-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ashina.ad\AppData\Local\Temp\Rar$DIa6744.27873\Приложение 6. на фасадах_page-002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1208" cy="6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E73C" w14:textId="77777777" w:rsidR="00D5121B" w:rsidRDefault="00D512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3877BCC" w14:textId="77777777" w:rsidR="00D5121B" w:rsidRDefault="00D5121B" w:rsidP="000A4766">
      <w:pPr>
        <w:rPr>
          <w:sz w:val="26"/>
          <w:szCs w:val="26"/>
        </w:rPr>
      </w:pPr>
      <w:r w:rsidRPr="00D5121B">
        <w:rPr>
          <w:noProof/>
          <w:sz w:val="26"/>
          <w:szCs w:val="26"/>
        </w:rPr>
        <w:lastRenderedPageBreak/>
        <w:drawing>
          <wp:inline distT="0" distB="0" distL="0" distR="0" wp14:anchorId="66959386" wp14:editId="4C41DAC1">
            <wp:extent cx="8666309" cy="6125017"/>
            <wp:effectExtent l="0" t="5715" r="0" b="0"/>
            <wp:docPr id="41" name="Рисунок 41" descr="C:\Users\kashina.ad\AppData\Local\Temp\Rar$DIa6744.33130\Приложение 6. на фасадах_page-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ashina.ad\AppData\Local\Temp\Rar$DIa6744.33130\Приложение 6. на фасадах_page-002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3779" cy="613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348F" w14:textId="77777777" w:rsidR="00D5121B" w:rsidRDefault="00D512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64DADF7" w14:textId="77777777" w:rsidR="008C71CE" w:rsidRDefault="00D5121B" w:rsidP="000A4766">
      <w:pPr>
        <w:rPr>
          <w:sz w:val="26"/>
          <w:szCs w:val="26"/>
        </w:rPr>
      </w:pPr>
      <w:r w:rsidRPr="00D5121B">
        <w:rPr>
          <w:noProof/>
          <w:sz w:val="26"/>
          <w:szCs w:val="26"/>
        </w:rPr>
        <w:lastRenderedPageBreak/>
        <w:drawing>
          <wp:inline distT="0" distB="0" distL="0" distR="0" wp14:anchorId="70AAA98F" wp14:editId="6C4E48C8">
            <wp:extent cx="8573458" cy="6059393"/>
            <wp:effectExtent l="0" t="317" r="0" b="0"/>
            <wp:docPr id="42" name="Рисунок 42" descr="C:\Users\kashina.ad\AppData\Local\Temp\Rar$DIa6744.40498\Приложение 6. на фасадах_page-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ashina.ad\AppData\Local\Temp\Rar$DIa6744.40498\Приложение 6. на фасадах_page-002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5776" cy="60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B91F" w14:textId="77777777" w:rsidR="008C71CE" w:rsidRDefault="008C71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6EA657" w14:textId="77777777" w:rsidR="008C71CE" w:rsidRDefault="008C71CE" w:rsidP="000A4766">
      <w:pPr>
        <w:rPr>
          <w:sz w:val="26"/>
          <w:szCs w:val="26"/>
        </w:rPr>
      </w:pPr>
      <w:r w:rsidRPr="008C71CE">
        <w:rPr>
          <w:noProof/>
          <w:sz w:val="26"/>
          <w:szCs w:val="26"/>
        </w:rPr>
        <w:lastRenderedPageBreak/>
        <w:drawing>
          <wp:inline distT="0" distB="0" distL="0" distR="0" wp14:anchorId="11824132" wp14:editId="53E466E2">
            <wp:extent cx="8575120" cy="6060568"/>
            <wp:effectExtent l="0" t="0" r="0" b="0"/>
            <wp:docPr id="43" name="Рисунок 43" descr="C:\Users\kashina.ad\AppData\Local\Temp\Rar$DIa6744.43069\Приложение 6. на фасадах_page-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ashina.ad\AppData\Local\Temp\Rar$DIa6744.43069\Приложение 6. на фасадах_page-002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9541" cy="60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97ED" w14:textId="77777777" w:rsidR="008C71CE" w:rsidRDefault="008C71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AEB74D6" w14:textId="77777777" w:rsidR="005F25E0" w:rsidRDefault="008C71CE" w:rsidP="000A4766">
      <w:pPr>
        <w:rPr>
          <w:sz w:val="26"/>
          <w:szCs w:val="26"/>
        </w:rPr>
      </w:pPr>
      <w:r w:rsidRPr="008C71CE">
        <w:rPr>
          <w:noProof/>
          <w:sz w:val="26"/>
          <w:szCs w:val="26"/>
        </w:rPr>
        <w:lastRenderedPageBreak/>
        <w:drawing>
          <wp:inline distT="0" distB="0" distL="0" distR="0" wp14:anchorId="0F61B131" wp14:editId="65B13E0D">
            <wp:extent cx="8684828" cy="6139972"/>
            <wp:effectExtent l="0" t="4128" r="0" b="0"/>
            <wp:docPr id="45" name="Рисунок 45" descr="C:\Users\kashina.ad\AppData\Local\Temp\Rar$DIa6744.45663\Приложение 6. на фасадах_page-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ashina.ad\AppData\Local\Temp\Rar$DIa6744.45663\Приложение 6. на фасадах_page-003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00941" cy="615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84FA" w14:textId="77777777" w:rsidR="005F25E0" w:rsidRDefault="005F25E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E70C07C" w14:textId="77777777" w:rsidR="00FA4E68" w:rsidRDefault="005F25E0" w:rsidP="000A4766">
      <w:pPr>
        <w:rPr>
          <w:sz w:val="26"/>
          <w:szCs w:val="26"/>
        </w:rPr>
      </w:pPr>
      <w:r w:rsidRPr="005F25E0">
        <w:rPr>
          <w:noProof/>
          <w:sz w:val="26"/>
          <w:szCs w:val="26"/>
        </w:rPr>
        <w:lastRenderedPageBreak/>
        <w:drawing>
          <wp:inline distT="0" distB="0" distL="0" distR="0" wp14:anchorId="6F992939" wp14:editId="30FE110C">
            <wp:extent cx="8546038" cy="6041851"/>
            <wp:effectExtent l="0" t="5080" r="2540" b="2540"/>
            <wp:docPr id="47" name="Рисунок 47" descr="C:\Users\kashina.ad\AppData\Local\Temp\Rar$DIa6744.49488\Приложение 6. на фасадах_page-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ashina.ad\AppData\Local\Temp\Rar$DIa6744.49488\Приложение 6. на фасадах_page-003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8533" cy="60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D9F5" w14:textId="77777777" w:rsidR="00FA4E68" w:rsidRDefault="00FA4E6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E801E0A" w14:textId="77777777" w:rsidR="00FA4E68" w:rsidRDefault="00FA4E68" w:rsidP="000A4766">
      <w:pPr>
        <w:rPr>
          <w:sz w:val="26"/>
          <w:szCs w:val="26"/>
        </w:rPr>
      </w:pPr>
      <w:r w:rsidRPr="00FA4E68">
        <w:rPr>
          <w:noProof/>
          <w:sz w:val="26"/>
          <w:szCs w:val="26"/>
        </w:rPr>
        <w:lastRenderedPageBreak/>
        <w:drawing>
          <wp:inline distT="0" distB="0" distL="0" distR="0" wp14:anchorId="2B6C3CF2" wp14:editId="509542D2">
            <wp:extent cx="8555906" cy="6048828"/>
            <wp:effectExtent l="0" t="3810" r="0" b="0"/>
            <wp:docPr id="50" name="Рисунок 50" descr="C:\Users\kashina.ad\AppData\Local\Temp\Rar$DIa6744.9881\Приложение 6. на фасадах_page-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shina.ad\AppData\Local\Temp\Rar$DIa6744.9881\Приложение 6. на фасадах_page-003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7984" cy="605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7B86" w14:textId="77777777" w:rsidR="00FA4E68" w:rsidRDefault="00FA4E6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927F7E4" w14:textId="77777777" w:rsidR="00FA4E68" w:rsidRDefault="00FA4E68" w:rsidP="000A4766">
      <w:pPr>
        <w:rPr>
          <w:sz w:val="26"/>
          <w:szCs w:val="26"/>
        </w:rPr>
      </w:pPr>
      <w:r w:rsidRPr="00FA4E68">
        <w:rPr>
          <w:noProof/>
          <w:sz w:val="26"/>
          <w:szCs w:val="26"/>
        </w:rPr>
        <w:lastRenderedPageBreak/>
        <w:drawing>
          <wp:inline distT="0" distB="0" distL="0" distR="0" wp14:anchorId="4E38366A" wp14:editId="285B3942">
            <wp:extent cx="8408867" cy="5944875"/>
            <wp:effectExtent l="0" t="6350" r="5080" b="5080"/>
            <wp:docPr id="51" name="Рисунок 51" descr="C:\Users\kashina.ad\AppData\Local\Temp\Rar$DIa6744.11628\Приложение 6. на фасадах_page-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ashina.ad\AppData\Local\Temp\Rar$DIa6744.11628\Приложение 6. на фасадах_page-003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4086" cy="595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2EEB" w14:textId="77777777" w:rsidR="00FA4E68" w:rsidRDefault="00FA4E6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307886C" w14:textId="77777777" w:rsidR="003202BC" w:rsidRDefault="003202BC" w:rsidP="000A4766">
      <w:pPr>
        <w:rPr>
          <w:sz w:val="26"/>
          <w:szCs w:val="26"/>
        </w:rPr>
      </w:pPr>
      <w:r w:rsidRPr="003202BC">
        <w:rPr>
          <w:noProof/>
          <w:sz w:val="26"/>
          <w:szCs w:val="26"/>
        </w:rPr>
        <w:lastRenderedPageBreak/>
        <w:drawing>
          <wp:inline distT="0" distB="0" distL="0" distR="0" wp14:anchorId="13E73F52" wp14:editId="52D6DE0D">
            <wp:extent cx="8404961" cy="5942113"/>
            <wp:effectExtent l="0" t="6668" r="8573" b="8572"/>
            <wp:docPr id="52" name="Рисунок 52" descr="C:\Users\kashina.ad\AppData\Local\Temp\Rar$DIa6744.15399\Приложение 6. на фасадах_page-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ashina.ad\AppData\Local\Temp\Rar$DIa6744.15399\Приложение 6. на фасадах_page-003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6242" cy="595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9B87" w14:textId="77777777" w:rsidR="003202BC" w:rsidRDefault="003202B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01A808B" w14:textId="77777777" w:rsidR="003202BC" w:rsidRDefault="003202BC" w:rsidP="000A4766">
      <w:pPr>
        <w:rPr>
          <w:sz w:val="26"/>
          <w:szCs w:val="26"/>
        </w:rPr>
      </w:pPr>
      <w:r w:rsidRPr="003202BC">
        <w:rPr>
          <w:noProof/>
          <w:sz w:val="26"/>
          <w:szCs w:val="26"/>
        </w:rPr>
        <w:lastRenderedPageBreak/>
        <w:drawing>
          <wp:inline distT="0" distB="0" distL="0" distR="0" wp14:anchorId="6E9C1373" wp14:editId="3F9AF7E7">
            <wp:extent cx="8420734" cy="5953264"/>
            <wp:effectExtent l="0" t="4763" r="0" b="0"/>
            <wp:docPr id="53" name="Рисунок 53" descr="C:\Users\kashina.ad\AppData\Local\Temp\Rar$DIa6744.21939\Приложение 6. на фасадах_page-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shina.ad\AppData\Local\Temp\Rar$DIa6744.21939\Приложение 6. на фасадах_page-003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8549" cy="596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BABF" w14:textId="77777777" w:rsidR="003202BC" w:rsidRDefault="003202B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7C449D2" w14:textId="77777777" w:rsidR="0068116E" w:rsidRDefault="0068116E" w:rsidP="000A4766">
      <w:pPr>
        <w:rPr>
          <w:sz w:val="26"/>
          <w:szCs w:val="26"/>
        </w:rPr>
      </w:pPr>
      <w:r w:rsidRPr="0068116E">
        <w:rPr>
          <w:noProof/>
          <w:sz w:val="26"/>
          <w:szCs w:val="26"/>
        </w:rPr>
        <w:lastRenderedPageBreak/>
        <w:drawing>
          <wp:inline distT="0" distB="0" distL="0" distR="0" wp14:anchorId="5420AC01" wp14:editId="663D4F5F">
            <wp:extent cx="8402216" cy="5940173"/>
            <wp:effectExtent l="0" t="7302" r="0" b="0"/>
            <wp:docPr id="54" name="Рисунок 54" descr="C:\Users\kashina.ad\AppData\Local\Temp\Rar$DIa6744.23710\Приложение 6. на фасадах_page-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ashina.ad\AppData\Local\Temp\Rar$DIa6744.23710\Приложение 6. на фасадах_page-003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0331" cy="59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51C8" w14:textId="77777777" w:rsidR="0068116E" w:rsidRDefault="0068116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2F7B766" w14:textId="55666E04" w:rsidR="00842CCF" w:rsidRDefault="005D15C1" w:rsidP="00E635E6">
      <w:pPr>
        <w:rPr>
          <w:bCs/>
          <w:iCs/>
          <w:sz w:val="26"/>
          <w:szCs w:val="26"/>
        </w:rPr>
      </w:pPr>
      <w:r w:rsidRPr="005D15C1">
        <w:rPr>
          <w:noProof/>
          <w:sz w:val="26"/>
          <w:szCs w:val="26"/>
        </w:rPr>
        <w:lastRenderedPageBreak/>
        <w:drawing>
          <wp:inline distT="0" distB="0" distL="0" distR="0" wp14:anchorId="421A5599" wp14:editId="238171B6">
            <wp:extent cx="8523318" cy="6021237"/>
            <wp:effectExtent l="0" t="6350" r="5080" b="5080"/>
            <wp:docPr id="55" name="Рисунок 55" descr="C:\Users\kashina.ad\AppData\Local\Temp\Rar$DIa6744.46895\Приложение 6. на фасадах_page-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shina.ad\AppData\Local\Temp\Rar$DIa6744.46895\Приложение 6. на фасадах_page-0037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7164" cy="603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2CCF" w:rsidSect="00841A7D">
      <w:headerReference w:type="default" r:id="rId92"/>
      <w:pgSz w:w="11906" w:h="16838" w:code="9"/>
      <w:pgMar w:top="1134" w:right="567" w:bottom="284" w:left="1701" w:header="397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6681C" w14:textId="77777777" w:rsidR="008F3C02" w:rsidRDefault="008F3C02" w:rsidP="00842CCF">
      <w:r>
        <w:separator/>
      </w:r>
    </w:p>
  </w:endnote>
  <w:endnote w:type="continuationSeparator" w:id="0">
    <w:p w14:paraId="089633F6" w14:textId="77777777" w:rsidR="008F3C02" w:rsidRDefault="008F3C02" w:rsidP="0084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D1182" w14:textId="77777777" w:rsidR="008F3C02" w:rsidRDefault="008F3C02" w:rsidP="00842CCF">
      <w:r>
        <w:separator/>
      </w:r>
    </w:p>
  </w:footnote>
  <w:footnote w:type="continuationSeparator" w:id="0">
    <w:p w14:paraId="56A805AF" w14:textId="77777777" w:rsidR="008F3C02" w:rsidRDefault="008F3C02" w:rsidP="0084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0690" w14:textId="77777777" w:rsidR="009E278A" w:rsidRDefault="009E27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99F4B" w14:textId="77777777" w:rsidR="009E278A" w:rsidRDefault="009E278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837F" w14:textId="6D74308E" w:rsidR="009E278A" w:rsidRDefault="009E278A">
    <w:pPr>
      <w:pStyle w:val="aa"/>
      <w:jc w:val="center"/>
    </w:pPr>
  </w:p>
  <w:p w14:paraId="026C59F6" w14:textId="77777777" w:rsidR="009E278A" w:rsidRDefault="009E278A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4F73" w14:textId="64963A81" w:rsidR="009E278A" w:rsidRDefault="009E278A">
    <w:pPr>
      <w:pStyle w:val="aa"/>
      <w:jc w:val="center"/>
    </w:pPr>
  </w:p>
  <w:p w14:paraId="39734B8B" w14:textId="77777777" w:rsidR="009E278A" w:rsidRDefault="009E278A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191822"/>
      <w:docPartObj>
        <w:docPartGallery w:val="Page Numbers (Top of Page)"/>
        <w:docPartUnique/>
      </w:docPartObj>
    </w:sdtPr>
    <w:sdtEndPr/>
    <w:sdtContent>
      <w:p w14:paraId="7ABF73F0" w14:textId="2558FEA2" w:rsidR="009E278A" w:rsidRDefault="009E278A">
        <w:pPr>
          <w:pStyle w:val="aa"/>
          <w:jc w:val="center"/>
        </w:pPr>
        <w:r w:rsidRPr="0026683D">
          <w:rPr>
            <w:rFonts w:ascii="Times New Roman" w:hAnsi="Times New Roman"/>
            <w:i w:val="0"/>
            <w:iCs/>
            <w:sz w:val="20"/>
          </w:rPr>
          <w:fldChar w:fldCharType="begin"/>
        </w:r>
        <w:r w:rsidRPr="0026683D">
          <w:rPr>
            <w:rFonts w:ascii="Times New Roman" w:hAnsi="Times New Roman"/>
            <w:i w:val="0"/>
            <w:iCs/>
            <w:sz w:val="20"/>
          </w:rPr>
          <w:instrText>PAGE   \* MERGEFORMAT</w:instrText>
        </w:r>
        <w:r w:rsidRPr="0026683D">
          <w:rPr>
            <w:rFonts w:ascii="Times New Roman" w:hAnsi="Times New Roman"/>
            <w:i w:val="0"/>
            <w:iCs/>
            <w:sz w:val="20"/>
          </w:rPr>
          <w:fldChar w:fldCharType="separate"/>
        </w:r>
        <w:r w:rsidR="001E5FFD">
          <w:rPr>
            <w:rFonts w:ascii="Times New Roman" w:hAnsi="Times New Roman"/>
            <w:i w:val="0"/>
            <w:iCs/>
            <w:noProof/>
            <w:sz w:val="20"/>
          </w:rPr>
          <w:t>28</w:t>
        </w:r>
        <w:r w:rsidRPr="0026683D">
          <w:rPr>
            <w:rFonts w:ascii="Times New Roman" w:hAnsi="Times New Roman"/>
            <w:i w:val="0"/>
            <w:iCs/>
            <w:sz w:val="20"/>
          </w:rPr>
          <w:fldChar w:fldCharType="end"/>
        </w:r>
      </w:p>
    </w:sdtContent>
  </w:sdt>
  <w:p w14:paraId="69E4E030" w14:textId="77777777" w:rsidR="009E278A" w:rsidRDefault="009E278A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D62" w14:textId="20ED2CA6" w:rsidR="009E278A" w:rsidRDefault="009E278A">
    <w:pPr>
      <w:pStyle w:val="aa"/>
      <w:jc w:val="center"/>
    </w:pPr>
  </w:p>
  <w:p w14:paraId="0DADB718" w14:textId="77777777" w:rsidR="009E278A" w:rsidRDefault="009E278A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701622"/>
      <w:docPartObj>
        <w:docPartGallery w:val="Page Numbers (Top of Page)"/>
        <w:docPartUnique/>
      </w:docPartObj>
    </w:sdtPr>
    <w:sdtEndPr/>
    <w:sdtContent>
      <w:p w14:paraId="760C1074" w14:textId="7F5FA70E" w:rsidR="009E278A" w:rsidRDefault="001E5FFD">
        <w:pPr>
          <w:pStyle w:val="aa"/>
          <w:jc w:val="center"/>
        </w:pPr>
      </w:p>
    </w:sdtContent>
  </w:sdt>
  <w:p w14:paraId="47E0350A" w14:textId="77777777" w:rsidR="009E278A" w:rsidRDefault="009E278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F378D"/>
    <w:multiLevelType w:val="hybridMultilevel"/>
    <w:tmpl w:val="09903284"/>
    <w:lvl w:ilvl="0" w:tplc="C326029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8750A0C8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8612FA52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C1045718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92C4028C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EFDA48AE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B96D332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BAE0AF9A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BE04966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14AB0830"/>
    <w:multiLevelType w:val="multilevel"/>
    <w:tmpl w:val="4D784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0F2CE6"/>
    <w:multiLevelType w:val="multilevel"/>
    <w:tmpl w:val="7B78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B813898"/>
    <w:multiLevelType w:val="multilevel"/>
    <w:tmpl w:val="4D784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70B4721"/>
    <w:multiLevelType w:val="hybridMultilevel"/>
    <w:tmpl w:val="0324D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AF2680"/>
    <w:multiLevelType w:val="multilevel"/>
    <w:tmpl w:val="6FFEF8F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7" w15:restartNumberingAfterBreak="0">
    <w:nsid w:val="62A948DE"/>
    <w:multiLevelType w:val="hybridMultilevel"/>
    <w:tmpl w:val="6C00A51C"/>
    <w:lvl w:ilvl="0" w:tplc="89A04B9C">
      <w:start w:val="3"/>
      <w:numFmt w:val="bullet"/>
      <w:lvlText w:val="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8E0C344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BEDA6502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70C23BD2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5BBCB9CA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066C1B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A574F920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D61EC862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DD72145C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713F4540"/>
    <w:multiLevelType w:val="multilevel"/>
    <w:tmpl w:val="6B343D52"/>
    <w:lvl w:ilvl="0">
      <w:start w:val="1"/>
      <w:numFmt w:val="decimal"/>
      <w:lvlText w:val="%1."/>
      <w:lvlJc w:val="left"/>
      <w:pPr>
        <w:ind w:left="720" w:hanging="360"/>
      </w:pPr>
      <w:rPr>
        <w:rFonts w:ascii="ГОСТ тип А" w:hAnsi="ГОСТ тип А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7291662E"/>
    <w:multiLevelType w:val="hybridMultilevel"/>
    <w:tmpl w:val="30A0C330"/>
    <w:lvl w:ilvl="0" w:tplc="AE88154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F42757E" w:tentative="1">
      <w:start w:val="1"/>
      <w:numFmt w:val="lowerLetter"/>
      <w:lvlText w:val="%2."/>
      <w:lvlJc w:val="left"/>
      <w:pPr>
        <w:ind w:left="1800" w:hanging="360"/>
      </w:pPr>
    </w:lvl>
    <w:lvl w:ilvl="2" w:tplc="D2766ECC" w:tentative="1">
      <w:start w:val="1"/>
      <w:numFmt w:val="lowerRoman"/>
      <w:lvlText w:val="%3."/>
      <w:lvlJc w:val="right"/>
      <w:pPr>
        <w:ind w:left="2520" w:hanging="180"/>
      </w:pPr>
    </w:lvl>
    <w:lvl w:ilvl="3" w:tplc="F702D3AE" w:tentative="1">
      <w:start w:val="1"/>
      <w:numFmt w:val="decimal"/>
      <w:lvlText w:val="%4."/>
      <w:lvlJc w:val="left"/>
      <w:pPr>
        <w:ind w:left="3240" w:hanging="360"/>
      </w:pPr>
    </w:lvl>
    <w:lvl w:ilvl="4" w:tplc="33E41058" w:tentative="1">
      <w:start w:val="1"/>
      <w:numFmt w:val="lowerLetter"/>
      <w:lvlText w:val="%5."/>
      <w:lvlJc w:val="left"/>
      <w:pPr>
        <w:ind w:left="3960" w:hanging="360"/>
      </w:pPr>
    </w:lvl>
    <w:lvl w:ilvl="5" w:tplc="3D4CFC5A" w:tentative="1">
      <w:start w:val="1"/>
      <w:numFmt w:val="lowerRoman"/>
      <w:lvlText w:val="%6."/>
      <w:lvlJc w:val="right"/>
      <w:pPr>
        <w:ind w:left="4680" w:hanging="180"/>
      </w:pPr>
    </w:lvl>
    <w:lvl w:ilvl="6" w:tplc="C69E0E08" w:tentative="1">
      <w:start w:val="1"/>
      <w:numFmt w:val="decimal"/>
      <w:lvlText w:val="%7."/>
      <w:lvlJc w:val="left"/>
      <w:pPr>
        <w:ind w:left="5400" w:hanging="360"/>
      </w:pPr>
    </w:lvl>
    <w:lvl w:ilvl="7" w:tplc="AAF4CAE8" w:tentative="1">
      <w:start w:val="1"/>
      <w:numFmt w:val="lowerLetter"/>
      <w:lvlText w:val="%8."/>
      <w:lvlJc w:val="left"/>
      <w:pPr>
        <w:ind w:left="6120" w:hanging="360"/>
      </w:pPr>
    </w:lvl>
    <w:lvl w:ilvl="8" w:tplc="BE401CC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56"/>
    <w:rsid w:val="000056B9"/>
    <w:rsid w:val="00044707"/>
    <w:rsid w:val="00092D92"/>
    <w:rsid w:val="000A3715"/>
    <w:rsid w:val="000A4766"/>
    <w:rsid w:val="000C0303"/>
    <w:rsid w:val="000E1ABE"/>
    <w:rsid w:val="000E7E97"/>
    <w:rsid w:val="001026BF"/>
    <w:rsid w:val="00135FCB"/>
    <w:rsid w:val="00141088"/>
    <w:rsid w:val="00192467"/>
    <w:rsid w:val="001B43BE"/>
    <w:rsid w:val="001E5FFD"/>
    <w:rsid w:val="001F439B"/>
    <w:rsid w:val="002127FA"/>
    <w:rsid w:val="002142FE"/>
    <w:rsid w:val="00217C25"/>
    <w:rsid w:val="002515EC"/>
    <w:rsid w:val="0026683D"/>
    <w:rsid w:val="00282840"/>
    <w:rsid w:val="002944B6"/>
    <w:rsid w:val="002B3F57"/>
    <w:rsid w:val="002B7E81"/>
    <w:rsid w:val="002C633A"/>
    <w:rsid w:val="002D00F8"/>
    <w:rsid w:val="003202BC"/>
    <w:rsid w:val="00351413"/>
    <w:rsid w:val="003E65AA"/>
    <w:rsid w:val="00435F7D"/>
    <w:rsid w:val="00486B0D"/>
    <w:rsid w:val="0049262D"/>
    <w:rsid w:val="004C10F1"/>
    <w:rsid w:val="004C3DC9"/>
    <w:rsid w:val="004F383C"/>
    <w:rsid w:val="00533AF7"/>
    <w:rsid w:val="00563FE8"/>
    <w:rsid w:val="00566AC6"/>
    <w:rsid w:val="005846EF"/>
    <w:rsid w:val="005A4692"/>
    <w:rsid w:val="005D15C1"/>
    <w:rsid w:val="005F25E0"/>
    <w:rsid w:val="005F4E27"/>
    <w:rsid w:val="00603F6E"/>
    <w:rsid w:val="00614283"/>
    <w:rsid w:val="00640A43"/>
    <w:rsid w:val="0065672E"/>
    <w:rsid w:val="0067695E"/>
    <w:rsid w:val="0068116E"/>
    <w:rsid w:val="00692816"/>
    <w:rsid w:val="00693057"/>
    <w:rsid w:val="00697F42"/>
    <w:rsid w:val="006E4B08"/>
    <w:rsid w:val="00707406"/>
    <w:rsid w:val="00733ACF"/>
    <w:rsid w:val="00766BD5"/>
    <w:rsid w:val="007703AB"/>
    <w:rsid w:val="007D5F98"/>
    <w:rsid w:val="008410D7"/>
    <w:rsid w:val="00841A7D"/>
    <w:rsid w:val="00842CCF"/>
    <w:rsid w:val="008445F2"/>
    <w:rsid w:val="00897E25"/>
    <w:rsid w:val="008A2065"/>
    <w:rsid w:val="008B5241"/>
    <w:rsid w:val="008C71CE"/>
    <w:rsid w:val="008D7A26"/>
    <w:rsid w:val="008F3C02"/>
    <w:rsid w:val="008F7B72"/>
    <w:rsid w:val="009065F2"/>
    <w:rsid w:val="00992112"/>
    <w:rsid w:val="00996B8F"/>
    <w:rsid w:val="009A1A5C"/>
    <w:rsid w:val="009D2E75"/>
    <w:rsid w:val="009E278A"/>
    <w:rsid w:val="009E27D6"/>
    <w:rsid w:val="00A025A6"/>
    <w:rsid w:val="00A06815"/>
    <w:rsid w:val="00A206A3"/>
    <w:rsid w:val="00A44378"/>
    <w:rsid w:val="00A568E2"/>
    <w:rsid w:val="00A67A88"/>
    <w:rsid w:val="00AC307E"/>
    <w:rsid w:val="00AC3528"/>
    <w:rsid w:val="00AE0F80"/>
    <w:rsid w:val="00B13C51"/>
    <w:rsid w:val="00B43A2D"/>
    <w:rsid w:val="00B5305F"/>
    <w:rsid w:val="00B531C6"/>
    <w:rsid w:val="00B77BB7"/>
    <w:rsid w:val="00B80E57"/>
    <w:rsid w:val="00B92D59"/>
    <w:rsid w:val="00BF48A2"/>
    <w:rsid w:val="00C00BBC"/>
    <w:rsid w:val="00C11373"/>
    <w:rsid w:val="00C26967"/>
    <w:rsid w:val="00C520A3"/>
    <w:rsid w:val="00C900C0"/>
    <w:rsid w:val="00CB4352"/>
    <w:rsid w:val="00CB4C70"/>
    <w:rsid w:val="00CB5B86"/>
    <w:rsid w:val="00CE6359"/>
    <w:rsid w:val="00D5121B"/>
    <w:rsid w:val="00D53F8D"/>
    <w:rsid w:val="00D54633"/>
    <w:rsid w:val="00D96DA0"/>
    <w:rsid w:val="00DA6346"/>
    <w:rsid w:val="00DE4C7D"/>
    <w:rsid w:val="00DF7342"/>
    <w:rsid w:val="00DF7888"/>
    <w:rsid w:val="00E039F8"/>
    <w:rsid w:val="00E23366"/>
    <w:rsid w:val="00E4450D"/>
    <w:rsid w:val="00E4783D"/>
    <w:rsid w:val="00E52411"/>
    <w:rsid w:val="00E635E6"/>
    <w:rsid w:val="00E745BE"/>
    <w:rsid w:val="00E80957"/>
    <w:rsid w:val="00E921E7"/>
    <w:rsid w:val="00EB06D7"/>
    <w:rsid w:val="00EC5291"/>
    <w:rsid w:val="00ED2E14"/>
    <w:rsid w:val="00EE2235"/>
    <w:rsid w:val="00F01588"/>
    <w:rsid w:val="00F06C7F"/>
    <w:rsid w:val="00F22317"/>
    <w:rsid w:val="00F400D4"/>
    <w:rsid w:val="00F45A57"/>
    <w:rsid w:val="00F517FA"/>
    <w:rsid w:val="00F66354"/>
    <w:rsid w:val="00F82FC3"/>
    <w:rsid w:val="00FA4E68"/>
    <w:rsid w:val="00FB7DFB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D06171"/>
  <w15:docId w15:val="{0602897D-37BD-4B96-80BB-30F184D9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6AEF"/>
    <w:pPr>
      <w:keepNext/>
      <w:pageBreakBefore/>
      <w:suppressAutoHyphens/>
      <w:spacing w:before="120" w:after="240"/>
      <w:outlineLvl w:val="0"/>
    </w:pPr>
    <w:rPr>
      <w:rFonts w:ascii="ГОСТ тип А" w:hAnsi="ГОСТ тип А"/>
      <w:b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1E6AEF"/>
    <w:pPr>
      <w:keepNext/>
      <w:suppressAutoHyphens/>
      <w:spacing w:before="120" w:after="120"/>
      <w:outlineLvl w:val="1"/>
    </w:pPr>
    <w:rPr>
      <w:rFonts w:ascii="ГОСТ тип А" w:hAnsi="ГОСТ тип А"/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1E6AEF"/>
    <w:pPr>
      <w:keepNext/>
      <w:suppressAutoHyphens/>
      <w:spacing w:before="120" w:after="60"/>
      <w:outlineLvl w:val="2"/>
    </w:pPr>
    <w:rPr>
      <w:rFonts w:ascii="ГОСТ тип А" w:hAnsi="ГОСТ тип А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AEF"/>
    <w:rPr>
      <w:rFonts w:ascii="ГОСТ тип А" w:hAnsi="ГОСТ тип А"/>
      <w:b/>
      <w:i/>
      <w:sz w:val="36"/>
    </w:rPr>
  </w:style>
  <w:style w:type="character" w:customStyle="1" w:styleId="20">
    <w:name w:val="Заголовок 2 Знак"/>
    <w:link w:val="2"/>
    <w:rsid w:val="001E6AEF"/>
    <w:rPr>
      <w:rFonts w:ascii="ГОСТ тип А" w:hAnsi="ГОСТ тип А"/>
      <w:b/>
      <w:bCs/>
      <w:i/>
      <w:iCs/>
      <w:sz w:val="32"/>
      <w:szCs w:val="28"/>
    </w:rPr>
  </w:style>
  <w:style w:type="character" w:customStyle="1" w:styleId="30">
    <w:name w:val="Заголовок 3 Знак"/>
    <w:link w:val="3"/>
    <w:rsid w:val="001E6AEF"/>
    <w:rPr>
      <w:rFonts w:ascii="ГОСТ тип А" w:hAnsi="ГОСТ тип А" w:cs="Arial"/>
      <w:b/>
      <w:bCs/>
      <w:i/>
      <w:sz w:val="28"/>
      <w:szCs w:val="26"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E6AE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C30AC7"/>
    <w:pPr>
      <w:shd w:val="clear" w:color="auto" w:fill="000080"/>
    </w:pPr>
    <w:rPr>
      <w:rFonts w:ascii="Tahoma" w:hAnsi="Tahoma"/>
      <w:sz w:val="20"/>
      <w:szCs w:val="20"/>
    </w:rPr>
  </w:style>
  <w:style w:type="paragraph" w:styleId="a7">
    <w:name w:val="No Spacing"/>
    <w:link w:val="a8"/>
    <w:uiPriority w:val="1"/>
    <w:qFormat/>
    <w:rsid w:val="007C062D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7C062D"/>
    <w:rPr>
      <w:rFonts w:ascii="Calibri" w:hAnsi="Calibri"/>
      <w:sz w:val="22"/>
      <w:szCs w:val="22"/>
      <w:lang w:bidi="ar-SA"/>
    </w:rPr>
  </w:style>
  <w:style w:type="paragraph" w:customStyle="1" w:styleId="a9">
    <w:name w:val="Штамп"/>
    <w:basedOn w:val="a"/>
    <w:rsid w:val="001E6AEF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a">
    <w:name w:val="header"/>
    <w:basedOn w:val="a"/>
    <w:link w:val="ab"/>
    <w:uiPriority w:val="99"/>
    <w:rsid w:val="001E6AEF"/>
    <w:pPr>
      <w:tabs>
        <w:tab w:val="center" w:pos="4153"/>
        <w:tab w:val="right" w:pos="8306"/>
      </w:tabs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1E6AEF"/>
    <w:rPr>
      <w:rFonts w:ascii="ГОСТ тип А" w:hAnsi="ГОСТ тип А"/>
      <w:i/>
      <w:sz w:val="28"/>
    </w:rPr>
  </w:style>
  <w:style w:type="paragraph" w:styleId="ac">
    <w:name w:val="footer"/>
    <w:basedOn w:val="a"/>
    <w:link w:val="ad"/>
    <w:uiPriority w:val="99"/>
    <w:rsid w:val="001E6AEF"/>
    <w:pPr>
      <w:tabs>
        <w:tab w:val="center" w:pos="4153"/>
        <w:tab w:val="right" w:pos="8306"/>
      </w:tabs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d">
    <w:name w:val="Нижний колонтитул Знак"/>
    <w:link w:val="ac"/>
    <w:uiPriority w:val="99"/>
    <w:rsid w:val="001E6AEF"/>
    <w:rPr>
      <w:rFonts w:ascii="ГОСТ тип А" w:hAnsi="ГОСТ тип А"/>
      <w:i/>
      <w:sz w:val="28"/>
    </w:rPr>
  </w:style>
  <w:style w:type="paragraph" w:styleId="ae">
    <w:name w:val="Body Text"/>
    <w:basedOn w:val="a"/>
    <w:link w:val="af"/>
    <w:qFormat/>
    <w:rsid w:val="001E6AEF"/>
    <w:pPr>
      <w:ind w:firstLine="709"/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f">
    <w:name w:val="Основной текст Знак"/>
    <w:link w:val="ae"/>
    <w:rsid w:val="001E6AEF"/>
    <w:rPr>
      <w:rFonts w:ascii="ГОСТ тип А" w:hAnsi="ГОСТ тип А"/>
      <w:i/>
      <w:sz w:val="28"/>
    </w:rPr>
  </w:style>
  <w:style w:type="paragraph" w:customStyle="1" w:styleId="af0">
    <w:name w:val="Формула"/>
    <w:basedOn w:val="a"/>
    <w:next w:val="a"/>
    <w:rsid w:val="001E6AEF"/>
    <w:pPr>
      <w:spacing w:before="60" w:after="60"/>
      <w:ind w:left="567"/>
      <w:jc w:val="both"/>
    </w:pPr>
    <w:rPr>
      <w:rFonts w:ascii="ГОСТ тип А" w:hAnsi="ГОСТ тип А"/>
      <w:i/>
      <w:sz w:val="28"/>
      <w:szCs w:val="20"/>
    </w:rPr>
  </w:style>
  <w:style w:type="paragraph" w:styleId="af1">
    <w:name w:val="caption"/>
    <w:basedOn w:val="a"/>
    <w:next w:val="a"/>
    <w:qFormat/>
    <w:rsid w:val="001E6AEF"/>
    <w:pPr>
      <w:spacing w:before="120" w:after="120"/>
      <w:jc w:val="center"/>
    </w:pPr>
    <w:rPr>
      <w:rFonts w:ascii="ГОСТ тип А" w:hAnsi="ГОСТ тип А"/>
      <w:b/>
      <w:bCs/>
      <w:i/>
      <w:szCs w:val="20"/>
    </w:rPr>
  </w:style>
  <w:style w:type="paragraph" w:customStyle="1" w:styleId="af2">
    <w:name w:val="Таблица"/>
    <w:basedOn w:val="a"/>
    <w:rsid w:val="001E6AEF"/>
    <w:pPr>
      <w:jc w:val="center"/>
    </w:pPr>
    <w:rPr>
      <w:rFonts w:ascii="ГОСТ тип А" w:hAnsi="ГОСТ тип А"/>
      <w:i/>
      <w:szCs w:val="20"/>
    </w:rPr>
  </w:style>
  <w:style w:type="paragraph" w:customStyle="1" w:styleId="af3">
    <w:name w:val="Краткий обратный адрес"/>
    <w:basedOn w:val="a"/>
    <w:rsid w:val="001E6AEF"/>
    <w:rPr>
      <w:color w:val="000000"/>
      <w:kern w:val="28"/>
      <w:szCs w:val="20"/>
    </w:rPr>
  </w:style>
  <w:style w:type="paragraph" w:customStyle="1" w:styleId="oaacaaieiaie">
    <w:name w:val="oaa. caaieiaie"/>
    <w:basedOn w:val="1"/>
    <w:rsid w:val="001E6AEF"/>
    <w:pPr>
      <w:keepNext w:val="0"/>
      <w:pageBreakBefore w:val="0"/>
      <w:suppressAutoHyphens w:val="0"/>
      <w:overflowPunct w:val="0"/>
      <w:autoSpaceDE w:val="0"/>
      <w:autoSpaceDN w:val="0"/>
      <w:adjustRightInd w:val="0"/>
      <w:spacing w:before="240" w:after="0"/>
      <w:jc w:val="center"/>
      <w:outlineLvl w:val="9"/>
    </w:pPr>
    <w:rPr>
      <w:rFonts w:ascii="Times New Roman" w:hAnsi="Times New Roman"/>
      <w:b w:val="0"/>
      <w:i w:val="0"/>
      <w:kern w:val="28"/>
      <w:sz w:val="24"/>
      <w:szCs w:val="24"/>
    </w:rPr>
  </w:style>
  <w:style w:type="paragraph" w:customStyle="1" w:styleId="af4">
    <w:name w:val="Гидро.таб"/>
    <w:rsid w:val="001E6AEF"/>
    <w:pPr>
      <w:jc w:val="center"/>
    </w:pPr>
    <w:rPr>
      <w:rFonts w:ascii="Arial" w:hAnsi="Arial" w:cs="Arial"/>
      <w:noProof/>
    </w:rPr>
  </w:style>
  <w:style w:type="paragraph" w:styleId="31">
    <w:name w:val="Body Text Indent 3"/>
    <w:basedOn w:val="a"/>
    <w:link w:val="32"/>
    <w:uiPriority w:val="99"/>
    <w:unhideWhenUsed/>
    <w:rsid w:val="001E6AEF"/>
    <w:pPr>
      <w:spacing w:after="120"/>
      <w:ind w:left="283"/>
      <w:jc w:val="both"/>
    </w:pPr>
    <w:rPr>
      <w:rFonts w:ascii="ГОСТ тип А" w:hAnsi="ГОСТ тип А"/>
      <w:i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6AEF"/>
    <w:rPr>
      <w:rFonts w:ascii="ГОСТ тип А" w:hAnsi="ГОСТ тип А"/>
      <w:i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1E6AEF"/>
    <w:pPr>
      <w:spacing w:after="120" w:line="480" w:lineRule="auto"/>
      <w:ind w:left="283"/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rsid w:val="001E6AEF"/>
    <w:rPr>
      <w:rFonts w:ascii="ГОСТ тип А" w:hAnsi="ГОСТ тип А"/>
      <w:i/>
      <w:sz w:val="28"/>
    </w:rPr>
  </w:style>
  <w:style w:type="paragraph" w:styleId="af5">
    <w:name w:val="Body Text Indent"/>
    <w:basedOn w:val="a"/>
    <w:link w:val="af6"/>
    <w:uiPriority w:val="99"/>
    <w:unhideWhenUsed/>
    <w:rsid w:val="001E6AEF"/>
    <w:pPr>
      <w:spacing w:after="120"/>
      <w:ind w:left="283"/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f6">
    <w:name w:val="Основной текст с отступом Знак"/>
    <w:link w:val="af5"/>
    <w:uiPriority w:val="99"/>
    <w:rsid w:val="001E6AEF"/>
    <w:rPr>
      <w:rFonts w:ascii="ГОСТ тип А" w:hAnsi="ГОСТ тип А"/>
      <w:i/>
      <w:sz w:val="28"/>
    </w:rPr>
  </w:style>
  <w:style w:type="paragraph" w:styleId="af7">
    <w:name w:val="List Paragraph"/>
    <w:aliases w:val="ПодписьТаблица"/>
    <w:basedOn w:val="a"/>
    <w:uiPriority w:val="34"/>
    <w:qFormat/>
    <w:rsid w:val="001E6AEF"/>
    <w:pPr>
      <w:ind w:left="708"/>
      <w:jc w:val="both"/>
    </w:pPr>
    <w:rPr>
      <w:rFonts w:ascii="ГОСТ тип А" w:hAnsi="ГОСТ тип А"/>
      <w:i/>
      <w:sz w:val="28"/>
      <w:szCs w:val="20"/>
    </w:rPr>
  </w:style>
  <w:style w:type="paragraph" w:customStyle="1" w:styleId="222">
    <w:name w:val="Стиль222"/>
    <w:basedOn w:val="2"/>
    <w:link w:val="2220"/>
    <w:qFormat/>
    <w:rsid w:val="001E6AEF"/>
    <w:rPr>
      <w:rFonts w:ascii="Arial" w:hAnsi="Arial"/>
      <w:sz w:val="28"/>
    </w:rPr>
  </w:style>
  <w:style w:type="character" w:customStyle="1" w:styleId="2220">
    <w:name w:val="Стиль222 Знак"/>
    <w:link w:val="222"/>
    <w:rsid w:val="001E6AEF"/>
    <w:rPr>
      <w:rFonts w:ascii="Arial" w:hAnsi="Arial"/>
      <w:b/>
      <w:bCs/>
      <w:i/>
      <w:iCs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1E6AEF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1E6AEF"/>
    <w:pPr>
      <w:ind w:left="280"/>
      <w:jc w:val="both"/>
    </w:pPr>
    <w:rPr>
      <w:rFonts w:ascii="ГОСТ тип А" w:hAnsi="ГОСТ тип А"/>
      <w:i/>
      <w:sz w:val="28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1E6AEF"/>
    <w:pPr>
      <w:ind w:left="560"/>
      <w:jc w:val="both"/>
    </w:pPr>
    <w:rPr>
      <w:rFonts w:ascii="ГОСТ тип А" w:hAnsi="ГОСТ тип А"/>
      <w:i/>
      <w:sz w:val="28"/>
      <w:szCs w:val="20"/>
    </w:rPr>
  </w:style>
  <w:style w:type="character" w:styleId="af9">
    <w:name w:val="Hyperlink"/>
    <w:uiPriority w:val="99"/>
    <w:unhideWhenUsed/>
    <w:rsid w:val="001E6AEF"/>
    <w:rPr>
      <w:color w:val="0000FF"/>
      <w:u w:val="single"/>
    </w:rPr>
  </w:style>
  <w:style w:type="character" w:customStyle="1" w:styleId="fts-hit">
    <w:name w:val="fts-hit"/>
    <w:rsid w:val="001E6AEF"/>
  </w:style>
  <w:style w:type="paragraph" w:customStyle="1" w:styleId="11">
    <w:name w:val="заголовок 1"/>
    <w:basedOn w:val="a"/>
    <w:next w:val="a"/>
    <w:rsid w:val="001E6AEF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4">
    <w:name w:val="заголовок 2"/>
    <w:basedOn w:val="a"/>
    <w:next w:val="a"/>
    <w:rsid w:val="001E6AEF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fa">
    <w:name w:val="Title"/>
    <w:basedOn w:val="a"/>
    <w:link w:val="afb"/>
    <w:qFormat/>
    <w:rsid w:val="001E6AEF"/>
    <w:pPr>
      <w:jc w:val="center"/>
    </w:pPr>
    <w:rPr>
      <w:rFonts w:ascii="Arial" w:hAnsi="Arial"/>
      <w:b/>
      <w:szCs w:val="20"/>
    </w:rPr>
  </w:style>
  <w:style w:type="character" w:customStyle="1" w:styleId="afb">
    <w:name w:val="Заголовок Знак"/>
    <w:link w:val="afa"/>
    <w:rsid w:val="001E6AEF"/>
    <w:rPr>
      <w:rFonts w:ascii="Arial" w:hAnsi="Arial"/>
      <w:b/>
      <w:sz w:val="24"/>
    </w:rPr>
  </w:style>
  <w:style w:type="character" w:styleId="afc">
    <w:name w:val="FollowedHyperlink"/>
    <w:uiPriority w:val="99"/>
    <w:unhideWhenUsed/>
    <w:rsid w:val="004B7C92"/>
    <w:rPr>
      <w:color w:val="800080"/>
      <w:u w:val="single"/>
    </w:rPr>
  </w:style>
  <w:style w:type="paragraph" w:styleId="afd">
    <w:name w:val="annotation text"/>
    <w:basedOn w:val="a"/>
    <w:link w:val="afe"/>
    <w:unhideWhenUsed/>
    <w:rsid w:val="004B7C9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4B7C92"/>
  </w:style>
  <w:style w:type="character" w:customStyle="1" w:styleId="a6">
    <w:name w:val="Схема документа Знак"/>
    <w:link w:val="a5"/>
    <w:semiHidden/>
    <w:rsid w:val="004B7C92"/>
    <w:rPr>
      <w:rFonts w:ascii="Tahoma" w:hAnsi="Tahoma" w:cs="Tahoma"/>
      <w:shd w:val="clear" w:color="auto" w:fill="000080"/>
    </w:rPr>
  </w:style>
  <w:style w:type="paragraph" w:styleId="aff">
    <w:name w:val="annotation subject"/>
    <w:basedOn w:val="afd"/>
    <w:next w:val="afd"/>
    <w:link w:val="aff0"/>
    <w:unhideWhenUsed/>
    <w:rsid w:val="004B7C92"/>
    <w:rPr>
      <w:b/>
      <w:bCs/>
    </w:rPr>
  </w:style>
  <w:style w:type="character" w:customStyle="1" w:styleId="aff0">
    <w:name w:val="Тема примечания Знак"/>
    <w:link w:val="aff"/>
    <w:rsid w:val="004B7C92"/>
    <w:rPr>
      <w:b/>
      <w:bCs/>
    </w:rPr>
  </w:style>
  <w:style w:type="character" w:styleId="aff1">
    <w:name w:val="annotation reference"/>
    <w:unhideWhenUsed/>
    <w:rsid w:val="004B7C92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A30825"/>
  </w:style>
  <w:style w:type="table" w:customStyle="1" w:styleId="TableNormal0">
    <w:name w:val="Table Normal_0"/>
    <w:uiPriority w:val="2"/>
    <w:semiHidden/>
    <w:unhideWhenUsed/>
    <w:qFormat/>
    <w:rsid w:val="004301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0183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Grid">
    <w:name w:val="TableGrid"/>
    <w:rsid w:val="00F43AA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_1"/>
    <w:qFormat/>
    <w:rsid w:val="00AE55FD"/>
    <w:rPr>
      <w:sz w:val="24"/>
      <w:szCs w:val="24"/>
    </w:rPr>
  </w:style>
  <w:style w:type="paragraph" w:customStyle="1" w:styleId="Normal0">
    <w:name w:val="Normal_0"/>
    <w:qFormat/>
    <w:rsid w:val="00164053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F45A57"/>
  </w:style>
  <w:style w:type="paragraph" w:styleId="aff2">
    <w:name w:val="Normal (Web)"/>
    <w:basedOn w:val="a"/>
    <w:uiPriority w:val="99"/>
    <w:semiHidden/>
    <w:unhideWhenUsed/>
    <w:rsid w:val="00F45A57"/>
    <w:pPr>
      <w:spacing w:before="100" w:beforeAutospacing="1" w:after="100" w:afterAutospacing="1"/>
    </w:pPr>
  </w:style>
  <w:style w:type="character" w:styleId="aff3">
    <w:name w:val="Strong"/>
    <w:basedOn w:val="a0"/>
    <w:uiPriority w:val="22"/>
    <w:qFormat/>
    <w:rsid w:val="00F45A57"/>
    <w:rPr>
      <w:b/>
      <w:bCs/>
    </w:rPr>
  </w:style>
  <w:style w:type="character" w:styleId="aff4">
    <w:name w:val="Emphasis"/>
    <w:basedOn w:val="a0"/>
    <w:uiPriority w:val="20"/>
    <w:qFormat/>
    <w:rsid w:val="00F45A57"/>
    <w:rPr>
      <w:i/>
      <w:iCs/>
    </w:rPr>
  </w:style>
  <w:style w:type="character" w:customStyle="1" w:styleId="em2">
    <w:name w:val="em2"/>
    <w:basedOn w:val="a0"/>
    <w:rsid w:val="00F45A57"/>
  </w:style>
  <w:style w:type="numbering" w:customStyle="1" w:styleId="110">
    <w:name w:val="Нет списка11"/>
    <w:next w:val="a2"/>
    <w:uiPriority w:val="99"/>
    <w:semiHidden/>
    <w:unhideWhenUsed/>
    <w:rsid w:val="00F45A57"/>
  </w:style>
  <w:style w:type="numbering" w:customStyle="1" w:styleId="111">
    <w:name w:val="Нет списка111"/>
    <w:next w:val="a2"/>
    <w:uiPriority w:val="99"/>
    <w:semiHidden/>
    <w:unhideWhenUsed/>
    <w:rsid w:val="00F45A57"/>
  </w:style>
  <w:style w:type="table" w:customStyle="1" w:styleId="TableNormal01">
    <w:name w:val="Table Normal_01"/>
    <w:uiPriority w:val="2"/>
    <w:semiHidden/>
    <w:unhideWhenUsed/>
    <w:qFormat/>
    <w:rsid w:val="00F45A5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45A5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header" Target="header2.xml"/><Relationship Id="rId47" Type="http://schemas.openxmlformats.org/officeDocument/2006/relationships/header" Target="header3.xml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9.jpeg"/><Relationship Id="rId53" Type="http://schemas.openxmlformats.org/officeDocument/2006/relationships/hyperlink" Target="https://egrp365.org/reestr?egrp=35:21:0501008:5419" TargetMode="External"/><Relationship Id="rId58" Type="http://schemas.openxmlformats.org/officeDocument/2006/relationships/image" Target="media/image36.jpe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5" Type="http://schemas.openxmlformats.org/officeDocument/2006/relationships/webSettings" Target="webSettings.xml"/><Relationship Id="rId90" Type="http://schemas.openxmlformats.org/officeDocument/2006/relationships/image" Target="media/image6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0.jpeg"/><Relationship Id="rId48" Type="http://schemas.openxmlformats.org/officeDocument/2006/relationships/header" Target="header4.xml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8" Type="http://schemas.openxmlformats.org/officeDocument/2006/relationships/image" Target="media/image1.emf"/><Relationship Id="rId51" Type="http://schemas.openxmlformats.org/officeDocument/2006/relationships/hyperlink" Target="https://egrp365.org/reestr?egrp=35:21:0501008:5419" TargetMode="External"/><Relationship Id="rId72" Type="http://schemas.openxmlformats.org/officeDocument/2006/relationships/image" Target="media/image50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6.jpeg"/><Relationship Id="rId46" Type="http://schemas.openxmlformats.org/officeDocument/2006/relationships/image" Target="media/image33.png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20" Type="http://schemas.openxmlformats.org/officeDocument/2006/relationships/image" Target="media/image12.jpeg"/><Relationship Id="rId41" Type="http://schemas.openxmlformats.org/officeDocument/2006/relationships/image" Target="media/image28.jpeg"/><Relationship Id="rId54" Type="http://schemas.openxmlformats.org/officeDocument/2006/relationships/header" Target="header5.xml"/><Relationship Id="rId62" Type="http://schemas.openxmlformats.org/officeDocument/2006/relationships/image" Target="media/image40.jpe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91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5.jpeg"/><Relationship Id="rId49" Type="http://schemas.openxmlformats.org/officeDocument/2006/relationships/hyperlink" Target="https://egrp365.org/reestr?egrp=35:21:0501008:5419" TargetMode="External"/><Relationship Id="rId57" Type="http://schemas.openxmlformats.org/officeDocument/2006/relationships/image" Target="media/image35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1.png"/><Relationship Id="rId52" Type="http://schemas.openxmlformats.org/officeDocument/2006/relationships/hyperlink" Target="https://egrp365.org/reestr?egrp=35:21:0501008:5419" TargetMode="External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7.png"/><Relationship Id="rId50" Type="http://schemas.openxmlformats.org/officeDocument/2006/relationships/hyperlink" Target="https://egrp365.org/reestr?egrp=35:21:0501008:5419" TargetMode="External"/><Relationship Id="rId55" Type="http://schemas.openxmlformats.org/officeDocument/2006/relationships/header" Target="header6.xml"/><Relationship Id="rId76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header" Target="header7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header" Target="header1.xml"/><Relationship Id="rId45" Type="http://schemas.openxmlformats.org/officeDocument/2006/relationships/image" Target="media/image32.png"/><Relationship Id="rId66" Type="http://schemas.openxmlformats.org/officeDocument/2006/relationships/image" Target="media/image44.jpeg"/><Relationship Id="rId87" Type="http://schemas.openxmlformats.org/officeDocument/2006/relationships/image" Target="media/image65.jpeg"/><Relationship Id="rId61" Type="http://schemas.openxmlformats.org/officeDocument/2006/relationships/image" Target="media/image39.jpeg"/><Relationship Id="rId82" Type="http://schemas.openxmlformats.org/officeDocument/2006/relationships/image" Target="media/image60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34.jpeg"/><Relationship Id="rId77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AC26-5817-4B0A-A87F-562167C5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6</Pages>
  <Words>7774</Words>
  <Characters>4505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5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Солина Ирина Анатольевна</cp:lastModifiedBy>
  <cp:revision>12</cp:revision>
  <cp:lastPrinted>2024-07-01T12:45:00Z</cp:lastPrinted>
  <dcterms:created xsi:type="dcterms:W3CDTF">2024-06-14T08:14:00Z</dcterms:created>
  <dcterms:modified xsi:type="dcterms:W3CDTF">2024-07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88441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  <property fmtid="{D5CDD505-2E9C-101B-9397-08002B2CF9AE}" pid="5" name="_AdHocReviewCycleID">
    <vt:i4>1065294056</vt:i4>
  </property>
  <property fmtid="{D5CDD505-2E9C-101B-9397-08002B2CF9AE}" pid="6" name="_AuthorEmail">
    <vt:lpwstr>rozhkovaop@cherepovetscity.ru</vt:lpwstr>
  </property>
  <property fmtid="{D5CDD505-2E9C-101B-9397-08002B2CF9AE}" pid="7" name="_AuthorEmailDisplayName">
    <vt:lpwstr>Рожкова Ольга Петровна</vt:lpwstr>
  </property>
  <property fmtid="{D5CDD505-2E9C-101B-9397-08002B2CF9AE}" pid="8" name="_EmailSubject">
    <vt:lpwstr>ПР №4015-2023 от 18.10.2023</vt:lpwstr>
  </property>
  <property fmtid="{D5CDD505-2E9C-101B-9397-08002B2CF9AE}" pid="9" name="_NewReviewCycle">
    <vt:lpwstr/>
  </property>
  <property fmtid="{D5CDD505-2E9C-101B-9397-08002B2CF9AE}" pid="10" name="_ReviewingToolsShownOnce">
    <vt:lpwstr/>
  </property>
</Properties>
</file>